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7FFF" w14:textId="46DF4942" w:rsidR="00F86310" w:rsidRPr="00AA69EC" w:rsidRDefault="007B5093">
      <w:pPr>
        <w:spacing w:after="0"/>
        <w:rPr>
          <w:b/>
          <w:sz w:val="24"/>
          <w:szCs w:val="24"/>
        </w:rPr>
        <w:pPrChange w:id="0" w:author="Darragh Roe" w:date="2020-09-25T10:12:00Z">
          <w:pPr>
            <w:spacing w:after="0"/>
            <w:jc w:val="right"/>
          </w:pPr>
        </w:pPrChange>
      </w:pPr>
      <w:bookmarkStart w:id="1" w:name="_GoBack"/>
      <w:bookmarkEnd w:id="1"/>
      <w:ins w:id="2" w:author="Darragh Roe" w:date="2021-09-22T10:42:00Z">
        <w:r>
          <w:rPr>
            <w:noProof/>
          </w:rPr>
          <w:drawing>
            <wp:inline distT="0" distB="0" distL="0" distR="0" wp14:anchorId="1BF0953A" wp14:editId="77998DDC">
              <wp:extent cx="1362075" cy="666750"/>
              <wp:effectExtent l="0" t="0" r="9525" b="0"/>
              <wp:docPr id="20" name="Picture 20" descr="C:\Users\DRoe\AppData\Local\Microsoft\Windows\INetCache\Content.MSO\251C32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oe\AppData\Local\Microsoft\Windows\INetCache\Content.MSO\251C32B2.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666750"/>
                      </a:xfrm>
                      <a:prstGeom prst="rect">
                        <a:avLst/>
                      </a:prstGeom>
                      <a:noFill/>
                      <a:ln>
                        <a:noFill/>
                      </a:ln>
                    </pic:spPr>
                  </pic:pic>
                </a:graphicData>
              </a:graphic>
            </wp:inline>
          </w:drawing>
        </w:r>
      </w:ins>
      <w:del w:id="3" w:author="Darragh Roe" w:date="2020-09-25T10:12:00Z">
        <w:r w:rsidR="00254A84" w:rsidDel="004B6632">
          <w:rPr>
            <w:rFonts w:ascii="Calibri" w:hAnsi="Calibri" w:cs="Calibri"/>
            <w:noProof/>
            <w:color w:val="000000"/>
          </w:rPr>
          <w:drawing>
            <wp:anchor distT="0" distB="0" distL="114300" distR="114300" simplePos="0" relativeHeight="251658244" behindDoc="0" locked="0" layoutInCell="1" allowOverlap="1" wp14:anchorId="1534CFDE" wp14:editId="6A68CC88">
              <wp:simplePos x="0" y="0"/>
              <wp:positionH relativeFrom="column">
                <wp:posOffset>130515</wp:posOffset>
              </wp:positionH>
              <wp:positionV relativeFrom="paragraph">
                <wp:posOffset>-209727</wp:posOffset>
              </wp:positionV>
              <wp:extent cx="1531088" cy="699637"/>
              <wp:effectExtent l="0" t="0" r="0" b="5715"/>
              <wp:wrapNone/>
              <wp:docPr id="7" name="Picture 7" descr="C:\Users\lisa-marie.donnelly\AppData\Local\Microsoft\Windows\INetCache\Content.MSO\9A38F5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marie.donnelly\AppData\Local\Microsoft\Windows\INetCache\Content.MSO\9A38F51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153" cy="701494"/>
                      </a:xfrm>
                      <a:prstGeom prst="rect">
                        <a:avLst/>
                      </a:prstGeom>
                      <a:noFill/>
                      <a:ln>
                        <a:noFill/>
                      </a:ln>
                    </pic:spPr>
                  </pic:pic>
                </a:graphicData>
              </a:graphic>
              <wp14:sizeRelH relativeFrom="margin">
                <wp14:pctWidth>0</wp14:pctWidth>
              </wp14:sizeRelH>
              <wp14:sizeRelV relativeFrom="margin">
                <wp14:pctHeight>0</wp14:pctHeight>
              </wp14:sizeRelV>
            </wp:anchor>
          </w:drawing>
        </w:r>
      </w:del>
      <w:del w:id="4" w:author="Darragh Roe" w:date="2020-09-25T10:11:00Z">
        <w:r w:rsidR="005F3C10" w:rsidDel="004B6632">
          <w:rPr>
            <w:b/>
            <w:noProof/>
            <w:sz w:val="24"/>
            <w:szCs w:val="24"/>
          </w:rPr>
          <w:drawing>
            <wp:anchor distT="0" distB="0" distL="114300" distR="114300" simplePos="0" relativeHeight="251658245" behindDoc="0" locked="0" layoutInCell="1" allowOverlap="1" wp14:anchorId="6F3CABD0" wp14:editId="774C32F7">
              <wp:simplePos x="0" y="0"/>
              <wp:positionH relativeFrom="margin">
                <wp:align>right</wp:align>
              </wp:positionH>
              <wp:positionV relativeFrom="paragraph">
                <wp:posOffset>-603131</wp:posOffset>
              </wp:positionV>
              <wp:extent cx="909085" cy="1212112"/>
              <wp:effectExtent l="0" t="0" r="571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9085" cy="1212112"/>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d="5" w:author="Darragh Roe" w:date="2020-09-25T10:12:00Z">
        <w:r w:rsidR="004B6632">
          <w:rPr>
            <w:b/>
            <w:sz w:val="24"/>
            <w:szCs w:val="24"/>
          </w:rPr>
          <w:tab/>
        </w:r>
        <w:r w:rsidR="004B6632">
          <w:rPr>
            <w:b/>
            <w:sz w:val="24"/>
            <w:szCs w:val="24"/>
          </w:rPr>
          <w:tab/>
        </w:r>
        <w:r w:rsidR="004B6632">
          <w:rPr>
            <w:b/>
            <w:sz w:val="24"/>
            <w:szCs w:val="24"/>
          </w:rPr>
          <w:tab/>
        </w:r>
        <w:r w:rsidR="004B6632">
          <w:rPr>
            <w:b/>
            <w:sz w:val="24"/>
            <w:szCs w:val="24"/>
          </w:rPr>
          <w:tab/>
        </w:r>
        <w:r w:rsidR="004B6632">
          <w:rPr>
            <w:b/>
            <w:sz w:val="24"/>
            <w:szCs w:val="24"/>
          </w:rPr>
          <w:tab/>
        </w:r>
        <w:r w:rsidR="004B6632">
          <w:rPr>
            <w:b/>
            <w:sz w:val="24"/>
            <w:szCs w:val="24"/>
          </w:rPr>
          <w:tab/>
        </w:r>
        <w:r w:rsidR="004B6632">
          <w:rPr>
            <w:b/>
            <w:sz w:val="24"/>
            <w:szCs w:val="24"/>
          </w:rPr>
          <w:tab/>
        </w:r>
        <w:r w:rsidR="004B6632">
          <w:rPr>
            <w:b/>
            <w:sz w:val="24"/>
            <w:szCs w:val="24"/>
          </w:rPr>
          <w:tab/>
        </w:r>
      </w:ins>
      <w:del w:id="6" w:author="Darragh Roe" w:date="2021-09-22T10:42:00Z">
        <w:r w:rsidR="00F86310" w:rsidRPr="00AA69EC" w:rsidDel="00192127">
          <w:rPr>
            <w:b/>
            <w:sz w:val="24"/>
            <w:szCs w:val="24"/>
          </w:rPr>
          <w:delText xml:space="preserve"> </w:delText>
        </w:r>
      </w:del>
      <w:ins w:id="7" w:author="Darragh Roe" w:date="2020-09-25T10:11:00Z">
        <w:r w:rsidR="004B6632">
          <w:rPr>
            <w:b/>
            <w:noProof/>
          </w:rPr>
          <w:drawing>
            <wp:inline distT="0" distB="0" distL="0" distR="0" wp14:anchorId="51EEB0A2" wp14:editId="3EFADF2E">
              <wp:extent cx="818560" cy="722662"/>
              <wp:effectExtent l="0" t="0" r="635" b="1270"/>
              <wp:docPr id="17" name="Picture 17" descr="C:\Users\DRoe\AppData\Local\Microsoft\Windows\INetCache\Content.MSO\AA6D34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e\AppData\Local\Microsoft\Windows\INetCache\Content.MSO\AA6D3446.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5236" cy="737384"/>
                      </a:xfrm>
                      <a:prstGeom prst="rect">
                        <a:avLst/>
                      </a:prstGeom>
                      <a:noFill/>
                      <a:ln>
                        <a:noFill/>
                      </a:ln>
                    </pic:spPr>
                  </pic:pic>
                </a:graphicData>
              </a:graphic>
            </wp:inline>
          </w:drawing>
        </w:r>
      </w:ins>
    </w:p>
    <w:p w14:paraId="1B2E1EB9" w14:textId="77777777" w:rsidR="00F86310" w:rsidRPr="00AA69EC" w:rsidRDefault="00F86310" w:rsidP="00F86310">
      <w:pPr>
        <w:spacing w:after="0"/>
        <w:jc w:val="right"/>
        <w:rPr>
          <w:b/>
          <w:sz w:val="24"/>
          <w:szCs w:val="24"/>
        </w:rPr>
      </w:pPr>
    </w:p>
    <w:p w14:paraId="40F175F3" w14:textId="77777777" w:rsidR="00F86310" w:rsidRPr="00AA69EC" w:rsidRDefault="00F86310" w:rsidP="00254A84">
      <w:pPr>
        <w:spacing w:after="0"/>
        <w:rPr>
          <w:sz w:val="24"/>
          <w:szCs w:val="24"/>
        </w:rPr>
      </w:pPr>
    </w:p>
    <w:p w14:paraId="2BE385A2" w14:textId="69E1DCFF" w:rsidR="00033A02" w:rsidRPr="00033A02" w:rsidDel="004B6632" w:rsidRDefault="00033A02" w:rsidP="00033A02">
      <w:pPr>
        <w:ind w:right="-613"/>
        <w:rPr>
          <w:del w:id="8" w:author="Darragh Roe" w:date="2020-09-25T10:12:00Z"/>
          <w:bCs/>
          <w:i/>
          <w:iCs/>
          <w:sz w:val="18"/>
          <w:szCs w:val="18"/>
        </w:rPr>
      </w:pPr>
      <w:del w:id="9" w:author="Darragh Roe" w:date="2020-09-25T10:12:00Z">
        <w:r w:rsidRPr="00701B10" w:rsidDel="004B6632">
          <w:rPr>
            <w:bCs/>
            <w:i/>
            <w:iCs/>
            <w:sz w:val="18"/>
            <w:szCs w:val="18"/>
            <w:highlight w:val="cyan"/>
          </w:rPr>
          <w:delText>[insert relevant ETB logo here]</w:delText>
        </w:r>
        <w:r w:rsidRPr="004C19FD" w:rsidDel="004B6632">
          <w:rPr>
            <w:bCs/>
            <w:i/>
            <w:iCs/>
            <w:sz w:val="18"/>
            <w:szCs w:val="18"/>
          </w:rPr>
          <w:tab/>
        </w:r>
        <w:r w:rsidRPr="004C19FD" w:rsidDel="004B6632">
          <w:rPr>
            <w:bCs/>
            <w:i/>
            <w:iCs/>
            <w:sz w:val="18"/>
            <w:szCs w:val="18"/>
          </w:rPr>
          <w:tab/>
        </w:r>
        <w:r w:rsidRPr="004C19FD" w:rsidDel="004B6632">
          <w:rPr>
            <w:bCs/>
            <w:i/>
            <w:iCs/>
            <w:sz w:val="18"/>
            <w:szCs w:val="18"/>
          </w:rPr>
          <w:tab/>
        </w:r>
        <w:r w:rsidRPr="004C19FD" w:rsidDel="004B6632">
          <w:rPr>
            <w:bCs/>
            <w:i/>
            <w:iCs/>
            <w:sz w:val="18"/>
            <w:szCs w:val="18"/>
          </w:rPr>
          <w:tab/>
        </w:r>
        <w:r w:rsidRPr="004C19FD" w:rsidDel="004B6632">
          <w:rPr>
            <w:bCs/>
            <w:i/>
            <w:iCs/>
            <w:sz w:val="18"/>
            <w:szCs w:val="18"/>
          </w:rPr>
          <w:tab/>
        </w:r>
        <w:r w:rsidDel="004B6632">
          <w:rPr>
            <w:bCs/>
            <w:i/>
            <w:iCs/>
            <w:sz w:val="18"/>
            <w:szCs w:val="18"/>
          </w:rPr>
          <w:tab/>
          <w:delText xml:space="preserve">                  </w:delText>
        </w:r>
        <w:r w:rsidRPr="00701B10" w:rsidDel="004B6632">
          <w:rPr>
            <w:bCs/>
            <w:i/>
            <w:iCs/>
            <w:sz w:val="18"/>
            <w:szCs w:val="18"/>
            <w:highlight w:val="cyan"/>
          </w:rPr>
          <w:delText>[Insert relevant school logo here</w:delText>
        </w:r>
      </w:del>
      <w:ins w:id="10" w:author="Darragh Roe" w:date="2020-09-25T10:12:00Z">
        <w:r w:rsidR="004B6632">
          <w:rPr>
            <w:b/>
            <w:sz w:val="28"/>
            <w:szCs w:val="28"/>
          </w:rPr>
          <w:tab/>
        </w:r>
        <w:r w:rsidR="004B6632">
          <w:rPr>
            <w:b/>
            <w:sz w:val="28"/>
            <w:szCs w:val="28"/>
          </w:rPr>
          <w:tab/>
        </w:r>
        <w:r w:rsidR="004B6632">
          <w:rPr>
            <w:b/>
            <w:sz w:val="28"/>
            <w:szCs w:val="28"/>
          </w:rPr>
          <w:tab/>
        </w:r>
      </w:ins>
      <w:del w:id="11" w:author="Darragh Roe" w:date="2020-09-25T10:12:00Z">
        <w:r w:rsidRPr="00701B10" w:rsidDel="004B6632">
          <w:rPr>
            <w:bCs/>
            <w:i/>
            <w:iCs/>
            <w:sz w:val="18"/>
            <w:szCs w:val="18"/>
            <w:highlight w:val="cyan"/>
          </w:rPr>
          <w:delText>]</w:delText>
        </w:r>
      </w:del>
    </w:p>
    <w:p w14:paraId="0C427EF6" w14:textId="2089A743" w:rsidR="007312EE" w:rsidRDefault="00C00ED3">
      <w:pPr>
        <w:ind w:right="-613"/>
        <w:rPr>
          <w:b/>
          <w:sz w:val="28"/>
          <w:szCs w:val="28"/>
          <w:u w:val="single"/>
        </w:rPr>
        <w:pPrChange w:id="12" w:author="Darragh Roe" w:date="2020-09-25T10:12:00Z">
          <w:pPr>
            <w:spacing w:after="0"/>
            <w:jc w:val="center"/>
          </w:pPr>
        </w:pPrChange>
      </w:pPr>
      <w:r w:rsidRPr="00AA69EC">
        <w:rPr>
          <w:b/>
          <w:sz w:val="28"/>
          <w:szCs w:val="28"/>
          <w:u w:val="single"/>
        </w:rPr>
        <w:t>APPLICATION FORM</w:t>
      </w:r>
      <w:r>
        <w:rPr>
          <w:b/>
          <w:sz w:val="28"/>
          <w:szCs w:val="28"/>
          <w:u w:val="single"/>
        </w:rPr>
        <w:t xml:space="preserve"> FOR ADMISSION</w:t>
      </w:r>
      <w:r w:rsidRPr="00AA69EC">
        <w:rPr>
          <w:b/>
          <w:sz w:val="28"/>
          <w:szCs w:val="28"/>
          <w:u w:val="single"/>
        </w:rPr>
        <w:t xml:space="preserve"> </w:t>
      </w:r>
      <w:r>
        <w:rPr>
          <w:b/>
          <w:sz w:val="28"/>
          <w:szCs w:val="28"/>
          <w:u w:val="single"/>
        </w:rPr>
        <w:t xml:space="preserve">- </w:t>
      </w:r>
      <w:r w:rsidRPr="00AA69EC">
        <w:rPr>
          <w:b/>
          <w:sz w:val="28"/>
          <w:szCs w:val="28"/>
          <w:u w:val="single"/>
        </w:rPr>
        <w:t>20</w:t>
      </w:r>
      <w:r w:rsidR="00256F6A">
        <w:rPr>
          <w:b/>
          <w:sz w:val="28"/>
          <w:szCs w:val="28"/>
          <w:u w:val="single"/>
        </w:rPr>
        <w:t>2</w:t>
      </w:r>
      <w:ins w:id="13" w:author="Darragh Roe" w:date="2021-09-22T10:42:00Z">
        <w:r w:rsidR="00192127">
          <w:rPr>
            <w:b/>
            <w:sz w:val="28"/>
            <w:szCs w:val="28"/>
            <w:u w:val="single"/>
          </w:rPr>
          <w:t>2</w:t>
        </w:r>
      </w:ins>
      <w:del w:id="14" w:author="Darragh Roe" w:date="2021-09-22T10:42:00Z">
        <w:r w:rsidR="00256F6A" w:rsidDel="00192127">
          <w:rPr>
            <w:b/>
            <w:sz w:val="28"/>
            <w:szCs w:val="28"/>
            <w:u w:val="single"/>
          </w:rPr>
          <w:delText>1</w:delText>
        </w:r>
      </w:del>
      <w:r w:rsidRPr="00AA69EC">
        <w:rPr>
          <w:b/>
          <w:sz w:val="28"/>
          <w:szCs w:val="28"/>
          <w:u w:val="single"/>
        </w:rPr>
        <w:t>/202</w:t>
      </w:r>
      <w:del w:id="15" w:author="Darragh Roe" w:date="2021-09-22T10:42:00Z">
        <w:r w:rsidR="00256F6A" w:rsidDel="00192127">
          <w:rPr>
            <w:b/>
            <w:sz w:val="28"/>
            <w:szCs w:val="28"/>
            <w:u w:val="single"/>
          </w:rPr>
          <w:delText>2</w:delText>
        </w:r>
      </w:del>
      <w:ins w:id="16" w:author="Darragh Roe" w:date="2021-09-22T10:42:00Z">
        <w:r w:rsidR="00192127">
          <w:rPr>
            <w:b/>
            <w:sz w:val="28"/>
            <w:szCs w:val="28"/>
            <w:u w:val="single"/>
          </w:rPr>
          <w:t>3</w:t>
        </w:r>
      </w:ins>
    </w:p>
    <w:p w14:paraId="34B4B62F" w14:textId="77777777" w:rsidR="00C00ED3" w:rsidRPr="00BD1B2A" w:rsidRDefault="00C00ED3" w:rsidP="000E18E2">
      <w:pPr>
        <w:spacing w:after="0"/>
        <w:rPr>
          <w:b/>
          <w:sz w:val="14"/>
          <w:szCs w:val="14"/>
          <w:u w:val="single"/>
        </w:rPr>
      </w:pP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7269C3" w14:paraId="69EC2795" w14:textId="77777777" w:rsidTr="00B50564">
        <w:trPr>
          <w:trHeight w:val="584"/>
        </w:trPr>
        <w:tc>
          <w:tcPr>
            <w:tcW w:w="9606" w:type="dxa"/>
            <w:gridSpan w:val="2"/>
            <w:shd w:val="clear" w:color="auto" w:fill="D9D9D9" w:themeFill="background1" w:themeFillShade="D9"/>
            <w:vAlign w:val="center"/>
          </w:tcPr>
          <w:p w14:paraId="4FA5F5C2" w14:textId="22749AAA" w:rsidR="00723F48" w:rsidRPr="007269C3" w:rsidRDefault="00363DD0" w:rsidP="00723F48">
            <w:pPr>
              <w:shd w:val="clear" w:color="auto" w:fill="D9D9D9" w:themeFill="background1" w:themeFillShade="D9"/>
              <w:jc w:val="center"/>
              <w:rPr>
                <w:b/>
                <w:i/>
                <w:sz w:val="24"/>
                <w:szCs w:val="24"/>
              </w:rPr>
            </w:pPr>
            <w:bookmarkStart w:id="17" w:name="_Hlk14705016"/>
            <w:r w:rsidRPr="007269C3">
              <w:rPr>
                <w:b/>
                <w:i/>
                <w:sz w:val="24"/>
                <w:szCs w:val="24"/>
              </w:rPr>
              <w:t xml:space="preserve">This is an </w:t>
            </w:r>
            <w:r w:rsidR="00E60725">
              <w:rPr>
                <w:b/>
                <w:i/>
                <w:sz w:val="24"/>
                <w:szCs w:val="24"/>
              </w:rPr>
              <w:t>A</w:t>
            </w:r>
            <w:r w:rsidRPr="007269C3">
              <w:rPr>
                <w:b/>
                <w:i/>
                <w:sz w:val="24"/>
                <w:szCs w:val="24"/>
              </w:rPr>
              <w:t xml:space="preserve">pplication </w:t>
            </w:r>
            <w:r w:rsidR="00E60725">
              <w:rPr>
                <w:b/>
                <w:i/>
                <w:sz w:val="24"/>
                <w:szCs w:val="24"/>
              </w:rPr>
              <w:t>F</w:t>
            </w:r>
            <w:r w:rsidRPr="007269C3">
              <w:rPr>
                <w:b/>
                <w:i/>
                <w:sz w:val="24"/>
                <w:szCs w:val="24"/>
              </w:rPr>
              <w:t>orm for admission and does not constitute</w:t>
            </w:r>
          </w:p>
          <w:p w14:paraId="36C620FC" w14:textId="7D736992" w:rsidR="00363DD0" w:rsidRPr="007269C3" w:rsidRDefault="00363DD0" w:rsidP="00723F48">
            <w:pPr>
              <w:shd w:val="clear" w:color="auto" w:fill="D9D9D9" w:themeFill="background1" w:themeFillShade="D9"/>
              <w:jc w:val="center"/>
              <w:rPr>
                <w:b/>
                <w:i/>
                <w:sz w:val="24"/>
                <w:szCs w:val="24"/>
              </w:rPr>
            </w:pPr>
            <w:r w:rsidRPr="00F667C6">
              <w:rPr>
                <w:b/>
                <w:i/>
                <w:sz w:val="24"/>
                <w:szCs w:val="24"/>
                <w:shd w:val="clear" w:color="auto" w:fill="D9D9D9" w:themeFill="background1" w:themeFillShade="D9"/>
              </w:rPr>
              <w:t xml:space="preserve"> </w:t>
            </w:r>
            <w:r w:rsidRPr="007269C3">
              <w:rPr>
                <w:b/>
                <w:i/>
                <w:sz w:val="24"/>
                <w:szCs w:val="24"/>
              </w:rPr>
              <w:t>an offer of a place, implied or otherwise.</w:t>
            </w:r>
          </w:p>
        </w:tc>
      </w:tr>
      <w:tr w:rsidR="008500AA" w:rsidRPr="007269C3" w14:paraId="327D2705" w14:textId="77777777" w:rsidTr="00F667C6">
        <w:trPr>
          <w:trHeight w:val="584"/>
        </w:trPr>
        <w:tc>
          <w:tcPr>
            <w:tcW w:w="5955" w:type="dxa"/>
            <w:shd w:val="clear" w:color="auto" w:fill="auto"/>
            <w:vAlign w:val="center"/>
          </w:tcPr>
          <w:p w14:paraId="69A6CEF8" w14:textId="061B0E3D" w:rsidR="008500AA" w:rsidRPr="007E7A3D" w:rsidRDefault="008500AA" w:rsidP="0086565A">
            <w:pPr>
              <w:rPr>
                <w:bCs/>
                <w:sz w:val="24"/>
                <w:szCs w:val="24"/>
              </w:rPr>
            </w:pPr>
            <w:r w:rsidRPr="007E7A3D">
              <w:rPr>
                <w:bCs/>
                <w:sz w:val="24"/>
                <w:szCs w:val="24"/>
              </w:rPr>
              <w:t xml:space="preserve">Completed applications will be accepted from: </w:t>
            </w:r>
          </w:p>
        </w:tc>
        <w:tc>
          <w:tcPr>
            <w:tcW w:w="3651" w:type="dxa"/>
            <w:shd w:val="clear" w:color="auto" w:fill="auto"/>
            <w:vAlign w:val="center"/>
          </w:tcPr>
          <w:p w14:paraId="5499FC9E" w14:textId="2A6E9A09" w:rsidR="008500AA" w:rsidRPr="004B6632" w:rsidRDefault="0054632C">
            <w:pPr>
              <w:jc w:val="center"/>
              <w:rPr>
                <w:b/>
                <w:sz w:val="24"/>
                <w:szCs w:val="24"/>
                <w:rPrChange w:id="18" w:author="Darragh Roe" w:date="2020-09-25T10:13:00Z">
                  <w:rPr>
                    <w:sz w:val="24"/>
                    <w:szCs w:val="24"/>
                  </w:rPr>
                </w:rPrChange>
              </w:rPr>
              <w:pPrChange w:id="19" w:author="Darragh Roe" w:date="2020-09-25T10:13:00Z">
                <w:pPr/>
              </w:pPrChange>
            </w:pPr>
            <w:del w:id="20" w:author="Darragh Roe" w:date="2020-09-25T10:13:00Z">
              <w:r w:rsidRPr="004B6632" w:rsidDel="004B6632">
                <w:rPr>
                  <w:b/>
                  <w:sz w:val="24"/>
                  <w:szCs w:val="24"/>
                  <w:rPrChange w:id="21" w:author="Darragh Roe" w:date="2020-09-25T10:13:00Z">
                    <w:rPr>
                      <w:sz w:val="24"/>
                      <w:szCs w:val="24"/>
                    </w:rPr>
                  </w:rPrChange>
                </w:rPr>
                <w:delText>[</w:delText>
              </w:r>
              <w:r w:rsidRPr="004B6632" w:rsidDel="004B6632">
                <w:rPr>
                  <w:b/>
                  <w:sz w:val="24"/>
                  <w:szCs w:val="24"/>
                  <w:highlight w:val="yellow"/>
                  <w:rPrChange w:id="22" w:author="Darragh Roe" w:date="2020-09-25T10:13:00Z">
                    <w:rPr>
                      <w:sz w:val="24"/>
                      <w:szCs w:val="24"/>
                      <w:highlight w:val="yellow"/>
                    </w:rPr>
                  </w:rPrChange>
                </w:rPr>
                <w:delText>School to insert date here</w:delText>
              </w:r>
              <w:r w:rsidRPr="004B6632" w:rsidDel="004B6632">
                <w:rPr>
                  <w:b/>
                  <w:sz w:val="24"/>
                  <w:szCs w:val="24"/>
                  <w:rPrChange w:id="23" w:author="Darragh Roe" w:date="2020-09-25T10:13:00Z">
                    <w:rPr>
                      <w:sz w:val="24"/>
                      <w:szCs w:val="24"/>
                    </w:rPr>
                  </w:rPrChange>
                </w:rPr>
                <w:delText>]</w:delText>
              </w:r>
            </w:del>
            <w:ins w:id="24" w:author="Darragh Roe" w:date="2020-09-25T10:13:00Z">
              <w:r w:rsidR="004B6632" w:rsidRPr="004B6632">
                <w:rPr>
                  <w:b/>
                  <w:sz w:val="24"/>
                  <w:szCs w:val="24"/>
                  <w:rPrChange w:id="25" w:author="Darragh Roe" w:date="2020-09-25T10:13:00Z">
                    <w:rPr>
                      <w:sz w:val="24"/>
                      <w:szCs w:val="24"/>
                    </w:rPr>
                  </w:rPrChange>
                </w:rPr>
                <w:t>0</w:t>
              </w:r>
            </w:ins>
            <w:ins w:id="26" w:author="Darragh Roe" w:date="2021-09-22T10:38:00Z">
              <w:r w:rsidR="00EB7D09">
                <w:rPr>
                  <w:b/>
                  <w:sz w:val="24"/>
                  <w:szCs w:val="24"/>
                </w:rPr>
                <w:t>1</w:t>
              </w:r>
            </w:ins>
            <w:ins w:id="27" w:author="Darragh Roe" w:date="2020-09-25T10:13:00Z">
              <w:r w:rsidR="004B6632" w:rsidRPr="004B6632">
                <w:rPr>
                  <w:b/>
                  <w:sz w:val="24"/>
                  <w:szCs w:val="24"/>
                  <w:rPrChange w:id="28" w:author="Darragh Roe" w:date="2020-09-25T10:13:00Z">
                    <w:rPr>
                      <w:sz w:val="24"/>
                      <w:szCs w:val="24"/>
                    </w:rPr>
                  </w:rPrChange>
                </w:rPr>
                <w:t>.</w:t>
              </w:r>
            </w:ins>
            <w:ins w:id="29" w:author="Darragh Roe" w:date="2021-09-22T10:40:00Z">
              <w:r w:rsidR="002750C4">
                <w:rPr>
                  <w:b/>
                  <w:sz w:val="24"/>
                  <w:szCs w:val="24"/>
                </w:rPr>
                <w:t>10</w:t>
              </w:r>
            </w:ins>
            <w:ins w:id="30" w:author="Darragh Roe" w:date="2020-09-25T10:13:00Z">
              <w:r w:rsidR="004B6632" w:rsidRPr="004B6632">
                <w:rPr>
                  <w:b/>
                  <w:sz w:val="24"/>
                  <w:szCs w:val="24"/>
                  <w:rPrChange w:id="31" w:author="Darragh Roe" w:date="2020-09-25T10:13:00Z">
                    <w:rPr>
                      <w:sz w:val="24"/>
                      <w:szCs w:val="24"/>
                    </w:rPr>
                  </w:rPrChange>
                </w:rPr>
                <w:t>.202</w:t>
              </w:r>
            </w:ins>
            <w:ins w:id="32" w:author="Darragh Roe" w:date="2021-09-22T10:38:00Z">
              <w:r w:rsidR="00EB7D09">
                <w:rPr>
                  <w:b/>
                  <w:sz w:val="24"/>
                  <w:szCs w:val="24"/>
                </w:rPr>
                <w:t>1</w:t>
              </w:r>
            </w:ins>
          </w:p>
        </w:tc>
      </w:tr>
      <w:tr w:rsidR="008500AA" w:rsidRPr="007269C3" w14:paraId="279FF953" w14:textId="77777777" w:rsidTr="00340C42">
        <w:trPr>
          <w:trHeight w:val="584"/>
        </w:trPr>
        <w:tc>
          <w:tcPr>
            <w:tcW w:w="5955" w:type="dxa"/>
            <w:shd w:val="clear" w:color="auto" w:fill="F2F2F2" w:themeFill="background1" w:themeFillShade="F2"/>
            <w:vAlign w:val="center"/>
          </w:tcPr>
          <w:p w14:paraId="31473536" w14:textId="16F769E3" w:rsidR="008500AA" w:rsidRPr="007E7A3D" w:rsidRDefault="008500AA" w:rsidP="0086565A">
            <w:pPr>
              <w:rPr>
                <w:bCs/>
                <w:sz w:val="24"/>
                <w:szCs w:val="24"/>
              </w:rPr>
            </w:pPr>
            <w:r w:rsidRPr="007E7A3D">
              <w:rPr>
                <w:bCs/>
                <w:sz w:val="24"/>
                <w:szCs w:val="24"/>
              </w:rPr>
              <w:t xml:space="preserve">The closing </w:t>
            </w:r>
            <w:r w:rsidR="00D8505C" w:rsidRPr="007E7A3D">
              <w:rPr>
                <w:bCs/>
                <w:sz w:val="24"/>
                <w:szCs w:val="24"/>
              </w:rPr>
              <w:t>date</w:t>
            </w:r>
            <w:r w:rsidRPr="007E7A3D">
              <w:rPr>
                <w:bCs/>
                <w:sz w:val="24"/>
                <w:szCs w:val="24"/>
              </w:rPr>
              <w:t xml:space="preserve"> for receipt of application</w:t>
            </w:r>
            <w:r w:rsidR="00AF0BF0" w:rsidRPr="007E7A3D">
              <w:rPr>
                <w:bCs/>
                <w:sz w:val="24"/>
                <w:szCs w:val="24"/>
              </w:rPr>
              <w:t>s</w:t>
            </w:r>
            <w:r w:rsidRPr="007E7A3D">
              <w:rPr>
                <w:bCs/>
                <w:sz w:val="24"/>
                <w:szCs w:val="24"/>
              </w:rPr>
              <w:t xml:space="preserve"> is:</w:t>
            </w:r>
          </w:p>
        </w:tc>
        <w:tc>
          <w:tcPr>
            <w:tcW w:w="3651" w:type="dxa"/>
            <w:shd w:val="clear" w:color="auto" w:fill="F2F2F2" w:themeFill="background1" w:themeFillShade="F2"/>
            <w:vAlign w:val="center"/>
          </w:tcPr>
          <w:p w14:paraId="155CE3E8" w14:textId="6C9839D8" w:rsidR="008500AA" w:rsidRPr="004B6632" w:rsidRDefault="004B6632">
            <w:pPr>
              <w:jc w:val="center"/>
              <w:rPr>
                <w:b/>
                <w:sz w:val="24"/>
                <w:szCs w:val="24"/>
                <w:rPrChange w:id="33" w:author="Darragh Roe" w:date="2020-09-25T10:13:00Z">
                  <w:rPr>
                    <w:sz w:val="24"/>
                    <w:szCs w:val="24"/>
                  </w:rPr>
                </w:rPrChange>
              </w:rPr>
              <w:pPrChange w:id="34" w:author="Darragh Roe" w:date="2020-09-25T10:14:00Z">
                <w:pPr/>
              </w:pPrChange>
            </w:pPr>
            <w:ins w:id="35" w:author="Darragh Roe" w:date="2020-09-25T10:13:00Z">
              <w:r w:rsidRPr="004B6632">
                <w:rPr>
                  <w:b/>
                  <w:sz w:val="24"/>
                  <w:szCs w:val="24"/>
                  <w:rPrChange w:id="36" w:author="Darragh Roe" w:date="2020-09-25T10:13:00Z">
                    <w:rPr>
                      <w:sz w:val="24"/>
                      <w:szCs w:val="24"/>
                    </w:rPr>
                  </w:rPrChange>
                </w:rPr>
                <w:t>2</w:t>
              </w:r>
            </w:ins>
            <w:ins w:id="37" w:author="Darragh Roe" w:date="2021-09-22T10:39:00Z">
              <w:r w:rsidR="00792675">
                <w:rPr>
                  <w:b/>
                  <w:sz w:val="24"/>
                  <w:szCs w:val="24"/>
                </w:rPr>
                <w:t>2</w:t>
              </w:r>
            </w:ins>
            <w:ins w:id="38" w:author="Darragh Roe" w:date="2020-09-25T10:13:00Z">
              <w:r w:rsidRPr="004B6632">
                <w:rPr>
                  <w:b/>
                  <w:sz w:val="24"/>
                  <w:szCs w:val="24"/>
                  <w:rPrChange w:id="39" w:author="Darragh Roe" w:date="2020-09-25T10:13:00Z">
                    <w:rPr>
                      <w:sz w:val="24"/>
                      <w:szCs w:val="24"/>
                    </w:rPr>
                  </w:rPrChange>
                </w:rPr>
                <w:t>.10.202</w:t>
              </w:r>
            </w:ins>
            <w:ins w:id="40" w:author="Darragh Roe" w:date="2021-09-22T10:38:00Z">
              <w:r w:rsidR="00F245A7">
                <w:rPr>
                  <w:b/>
                  <w:sz w:val="24"/>
                  <w:szCs w:val="24"/>
                </w:rPr>
                <w:t>1</w:t>
              </w:r>
            </w:ins>
            <w:del w:id="41" w:author="Darragh Roe" w:date="2020-09-25T10:13:00Z">
              <w:r w:rsidR="0054632C" w:rsidRPr="004B6632" w:rsidDel="004B6632">
                <w:rPr>
                  <w:b/>
                  <w:sz w:val="24"/>
                  <w:szCs w:val="24"/>
                  <w:rPrChange w:id="42" w:author="Darragh Roe" w:date="2020-09-25T10:13:00Z">
                    <w:rPr>
                      <w:sz w:val="24"/>
                      <w:szCs w:val="24"/>
                    </w:rPr>
                  </w:rPrChange>
                </w:rPr>
                <w:delText>[</w:delText>
              </w:r>
              <w:r w:rsidR="0054632C" w:rsidRPr="004B6632" w:rsidDel="004B6632">
                <w:rPr>
                  <w:b/>
                  <w:sz w:val="24"/>
                  <w:szCs w:val="24"/>
                  <w:highlight w:val="yellow"/>
                  <w:rPrChange w:id="43" w:author="Darragh Roe" w:date="2020-09-25T10:13:00Z">
                    <w:rPr>
                      <w:sz w:val="24"/>
                      <w:szCs w:val="24"/>
                      <w:highlight w:val="yellow"/>
                    </w:rPr>
                  </w:rPrChange>
                </w:rPr>
                <w:delText>School to insert date here</w:delText>
              </w:r>
              <w:r w:rsidR="0054632C" w:rsidRPr="004B6632" w:rsidDel="004B6632">
                <w:rPr>
                  <w:b/>
                  <w:sz w:val="24"/>
                  <w:szCs w:val="24"/>
                  <w:rPrChange w:id="44" w:author="Darragh Roe" w:date="2020-09-25T10:13:00Z">
                    <w:rPr>
                      <w:sz w:val="24"/>
                      <w:szCs w:val="24"/>
                    </w:rPr>
                  </w:rPrChange>
                </w:rPr>
                <w:delText>]</w:delText>
              </w:r>
            </w:del>
          </w:p>
        </w:tc>
      </w:tr>
      <w:bookmarkEnd w:id="17"/>
    </w:tbl>
    <w:p w14:paraId="53BA923B" w14:textId="2826EBFD" w:rsidR="007A424A" w:rsidRDefault="007A424A" w:rsidP="00AB2955">
      <w:pPr>
        <w:spacing w:after="0"/>
        <w:rPr>
          <w:b/>
          <w:sz w:val="8"/>
          <w:szCs w:val="8"/>
        </w:rPr>
      </w:pPr>
    </w:p>
    <w:p w14:paraId="163379E5" w14:textId="56816928" w:rsidR="00C024E3" w:rsidRDefault="00C024E3" w:rsidP="00AB2955">
      <w:pPr>
        <w:spacing w:after="0"/>
        <w:rPr>
          <w:b/>
          <w:sz w:val="8"/>
          <w:szCs w:val="8"/>
        </w:rPr>
      </w:pP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BE7E59" w:rsidRPr="00AA69EC" w14:paraId="2D33A940" w14:textId="77777777" w:rsidTr="008E75DD">
        <w:trPr>
          <w:trHeight w:val="357"/>
        </w:trPr>
        <w:tc>
          <w:tcPr>
            <w:tcW w:w="5936" w:type="dxa"/>
            <w:shd w:val="clear" w:color="auto" w:fill="D9D9D9" w:themeFill="background1" w:themeFillShade="D9"/>
            <w:vAlign w:val="center"/>
          </w:tcPr>
          <w:p w14:paraId="5DEAEF51" w14:textId="77777777" w:rsidR="00BE7E59" w:rsidRDefault="00BE7E59" w:rsidP="00FC6C9F">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18EBE818" w14:textId="77777777" w:rsidR="00BE7E59" w:rsidRPr="00A75FA0" w:rsidRDefault="00BE7E59" w:rsidP="00FC6C9F">
            <w:pPr>
              <w:jc w:val="center"/>
              <w:rPr>
                <w:b/>
                <w:bCs/>
                <w:sz w:val="24"/>
                <w:szCs w:val="24"/>
              </w:rPr>
            </w:pPr>
            <w:r w:rsidRPr="00A75FA0">
              <w:rPr>
                <w:b/>
                <w:bCs/>
                <w:sz w:val="24"/>
                <w:szCs w:val="24"/>
              </w:rPr>
              <w:t>For office use only</w:t>
            </w:r>
          </w:p>
        </w:tc>
      </w:tr>
      <w:tr w:rsidR="00BE7E59" w:rsidRPr="00AA69EC" w14:paraId="04E264C8" w14:textId="77777777" w:rsidTr="00041CB7">
        <w:trPr>
          <w:trHeight w:val="1892"/>
        </w:trPr>
        <w:tc>
          <w:tcPr>
            <w:tcW w:w="5936" w:type="dxa"/>
            <w:shd w:val="clear" w:color="auto" w:fill="auto"/>
            <w:vAlign w:val="center"/>
          </w:tcPr>
          <w:p w14:paraId="1F8DB015" w14:textId="77777777" w:rsidR="004B6632" w:rsidRDefault="004B6632" w:rsidP="00FC6C9F">
            <w:pPr>
              <w:contextualSpacing/>
              <w:rPr>
                <w:ins w:id="45" w:author="Darragh Roe" w:date="2020-09-25T10:16:00Z"/>
                <w:bCs/>
                <w:sz w:val="24"/>
                <w:szCs w:val="24"/>
              </w:rPr>
            </w:pPr>
            <w:ins w:id="46" w:author="Darragh Roe" w:date="2020-09-25T10:14:00Z">
              <w:r w:rsidRPr="004B6632">
                <w:rPr>
                  <w:b/>
                  <w:bCs/>
                  <w:sz w:val="24"/>
                  <w:szCs w:val="24"/>
                  <w:rPrChange w:id="47" w:author="Darragh Roe" w:date="2020-09-25T10:14:00Z">
                    <w:rPr>
                      <w:bCs/>
                      <w:sz w:val="24"/>
                      <w:szCs w:val="24"/>
                    </w:rPr>
                  </w:rPrChange>
                </w:rPr>
                <w:t>Email:</w:t>
              </w:r>
              <w:r>
                <w:rPr>
                  <w:bCs/>
                  <w:sz w:val="24"/>
                  <w:szCs w:val="24"/>
                </w:rPr>
                <w:t xml:space="preserve"> </w:t>
              </w:r>
            </w:ins>
          </w:p>
          <w:p w14:paraId="31F0CF7F" w14:textId="7A68BFA9" w:rsidR="00BE7E59" w:rsidRPr="00615881" w:rsidRDefault="004B6632" w:rsidP="00FC6C9F">
            <w:pPr>
              <w:contextualSpacing/>
              <w:rPr>
                <w:bCs/>
                <w:sz w:val="24"/>
                <w:szCs w:val="24"/>
              </w:rPr>
            </w:pPr>
            <w:ins w:id="48" w:author="Darragh Roe" w:date="2020-09-25T10:14:00Z">
              <w:r>
                <w:rPr>
                  <w:bCs/>
                  <w:sz w:val="24"/>
                  <w:szCs w:val="24"/>
                </w:rPr>
                <w:t>ArdRiCNS@lmetb.ie</w:t>
              </w:r>
            </w:ins>
            <w:del w:id="49" w:author="Darragh Roe" w:date="2020-09-25T10:14:00Z">
              <w:r w:rsidR="00BE7E59" w:rsidRPr="00AA69EC" w:rsidDel="004B6632">
                <w:rPr>
                  <w:sz w:val="24"/>
                  <w:szCs w:val="24"/>
                  <w:highlight w:val="yellow"/>
                </w:rPr>
                <w:delText>[School to fill in address here]</w:delText>
              </w:r>
              <w:r w:rsidR="00BE7E59" w:rsidDel="004B6632">
                <w:rPr>
                  <w:sz w:val="24"/>
                  <w:szCs w:val="24"/>
                </w:rPr>
                <w:delText xml:space="preserve">    </w:delText>
              </w:r>
              <w:r w:rsidR="00BE7E59" w:rsidRPr="00615881" w:rsidDel="004B6632">
                <w:rPr>
                  <w:bCs/>
                  <w:sz w:val="24"/>
                  <w:szCs w:val="24"/>
                </w:rPr>
                <w:delText xml:space="preserve"> </w:delText>
              </w:r>
            </w:del>
          </w:p>
          <w:p w14:paraId="7E550D68" w14:textId="30AFF510" w:rsidR="00BE7E59" w:rsidRPr="00614C2E" w:rsidRDefault="004B6632" w:rsidP="00FC6C9F">
            <w:pPr>
              <w:spacing w:before="40" w:after="40"/>
              <w:rPr>
                <w:ins w:id="50" w:author="Darragh Roe" w:date="2020-09-25T10:15:00Z"/>
                <w:b/>
                <w:sz w:val="24"/>
                <w:szCs w:val="24"/>
                <w:rPrChange w:id="51" w:author="Darragh Roe" w:date="2021-09-22T10:36:00Z">
                  <w:rPr>
                    <w:ins w:id="52" w:author="Darragh Roe" w:date="2020-09-25T10:15:00Z"/>
                    <w:sz w:val="24"/>
                    <w:szCs w:val="24"/>
                  </w:rPr>
                </w:rPrChange>
              </w:rPr>
            </w:pPr>
            <w:ins w:id="53" w:author="Darragh Roe" w:date="2020-09-25T10:14:00Z">
              <w:r w:rsidRPr="004B6632">
                <w:rPr>
                  <w:b/>
                  <w:sz w:val="24"/>
                  <w:szCs w:val="24"/>
                  <w:rPrChange w:id="54" w:author="Darragh Roe" w:date="2020-09-25T10:14:00Z">
                    <w:rPr>
                      <w:sz w:val="24"/>
                      <w:szCs w:val="24"/>
                    </w:rPr>
                  </w:rPrChange>
                </w:rPr>
                <w:t xml:space="preserve">Post: </w:t>
              </w:r>
            </w:ins>
            <w:ins w:id="55" w:author="Darragh Roe" w:date="2020-09-25T10:15:00Z">
              <w:r>
                <w:rPr>
                  <w:b/>
                  <w:sz w:val="24"/>
                  <w:szCs w:val="24"/>
                </w:rPr>
                <w:t xml:space="preserve"> </w:t>
              </w:r>
            </w:ins>
          </w:p>
          <w:p w14:paraId="489175B1" w14:textId="59548AFD" w:rsidR="004B6632" w:rsidRDefault="004B6632" w:rsidP="00FC6C9F">
            <w:pPr>
              <w:spacing w:before="40" w:after="40"/>
              <w:rPr>
                <w:ins w:id="56" w:author="Darragh Roe" w:date="2020-09-25T10:15:00Z"/>
                <w:sz w:val="24"/>
                <w:szCs w:val="24"/>
              </w:rPr>
            </w:pPr>
            <w:proofErr w:type="spellStart"/>
            <w:ins w:id="57" w:author="Darragh Roe" w:date="2020-09-25T10:15:00Z">
              <w:r>
                <w:rPr>
                  <w:sz w:val="24"/>
                  <w:szCs w:val="24"/>
                </w:rPr>
                <w:t>Ard</w:t>
              </w:r>
              <w:proofErr w:type="spellEnd"/>
              <w:r>
                <w:rPr>
                  <w:sz w:val="24"/>
                  <w:szCs w:val="24"/>
                </w:rPr>
                <w:t xml:space="preserve"> </w:t>
              </w:r>
              <w:proofErr w:type="spellStart"/>
              <w:r>
                <w:rPr>
                  <w:sz w:val="24"/>
                  <w:szCs w:val="24"/>
                </w:rPr>
                <w:t>Rí</w:t>
              </w:r>
              <w:proofErr w:type="spellEnd"/>
              <w:r>
                <w:rPr>
                  <w:sz w:val="24"/>
                  <w:szCs w:val="24"/>
                </w:rPr>
                <w:t xml:space="preserve"> CNS</w:t>
              </w:r>
            </w:ins>
          </w:p>
          <w:p w14:paraId="1B64E886" w14:textId="65B87B12" w:rsidR="004B6632" w:rsidRDefault="004B6632" w:rsidP="00FC6C9F">
            <w:pPr>
              <w:spacing w:before="40" w:after="40"/>
              <w:rPr>
                <w:ins w:id="58" w:author="Darragh Roe" w:date="2020-09-25T10:15:00Z"/>
                <w:sz w:val="24"/>
                <w:szCs w:val="24"/>
              </w:rPr>
            </w:pPr>
            <w:ins w:id="59" w:author="Darragh Roe" w:date="2020-09-25T10:15:00Z">
              <w:r>
                <w:rPr>
                  <w:sz w:val="24"/>
                  <w:szCs w:val="24"/>
                </w:rPr>
                <w:t>Balreask Old</w:t>
              </w:r>
            </w:ins>
          </w:p>
          <w:p w14:paraId="71563C46" w14:textId="451D554F" w:rsidR="004B6632" w:rsidRDefault="004B6632" w:rsidP="00FC6C9F">
            <w:pPr>
              <w:spacing w:before="40" w:after="40"/>
              <w:rPr>
                <w:ins w:id="60" w:author="Darragh Roe" w:date="2020-09-25T10:15:00Z"/>
                <w:sz w:val="24"/>
                <w:szCs w:val="24"/>
              </w:rPr>
            </w:pPr>
            <w:ins w:id="61" w:author="Darragh Roe" w:date="2020-09-25T10:15:00Z">
              <w:r>
                <w:rPr>
                  <w:sz w:val="24"/>
                  <w:szCs w:val="24"/>
                </w:rPr>
                <w:t>Navan</w:t>
              </w:r>
            </w:ins>
          </w:p>
          <w:p w14:paraId="115E9C42" w14:textId="3CD289D6" w:rsidR="004B6632" w:rsidRDefault="004B6632" w:rsidP="00FC6C9F">
            <w:pPr>
              <w:spacing w:before="40" w:after="40"/>
              <w:rPr>
                <w:ins w:id="62" w:author="Darragh Roe" w:date="2020-09-25T10:15:00Z"/>
                <w:sz w:val="24"/>
                <w:szCs w:val="24"/>
              </w:rPr>
            </w:pPr>
            <w:ins w:id="63" w:author="Darragh Roe" w:date="2020-09-25T10:15:00Z">
              <w:r>
                <w:rPr>
                  <w:sz w:val="24"/>
                  <w:szCs w:val="24"/>
                </w:rPr>
                <w:t xml:space="preserve">Co Meath </w:t>
              </w:r>
            </w:ins>
          </w:p>
          <w:p w14:paraId="73FEA963" w14:textId="0BC7FA23" w:rsidR="004B6632" w:rsidRPr="002B3C03" w:rsidDel="004B6632" w:rsidRDefault="004B6632" w:rsidP="00FC6C9F">
            <w:pPr>
              <w:spacing w:before="40" w:after="40"/>
              <w:rPr>
                <w:del w:id="64" w:author="Darragh Roe" w:date="2020-09-25T10:15:00Z"/>
                <w:sz w:val="24"/>
                <w:szCs w:val="24"/>
              </w:rPr>
            </w:pPr>
            <w:ins w:id="65" w:author="Darragh Roe" w:date="2020-09-25T10:15:00Z">
              <w:r>
                <w:rPr>
                  <w:sz w:val="24"/>
                  <w:szCs w:val="24"/>
                </w:rPr>
                <w:t>C15D340</w:t>
              </w:r>
            </w:ins>
          </w:p>
          <w:p w14:paraId="1FF0398E" w14:textId="77777777" w:rsidR="00BE7E59" w:rsidDel="004B6632" w:rsidRDefault="00BE7E59" w:rsidP="00FC6C9F">
            <w:pPr>
              <w:spacing w:before="40" w:after="40"/>
              <w:rPr>
                <w:del w:id="66" w:author="Darragh Roe" w:date="2020-09-25T10:15:00Z"/>
                <w:sz w:val="24"/>
                <w:szCs w:val="24"/>
              </w:rPr>
            </w:pPr>
          </w:p>
          <w:p w14:paraId="5DDCD048" w14:textId="77777777" w:rsidR="00BE7E59" w:rsidDel="004B6632" w:rsidRDefault="00BE7E59" w:rsidP="00FC6C9F">
            <w:pPr>
              <w:spacing w:before="40" w:after="40"/>
              <w:rPr>
                <w:del w:id="67" w:author="Darragh Roe" w:date="2020-09-25T10:15:00Z"/>
                <w:sz w:val="24"/>
                <w:szCs w:val="24"/>
              </w:rPr>
            </w:pPr>
          </w:p>
          <w:p w14:paraId="5C4C766C" w14:textId="77777777" w:rsidR="00BE7E59" w:rsidDel="004B6632" w:rsidRDefault="00BE7E59" w:rsidP="00FC6C9F">
            <w:pPr>
              <w:spacing w:before="40" w:after="40"/>
              <w:rPr>
                <w:del w:id="68" w:author="Darragh Roe" w:date="2020-09-25T10:15:00Z"/>
                <w:sz w:val="24"/>
                <w:szCs w:val="24"/>
              </w:rPr>
            </w:pPr>
          </w:p>
          <w:p w14:paraId="7C67E32C" w14:textId="77777777" w:rsidR="00BE7E59" w:rsidRDefault="00BE7E59" w:rsidP="00FC6C9F">
            <w:pPr>
              <w:spacing w:before="40" w:after="40"/>
              <w:rPr>
                <w:sz w:val="24"/>
                <w:szCs w:val="24"/>
              </w:rPr>
            </w:pPr>
          </w:p>
        </w:tc>
        <w:tc>
          <w:tcPr>
            <w:tcW w:w="3670" w:type="dxa"/>
            <w:shd w:val="clear" w:color="auto" w:fill="auto"/>
            <w:vAlign w:val="center"/>
          </w:tcPr>
          <w:p w14:paraId="38831C4D" w14:textId="77777777" w:rsidR="00BE7E59" w:rsidRPr="00615881" w:rsidRDefault="00BE7E59" w:rsidP="00FC6C9F">
            <w:pPr>
              <w:rPr>
                <w:bCs/>
                <w:sz w:val="24"/>
                <w:szCs w:val="24"/>
              </w:rPr>
            </w:pPr>
            <w:r w:rsidRPr="00615881">
              <w:rPr>
                <w:bCs/>
                <w:sz w:val="24"/>
                <w:szCs w:val="24"/>
              </w:rPr>
              <w:t>Date received: ____/____/________</w:t>
            </w:r>
          </w:p>
          <w:p w14:paraId="18E17FA1" w14:textId="77777777" w:rsidR="00BE7E59" w:rsidRPr="00615881" w:rsidRDefault="00BE7E59" w:rsidP="00FC6C9F">
            <w:pPr>
              <w:rPr>
                <w:bCs/>
                <w:sz w:val="24"/>
                <w:szCs w:val="24"/>
              </w:rPr>
            </w:pPr>
            <w:r w:rsidRPr="00615881">
              <w:rPr>
                <w:bCs/>
                <w:sz w:val="24"/>
                <w:szCs w:val="24"/>
              </w:rPr>
              <w:t>School Stamp:</w:t>
            </w:r>
          </w:p>
          <w:p w14:paraId="1DEA0C2C" w14:textId="77777777" w:rsidR="00BE7E59" w:rsidRDefault="00BE7E59" w:rsidP="00FC6C9F">
            <w:pPr>
              <w:spacing w:before="40" w:after="40"/>
              <w:rPr>
                <w:sz w:val="24"/>
                <w:szCs w:val="24"/>
              </w:rPr>
            </w:pPr>
          </w:p>
          <w:p w14:paraId="36E1AECE" w14:textId="77777777" w:rsidR="00BE7E59" w:rsidRDefault="00BE7E59" w:rsidP="00FC6C9F">
            <w:pPr>
              <w:spacing w:before="40" w:after="40"/>
              <w:rPr>
                <w:sz w:val="24"/>
                <w:szCs w:val="24"/>
              </w:rPr>
            </w:pPr>
          </w:p>
          <w:p w14:paraId="0AFBDEDE" w14:textId="77777777" w:rsidR="00BE7E59" w:rsidRDefault="00BE7E59" w:rsidP="00FC6C9F">
            <w:pPr>
              <w:spacing w:before="40" w:after="40"/>
              <w:rPr>
                <w:sz w:val="24"/>
                <w:szCs w:val="24"/>
              </w:rPr>
            </w:pPr>
          </w:p>
          <w:p w14:paraId="7BA1AFCE" w14:textId="77777777" w:rsidR="00BE7E59" w:rsidRPr="00A75FA0" w:rsidRDefault="00BE7E59" w:rsidP="00FC6C9F">
            <w:pPr>
              <w:contextualSpacing/>
              <w:rPr>
                <w:b/>
                <w:bCs/>
                <w:sz w:val="24"/>
                <w:szCs w:val="24"/>
              </w:rPr>
            </w:pPr>
          </w:p>
        </w:tc>
      </w:tr>
    </w:tbl>
    <w:p w14:paraId="3DAC168C" w14:textId="0DE9CBBC" w:rsidR="00BE7E59" w:rsidRDefault="00BE7E59" w:rsidP="00AB2955">
      <w:pPr>
        <w:spacing w:after="0"/>
        <w:rPr>
          <w:b/>
          <w:sz w:val="8"/>
          <w:szCs w:val="8"/>
        </w:rPr>
      </w:pPr>
    </w:p>
    <w:p w14:paraId="3F2AE892" w14:textId="77777777" w:rsidR="004B6632" w:rsidRDefault="004B6632" w:rsidP="00C024E3">
      <w:pPr>
        <w:spacing w:before="60" w:after="120" w:line="240" w:lineRule="auto"/>
        <w:jc w:val="both"/>
        <w:rPr>
          <w:ins w:id="69" w:author="Darragh Roe" w:date="2020-09-25T10:18:00Z"/>
          <w:b/>
          <w:sz w:val="24"/>
          <w:szCs w:val="24"/>
        </w:rPr>
      </w:pPr>
    </w:p>
    <w:p w14:paraId="6B938118" w14:textId="7C435BEF" w:rsidR="00347E2A" w:rsidRDefault="00347E2A" w:rsidP="00C024E3">
      <w:pPr>
        <w:spacing w:before="60" w:after="120" w:line="240" w:lineRule="auto"/>
        <w:jc w:val="both"/>
        <w:rPr>
          <w:b/>
          <w:sz w:val="24"/>
          <w:szCs w:val="24"/>
        </w:rPr>
      </w:pPr>
      <w:r>
        <w:rPr>
          <w:b/>
          <w:sz w:val="24"/>
          <w:szCs w:val="24"/>
        </w:rPr>
        <w:t>Please ensure you return the following documents to the school to complete the application:</w:t>
      </w:r>
    </w:p>
    <w:p w14:paraId="14CC6451" w14:textId="0817A8D2" w:rsidR="00347E2A" w:rsidRPr="00DC2D16" w:rsidRDefault="00347E2A" w:rsidP="00EB5A80">
      <w:pPr>
        <w:spacing w:before="60" w:after="120" w:line="240" w:lineRule="auto"/>
        <w:ind w:left="720"/>
        <w:jc w:val="both"/>
        <w:rPr>
          <w:bCs/>
          <w:sz w:val="24"/>
          <w:szCs w:val="24"/>
        </w:rPr>
      </w:pPr>
      <w:r w:rsidRPr="002B3C03">
        <w:rPr>
          <w:rFonts w:ascii="Times New Roman" w:hAnsi="Times New Roman" w:cs="Times New Roman"/>
          <w:noProof/>
          <w:sz w:val="24"/>
          <w:szCs w:val="24"/>
          <w:lang w:eastAsia="en-IE"/>
        </w:rPr>
        <mc:AlternateContent>
          <mc:Choice Requires="wps">
            <w:drawing>
              <wp:anchor distT="0" distB="0" distL="114300" distR="114300" simplePos="0" relativeHeight="251658254" behindDoc="0" locked="0" layoutInCell="1" allowOverlap="1" wp14:anchorId="79DD2ADD" wp14:editId="4403E1FE">
                <wp:simplePos x="0" y="0"/>
                <wp:positionH relativeFrom="column">
                  <wp:posOffset>15571</wp:posOffset>
                </wp:positionH>
                <wp:positionV relativeFrom="paragraph">
                  <wp:posOffset>34925</wp:posOffset>
                </wp:positionV>
                <wp:extent cx="228600" cy="1524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E13C5FE" w14:textId="77777777"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DD2ADD" id="_x0000_t202" coordsize="21600,21600" o:spt="202" path="m,l,21600r21600,l21600,xe">
                <v:stroke joinstyle="miter"/>
                <v:path gradientshapeok="t" o:connecttype="rect"/>
              </v:shapetype>
              <v:shape id="Text Box 10" o:spid="_x0000_s1026" type="#_x0000_t202" style="position:absolute;left:0;text-align:left;margin-left:1.25pt;margin-top:2.75pt;width:18pt;height: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" fillcolor="window" strokeweight="1.5pt">
                <v:textbox>
                  <w:txbxContent>
                    <w:p w14:paraId="4E13C5FE" w14:textId="77777777" w:rsidR="00347E2A" w:rsidRDefault="00347E2A" w:rsidP="00347E2A">
                      <w:pPr>
                        <w:jc w:val="center"/>
                        <w:rPr>
                          <w:b/>
                          <w:sz w:val="24"/>
                          <w:szCs w:val="24"/>
                        </w:rPr>
                      </w:pPr>
                    </w:p>
                  </w:txbxContent>
                </v:textbox>
              </v:shape>
            </w:pict>
          </mc:Fallback>
        </mc:AlternateContent>
      </w:r>
      <w:r w:rsidRPr="00DC2D16">
        <w:rPr>
          <w:bCs/>
          <w:sz w:val="24"/>
          <w:szCs w:val="24"/>
          <w:rPrChange w:id="70" w:author="Darragh Roe" w:date="2020-09-25T10:40:00Z">
            <w:rPr>
              <w:bCs/>
              <w:sz w:val="24"/>
              <w:szCs w:val="24"/>
              <w:highlight w:val="yellow"/>
            </w:rPr>
          </w:rPrChange>
        </w:rPr>
        <w:t>An original long birth-certificate</w:t>
      </w:r>
      <w:ins w:id="71" w:author="Darragh Roe" w:date="2020-09-25T10:17:00Z">
        <w:r w:rsidR="004B6632" w:rsidRPr="002B3C03">
          <w:rPr>
            <w:bCs/>
            <w:sz w:val="24"/>
            <w:szCs w:val="24"/>
          </w:rPr>
          <w:t xml:space="preserve"> (this will be returned</w:t>
        </w:r>
        <w:r w:rsidR="004B6632" w:rsidRPr="00DC2D16">
          <w:rPr>
            <w:bCs/>
            <w:sz w:val="24"/>
            <w:szCs w:val="24"/>
          </w:rPr>
          <w:t>)</w:t>
        </w:r>
      </w:ins>
      <w:del w:id="72" w:author="Darragh Roe" w:date="2020-09-25T10:17:00Z">
        <w:r w:rsidRPr="00DC2D16" w:rsidDel="004B6632">
          <w:rPr>
            <w:bCs/>
            <w:sz w:val="24"/>
            <w:szCs w:val="24"/>
            <w:rPrChange w:id="73" w:author="Darragh Roe" w:date="2020-09-25T10:40:00Z">
              <w:rPr>
                <w:bCs/>
                <w:sz w:val="24"/>
                <w:szCs w:val="24"/>
                <w:highlight w:val="yellow"/>
              </w:rPr>
            </w:rPrChange>
          </w:rPr>
          <w:delText xml:space="preserve"> </w:delText>
        </w:r>
        <w:r w:rsidR="0038044C" w:rsidRPr="00DC2D16" w:rsidDel="004B6632">
          <w:rPr>
            <w:bCs/>
            <w:sz w:val="24"/>
            <w:szCs w:val="24"/>
            <w:rPrChange w:id="74" w:author="Darragh Roe" w:date="2020-09-25T10:40:00Z">
              <w:rPr>
                <w:bCs/>
                <w:sz w:val="24"/>
                <w:szCs w:val="24"/>
                <w:highlight w:val="yellow"/>
              </w:rPr>
            </w:rPrChange>
          </w:rPr>
          <w:delText>(together with a copy)</w:delText>
        </w:r>
        <w:r w:rsidR="00F767E8" w:rsidRPr="002B3C03" w:rsidDel="004B6632">
          <w:rPr>
            <w:bCs/>
            <w:sz w:val="24"/>
            <w:szCs w:val="24"/>
          </w:rPr>
          <w:delText xml:space="preserve">. </w:delText>
        </w:r>
        <w:r w:rsidR="00F767E8" w:rsidRPr="00DC2D16" w:rsidDel="004B6632">
          <w:rPr>
            <w:rFonts w:eastAsia="Times New Roman" w:cstheme="minorHAnsi"/>
            <w:b/>
            <w:color w:val="000000" w:themeColor="text1"/>
            <w:sz w:val="24"/>
            <w:szCs w:val="24"/>
            <w:lang w:eastAsia="en-IE"/>
            <w:rPrChange w:id="75" w:author="Darragh Roe" w:date="2020-09-25T10:40:00Z">
              <w:rPr>
                <w:rFonts w:eastAsia="Times New Roman" w:cstheme="minorHAnsi"/>
                <w:b/>
                <w:color w:val="000000" w:themeColor="text1"/>
                <w:sz w:val="24"/>
                <w:szCs w:val="24"/>
                <w:highlight w:val="cyan"/>
                <w:lang w:eastAsia="en-IE"/>
              </w:rPr>
            </w:rPrChange>
          </w:rPr>
          <w:delText>[This can only be used if “</w:delText>
        </w:r>
        <w:r w:rsidR="00D47CF5" w:rsidRPr="00DC2D16" w:rsidDel="004B6632">
          <w:rPr>
            <w:rFonts w:eastAsia="Times New Roman" w:cstheme="minorHAnsi"/>
            <w:b/>
            <w:i/>
            <w:iCs/>
            <w:color w:val="000000" w:themeColor="text1"/>
            <w:sz w:val="24"/>
            <w:szCs w:val="24"/>
            <w:lang w:eastAsia="en-IE"/>
            <w:rPrChange w:id="76" w:author="Darragh Roe" w:date="2020-09-25T10:40:00Z">
              <w:rPr>
                <w:rFonts w:eastAsia="Times New Roman" w:cstheme="minorHAnsi"/>
                <w:b/>
                <w:i/>
                <w:iCs/>
                <w:color w:val="000000" w:themeColor="text1"/>
                <w:sz w:val="24"/>
                <w:szCs w:val="24"/>
                <w:highlight w:val="cyan"/>
                <w:lang w:eastAsia="en-IE"/>
              </w:rPr>
            </w:rPrChange>
          </w:rPr>
          <w:delText>age</w:delText>
        </w:r>
        <w:r w:rsidR="00F767E8" w:rsidRPr="00DC2D16" w:rsidDel="004B6632">
          <w:rPr>
            <w:rFonts w:eastAsia="Times New Roman" w:cstheme="minorHAnsi"/>
            <w:b/>
            <w:color w:val="000000" w:themeColor="text1"/>
            <w:sz w:val="24"/>
            <w:szCs w:val="24"/>
            <w:lang w:eastAsia="en-IE"/>
            <w:rPrChange w:id="77" w:author="Darragh Roe" w:date="2020-09-25T10:40:00Z">
              <w:rPr>
                <w:rFonts w:eastAsia="Times New Roman" w:cstheme="minorHAnsi"/>
                <w:b/>
                <w:color w:val="000000" w:themeColor="text1"/>
                <w:sz w:val="24"/>
                <w:szCs w:val="24"/>
                <w:highlight w:val="cyan"/>
                <w:lang w:eastAsia="en-IE"/>
              </w:rPr>
            </w:rPrChange>
          </w:rPr>
          <w:delText>” is selected under “</w:delText>
        </w:r>
        <w:r w:rsidR="00F767E8" w:rsidRPr="00DC2D16" w:rsidDel="004B6632">
          <w:rPr>
            <w:rFonts w:eastAsia="Times New Roman" w:cstheme="minorHAnsi"/>
            <w:b/>
            <w:i/>
            <w:iCs/>
            <w:color w:val="000000" w:themeColor="text1"/>
            <w:sz w:val="24"/>
            <w:szCs w:val="24"/>
            <w:lang w:eastAsia="en-IE"/>
            <w:rPrChange w:id="78" w:author="Darragh Roe" w:date="2020-09-25T10:40:00Z">
              <w:rPr>
                <w:rFonts w:eastAsia="Times New Roman" w:cstheme="minorHAnsi"/>
                <w:b/>
                <w:i/>
                <w:iCs/>
                <w:color w:val="000000" w:themeColor="text1"/>
                <w:sz w:val="24"/>
                <w:szCs w:val="24"/>
                <w:highlight w:val="cyan"/>
                <w:lang w:eastAsia="en-IE"/>
              </w:rPr>
            </w:rPrChange>
          </w:rPr>
          <w:delText>selection criteria</w:delText>
        </w:r>
        <w:r w:rsidR="00F767E8" w:rsidRPr="00DC2D16" w:rsidDel="004B6632">
          <w:rPr>
            <w:rFonts w:eastAsia="Times New Roman" w:cstheme="minorHAnsi"/>
            <w:b/>
            <w:color w:val="000000" w:themeColor="text1"/>
            <w:sz w:val="24"/>
            <w:szCs w:val="24"/>
            <w:lang w:eastAsia="en-IE"/>
            <w:rPrChange w:id="79" w:author="Darragh Roe" w:date="2020-09-25T10:40:00Z">
              <w:rPr>
                <w:rFonts w:eastAsia="Times New Roman" w:cstheme="minorHAnsi"/>
                <w:b/>
                <w:color w:val="000000" w:themeColor="text1"/>
                <w:sz w:val="24"/>
                <w:szCs w:val="24"/>
                <w:highlight w:val="cyan"/>
                <w:lang w:eastAsia="en-IE"/>
              </w:rPr>
            </w:rPrChange>
          </w:rPr>
          <w:delText xml:space="preserve">” in the school’s Admission Policy. </w:delText>
        </w:r>
        <w:r w:rsidR="00D47CF5" w:rsidRPr="00DC2D16" w:rsidDel="004B6632">
          <w:rPr>
            <w:rFonts w:eastAsia="Times New Roman" w:cstheme="minorHAnsi"/>
            <w:b/>
            <w:color w:val="000000" w:themeColor="text1"/>
            <w:sz w:val="24"/>
            <w:szCs w:val="24"/>
            <w:lang w:eastAsia="en-IE"/>
            <w:rPrChange w:id="80" w:author="Darragh Roe" w:date="2020-09-25T10:40:00Z">
              <w:rPr>
                <w:rFonts w:eastAsia="Times New Roman" w:cstheme="minorHAnsi"/>
                <w:b/>
                <w:color w:val="000000" w:themeColor="text1"/>
                <w:sz w:val="24"/>
                <w:szCs w:val="24"/>
                <w:highlight w:val="cyan"/>
                <w:lang w:eastAsia="en-IE"/>
              </w:rPr>
            </w:rPrChange>
          </w:rPr>
          <w:delText xml:space="preserve">If it is not, the school will seek birth cert at acceptance stage. </w:delText>
        </w:r>
        <w:r w:rsidR="00F767E8" w:rsidRPr="00DC2D16" w:rsidDel="004B6632">
          <w:rPr>
            <w:rFonts w:eastAsia="Times New Roman" w:cstheme="minorHAnsi"/>
            <w:b/>
            <w:color w:val="000000" w:themeColor="text1"/>
            <w:sz w:val="24"/>
            <w:szCs w:val="24"/>
            <w:lang w:eastAsia="en-IE"/>
            <w:rPrChange w:id="81" w:author="Darragh Roe" w:date="2020-09-25T10:40:00Z">
              <w:rPr>
                <w:rFonts w:eastAsia="Times New Roman" w:cstheme="minorHAnsi"/>
                <w:b/>
                <w:color w:val="000000" w:themeColor="text1"/>
                <w:sz w:val="24"/>
                <w:szCs w:val="24"/>
                <w:highlight w:val="cyan"/>
                <w:lang w:eastAsia="en-IE"/>
              </w:rPr>
            </w:rPrChange>
          </w:rPr>
          <w:delText>Delete this instruction.]</w:delText>
        </w:r>
      </w:del>
      <w:r w:rsidR="00F767E8" w:rsidRPr="00DC2D16">
        <w:rPr>
          <w:rFonts w:eastAsia="Times New Roman" w:cstheme="minorHAnsi"/>
          <w:b/>
          <w:color w:val="000000" w:themeColor="text1"/>
          <w:sz w:val="24"/>
          <w:szCs w:val="24"/>
          <w:lang w:eastAsia="en-IE"/>
        </w:rPr>
        <w:tab/>
      </w:r>
    </w:p>
    <w:p w14:paraId="446E8BF0" w14:textId="00F69EB4" w:rsidR="006C6760" w:rsidRDefault="00347E2A" w:rsidP="00E232E7">
      <w:pPr>
        <w:spacing w:before="60" w:after="60" w:line="240" w:lineRule="auto"/>
        <w:ind w:left="720"/>
        <w:jc w:val="both"/>
        <w:rPr>
          <w:ins w:id="82" w:author="User" w:date="2020-08-24T10:05:00Z"/>
          <w:rFonts w:eastAsia="Times New Roman" w:cstheme="minorHAnsi"/>
          <w:b/>
          <w:color w:val="000000" w:themeColor="text1"/>
          <w:sz w:val="24"/>
          <w:szCs w:val="24"/>
          <w:lang w:eastAsia="en-IE"/>
        </w:rPr>
      </w:pPr>
      <w:r w:rsidRPr="00DC2D16">
        <w:rPr>
          <w:rFonts w:ascii="Times New Roman" w:hAnsi="Times New Roman" w:cs="Times New Roman"/>
          <w:noProof/>
          <w:sz w:val="24"/>
          <w:szCs w:val="24"/>
          <w:lang w:eastAsia="en-IE"/>
          <w:rPrChange w:id="83" w:author="Darragh Roe" w:date="2020-09-25T10:40:00Z">
            <w:rPr>
              <w:rFonts w:ascii="Times New Roman" w:hAnsi="Times New Roman" w:cs="Times New Roman"/>
              <w:noProof/>
              <w:sz w:val="24"/>
              <w:szCs w:val="24"/>
              <w:highlight w:val="yellow"/>
              <w:lang w:eastAsia="en-IE"/>
            </w:rPr>
          </w:rPrChange>
        </w:rPr>
        <mc:AlternateContent>
          <mc:Choice Requires="wps">
            <w:drawing>
              <wp:anchor distT="0" distB="0" distL="114300" distR="114300" simplePos="0" relativeHeight="251658255" behindDoc="0" locked="0" layoutInCell="1" allowOverlap="1" wp14:anchorId="1C8CE31F" wp14:editId="63F1CC84">
                <wp:simplePos x="0" y="0"/>
                <wp:positionH relativeFrom="column">
                  <wp:posOffset>22556</wp:posOffset>
                </wp:positionH>
                <wp:positionV relativeFrom="paragraph">
                  <wp:posOffset>106045</wp:posOffset>
                </wp:positionV>
                <wp:extent cx="228600" cy="152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79F768A" w14:textId="77777777"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8CE31F" id="Text Box 2" o:spid="_x0000_s1027" type="#_x0000_t202" style="position:absolute;left:0;text-align:left;margin-left:1.8pt;margin-top:8.35pt;width:18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oWAIAAMc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" fillcolor="window" strokeweight="1.5pt">
                <v:textbox>
                  <w:txbxContent>
                    <w:p w14:paraId="679F768A" w14:textId="77777777" w:rsidR="00347E2A" w:rsidRDefault="00347E2A" w:rsidP="00347E2A">
                      <w:pPr>
                        <w:jc w:val="center"/>
                        <w:rPr>
                          <w:b/>
                          <w:sz w:val="24"/>
                          <w:szCs w:val="24"/>
                        </w:rPr>
                      </w:pPr>
                    </w:p>
                  </w:txbxContent>
                </v:textbox>
              </v:shape>
            </w:pict>
          </mc:Fallback>
        </mc:AlternateContent>
      </w:r>
      <w:r w:rsidRPr="00DC2D16">
        <w:rPr>
          <w:sz w:val="24"/>
          <w:szCs w:val="24"/>
          <w:rPrChange w:id="84" w:author="Darragh Roe" w:date="2020-09-25T10:40:00Z">
            <w:rPr>
              <w:sz w:val="24"/>
              <w:szCs w:val="24"/>
              <w:highlight w:val="yellow"/>
            </w:rPr>
          </w:rPrChange>
        </w:rPr>
        <w:t>Recent</w:t>
      </w:r>
      <w:r w:rsidRPr="00DC2D16">
        <w:rPr>
          <w:bCs/>
          <w:sz w:val="24"/>
          <w:szCs w:val="24"/>
          <w:rPrChange w:id="85" w:author="Darragh Roe" w:date="2020-09-25T10:40:00Z">
            <w:rPr>
              <w:bCs/>
              <w:sz w:val="24"/>
              <w:szCs w:val="24"/>
              <w:highlight w:val="yellow"/>
            </w:rPr>
          </w:rPrChange>
        </w:rPr>
        <w:t xml:space="preserve"> proof of address (only registered utility bills or bank statements dated within the last three months and in the name of the parent(s)/guardian(s) will be accepted</w:t>
      </w:r>
      <w:r w:rsidR="00C23A26" w:rsidRPr="00DC2D16">
        <w:rPr>
          <w:bCs/>
          <w:sz w:val="24"/>
          <w:szCs w:val="24"/>
          <w:rPrChange w:id="86" w:author="Darragh Roe" w:date="2020-09-25T10:40:00Z">
            <w:rPr>
              <w:bCs/>
              <w:sz w:val="24"/>
              <w:szCs w:val="24"/>
              <w:highlight w:val="yellow"/>
            </w:rPr>
          </w:rPrChange>
        </w:rPr>
        <w:t>)</w:t>
      </w:r>
      <w:r w:rsidRPr="00DC2D16">
        <w:rPr>
          <w:bCs/>
          <w:sz w:val="24"/>
          <w:szCs w:val="24"/>
          <w:rPrChange w:id="87" w:author="Darragh Roe" w:date="2020-09-25T10:40:00Z">
            <w:rPr>
              <w:bCs/>
              <w:sz w:val="24"/>
              <w:szCs w:val="24"/>
              <w:highlight w:val="yellow"/>
            </w:rPr>
          </w:rPrChange>
        </w:rPr>
        <w:t>.</w:t>
      </w:r>
      <w:r w:rsidR="0038044C">
        <w:rPr>
          <w:bCs/>
          <w:sz w:val="24"/>
          <w:szCs w:val="24"/>
        </w:rPr>
        <w:t xml:space="preserve"> </w:t>
      </w:r>
      <w:bookmarkStart w:id="88" w:name="_Hlk31032610"/>
      <w:del w:id="89" w:author="Darragh Roe" w:date="2020-09-25T10:18:00Z">
        <w:r w:rsidR="00E232E7" w:rsidRPr="00762F8E" w:rsidDel="004B6632">
          <w:rPr>
            <w:rFonts w:eastAsia="Times New Roman" w:cstheme="minorHAnsi"/>
            <w:b/>
            <w:color w:val="000000" w:themeColor="text1"/>
            <w:sz w:val="24"/>
            <w:szCs w:val="24"/>
            <w:highlight w:val="cyan"/>
            <w:lang w:eastAsia="en-IE"/>
          </w:rPr>
          <w:delText>[This can only be used if “</w:delText>
        </w:r>
        <w:r w:rsidR="00E232E7" w:rsidRPr="00762F8E" w:rsidDel="004B6632">
          <w:rPr>
            <w:rFonts w:eastAsia="Times New Roman" w:cstheme="minorHAnsi"/>
            <w:b/>
            <w:i/>
            <w:iCs/>
            <w:color w:val="000000" w:themeColor="text1"/>
            <w:sz w:val="24"/>
            <w:szCs w:val="24"/>
            <w:highlight w:val="cyan"/>
            <w:lang w:eastAsia="en-IE"/>
          </w:rPr>
          <w:delText>catchment area</w:delText>
        </w:r>
        <w:r w:rsidR="00E232E7" w:rsidRPr="00762F8E" w:rsidDel="004B6632">
          <w:rPr>
            <w:rFonts w:eastAsia="Times New Roman" w:cstheme="minorHAnsi"/>
            <w:b/>
            <w:color w:val="000000" w:themeColor="text1"/>
            <w:sz w:val="24"/>
            <w:szCs w:val="24"/>
            <w:highlight w:val="cyan"/>
            <w:lang w:eastAsia="en-IE"/>
          </w:rPr>
          <w:delText>” is selected under “</w:delText>
        </w:r>
        <w:r w:rsidR="00E232E7" w:rsidRPr="00762F8E" w:rsidDel="004B6632">
          <w:rPr>
            <w:rFonts w:eastAsia="Times New Roman" w:cstheme="minorHAnsi"/>
            <w:b/>
            <w:i/>
            <w:iCs/>
            <w:color w:val="000000" w:themeColor="text1"/>
            <w:sz w:val="24"/>
            <w:szCs w:val="24"/>
            <w:highlight w:val="cyan"/>
            <w:lang w:eastAsia="en-IE"/>
          </w:rPr>
          <w:delText>selection criteria</w:delText>
        </w:r>
        <w:r w:rsidR="00E232E7" w:rsidRPr="00762F8E" w:rsidDel="004B6632">
          <w:rPr>
            <w:rFonts w:eastAsia="Times New Roman" w:cstheme="minorHAnsi"/>
            <w:b/>
            <w:color w:val="000000" w:themeColor="text1"/>
            <w:sz w:val="24"/>
            <w:szCs w:val="24"/>
            <w:highlight w:val="cyan"/>
            <w:lang w:eastAsia="en-IE"/>
          </w:rPr>
          <w:delText>” in the school’s Admission Policy. Delete this instruction.]</w:delText>
        </w:r>
      </w:del>
      <w:bookmarkEnd w:id="88"/>
    </w:p>
    <w:p w14:paraId="59DE7AB6" w14:textId="33E7DFF4" w:rsidR="00695991" w:rsidDel="004B6632" w:rsidRDefault="00695991" w:rsidP="00663A89">
      <w:pPr>
        <w:spacing w:before="60" w:after="60" w:line="240" w:lineRule="auto"/>
        <w:ind w:left="720"/>
        <w:jc w:val="both"/>
        <w:rPr>
          <w:del w:id="90" w:author="Darragh Roe" w:date="2020-09-25T10:18:00Z"/>
          <w:rFonts w:eastAsia="Times New Roman" w:cstheme="minorHAnsi"/>
          <w:b/>
          <w:color w:val="000000" w:themeColor="text1"/>
          <w:sz w:val="24"/>
          <w:szCs w:val="24"/>
          <w:lang w:eastAsia="en-IE"/>
        </w:rPr>
      </w:pPr>
      <w:ins w:id="91" w:author="User" w:date="2020-08-24T10:05:00Z">
        <w:del w:id="92" w:author="Darragh Roe" w:date="2020-09-25T10:18:00Z">
          <w:r w:rsidRPr="00CA2380" w:rsidDel="004B6632">
            <w:rPr>
              <w:rFonts w:ascii="Times New Roman" w:hAnsi="Times New Roman" w:cs="Times New Roman"/>
              <w:bCs/>
              <w:noProof/>
              <w:sz w:val="24"/>
              <w:szCs w:val="24"/>
              <w:highlight w:val="yellow"/>
              <w:lang w:eastAsia="en-IE"/>
            </w:rPr>
            <mc:AlternateContent>
              <mc:Choice Requires="wps">
                <w:drawing>
                  <wp:anchor distT="0" distB="0" distL="114300" distR="114300" simplePos="0" relativeHeight="251658256" behindDoc="0" locked="0" layoutInCell="1" allowOverlap="1" wp14:anchorId="343B0723" wp14:editId="56C71345">
                    <wp:simplePos x="0" y="0"/>
                    <wp:positionH relativeFrom="column">
                      <wp:posOffset>25132</wp:posOffset>
                    </wp:positionH>
                    <wp:positionV relativeFrom="paragraph">
                      <wp:posOffset>5509</wp:posOffset>
                    </wp:positionV>
                    <wp:extent cx="228600" cy="1524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30A7695" w14:textId="77777777" w:rsidR="00695991" w:rsidRDefault="00695991" w:rsidP="00695991">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3B0723" id="Text Box 18" o:spid="_x0000_s1028" type="#_x0000_t202" style="position:absolute;left:0;text-align:left;margin-left:2pt;margin-top:.45pt;width:18pt;height: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" fillcolor="window" strokeweight="1.5pt">
                    <v:textbox>
                      <w:txbxContent>
                        <w:p w14:paraId="430A7695" w14:textId="77777777" w:rsidR="00695991" w:rsidRDefault="00695991" w:rsidP="00695991">
                          <w:pPr>
                            <w:jc w:val="center"/>
                            <w:rPr>
                              <w:b/>
                              <w:sz w:val="24"/>
                              <w:szCs w:val="24"/>
                            </w:rPr>
                          </w:pPr>
                        </w:p>
                      </w:txbxContent>
                    </v:textbox>
                  </v:shape>
                </w:pict>
              </mc:Fallback>
            </mc:AlternateContent>
          </w:r>
          <w:r w:rsidRPr="00CA2380" w:rsidDel="004B6632">
            <w:rPr>
              <w:rFonts w:eastAsia="Times New Roman" w:cstheme="minorHAnsi"/>
              <w:bCs/>
              <w:color w:val="000000" w:themeColor="text1"/>
              <w:sz w:val="24"/>
              <w:szCs w:val="24"/>
              <w:highlight w:val="yellow"/>
              <w:lang w:eastAsia="en-IE"/>
            </w:rPr>
            <w:delText>If applying for the Special Class, a Relevant Report completed within the previous 12 months.</w:delText>
          </w:r>
          <w:r w:rsidRPr="000B58F4" w:rsidDel="004B6632">
            <w:rPr>
              <w:rFonts w:eastAsia="Times New Roman" w:cstheme="minorHAnsi"/>
              <w:bCs/>
              <w:color w:val="000000" w:themeColor="text1"/>
              <w:sz w:val="24"/>
              <w:szCs w:val="24"/>
              <w:lang w:eastAsia="en-IE"/>
            </w:rPr>
            <w:delText xml:space="preserve"> </w:delText>
          </w:r>
          <w:r w:rsidRPr="00762F8E" w:rsidDel="004B6632">
            <w:rPr>
              <w:rFonts w:eastAsia="Times New Roman" w:cstheme="minorHAnsi"/>
              <w:b/>
              <w:color w:val="000000" w:themeColor="text1"/>
              <w:sz w:val="24"/>
              <w:szCs w:val="24"/>
              <w:highlight w:val="cyan"/>
              <w:lang w:eastAsia="en-IE"/>
            </w:rPr>
            <w:delText>[</w:delText>
          </w:r>
          <w:r w:rsidDel="004B6632">
            <w:rPr>
              <w:rFonts w:eastAsia="Times New Roman" w:cstheme="minorHAnsi"/>
              <w:b/>
              <w:color w:val="000000" w:themeColor="text1"/>
              <w:sz w:val="24"/>
              <w:szCs w:val="24"/>
              <w:highlight w:val="cyan"/>
              <w:lang w:eastAsia="en-IE"/>
            </w:rPr>
            <w:delText>If the school does not have a special class this point can be deleted.</w:delText>
          </w:r>
          <w:r w:rsidRPr="00762F8E" w:rsidDel="004B6632">
            <w:rPr>
              <w:rFonts w:eastAsia="Times New Roman" w:cstheme="minorHAnsi"/>
              <w:b/>
              <w:color w:val="000000" w:themeColor="text1"/>
              <w:sz w:val="24"/>
              <w:szCs w:val="24"/>
              <w:highlight w:val="cyan"/>
              <w:lang w:eastAsia="en-IE"/>
            </w:rPr>
            <w:delText xml:space="preserve"> Delete this instruction.]</w:delText>
          </w:r>
        </w:del>
      </w:ins>
    </w:p>
    <w:p w14:paraId="0DE757B9" w14:textId="77777777" w:rsidR="00382683" w:rsidDel="004B6632" w:rsidRDefault="00382683" w:rsidP="00E232E7">
      <w:pPr>
        <w:spacing w:before="60" w:after="60" w:line="240" w:lineRule="auto"/>
        <w:ind w:left="720"/>
        <w:jc w:val="both"/>
        <w:rPr>
          <w:del w:id="93" w:author="Darragh Roe" w:date="2020-09-25T10:18:00Z"/>
          <w:b/>
          <w:sz w:val="6"/>
          <w:szCs w:val="6"/>
        </w:rPr>
      </w:pPr>
    </w:p>
    <w:p w14:paraId="49DB186F" w14:textId="75454325" w:rsidR="004B6632" w:rsidRDefault="004B6632" w:rsidP="00AB2955">
      <w:pPr>
        <w:spacing w:after="0"/>
        <w:rPr>
          <w:ins w:id="94" w:author="Darragh Roe" w:date="2020-09-25T10:18:00Z"/>
          <w:b/>
          <w:sz w:val="6"/>
          <w:szCs w:val="6"/>
        </w:rPr>
      </w:pPr>
    </w:p>
    <w:p w14:paraId="7D2DE710" w14:textId="65063E22" w:rsidR="004B6632" w:rsidRDefault="004B6632" w:rsidP="00AB2955">
      <w:pPr>
        <w:spacing w:after="0"/>
        <w:rPr>
          <w:ins w:id="95" w:author="Darragh Roe" w:date="2020-09-25T10:18:00Z"/>
          <w:b/>
          <w:sz w:val="6"/>
          <w:szCs w:val="6"/>
        </w:rPr>
      </w:pPr>
    </w:p>
    <w:p w14:paraId="3B8A78CA" w14:textId="7C8C5272" w:rsidR="004B6632" w:rsidRDefault="004B6632" w:rsidP="00AB2955">
      <w:pPr>
        <w:spacing w:after="0"/>
        <w:rPr>
          <w:ins w:id="96" w:author="Darragh Roe" w:date="2020-09-25T10:18:00Z"/>
          <w:b/>
          <w:sz w:val="6"/>
          <w:szCs w:val="6"/>
        </w:rPr>
      </w:pPr>
    </w:p>
    <w:p w14:paraId="2E43E384" w14:textId="7D7BFB6B" w:rsidR="004B6632" w:rsidRDefault="004B6632" w:rsidP="00AB2955">
      <w:pPr>
        <w:spacing w:after="0"/>
        <w:rPr>
          <w:ins w:id="97" w:author="Darragh Roe" w:date="2020-09-25T10:18:00Z"/>
          <w:b/>
          <w:sz w:val="6"/>
          <w:szCs w:val="6"/>
        </w:rPr>
      </w:pPr>
    </w:p>
    <w:p w14:paraId="1869281E" w14:textId="1534BE46" w:rsidR="004B6632" w:rsidRDefault="004B6632" w:rsidP="00AB2955">
      <w:pPr>
        <w:spacing w:after="0"/>
        <w:rPr>
          <w:ins w:id="98" w:author="Darragh Roe" w:date="2020-09-25T10:18:00Z"/>
          <w:b/>
          <w:sz w:val="6"/>
          <w:szCs w:val="6"/>
        </w:rPr>
      </w:pPr>
    </w:p>
    <w:p w14:paraId="23743FD3" w14:textId="3DC14490" w:rsidR="004B6632" w:rsidRDefault="004B6632" w:rsidP="00AB2955">
      <w:pPr>
        <w:spacing w:after="0"/>
        <w:rPr>
          <w:ins w:id="99" w:author="Darragh Roe" w:date="2020-09-25T10:18:00Z"/>
          <w:b/>
          <w:sz w:val="6"/>
          <w:szCs w:val="6"/>
        </w:rPr>
      </w:pPr>
    </w:p>
    <w:p w14:paraId="3A702A05" w14:textId="7C08D642" w:rsidR="004B6632" w:rsidRDefault="004B6632" w:rsidP="00AB2955">
      <w:pPr>
        <w:spacing w:after="0"/>
        <w:rPr>
          <w:ins w:id="100" w:author="Darragh Roe" w:date="2020-09-25T10:18:00Z"/>
          <w:b/>
          <w:sz w:val="6"/>
          <w:szCs w:val="6"/>
        </w:rPr>
      </w:pPr>
    </w:p>
    <w:p w14:paraId="7A109703" w14:textId="77777777" w:rsidR="004B6632" w:rsidRDefault="004B6632" w:rsidP="00AB2955">
      <w:pPr>
        <w:spacing w:after="0"/>
        <w:rPr>
          <w:ins w:id="101" w:author="Darragh Roe" w:date="2020-09-25T10:18:00Z"/>
          <w:b/>
          <w:sz w:val="6"/>
          <w:szCs w:val="6"/>
        </w:rPr>
      </w:pPr>
    </w:p>
    <w:p w14:paraId="5F181789" w14:textId="3A4BC1B4" w:rsidR="004B6632" w:rsidRDefault="004B6632" w:rsidP="00AB2955">
      <w:pPr>
        <w:spacing w:after="0"/>
        <w:rPr>
          <w:ins w:id="102" w:author="Darragh Roe" w:date="2020-09-25T10:18:00Z"/>
          <w:b/>
          <w:sz w:val="6"/>
          <w:szCs w:val="6"/>
        </w:rPr>
      </w:pPr>
    </w:p>
    <w:p w14:paraId="0752F58E" w14:textId="77777777" w:rsidR="004B6632" w:rsidRDefault="004B6632" w:rsidP="00AB2955">
      <w:pPr>
        <w:spacing w:after="0"/>
        <w:rPr>
          <w:b/>
          <w:sz w:val="6"/>
          <w:szCs w:val="6"/>
        </w:rPr>
      </w:pPr>
    </w:p>
    <w:tbl>
      <w:tblPr>
        <w:tblStyle w:val="TableGrid"/>
        <w:tblpPr w:leftFromText="180" w:rightFromText="180" w:vertAnchor="text" w:horzAnchor="margin" w:tblpY="-8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347E2A" w14:paraId="1D641D73" w14:textId="77777777" w:rsidTr="000F46EB">
        <w:trPr>
          <w:trHeight w:val="1376"/>
        </w:trPr>
        <w:tc>
          <w:tcPr>
            <w:tcW w:w="9592" w:type="dxa"/>
            <w:shd w:val="clear" w:color="auto" w:fill="F2F2F2" w:themeFill="background1" w:themeFillShade="F2"/>
          </w:tcPr>
          <w:p w14:paraId="1E2FE5E3" w14:textId="076B20D9" w:rsidR="00347E2A" w:rsidRDefault="0034512C" w:rsidP="00347E2A">
            <w:pPr>
              <w:spacing w:before="120" w:after="120"/>
              <w:rPr>
                <w:b/>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3" behindDoc="0" locked="0" layoutInCell="1" allowOverlap="1" wp14:anchorId="7D53E952" wp14:editId="79029258">
                      <wp:simplePos x="0" y="0"/>
                      <wp:positionH relativeFrom="column">
                        <wp:posOffset>4729480</wp:posOffset>
                      </wp:positionH>
                      <wp:positionV relativeFrom="paragraph">
                        <wp:posOffset>33274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E7E0612" w14:textId="77777777"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53E952" id="Text Box 16" o:spid="_x0000_s1029" type="#_x0000_t202" style="position:absolute;margin-left:372.4pt;margin-top:26.2pt;width:18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" fillcolor="window" strokeweight="1.5pt">
                      <v:textbox>
                        <w:txbxContent>
                          <w:p w14:paraId="6E7E0612" w14:textId="77777777" w:rsidR="00347E2A" w:rsidRDefault="00347E2A" w:rsidP="00347E2A">
                            <w:pPr>
                              <w:jc w:val="center"/>
                              <w:rPr>
                                <w:b/>
                                <w:sz w:val="24"/>
                                <w:szCs w:val="24"/>
                              </w:rPr>
                            </w:pPr>
                          </w:p>
                        </w:txbxContent>
                      </v:textbox>
                    </v:shape>
                  </w:pict>
                </mc:Fallback>
              </mc:AlternateContent>
            </w:r>
            <w:r w:rsidR="00830CD1">
              <w:rPr>
                <w:rFonts w:ascii="Times New Roman" w:hAnsi="Times New Roman" w:cs="Times New Roman"/>
                <w:noProof/>
                <w:sz w:val="24"/>
                <w:szCs w:val="24"/>
                <w:lang w:eastAsia="en-IE"/>
              </w:rPr>
              <mc:AlternateContent>
                <mc:Choice Requires="wps">
                  <w:drawing>
                    <wp:anchor distT="0" distB="0" distL="114300" distR="114300" simplePos="0" relativeHeight="251658250" behindDoc="0" locked="0" layoutInCell="1" allowOverlap="1" wp14:anchorId="24CA8C43" wp14:editId="3E36F8CE">
                      <wp:simplePos x="0" y="0"/>
                      <wp:positionH relativeFrom="column">
                        <wp:posOffset>3138360</wp:posOffset>
                      </wp:positionH>
                      <wp:positionV relativeFrom="paragraph">
                        <wp:posOffset>327025</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7F5FC50" w14:textId="77777777"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A8C43" id="Text Box 13" o:spid="_x0000_s1030" type="#_x0000_t202" style="position:absolute;margin-left:247.1pt;margin-top:25.75pt;width:18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" fillcolor="window" strokeweight="1.5pt">
                      <v:textbox>
                        <w:txbxContent>
                          <w:p w14:paraId="07F5FC50" w14:textId="77777777" w:rsidR="00347E2A" w:rsidRDefault="00347E2A" w:rsidP="00347E2A">
                            <w:pPr>
                              <w:jc w:val="center"/>
                              <w:rPr>
                                <w:b/>
                                <w:sz w:val="24"/>
                                <w:szCs w:val="24"/>
                              </w:rPr>
                            </w:pPr>
                          </w:p>
                        </w:txbxContent>
                      </v:textbox>
                    </v:shape>
                  </w:pict>
                </mc:Fallback>
              </mc:AlternateContent>
            </w:r>
            <w:r w:rsidR="00830CD1">
              <w:rPr>
                <w:rFonts w:ascii="Times New Roman" w:hAnsi="Times New Roman" w:cs="Times New Roman"/>
                <w:noProof/>
                <w:sz w:val="24"/>
                <w:szCs w:val="24"/>
                <w:lang w:eastAsia="en-IE"/>
              </w:rPr>
              <mc:AlternateContent>
                <mc:Choice Requires="wps">
                  <w:drawing>
                    <wp:anchor distT="0" distB="0" distL="114300" distR="114300" simplePos="0" relativeHeight="251658249" behindDoc="0" locked="0" layoutInCell="1" allowOverlap="1" wp14:anchorId="7423ED10" wp14:editId="47F2BAB7">
                      <wp:simplePos x="0" y="0"/>
                      <wp:positionH relativeFrom="column">
                        <wp:posOffset>1711432</wp:posOffset>
                      </wp:positionH>
                      <wp:positionV relativeFrom="paragraph">
                        <wp:posOffset>33083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1DCC6C35" w14:textId="77777777"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23ED10" id="Text Box 12" o:spid="_x0000_s1031" type="#_x0000_t202" style="position:absolute;margin-left:134.75pt;margin-top:26.05pt;width:18pt;height: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" fillcolor="window" strokeweight="1.5pt">
                      <v:textbox>
                        <w:txbxContent>
                          <w:p w14:paraId="1DCC6C35" w14:textId="77777777" w:rsidR="00347E2A" w:rsidRDefault="00347E2A" w:rsidP="00347E2A">
                            <w:pPr>
                              <w:jc w:val="center"/>
                              <w:rPr>
                                <w:b/>
                                <w:sz w:val="24"/>
                                <w:szCs w:val="24"/>
                              </w:rPr>
                            </w:pPr>
                          </w:p>
                        </w:txbxContent>
                      </v:textbox>
                    </v:shape>
                  </w:pict>
                </mc:Fallback>
              </mc:AlternateContent>
            </w:r>
            <w:r w:rsidR="006C6760">
              <w:rPr>
                <w:b/>
                <w:sz w:val="24"/>
                <w:szCs w:val="24"/>
              </w:rPr>
              <w:t xml:space="preserve">Please tick the </w:t>
            </w:r>
            <w:r w:rsidR="00347E2A">
              <w:rPr>
                <w:b/>
                <w:sz w:val="24"/>
                <w:szCs w:val="24"/>
              </w:rPr>
              <w:t>Class Group the child is applying to enter:</w:t>
            </w:r>
          </w:p>
          <w:p w14:paraId="2E92EF3C" w14:textId="30FBAB82" w:rsidR="00347E2A" w:rsidRDefault="00517BD7" w:rsidP="00347E2A">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1" behindDoc="0" locked="0" layoutInCell="1" allowOverlap="1" wp14:anchorId="69B6FFD5" wp14:editId="16FA47BE">
                      <wp:simplePos x="0" y="0"/>
                      <wp:positionH relativeFrom="column">
                        <wp:posOffset>1706880</wp:posOffset>
                      </wp:positionH>
                      <wp:positionV relativeFrom="paragraph">
                        <wp:posOffset>225425</wp:posOffset>
                      </wp:positionV>
                      <wp:extent cx="228600" cy="152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3FF9D570" w14:textId="77777777"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B6FFD5" id="Text Box 14" o:spid="_x0000_s1032" type="#_x0000_t202" style="position:absolute;margin-left:134.4pt;margin-top:17.75pt;width:1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" fillcolor="window" strokeweight="1.5pt">
                      <v:textbox>
                        <w:txbxContent>
                          <w:p w14:paraId="3FF9D570" w14:textId="77777777" w:rsidR="00347E2A" w:rsidRDefault="00347E2A" w:rsidP="00347E2A">
                            <w:pPr>
                              <w:jc w:val="center"/>
                              <w:rPr>
                                <w:b/>
                                <w:sz w:val="24"/>
                                <w:szCs w:val="24"/>
                              </w:rPr>
                            </w:pPr>
                          </w:p>
                        </w:txbxContent>
                      </v:textbox>
                    </v:shape>
                  </w:pict>
                </mc:Fallback>
              </mc:AlternateContent>
            </w:r>
            <w:r w:rsidR="0034512C">
              <w:rPr>
                <w:rFonts w:ascii="Times New Roman" w:hAnsi="Times New Roman" w:cs="Times New Roman"/>
                <w:noProof/>
                <w:sz w:val="24"/>
                <w:szCs w:val="24"/>
                <w:lang w:eastAsia="en-IE"/>
              </w:rPr>
              <mc:AlternateContent>
                <mc:Choice Requires="wps">
                  <w:drawing>
                    <wp:anchor distT="0" distB="0" distL="114300" distR="114300" simplePos="0" relativeHeight="251658248" behindDoc="0" locked="0" layoutInCell="1" allowOverlap="1" wp14:anchorId="63FA2536" wp14:editId="15C88FFE">
                      <wp:simplePos x="0" y="0"/>
                      <wp:positionH relativeFrom="column">
                        <wp:posOffset>4732655</wp:posOffset>
                      </wp:positionH>
                      <wp:positionV relativeFrom="paragraph">
                        <wp:posOffset>222885</wp:posOffset>
                      </wp:positionV>
                      <wp:extent cx="228600" cy="1524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73BBDF51" w14:textId="77777777"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FA2536" id="Text Box 11" o:spid="_x0000_s1033" type="#_x0000_t202" style="position:absolute;margin-left:372.65pt;margin-top:17.55pt;width:18pt;height: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" fillcolor="window" strokeweight="1.5pt">
                      <v:textbox>
                        <w:txbxContent>
                          <w:p w14:paraId="73BBDF51" w14:textId="77777777" w:rsidR="00347E2A" w:rsidRDefault="00347E2A" w:rsidP="00347E2A">
                            <w:pPr>
                              <w:jc w:val="center"/>
                              <w:rPr>
                                <w:b/>
                                <w:sz w:val="24"/>
                                <w:szCs w:val="24"/>
                              </w:rPr>
                            </w:pPr>
                          </w:p>
                        </w:txbxContent>
                      </v:textbox>
                    </v:shape>
                  </w:pict>
                </mc:Fallback>
              </mc:AlternateContent>
            </w:r>
            <w:r w:rsidR="0034512C">
              <w:rPr>
                <w:rFonts w:ascii="Times New Roman" w:hAnsi="Times New Roman" w:cs="Times New Roman"/>
                <w:noProof/>
                <w:sz w:val="24"/>
                <w:szCs w:val="24"/>
                <w:lang w:eastAsia="en-IE"/>
              </w:rPr>
              <mc:AlternateContent>
                <mc:Choice Requires="wps">
                  <w:drawing>
                    <wp:anchor distT="0" distB="0" distL="114300" distR="114300" simplePos="0" relativeHeight="251658252" behindDoc="0" locked="0" layoutInCell="1" allowOverlap="1" wp14:anchorId="55F2CBC5" wp14:editId="6C620BC4">
                      <wp:simplePos x="0" y="0"/>
                      <wp:positionH relativeFrom="column">
                        <wp:posOffset>3136900</wp:posOffset>
                      </wp:positionH>
                      <wp:positionV relativeFrom="paragraph">
                        <wp:posOffset>218745</wp:posOffset>
                      </wp:positionV>
                      <wp:extent cx="228600" cy="152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9730D28" w14:textId="77777777"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F2CBC5" id="Text Box 15" o:spid="_x0000_s1034" type="#_x0000_t202" style="position:absolute;margin-left:247pt;margin-top:17.2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" fillcolor="window" strokeweight="1.5pt">
                      <v:textbox>
                        <w:txbxContent>
                          <w:p w14:paraId="09730D28" w14:textId="77777777" w:rsidR="00347E2A" w:rsidRDefault="00347E2A" w:rsidP="00347E2A">
                            <w:pPr>
                              <w:jc w:val="center"/>
                              <w:rPr>
                                <w:b/>
                                <w:sz w:val="24"/>
                                <w:szCs w:val="24"/>
                              </w:rPr>
                            </w:pPr>
                          </w:p>
                        </w:txbxContent>
                      </v:textbox>
                    </v:shape>
                  </w:pict>
                </mc:Fallback>
              </mc:AlternateContent>
            </w:r>
            <w:r w:rsidR="008233AD">
              <w:rPr>
                <w:rFonts w:ascii="Times New Roman" w:hAnsi="Times New Roman" w:cs="Times New Roman"/>
                <w:noProof/>
                <w:sz w:val="24"/>
                <w:szCs w:val="24"/>
                <w:lang w:eastAsia="en-IE"/>
              </w:rPr>
              <mc:AlternateContent>
                <mc:Choice Requires="wps">
                  <w:drawing>
                    <wp:anchor distT="0" distB="0" distL="114300" distR="114300" simplePos="0" relativeHeight="251658246" behindDoc="0" locked="0" layoutInCell="1" allowOverlap="1" wp14:anchorId="348465B8" wp14:editId="79C75741">
                      <wp:simplePos x="0" y="0"/>
                      <wp:positionH relativeFrom="column">
                        <wp:posOffset>143477</wp:posOffset>
                      </wp:positionH>
                      <wp:positionV relativeFrom="paragraph">
                        <wp:posOffset>23116</wp:posOffset>
                      </wp:positionV>
                      <wp:extent cx="228600" cy="1524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2DD4A1B" w14:textId="77777777"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8465B8" id="Text Box 8" o:spid="_x0000_s1035" type="#_x0000_t202" style="position:absolute;margin-left:11.3pt;margin-top:1.8pt;width:18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" fillcolor="window" strokeweight="1.5pt">
                      <v:textbox>
                        <w:txbxContent>
                          <w:p w14:paraId="02DD4A1B" w14:textId="77777777" w:rsidR="00347E2A" w:rsidRDefault="00347E2A" w:rsidP="00347E2A">
                            <w:pPr>
                              <w:jc w:val="center"/>
                              <w:rPr>
                                <w:b/>
                                <w:sz w:val="24"/>
                                <w:szCs w:val="24"/>
                              </w:rPr>
                            </w:pPr>
                          </w:p>
                        </w:txbxContent>
                      </v:textbox>
                    </v:shape>
                  </w:pict>
                </mc:Fallback>
              </mc:AlternateContent>
            </w:r>
            <w:r w:rsidR="00347E2A">
              <w:rPr>
                <w:bCs/>
                <w:sz w:val="24"/>
                <w:szCs w:val="24"/>
              </w:rPr>
              <w:t xml:space="preserve">               Junior Infants                   </w:t>
            </w:r>
            <w:r w:rsidR="008233AD">
              <w:rPr>
                <w:bCs/>
                <w:sz w:val="24"/>
                <w:szCs w:val="24"/>
              </w:rPr>
              <w:t xml:space="preserve"> </w:t>
            </w:r>
            <w:r w:rsidR="0037052D">
              <w:rPr>
                <w:bCs/>
                <w:sz w:val="24"/>
                <w:szCs w:val="24"/>
              </w:rPr>
              <w:t xml:space="preserve"> </w:t>
            </w:r>
            <w:r w:rsidR="00830CD1">
              <w:rPr>
                <w:bCs/>
                <w:sz w:val="24"/>
                <w:szCs w:val="24"/>
              </w:rPr>
              <w:t>First</w:t>
            </w:r>
            <w:r w:rsidR="008233AD">
              <w:rPr>
                <w:bCs/>
                <w:sz w:val="24"/>
                <w:szCs w:val="24"/>
              </w:rPr>
              <w:t xml:space="preserve"> Class </w:t>
            </w:r>
            <w:r w:rsidR="00347E2A">
              <w:rPr>
                <w:bCs/>
                <w:sz w:val="24"/>
                <w:szCs w:val="24"/>
              </w:rPr>
              <w:t xml:space="preserve">                    </w:t>
            </w:r>
            <w:r w:rsidR="0034512C">
              <w:rPr>
                <w:bCs/>
                <w:sz w:val="24"/>
                <w:szCs w:val="24"/>
              </w:rPr>
              <w:t xml:space="preserve"> </w:t>
            </w:r>
            <w:r w:rsidR="00347E2A">
              <w:rPr>
                <w:bCs/>
                <w:sz w:val="24"/>
                <w:szCs w:val="24"/>
              </w:rPr>
              <w:t xml:space="preserve"> </w:t>
            </w:r>
            <w:r w:rsidR="00830CD1">
              <w:rPr>
                <w:bCs/>
                <w:sz w:val="24"/>
                <w:szCs w:val="24"/>
              </w:rPr>
              <w:t>Third</w:t>
            </w:r>
            <w:r w:rsidR="0037052D">
              <w:rPr>
                <w:bCs/>
                <w:sz w:val="24"/>
                <w:szCs w:val="24"/>
              </w:rPr>
              <w:t xml:space="preserve"> Class</w:t>
            </w:r>
            <w:r w:rsidR="0034512C">
              <w:rPr>
                <w:bCs/>
                <w:sz w:val="24"/>
                <w:szCs w:val="24"/>
              </w:rPr>
              <w:t xml:space="preserve">                           Fifth Class</w:t>
            </w:r>
          </w:p>
          <w:p w14:paraId="64B56156" w14:textId="1AB51BE4" w:rsidR="00347E2A" w:rsidRPr="00F913FF" w:rsidRDefault="008233AD" w:rsidP="00347E2A">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47" behindDoc="0" locked="0" layoutInCell="1" allowOverlap="1" wp14:anchorId="4A634249" wp14:editId="0590A3A6">
                      <wp:simplePos x="0" y="0"/>
                      <wp:positionH relativeFrom="column">
                        <wp:posOffset>142875</wp:posOffset>
                      </wp:positionH>
                      <wp:positionV relativeFrom="paragraph">
                        <wp:posOffset>10985</wp:posOffset>
                      </wp:positionV>
                      <wp:extent cx="228600" cy="1524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7E709465" w14:textId="77777777"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34249" id="Text Box 9" o:spid="_x0000_s1036" type="#_x0000_t202" style="position:absolute;margin-left:11.25pt;margin-top:.85pt;width:18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" fillcolor="window" strokeweight="1.5pt">
                      <v:textbox>
                        <w:txbxContent>
                          <w:p w14:paraId="7E709465" w14:textId="77777777" w:rsidR="00347E2A" w:rsidRDefault="00347E2A" w:rsidP="00347E2A">
                            <w:pPr>
                              <w:jc w:val="center"/>
                              <w:rPr>
                                <w:b/>
                                <w:sz w:val="24"/>
                                <w:szCs w:val="24"/>
                              </w:rPr>
                            </w:pPr>
                          </w:p>
                        </w:txbxContent>
                      </v:textbox>
                    </v:shape>
                  </w:pict>
                </mc:Fallback>
              </mc:AlternateContent>
            </w:r>
            <w:r w:rsidR="00347E2A">
              <w:rPr>
                <w:bCs/>
                <w:sz w:val="24"/>
                <w:szCs w:val="24"/>
              </w:rPr>
              <w:t xml:space="preserve">               Senior Infants                    </w:t>
            </w:r>
            <w:r w:rsidR="00830CD1">
              <w:rPr>
                <w:bCs/>
                <w:sz w:val="24"/>
                <w:szCs w:val="24"/>
              </w:rPr>
              <w:t xml:space="preserve"> Second</w:t>
            </w:r>
            <w:r>
              <w:rPr>
                <w:bCs/>
                <w:sz w:val="24"/>
                <w:szCs w:val="24"/>
              </w:rPr>
              <w:t xml:space="preserve"> Class    </w:t>
            </w:r>
            <w:r w:rsidR="0037052D">
              <w:rPr>
                <w:bCs/>
                <w:sz w:val="24"/>
                <w:szCs w:val="24"/>
              </w:rPr>
              <w:t xml:space="preserve">       </w:t>
            </w:r>
            <w:r w:rsidR="0034512C">
              <w:rPr>
                <w:bCs/>
                <w:sz w:val="24"/>
                <w:szCs w:val="24"/>
              </w:rPr>
              <w:t xml:space="preserve">  </w:t>
            </w:r>
            <w:r w:rsidR="0037052D">
              <w:rPr>
                <w:bCs/>
                <w:sz w:val="24"/>
                <w:szCs w:val="24"/>
              </w:rPr>
              <w:t xml:space="preserve">    </w:t>
            </w:r>
            <w:r w:rsidR="00830CD1">
              <w:rPr>
                <w:bCs/>
                <w:sz w:val="24"/>
                <w:szCs w:val="24"/>
              </w:rPr>
              <w:t>Fourth</w:t>
            </w:r>
            <w:r w:rsidR="0037052D">
              <w:rPr>
                <w:bCs/>
                <w:sz w:val="24"/>
                <w:szCs w:val="24"/>
              </w:rPr>
              <w:t xml:space="preserve"> </w:t>
            </w:r>
            <w:r w:rsidR="0034512C">
              <w:rPr>
                <w:bCs/>
                <w:sz w:val="24"/>
                <w:szCs w:val="24"/>
              </w:rPr>
              <w:t>Class</w:t>
            </w:r>
            <w:r w:rsidR="0037052D">
              <w:rPr>
                <w:bCs/>
                <w:sz w:val="24"/>
                <w:szCs w:val="24"/>
              </w:rPr>
              <w:t xml:space="preserve">              </w:t>
            </w:r>
            <w:r w:rsidR="0034512C">
              <w:rPr>
                <w:bCs/>
                <w:sz w:val="24"/>
                <w:szCs w:val="24"/>
              </w:rPr>
              <w:t xml:space="preserve">           </w:t>
            </w:r>
            <w:r w:rsidR="0037052D">
              <w:rPr>
                <w:bCs/>
                <w:sz w:val="24"/>
                <w:szCs w:val="24"/>
              </w:rPr>
              <w:t>Sixth Class</w:t>
            </w:r>
          </w:p>
        </w:tc>
      </w:tr>
    </w:tbl>
    <w:p w14:paraId="2147BC3D" w14:textId="77777777" w:rsidR="00347E2A" w:rsidRPr="00CF5D20" w:rsidDel="004B6632" w:rsidRDefault="00347E2A" w:rsidP="002B3C03">
      <w:pPr>
        <w:spacing w:after="0"/>
        <w:rPr>
          <w:del w:id="103" w:author="Darragh Roe" w:date="2020-09-25T10:18:00Z"/>
          <w:b/>
          <w:sz w:val="6"/>
          <w:szCs w:val="6"/>
        </w:rPr>
      </w:pPr>
    </w:p>
    <w:p w14:paraId="0A1FF3FE" w14:textId="640B6778" w:rsidR="000067B4" w:rsidRDefault="004B6632" w:rsidP="004B6632">
      <w:pPr>
        <w:tabs>
          <w:tab w:val="left" w:pos="915"/>
        </w:tabs>
        <w:spacing w:after="0" w:line="360" w:lineRule="auto"/>
        <w:jc w:val="both"/>
        <w:rPr>
          <w:ins w:id="104" w:author="Darragh Roe" w:date="2020-09-25T10:18:00Z"/>
          <w:b/>
          <w:sz w:val="6"/>
          <w:szCs w:val="6"/>
        </w:rPr>
      </w:pPr>
      <w:ins w:id="105" w:author="Darragh Roe" w:date="2020-09-25T10:18:00Z">
        <w:r>
          <w:rPr>
            <w:b/>
            <w:sz w:val="6"/>
            <w:szCs w:val="6"/>
          </w:rPr>
          <w:tab/>
        </w:r>
      </w:ins>
    </w:p>
    <w:p w14:paraId="248D5E2E" w14:textId="5E62E0A7" w:rsidR="004B6632" w:rsidRDefault="004B6632" w:rsidP="004B6632">
      <w:pPr>
        <w:tabs>
          <w:tab w:val="left" w:pos="915"/>
        </w:tabs>
        <w:spacing w:after="0" w:line="360" w:lineRule="auto"/>
        <w:jc w:val="both"/>
        <w:rPr>
          <w:ins w:id="106" w:author="Darragh Roe" w:date="2020-09-25T10:18:00Z"/>
          <w:b/>
          <w:sz w:val="6"/>
          <w:szCs w:val="6"/>
        </w:rPr>
      </w:pPr>
    </w:p>
    <w:p w14:paraId="12514D9F" w14:textId="541B9644" w:rsidR="004B6632" w:rsidRDefault="004B6632" w:rsidP="004B6632">
      <w:pPr>
        <w:tabs>
          <w:tab w:val="left" w:pos="915"/>
        </w:tabs>
        <w:spacing w:after="0" w:line="360" w:lineRule="auto"/>
        <w:jc w:val="both"/>
        <w:rPr>
          <w:ins w:id="107" w:author="Darragh Roe" w:date="2020-09-25T10:18:00Z"/>
          <w:b/>
          <w:sz w:val="6"/>
          <w:szCs w:val="6"/>
        </w:rPr>
      </w:pPr>
    </w:p>
    <w:p w14:paraId="41608FCF" w14:textId="3079E1A0" w:rsidR="004B6632" w:rsidRDefault="004B6632" w:rsidP="004B6632">
      <w:pPr>
        <w:tabs>
          <w:tab w:val="left" w:pos="915"/>
        </w:tabs>
        <w:spacing w:after="0" w:line="360" w:lineRule="auto"/>
        <w:jc w:val="both"/>
        <w:rPr>
          <w:ins w:id="108" w:author="Darragh Roe" w:date="2020-09-25T10:18:00Z"/>
          <w:b/>
          <w:sz w:val="6"/>
          <w:szCs w:val="6"/>
        </w:rPr>
      </w:pPr>
    </w:p>
    <w:p w14:paraId="4ED18067" w14:textId="5637E1FB" w:rsidR="004B6632" w:rsidRDefault="004B6632" w:rsidP="004B6632">
      <w:pPr>
        <w:tabs>
          <w:tab w:val="left" w:pos="915"/>
        </w:tabs>
        <w:spacing w:after="0" w:line="360" w:lineRule="auto"/>
        <w:jc w:val="both"/>
        <w:rPr>
          <w:ins w:id="109" w:author="Darragh Roe" w:date="2020-09-25T10:18:00Z"/>
          <w:b/>
          <w:sz w:val="6"/>
          <w:szCs w:val="6"/>
        </w:rPr>
      </w:pPr>
    </w:p>
    <w:p w14:paraId="38E54FF9" w14:textId="5039CB9D" w:rsidR="004B6632" w:rsidRDefault="004B6632" w:rsidP="004B6632">
      <w:pPr>
        <w:tabs>
          <w:tab w:val="left" w:pos="915"/>
        </w:tabs>
        <w:spacing w:after="0" w:line="360" w:lineRule="auto"/>
        <w:jc w:val="both"/>
        <w:rPr>
          <w:ins w:id="110" w:author="Darragh Roe" w:date="2020-09-25T10:18:00Z"/>
          <w:b/>
          <w:sz w:val="6"/>
          <w:szCs w:val="6"/>
        </w:rPr>
      </w:pPr>
    </w:p>
    <w:p w14:paraId="54451CCD" w14:textId="7A6ECB59" w:rsidR="004B6632" w:rsidRDefault="004B6632" w:rsidP="004B6632">
      <w:pPr>
        <w:tabs>
          <w:tab w:val="left" w:pos="915"/>
        </w:tabs>
        <w:spacing w:after="0" w:line="360" w:lineRule="auto"/>
        <w:jc w:val="both"/>
        <w:rPr>
          <w:ins w:id="111" w:author="Darragh Roe" w:date="2020-09-25T10:18:00Z"/>
          <w:b/>
          <w:sz w:val="6"/>
          <w:szCs w:val="6"/>
        </w:rPr>
      </w:pPr>
    </w:p>
    <w:p w14:paraId="077BFE3C" w14:textId="3AD502AA" w:rsidR="004B6632" w:rsidRDefault="004B6632" w:rsidP="004B6632">
      <w:pPr>
        <w:tabs>
          <w:tab w:val="left" w:pos="915"/>
        </w:tabs>
        <w:spacing w:after="0" w:line="360" w:lineRule="auto"/>
        <w:jc w:val="both"/>
        <w:rPr>
          <w:ins w:id="112" w:author="Darragh Roe" w:date="2020-09-25T10:18:00Z"/>
          <w:b/>
          <w:sz w:val="6"/>
          <w:szCs w:val="6"/>
        </w:rPr>
      </w:pPr>
    </w:p>
    <w:p w14:paraId="18D3F672" w14:textId="16A24038" w:rsidR="004B6632" w:rsidRDefault="004B6632" w:rsidP="004B6632">
      <w:pPr>
        <w:tabs>
          <w:tab w:val="left" w:pos="915"/>
        </w:tabs>
        <w:spacing w:after="0" w:line="360" w:lineRule="auto"/>
        <w:jc w:val="both"/>
        <w:rPr>
          <w:ins w:id="113" w:author="Darragh Roe" w:date="2020-09-25T10:18:00Z"/>
          <w:b/>
          <w:sz w:val="6"/>
          <w:szCs w:val="6"/>
        </w:rPr>
      </w:pPr>
    </w:p>
    <w:p w14:paraId="69865EC9" w14:textId="62EF38EF" w:rsidR="004B6632" w:rsidRDefault="004B6632" w:rsidP="004B6632">
      <w:pPr>
        <w:tabs>
          <w:tab w:val="left" w:pos="915"/>
        </w:tabs>
        <w:spacing w:after="0" w:line="360" w:lineRule="auto"/>
        <w:jc w:val="both"/>
        <w:rPr>
          <w:ins w:id="114" w:author="Darragh Roe" w:date="2020-09-25T10:18:00Z"/>
          <w:b/>
          <w:sz w:val="6"/>
          <w:szCs w:val="6"/>
        </w:rPr>
      </w:pPr>
    </w:p>
    <w:p w14:paraId="0E680297" w14:textId="4738258F" w:rsidR="004B6632" w:rsidRDefault="004B6632" w:rsidP="004B6632">
      <w:pPr>
        <w:tabs>
          <w:tab w:val="left" w:pos="915"/>
        </w:tabs>
        <w:spacing w:after="0" w:line="360" w:lineRule="auto"/>
        <w:jc w:val="both"/>
        <w:rPr>
          <w:ins w:id="115" w:author="Darragh Roe" w:date="2020-09-25T10:18:00Z"/>
          <w:b/>
          <w:sz w:val="6"/>
          <w:szCs w:val="6"/>
        </w:rPr>
      </w:pPr>
    </w:p>
    <w:p w14:paraId="5005BC76" w14:textId="071BC8B9" w:rsidR="004B6632" w:rsidRDefault="004B6632" w:rsidP="004B6632">
      <w:pPr>
        <w:tabs>
          <w:tab w:val="left" w:pos="915"/>
        </w:tabs>
        <w:spacing w:after="0" w:line="360" w:lineRule="auto"/>
        <w:jc w:val="both"/>
        <w:rPr>
          <w:ins w:id="116" w:author="Darragh Roe" w:date="2020-09-25T10:18:00Z"/>
          <w:b/>
          <w:sz w:val="6"/>
          <w:szCs w:val="6"/>
        </w:rPr>
      </w:pPr>
    </w:p>
    <w:p w14:paraId="4FF00A1E" w14:textId="46C1017B" w:rsidR="004B6632" w:rsidRDefault="004B6632" w:rsidP="004B6632">
      <w:pPr>
        <w:tabs>
          <w:tab w:val="left" w:pos="915"/>
        </w:tabs>
        <w:spacing w:after="0" w:line="360" w:lineRule="auto"/>
        <w:jc w:val="both"/>
        <w:rPr>
          <w:ins w:id="117" w:author="Darragh Roe" w:date="2020-09-25T10:18:00Z"/>
          <w:b/>
          <w:sz w:val="6"/>
          <w:szCs w:val="6"/>
        </w:rPr>
      </w:pPr>
    </w:p>
    <w:p w14:paraId="7562AAB1" w14:textId="653B2E6D" w:rsidR="004B6632" w:rsidRDefault="004B6632" w:rsidP="004B6632">
      <w:pPr>
        <w:tabs>
          <w:tab w:val="left" w:pos="915"/>
        </w:tabs>
        <w:spacing w:after="0" w:line="360" w:lineRule="auto"/>
        <w:jc w:val="both"/>
        <w:rPr>
          <w:ins w:id="118" w:author="Darragh Roe" w:date="2020-09-25T10:18:00Z"/>
          <w:b/>
          <w:sz w:val="6"/>
          <w:szCs w:val="6"/>
        </w:rPr>
      </w:pPr>
    </w:p>
    <w:p w14:paraId="2A70FB9E" w14:textId="4B71A514" w:rsidR="004B6632" w:rsidRDefault="004B6632" w:rsidP="004B6632">
      <w:pPr>
        <w:tabs>
          <w:tab w:val="left" w:pos="915"/>
        </w:tabs>
        <w:spacing w:after="0" w:line="360" w:lineRule="auto"/>
        <w:jc w:val="both"/>
        <w:rPr>
          <w:ins w:id="119" w:author="Darragh Roe" w:date="2020-09-25T10:18:00Z"/>
          <w:b/>
          <w:sz w:val="6"/>
          <w:szCs w:val="6"/>
        </w:rPr>
      </w:pPr>
    </w:p>
    <w:p w14:paraId="61D6D172" w14:textId="092DF2CF" w:rsidR="004B6632" w:rsidRDefault="004B6632" w:rsidP="004B6632">
      <w:pPr>
        <w:tabs>
          <w:tab w:val="left" w:pos="915"/>
        </w:tabs>
        <w:spacing w:after="0" w:line="360" w:lineRule="auto"/>
        <w:jc w:val="both"/>
        <w:rPr>
          <w:ins w:id="120" w:author="Darragh Roe" w:date="2020-09-25T10:18:00Z"/>
          <w:b/>
          <w:sz w:val="6"/>
          <w:szCs w:val="6"/>
        </w:rPr>
      </w:pPr>
    </w:p>
    <w:p w14:paraId="42C8B45C" w14:textId="28BBFA00" w:rsidR="004B6632" w:rsidRDefault="004B6632" w:rsidP="004B6632">
      <w:pPr>
        <w:tabs>
          <w:tab w:val="left" w:pos="915"/>
        </w:tabs>
        <w:spacing w:after="0" w:line="360" w:lineRule="auto"/>
        <w:jc w:val="both"/>
        <w:rPr>
          <w:ins w:id="121" w:author="Darragh Roe" w:date="2020-09-25T10:18:00Z"/>
          <w:b/>
          <w:sz w:val="6"/>
          <w:szCs w:val="6"/>
        </w:rPr>
      </w:pPr>
    </w:p>
    <w:p w14:paraId="4E729DE7" w14:textId="1E2080D6" w:rsidR="004B6632" w:rsidRDefault="004B6632" w:rsidP="004B6632">
      <w:pPr>
        <w:tabs>
          <w:tab w:val="left" w:pos="915"/>
        </w:tabs>
        <w:spacing w:after="0" w:line="360" w:lineRule="auto"/>
        <w:jc w:val="both"/>
        <w:rPr>
          <w:ins w:id="122" w:author="Darragh Roe" w:date="2020-09-25T10:18:00Z"/>
          <w:b/>
          <w:sz w:val="6"/>
          <w:szCs w:val="6"/>
        </w:rPr>
      </w:pPr>
    </w:p>
    <w:p w14:paraId="5FFB4404" w14:textId="456D4916" w:rsidR="004B6632" w:rsidRDefault="004B6632" w:rsidP="004B6632">
      <w:pPr>
        <w:tabs>
          <w:tab w:val="left" w:pos="915"/>
        </w:tabs>
        <w:spacing w:after="0" w:line="360" w:lineRule="auto"/>
        <w:jc w:val="both"/>
        <w:rPr>
          <w:ins w:id="123" w:author="Darragh Roe" w:date="2020-09-25T10:18:00Z"/>
          <w:b/>
          <w:sz w:val="6"/>
          <w:szCs w:val="6"/>
        </w:rPr>
      </w:pPr>
    </w:p>
    <w:p w14:paraId="0C999F98" w14:textId="77777777" w:rsidR="004B6632" w:rsidRPr="00B7183A" w:rsidRDefault="004B6632">
      <w:pPr>
        <w:tabs>
          <w:tab w:val="left" w:pos="915"/>
        </w:tabs>
        <w:spacing w:after="0" w:line="360" w:lineRule="auto"/>
        <w:jc w:val="both"/>
        <w:rPr>
          <w:b/>
          <w:sz w:val="6"/>
          <w:szCs w:val="6"/>
        </w:rPr>
        <w:pPrChange w:id="124" w:author="Darragh Roe" w:date="2020-09-25T10:18:00Z">
          <w:pPr>
            <w:spacing w:after="0" w:line="360" w:lineRule="auto"/>
            <w:ind w:left="720"/>
            <w:jc w:val="both"/>
          </w:pPr>
        </w:pPrChange>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112"/>
        <w:gridCol w:w="829"/>
        <w:gridCol w:w="830"/>
        <w:gridCol w:w="831"/>
        <w:gridCol w:w="831"/>
        <w:gridCol w:w="831"/>
        <w:gridCol w:w="831"/>
        <w:gridCol w:w="831"/>
        <w:gridCol w:w="831"/>
        <w:gridCol w:w="843"/>
      </w:tblGrid>
      <w:tr w:rsidR="00316A17" w:rsidRPr="007269C3" w14:paraId="21FB49DC" w14:textId="77777777" w:rsidTr="00916A0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bottom w:val="single" w:sz="18" w:space="0" w:color="auto"/>
            </w:tcBorders>
            <w:vAlign w:val="center"/>
          </w:tcPr>
          <w:p w14:paraId="350F2B42" w14:textId="55BD0D1C" w:rsidR="00316A17" w:rsidRPr="007269C3" w:rsidRDefault="00316A17" w:rsidP="006A107B">
            <w:pPr>
              <w:jc w:val="center"/>
              <w:rPr>
                <w:sz w:val="24"/>
                <w:szCs w:val="24"/>
              </w:rPr>
            </w:pPr>
            <w:r w:rsidRPr="007269C3">
              <w:rPr>
                <w:sz w:val="24"/>
                <w:szCs w:val="24"/>
              </w:rPr>
              <w:t>Please complete all section</w:t>
            </w:r>
            <w:r w:rsidR="00661F2C">
              <w:rPr>
                <w:sz w:val="24"/>
                <w:szCs w:val="24"/>
              </w:rPr>
              <w:t>s</w:t>
            </w:r>
            <w:r w:rsidRPr="007269C3">
              <w:rPr>
                <w:sz w:val="24"/>
                <w:szCs w:val="24"/>
              </w:rPr>
              <w:t xml:space="preserve"> of the following application using BLOCK CAPITALS</w:t>
            </w:r>
          </w:p>
        </w:tc>
      </w:tr>
      <w:tr w:rsidR="0008686A" w:rsidRPr="007269C3" w14:paraId="33B3A033" w14:textId="77777777" w:rsidTr="00916A0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76D3BAD6" w14:textId="65346E70" w:rsidR="0054632C" w:rsidRPr="007269C3" w:rsidRDefault="00EC6AEB" w:rsidP="0039345A">
            <w:pPr>
              <w:jc w:val="center"/>
              <w:rPr>
                <w:b w:val="0"/>
                <w:bCs w:val="0"/>
                <w:sz w:val="24"/>
                <w:szCs w:val="24"/>
              </w:rPr>
            </w:pPr>
            <w:r w:rsidRPr="007269C3">
              <w:rPr>
                <w:sz w:val="24"/>
                <w:szCs w:val="24"/>
              </w:rPr>
              <w:t xml:space="preserve">SECTION 1 </w:t>
            </w:r>
            <w:r w:rsidR="00226212">
              <w:rPr>
                <w:sz w:val="24"/>
                <w:szCs w:val="24"/>
              </w:rPr>
              <w:t>–</w:t>
            </w:r>
            <w:r w:rsidRPr="007269C3">
              <w:rPr>
                <w:sz w:val="24"/>
                <w:szCs w:val="24"/>
              </w:rPr>
              <w:t xml:space="preserve"> </w:t>
            </w:r>
            <w:r w:rsidR="0048683D">
              <w:rPr>
                <w:sz w:val="24"/>
                <w:szCs w:val="24"/>
              </w:rPr>
              <w:t>CHILD</w:t>
            </w:r>
            <w:r w:rsidRPr="007269C3">
              <w:rPr>
                <w:sz w:val="24"/>
                <w:szCs w:val="24"/>
              </w:rPr>
              <w:t xml:space="preserve"> DETAILS</w:t>
            </w:r>
          </w:p>
        </w:tc>
      </w:tr>
      <w:tr w:rsidR="0039345A" w:rsidRPr="007269C3" w14:paraId="768D642A" w14:textId="77777777" w:rsidTr="00916A0E">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tcBorders>
            <w:shd w:val="clear" w:color="auto" w:fill="auto"/>
            <w:vAlign w:val="center"/>
          </w:tcPr>
          <w:p w14:paraId="2F234150" w14:textId="52F8C50F" w:rsidR="0039345A" w:rsidRPr="007269C3" w:rsidRDefault="0039345A" w:rsidP="0008686A">
            <w:pPr>
              <w:jc w:val="center"/>
              <w:rPr>
                <w:i/>
                <w:sz w:val="24"/>
                <w:szCs w:val="24"/>
              </w:rPr>
            </w:pPr>
            <w:r w:rsidRPr="007269C3">
              <w:rPr>
                <w:b w:val="0"/>
                <w:bCs w:val="0"/>
                <w:i/>
                <w:sz w:val="24"/>
                <w:szCs w:val="24"/>
              </w:rPr>
              <w:t>Details of the young person for whom this application is being made</w:t>
            </w:r>
            <w:r w:rsidR="00F06B6F">
              <w:rPr>
                <w:b w:val="0"/>
                <w:bCs w:val="0"/>
                <w:i/>
                <w:sz w:val="24"/>
                <w:szCs w:val="24"/>
              </w:rPr>
              <w:t>.</w:t>
            </w:r>
          </w:p>
        </w:tc>
      </w:tr>
      <w:tr w:rsidR="00ED6D36" w:rsidRPr="007269C3" w14:paraId="1C128285" w14:textId="77777777" w:rsidTr="00B5056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12" w:type="dxa"/>
            <w:vAlign w:val="center"/>
          </w:tcPr>
          <w:p w14:paraId="6AE352D7" w14:textId="6C04F997" w:rsidR="004B21BE" w:rsidRPr="007269C3" w:rsidRDefault="004B21BE" w:rsidP="006A107B">
            <w:pPr>
              <w:rPr>
                <w:sz w:val="24"/>
                <w:szCs w:val="24"/>
              </w:rPr>
            </w:pPr>
            <w:bookmarkStart w:id="125" w:name="_Hlk521688320"/>
            <w:r w:rsidRPr="007269C3">
              <w:rPr>
                <w:sz w:val="24"/>
                <w:szCs w:val="24"/>
              </w:rPr>
              <w:t>First Name:</w:t>
            </w:r>
          </w:p>
        </w:tc>
        <w:tc>
          <w:tcPr>
            <w:tcW w:w="7488" w:type="dxa"/>
            <w:gridSpan w:val="9"/>
          </w:tcPr>
          <w:p w14:paraId="0470CCCD" w14:textId="77777777" w:rsidR="004B21BE" w:rsidRPr="007269C3"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DEDEFBA" w14:textId="156951B8" w:rsidR="004B21BE" w:rsidRPr="007269C3"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125"/>
      <w:tr w:rsidR="00882196" w:rsidRPr="007269C3" w14:paraId="536DA6E3" w14:textId="77777777" w:rsidTr="00B50564">
        <w:trPr>
          <w:trHeight w:hRule="exact" w:val="541"/>
        </w:trPr>
        <w:tc>
          <w:tcPr>
            <w:cnfStyle w:val="001000000000" w:firstRow="0" w:lastRow="0" w:firstColumn="1" w:lastColumn="0" w:oddVBand="0" w:evenVBand="0" w:oddHBand="0" w:evenHBand="0" w:firstRowFirstColumn="0" w:firstRowLastColumn="0" w:lastRowFirstColumn="0" w:lastRowLastColumn="0"/>
            <w:tcW w:w="2112" w:type="dxa"/>
            <w:vAlign w:val="center"/>
          </w:tcPr>
          <w:p w14:paraId="0D25FAE4" w14:textId="15E7F71E" w:rsidR="00363DD0" w:rsidRPr="007269C3" w:rsidRDefault="00363DD0" w:rsidP="006A107B">
            <w:pPr>
              <w:rPr>
                <w:bCs w:val="0"/>
                <w:sz w:val="24"/>
                <w:szCs w:val="24"/>
              </w:rPr>
            </w:pPr>
            <w:r w:rsidRPr="007269C3">
              <w:rPr>
                <w:sz w:val="24"/>
                <w:szCs w:val="24"/>
              </w:rPr>
              <w:t>Middle Name:</w:t>
            </w:r>
          </w:p>
        </w:tc>
        <w:tc>
          <w:tcPr>
            <w:tcW w:w="7488" w:type="dxa"/>
            <w:gridSpan w:val="9"/>
          </w:tcPr>
          <w:p w14:paraId="60678515" w14:textId="77777777" w:rsidR="00363DD0" w:rsidRPr="007269C3"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16B6C0" w14:textId="766D767D" w:rsidR="003C20E5" w:rsidRPr="007269C3"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7269C3" w14:paraId="2391FA1D" w14:textId="77777777" w:rsidTr="001F16AD">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12" w:type="dxa"/>
            <w:tcBorders>
              <w:bottom w:val="single" w:sz="12" w:space="0" w:color="auto"/>
            </w:tcBorders>
            <w:vAlign w:val="center"/>
          </w:tcPr>
          <w:p w14:paraId="30A822B7" w14:textId="7EFFE4AE" w:rsidR="00363DD0" w:rsidRPr="007269C3" w:rsidRDefault="00363DD0" w:rsidP="006A107B">
            <w:pPr>
              <w:rPr>
                <w:sz w:val="24"/>
                <w:szCs w:val="24"/>
              </w:rPr>
            </w:pPr>
            <w:r w:rsidRPr="007269C3">
              <w:rPr>
                <w:sz w:val="24"/>
                <w:szCs w:val="24"/>
              </w:rPr>
              <w:t>Surname:</w:t>
            </w:r>
          </w:p>
        </w:tc>
        <w:tc>
          <w:tcPr>
            <w:tcW w:w="7488" w:type="dxa"/>
            <w:gridSpan w:val="9"/>
            <w:tcBorders>
              <w:bottom w:val="single" w:sz="12" w:space="0" w:color="auto"/>
            </w:tcBorders>
          </w:tcPr>
          <w:p w14:paraId="295D9BF9" w14:textId="77777777" w:rsidR="00363DD0" w:rsidRPr="007269C3"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D488E90" w14:textId="7E695137" w:rsidR="003C20E5" w:rsidRPr="007269C3"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40F07" w:rsidRPr="007269C3" w14:paraId="2178CD31" w14:textId="77777777" w:rsidTr="001F16AD">
        <w:trPr>
          <w:trHeight w:hRule="exact" w:val="547"/>
        </w:trPr>
        <w:tc>
          <w:tcPr>
            <w:cnfStyle w:val="001000000000" w:firstRow="0" w:lastRow="0" w:firstColumn="1" w:lastColumn="0" w:oddVBand="0" w:evenVBand="0" w:oddHBand="0" w:evenHBand="0" w:firstRowFirstColumn="0" w:firstRowLastColumn="0" w:lastRowFirstColumn="0" w:lastRowLastColumn="0"/>
            <w:tcW w:w="2112" w:type="dxa"/>
            <w:vMerge w:val="restart"/>
            <w:tcBorders>
              <w:top w:val="single" w:sz="12" w:space="0" w:color="auto"/>
              <w:bottom w:val="single" w:sz="12" w:space="0" w:color="auto"/>
              <w:right w:val="single" w:sz="12" w:space="0" w:color="auto"/>
            </w:tcBorders>
            <w:vAlign w:val="center"/>
          </w:tcPr>
          <w:p w14:paraId="3234EF2C" w14:textId="6D741A46" w:rsidR="00040F07" w:rsidRPr="007269C3" w:rsidRDefault="005E3D14" w:rsidP="006A107B">
            <w:pPr>
              <w:rPr>
                <w:sz w:val="24"/>
                <w:szCs w:val="24"/>
              </w:rPr>
            </w:pPr>
            <w:r>
              <w:rPr>
                <w:sz w:val="24"/>
                <w:szCs w:val="24"/>
              </w:rPr>
              <w:t xml:space="preserve">Child’s </w:t>
            </w:r>
            <w:r w:rsidR="00040F07" w:rsidRPr="007269C3">
              <w:rPr>
                <w:sz w:val="24"/>
                <w:szCs w:val="24"/>
              </w:rPr>
              <w:t>Address:</w:t>
            </w:r>
          </w:p>
        </w:tc>
        <w:tc>
          <w:tcPr>
            <w:tcW w:w="7488" w:type="dxa"/>
            <w:gridSpan w:val="9"/>
            <w:tcBorders>
              <w:top w:val="single" w:sz="12" w:space="0" w:color="auto"/>
              <w:left w:val="single" w:sz="12" w:space="0" w:color="auto"/>
              <w:bottom w:val="single" w:sz="12" w:space="0" w:color="auto"/>
            </w:tcBorders>
          </w:tcPr>
          <w:p w14:paraId="28FCAFF9" w14:textId="77777777" w:rsidR="00040F07" w:rsidRPr="007269C3" w:rsidRDefault="00040F07"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982312A" w14:textId="77777777" w:rsidR="00040F07" w:rsidRPr="007269C3" w:rsidRDefault="00040F07"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B059BF2" w14:textId="77777777" w:rsidR="00040F07" w:rsidRPr="007269C3" w:rsidRDefault="00040F07"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4525254C" w14:textId="77777777" w:rsidR="00040F07" w:rsidRPr="007269C3" w:rsidRDefault="00040F07"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ADD4152" w14:textId="77777777" w:rsidR="00040F07" w:rsidRPr="007269C3" w:rsidRDefault="00040F07"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62CB1D01" w14:textId="77777777" w:rsidR="00040F07" w:rsidRPr="007269C3" w:rsidRDefault="00040F07"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3C82D26" w14:textId="751FDF6C" w:rsidR="00040F07" w:rsidRPr="007269C3" w:rsidRDefault="00040F07"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40F07" w:rsidRPr="007269C3" w14:paraId="1E62F943" w14:textId="77777777" w:rsidTr="001F16AD">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12" w:type="dxa"/>
            <w:vMerge/>
            <w:tcBorders>
              <w:top w:val="single" w:sz="12" w:space="0" w:color="auto"/>
              <w:bottom w:val="single" w:sz="12" w:space="0" w:color="auto"/>
              <w:right w:val="single" w:sz="12" w:space="0" w:color="auto"/>
            </w:tcBorders>
            <w:vAlign w:val="center"/>
          </w:tcPr>
          <w:p w14:paraId="7E20496C" w14:textId="77777777" w:rsidR="00040F07" w:rsidRPr="007269C3" w:rsidRDefault="00040F07" w:rsidP="006A107B">
            <w:pPr>
              <w:rPr>
                <w:sz w:val="24"/>
                <w:szCs w:val="24"/>
              </w:rPr>
            </w:pPr>
          </w:p>
        </w:tc>
        <w:tc>
          <w:tcPr>
            <w:tcW w:w="7488" w:type="dxa"/>
            <w:gridSpan w:val="9"/>
            <w:tcBorders>
              <w:top w:val="single" w:sz="12" w:space="0" w:color="auto"/>
              <w:left w:val="single" w:sz="12" w:space="0" w:color="auto"/>
              <w:bottom w:val="single" w:sz="12" w:space="0" w:color="auto"/>
            </w:tcBorders>
          </w:tcPr>
          <w:p w14:paraId="37ADB76F" w14:textId="77777777" w:rsidR="00040F07" w:rsidRPr="007269C3" w:rsidRDefault="00040F07"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40F07" w:rsidRPr="007269C3" w14:paraId="12DFE79B" w14:textId="77777777" w:rsidTr="001F16AD">
        <w:trPr>
          <w:trHeight w:val="539"/>
        </w:trPr>
        <w:tc>
          <w:tcPr>
            <w:cnfStyle w:val="001000000000" w:firstRow="0" w:lastRow="0" w:firstColumn="1" w:lastColumn="0" w:oddVBand="0" w:evenVBand="0" w:oddHBand="0" w:evenHBand="0" w:firstRowFirstColumn="0" w:firstRowLastColumn="0" w:lastRowFirstColumn="0" w:lastRowLastColumn="0"/>
            <w:tcW w:w="2112" w:type="dxa"/>
            <w:vMerge/>
            <w:tcBorders>
              <w:top w:val="single" w:sz="12" w:space="0" w:color="auto"/>
              <w:bottom w:val="single" w:sz="12" w:space="0" w:color="auto"/>
              <w:right w:val="single" w:sz="12" w:space="0" w:color="auto"/>
            </w:tcBorders>
            <w:vAlign w:val="center"/>
          </w:tcPr>
          <w:p w14:paraId="772C9C94" w14:textId="77777777" w:rsidR="00040F07" w:rsidRPr="007269C3" w:rsidRDefault="00040F07" w:rsidP="006A107B">
            <w:pPr>
              <w:rPr>
                <w:sz w:val="24"/>
                <w:szCs w:val="24"/>
              </w:rPr>
            </w:pPr>
          </w:p>
        </w:tc>
        <w:tc>
          <w:tcPr>
            <w:tcW w:w="7488" w:type="dxa"/>
            <w:gridSpan w:val="9"/>
            <w:tcBorders>
              <w:top w:val="single" w:sz="12" w:space="0" w:color="auto"/>
              <w:left w:val="single" w:sz="12" w:space="0" w:color="auto"/>
              <w:bottom w:val="single" w:sz="12" w:space="0" w:color="auto"/>
            </w:tcBorders>
          </w:tcPr>
          <w:p w14:paraId="057FCCC9" w14:textId="77777777" w:rsidR="00040F07" w:rsidRPr="007269C3" w:rsidRDefault="00040F07"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40F07" w:rsidRPr="007269C3" w14:paraId="1222C326" w14:textId="77777777" w:rsidTr="001F16A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12" w:type="dxa"/>
            <w:vMerge/>
            <w:tcBorders>
              <w:top w:val="single" w:sz="12" w:space="0" w:color="auto"/>
              <w:bottom w:val="single" w:sz="12" w:space="0" w:color="auto"/>
              <w:right w:val="single" w:sz="12" w:space="0" w:color="auto"/>
            </w:tcBorders>
            <w:vAlign w:val="center"/>
          </w:tcPr>
          <w:p w14:paraId="66564EF3" w14:textId="77777777" w:rsidR="00040F07" w:rsidRPr="007269C3" w:rsidRDefault="00040F07" w:rsidP="006A107B">
            <w:pPr>
              <w:rPr>
                <w:sz w:val="24"/>
                <w:szCs w:val="24"/>
              </w:rPr>
            </w:pPr>
          </w:p>
        </w:tc>
        <w:tc>
          <w:tcPr>
            <w:tcW w:w="7488" w:type="dxa"/>
            <w:gridSpan w:val="9"/>
            <w:tcBorders>
              <w:top w:val="single" w:sz="12" w:space="0" w:color="auto"/>
              <w:left w:val="single" w:sz="12" w:space="0" w:color="auto"/>
              <w:bottom w:val="single" w:sz="12" w:space="0" w:color="auto"/>
            </w:tcBorders>
          </w:tcPr>
          <w:p w14:paraId="181FAC54" w14:textId="77777777" w:rsidR="00040F07" w:rsidRPr="007269C3" w:rsidRDefault="00040F07"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7269C3" w14:paraId="6905FED1" w14:textId="77777777" w:rsidTr="00732012">
        <w:trPr>
          <w:trHeight w:hRule="exact" w:val="541"/>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auto"/>
              <w:bottom w:val="single" w:sz="12" w:space="0" w:color="auto"/>
              <w:right w:val="single" w:sz="12" w:space="0" w:color="auto"/>
            </w:tcBorders>
            <w:shd w:val="clear" w:color="auto" w:fill="F2F2F2" w:themeFill="background1" w:themeFillShade="F2"/>
            <w:vAlign w:val="center"/>
          </w:tcPr>
          <w:p w14:paraId="14E187B1" w14:textId="3A464AF0" w:rsidR="003C20E5" w:rsidRPr="007269C3" w:rsidRDefault="003C20E5" w:rsidP="006A107B">
            <w:pPr>
              <w:rPr>
                <w:sz w:val="24"/>
                <w:szCs w:val="24"/>
              </w:rPr>
            </w:pPr>
            <w:r w:rsidRPr="007269C3">
              <w:rPr>
                <w:sz w:val="24"/>
                <w:szCs w:val="24"/>
              </w:rPr>
              <w:t>Eircode:</w:t>
            </w:r>
          </w:p>
        </w:tc>
        <w:tc>
          <w:tcPr>
            <w:tcW w:w="7488" w:type="dxa"/>
            <w:gridSpan w:val="9"/>
            <w:tcBorders>
              <w:top w:val="single" w:sz="12" w:space="0" w:color="auto"/>
              <w:left w:val="single" w:sz="12" w:space="0" w:color="auto"/>
              <w:bottom w:val="single" w:sz="12" w:space="0" w:color="auto"/>
            </w:tcBorders>
            <w:shd w:val="clear" w:color="auto" w:fill="F2F2F2" w:themeFill="background1" w:themeFillShade="F2"/>
          </w:tcPr>
          <w:p w14:paraId="2B1F40CF" w14:textId="77777777" w:rsidR="003C20E5" w:rsidRPr="007269C3"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C01585" w:rsidRPr="007269C3" w14:paraId="289380D8" w14:textId="77777777" w:rsidTr="00732012">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auto"/>
            </w:tcBorders>
            <w:shd w:val="clear" w:color="auto" w:fill="auto"/>
            <w:vAlign w:val="center"/>
          </w:tcPr>
          <w:p w14:paraId="57D5057A" w14:textId="77777777" w:rsidR="00C01585" w:rsidRPr="007269C3" w:rsidRDefault="00C01585" w:rsidP="005A4F36">
            <w:pPr>
              <w:rPr>
                <w:sz w:val="24"/>
                <w:szCs w:val="24"/>
              </w:rPr>
            </w:pPr>
            <w:r w:rsidRPr="007269C3">
              <w:rPr>
                <w:sz w:val="24"/>
                <w:szCs w:val="24"/>
              </w:rPr>
              <w:t>PPSN:</w:t>
            </w:r>
          </w:p>
        </w:tc>
        <w:tc>
          <w:tcPr>
            <w:tcW w:w="829" w:type="dxa"/>
            <w:tcBorders>
              <w:top w:val="single" w:sz="12" w:space="0" w:color="auto"/>
            </w:tcBorders>
            <w:shd w:val="clear" w:color="auto" w:fill="auto"/>
          </w:tcPr>
          <w:p w14:paraId="224004FF" w14:textId="77777777" w:rsidR="00C01585" w:rsidRPr="007269C3" w:rsidRDefault="00C01585" w:rsidP="005A4F36">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tcBorders>
              <w:top w:val="single" w:sz="12" w:space="0" w:color="auto"/>
            </w:tcBorders>
            <w:shd w:val="clear" w:color="auto" w:fill="auto"/>
          </w:tcPr>
          <w:p w14:paraId="0D0C5ECA" w14:textId="77777777" w:rsidR="00C01585" w:rsidRPr="007269C3" w:rsidRDefault="00C01585" w:rsidP="005A4F36">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tcBorders>
              <w:top w:val="single" w:sz="12" w:space="0" w:color="auto"/>
            </w:tcBorders>
            <w:shd w:val="clear" w:color="auto" w:fill="auto"/>
          </w:tcPr>
          <w:p w14:paraId="2E9D2F0B" w14:textId="77777777" w:rsidR="00C01585" w:rsidRPr="007269C3" w:rsidRDefault="00C01585" w:rsidP="005A4F36">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tcBorders>
              <w:top w:val="single" w:sz="12" w:space="0" w:color="auto"/>
            </w:tcBorders>
            <w:shd w:val="clear" w:color="auto" w:fill="auto"/>
          </w:tcPr>
          <w:p w14:paraId="5F2293A8" w14:textId="77777777" w:rsidR="00C01585" w:rsidRPr="007269C3" w:rsidRDefault="00C01585" w:rsidP="005A4F36">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tcBorders>
              <w:top w:val="single" w:sz="12" w:space="0" w:color="auto"/>
            </w:tcBorders>
            <w:shd w:val="clear" w:color="auto" w:fill="auto"/>
          </w:tcPr>
          <w:p w14:paraId="4C878BFE" w14:textId="77777777" w:rsidR="00C01585" w:rsidRPr="007269C3" w:rsidRDefault="00C01585" w:rsidP="005A4F36">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tcBorders>
              <w:top w:val="single" w:sz="12" w:space="0" w:color="auto"/>
            </w:tcBorders>
            <w:shd w:val="clear" w:color="auto" w:fill="auto"/>
          </w:tcPr>
          <w:p w14:paraId="071261B3" w14:textId="77777777" w:rsidR="00C01585" w:rsidRPr="007269C3" w:rsidRDefault="00C01585" w:rsidP="005A4F36">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tcBorders>
              <w:top w:val="single" w:sz="12" w:space="0" w:color="auto"/>
            </w:tcBorders>
            <w:shd w:val="clear" w:color="auto" w:fill="auto"/>
          </w:tcPr>
          <w:p w14:paraId="673ABC02" w14:textId="77777777" w:rsidR="00C01585" w:rsidRPr="007269C3" w:rsidRDefault="00C01585" w:rsidP="005A4F36">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tcBorders>
              <w:top w:val="single" w:sz="12" w:space="0" w:color="auto"/>
            </w:tcBorders>
            <w:shd w:val="clear" w:color="auto" w:fill="auto"/>
          </w:tcPr>
          <w:p w14:paraId="534B8A78" w14:textId="77777777" w:rsidR="00C01585" w:rsidRPr="007269C3" w:rsidRDefault="00C01585" w:rsidP="005A4F36">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tcBorders>
              <w:top w:val="single" w:sz="12" w:space="0" w:color="auto"/>
            </w:tcBorders>
            <w:shd w:val="clear" w:color="auto" w:fill="auto"/>
          </w:tcPr>
          <w:p w14:paraId="140BED18" w14:textId="77777777" w:rsidR="00C01585" w:rsidRPr="007269C3" w:rsidRDefault="00C01585" w:rsidP="005A4F36">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14DF36FF" w14:textId="77777777" w:rsidR="006126D2" w:rsidRPr="007269C3" w:rsidRDefault="006126D2" w:rsidP="008B35C1">
      <w:pPr>
        <w:spacing w:after="0"/>
        <w:rPr>
          <w:b/>
          <w:sz w:val="24"/>
          <w:szCs w:val="24"/>
        </w:rPr>
      </w:pPr>
    </w:p>
    <w:tbl>
      <w:tblPr>
        <w:tblStyle w:val="PlainTable1"/>
        <w:tblpPr w:leftFromText="180" w:rightFromText="180" w:vertAnchor="text" w:horzAnchor="margin" w:tblpY="129"/>
        <w:tblOverlap w:val="never"/>
        <w:tblW w:w="5008" w:type="pct"/>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6"/>
        <w:gridCol w:w="3758"/>
        <w:gridCol w:w="3593"/>
      </w:tblGrid>
      <w:tr w:rsidR="00B7183A" w:rsidRPr="007269C3" w14:paraId="7205265D" w14:textId="77777777" w:rsidTr="001F16AD">
        <w:trPr>
          <w:cnfStyle w:val="100000000000" w:firstRow="1" w:lastRow="0" w:firstColumn="0" w:lastColumn="0" w:oddVBand="0" w:evenVBand="0" w:oddHBand="0" w:evenHBand="0" w:firstRowFirstColumn="0" w:firstRowLastColumn="0" w:lastRowFirstColumn="0" w:lastRowLastColumn="0"/>
          <w:trHeight w:hRule="exact" w:val="60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663140E" w14:textId="77777777" w:rsidR="00B7183A" w:rsidRPr="007269C3" w:rsidRDefault="00B7183A" w:rsidP="00B7183A">
            <w:pPr>
              <w:shd w:val="clear" w:color="auto" w:fill="A6A6A6" w:themeFill="background1" w:themeFillShade="A6"/>
              <w:jc w:val="center"/>
              <w:rPr>
                <w:b w:val="0"/>
                <w:bCs w:val="0"/>
                <w:sz w:val="24"/>
                <w:szCs w:val="24"/>
              </w:rPr>
            </w:pPr>
            <w:r w:rsidRPr="007269C3">
              <w:rPr>
                <w:sz w:val="24"/>
                <w:szCs w:val="24"/>
              </w:rPr>
              <w:t>SECTION 2 – DETAILS OF PARENT/GUARDIAN</w:t>
            </w:r>
          </w:p>
        </w:tc>
      </w:tr>
      <w:tr w:rsidR="00B7183A" w:rsidRPr="007269C3" w14:paraId="1E833C32" w14:textId="77777777" w:rsidTr="001F16AD">
        <w:trPr>
          <w:cnfStyle w:val="000000100000" w:firstRow="0" w:lastRow="0" w:firstColumn="0" w:lastColumn="0" w:oddVBand="0" w:evenVBand="0" w:oddHBand="1" w:evenHBand="0" w:firstRowFirstColumn="0" w:firstRowLastColumn="0" w:lastRowFirstColumn="0" w:lastRowLastColumn="0"/>
          <w:trHeight w:hRule="exact" w:val="116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8" w:space="0" w:color="auto"/>
              <w:left w:val="single" w:sz="18" w:space="0" w:color="auto"/>
              <w:bottom w:val="single" w:sz="12" w:space="0" w:color="auto"/>
              <w:right w:val="single" w:sz="18" w:space="0" w:color="auto"/>
            </w:tcBorders>
            <w:shd w:val="clear" w:color="auto" w:fill="auto"/>
            <w:vAlign w:val="center"/>
          </w:tcPr>
          <w:p w14:paraId="4A9DB05A" w14:textId="77777777" w:rsidR="00B7183A" w:rsidRPr="00AD4F30" w:rsidRDefault="00B7183A" w:rsidP="00B7183A">
            <w:pPr>
              <w:jc w:val="center"/>
              <w:rPr>
                <w:i/>
                <w:sz w:val="24"/>
                <w:szCs w:val="24"/>
              </w:rPr>
            </w:pPr>
            <w:r w:rsidRPr="007269C3">
              <w:rPr>
                <w:b w:val="0"/>
                <w:i/>
                <w:sz w:val="24"/>
                <w:szCs w:val="24"/>
              </w:rPr>
              <w:t>Th</w:t>
            </w:r>
            <w:r>
              <w:rPr>
                <w:b w:val="0"/>
                <w:i/>
                <w:sz w:val="24"/>
                <w:szCs w:val="24"/>
              </w:rPr>
              <w:t>is</w:t>
            </w:r>
            <w:r w:rsidRPr="007269C3">
              <w:rPr>
                <w:b w:val="0"/>
                <w:i/>
                <w:sz w:val="24"/>
                <w:szCs w:val="24"/>
              </w:rPr>
              <w:t xml:space="preserve"> information is sought for the purposes of making contact about this application. If more than one name is given but the address is the same, only one letter will issue and will be addressed to both individuals.</w:t>
            </w:r>
          </w:p>
        </w:tc>
      </w:tr>
      <w:tr w:rsidR="00B50564" w:rsidRPr="007269C3" w14:paraId="35CDEAA0" w14:textId="77777777" w:rsidTr="001F16AD">
        <w:trPr>
          <w:trHeight w:hRule="exact" w:val="648"/>
        </w:trPr>
        <w:tc>
          <w:tcPr>
            <w:cnfStyle w:val="001000000000" w:firstRow="0" w:lastRow="0" w:firstColumn="1" w:lastColumn="0" w:oddVBand="0" w:evenVBand="0" w:oddHBand="0" w:evenHBand="0" w:firstRowFirstColumn="0" w:firstRowLastColumn="0" w:lastRowFirstColumn="0" w:lastRowLastColumn="0"/>
            <w:tcW w:w="1174" w:type="pct"/>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center"/>
          </w:tcPr>
          <w:p w14:paraId="2BA9194A" w14:textId="77777777" w:rsidR="00B7183A" w:rsidRPr="007269C3" w:rsidRDefault="00B7183A" w:rsidP="00B7183A">
            <w:pPr>
              <w:rPr>
                <w:sz w:val="24"/>
                <w:szCs w:val="24"/>
              </w:rPr>
            </w:pPr>
          </w:p>
        </w:tc>
        <w:tc>
          <w:tcPr>
            <w:tcW w:w="195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13BFE88" w14:textId="77777777" w:rsidR="00B7183A" w:rsidRPr="007269C3" w:rsidRDefault="00B7183A" w:rsidP="00B7183A">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1870" w:type="pct"/>
            <w:tcBorders>
              <w:top w:val="single" w:sz="12" w:space="0" w:color="auto"/>
              <w:left w:val="single" w:sz="12" w:space="0" w:color="auto"/>
              <w:bottom w:val="single" w:sz="12" w:space="0" w:color="auto"/>
              <w:right w:val="single" w:sz="18" w:space="0" w:color="auto"/>
            </w:tcBorders>
            <w:shd w:val="clear" w:color="auto" w:fill="F2F2F2" w:themeFill="background1" w:themeFillShade="F2"/>
            <w:vAlign w:val="center"/>
          </w:tcPr>
          <w:p w14:paraId="45A0684B" w14:textId="77777777" w:rsidR="00B7183A" w:rsidRPr="007269C3" w:rsidRDefault="00B7183A" w:rsidP="00B7183A">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B7183A" w:rsidRPr="007269C3" w14:paraId="5CAAD87C" w14:textId="77777777" w:rsidTr="001F16AD">
        <w:trPr>
          <w:cnfStyle w:val="000000100000" w:firstRow="0" w:lastRow="0" w:firstColumn="0" w:lastColumn="0" w:oddVBand="0" w:evenVBand="0" w:oddHBand="1" w:evenHBand="0" w:firstRowFirstColumn="0" w:firstRowLastColumn="0" w:lastRowFirstColumn="0" w:lastRowLastColumn="0"/>
          <w:trHeight w:hRule="exact" w:val="833"/>
        </w:trPr>
        <w:tc>
          <w:tcPr>
            <w:cnfStyle w:val="001000000000" w:firstRow="0" w:lastRow="0" w:firstColumn="1" w:lastColumn="0" w:oddVBand="0" w:evenVBand="0" w:oddHBand="0" w:evenHBand="0" w:firstRowFirstColumn="0" w:firstRowLastColumn="0" w:lastRowFirstColumn="0" w:lastRowLastColumn="0"/>
            <w:tcW w:w="1174" w:type="pct"/>
            <w:tcBorders>
              <w:top w:val="single" w:sz="12" w:space="0" w:color="auto"/>
              <w:left w:val="single" w:sz="18" w:space="0" w:color="auto"/>
              <w:bottom w:val="single" w:sz="12" w:space="0" w:color="auto"/>
              <w:right w:val="single" w:sz="12" w:space="0" w:color="auto"/>
            </w:tcBorders>
            <w:shd w:val="clear" w:color="auto" w:fill="auto"/>
            <w:vAlign w:val="center"/>
          </w:tcPr>
          <w:p w14:paraId="37AECCC0" w14:textId="7063B26A" w:rsidR="00B7183A" w:rsidRPr="007269C3" w:rsidRDefault="00B7183A" w:rsidP="00B7183A">
            <w:pPr>
              <w:rPr>
                <w:sz w:val="24"/>
                <w:szCs w:val="24"/>
              </w:rPr>
            </w:pPr>
            <w:r w:rsidRPr="007269C3">
              <w:rPr>
                <w:sz w:val="24"/>
                <w:szCs w:val="24"/>
              </w:rPr>
              <w:lastRenderedPageBreak/>
              <w:t>Prefix: (</w:t>
            </w:r>
            <w:r w:rsidRPr="007269C3">
              <w:rPr>
                <w:i/>
                <w:sz w:val="24"/>
                <w:szCs w:val="24"/>
              </w:rPr>
              <w:t xml:space="preserve">e.g. </w:t>
            </w:r>
            <w:r w:rsidRPr="007269C3">
              <w:rPr>
                <w:sz w:val="24"/>
                <w:szCs w:val="24"/>
              </w:rPr>
              <w:t xml:space="preserve">Mr. / Ms. / Ms. </w:t>
            </w:r>
            <w:r w:rsidRPr="00A43743">
              <w:rPr>
                <w:i/>
                <w:iCs/>
                <w:sz w:val="24"/>
                <w:szCs w:val="24"/>
              </w:rPr>
              <w:t>etc</w:t>
            </w:r>
            <w:r w:rsidR="00A43743">
              <w:rPr>
                <w:sz w:val="24"/>
                <w:szCs w:val="24"/>
              </w:rPr>
              <w:t>.</w:t>
            </w:r>
            <w:r w:rsidRPr="007269C3">
              <w:rPr>
                <w:sz w:val="24"/>
                <w:szCs w:val="24"/>
              </w:rPr>
              <w:t>)</w:t>
            </w:r>
          </w:p>
        </w:tc>
        <w:tc>
          <w:tcPr>
            <w:tcW w:w="1956" w:type="pct"/>
            <w:tcBorders>
              <w:top w:val="single" w:sz="12" w:space="0" w:color="auto"/>
              <w:left w:val="single" w:sz="12" w:space="0" w:color="auto"/>
              <w:bottom w:val="single" w:sz="12" w:space="0" w:color="auto"/>
              <w:right w:val="single" w:sz="12" w:space="0" w:color="auto"/>
            </w:tcBorders>
            <w:shd w:val="clear" w:color="auto" w:fill="auto"/>
            <w:vAlign w:val="center"/>
          </w:tcPr>
          <w:p w14:paraId="47F1A64F" w14:textId="77777777" w:rsidR="00B7183A" w:rsidRPr="007269C3" w:rsidRDefault="00B7183A" w:rsidP="00B7183A">
            <w:pPr>
              <w:jc w:val="center"/>
              <w:cnfStyle w:val="000000100000" w:firstRow="0" w:lastRow="0" w:firstColumn="0" w:lastColumn="0" w:oddVBand="0" w:evenVBand="0" w:oddHBand="1" w:evenHBand="0" w:firstRowFirstColumn="0" w:firstRowLastColumn="0" w:lastRowFirstColumn="0" w:lastRowLastColumn="0"/>
              <w:rPr>
                <w:bCs/>
                <w:sz w:val="24"/>
                <w:szCs w:val="24"/>
              </w:rPr>
            </w:pPr>
          </w:p>
        </w:tc>
        <w:tc>
          <w:tcPr>
            <w:tcW w:w="1870" w:type="pct"/>
            <w:tcBorders>
              <w:top w:val="single" w:sz="12" w:space="0" w:color="auto"/>
              <w:left w:val="single" w:sz="12" w:space="0" w:color="auto"/>
              <w:bottom w:val="single" w:sz="12" w:space="0" w:color="auto"/>
              <w:right w:val="single" w:sz="18" w:space="0" w:color="auto"/>
            </w:tcBorders>
            <w:shd w:val="clear" w:color="auto" w:fill="auto"/>
            <w:vAlign w:val="center"/>
          </w:tcPr>
          <w:p w14:paraId="1C860642" w14:textId="77777777" w:rsidR="00B7183A" w:rsidRPr="007269C3" w:rsidRDefault="00B7183A" w:rsidP="00B7183A">
            <w:pPr>
              <w:jc w:val="center"/>
              <w:cnfStyle w:val="000000100000" w:firstRow="0" w:lastRow="0" w:firstColumn="0" w:lastColumn="0" w:oddVBand="0" w:evenVBand="0" w:oddHBand="1" w:evenHBand="0" w:firstRowFirstColumn="0" w:firstRowLastColumn="0" w:lastRowFirstColumn="0" w:lastRowLastColumn="0"/>
              <w:rPr>
                <w:bCs/>
                <w:sz w:val="24"/>
                <w:szCs w:val="24"/>
              </w:rPr>
            </w:pPr>
          </w:p>
        </w:tc>
      </w:tr>
      <w:tr w:rsidR="00B50564" w:rsidRPr="007269C3" w14:paraId="5946DE20" w14:textId="77777777" w:rsidTr="001F16AD">
        <w:trPr>
          <w:trHeight w:hRule="exact" w:val="530"/>
        </w:trPr>
        <w:tc>
          <w:tcPr>
            <w:cnfStyle w:val="001000000000" w:firstRow="0" w:lastRow="0" w:firstColumn="1" w:lastColumn="0" w:oddVBand="0" w:evenVBand="0" w:oddHBand="0" w:evenHBand="0" w:firstRowFirstColumn="0" w:firstRowLastColumn="0" w:lastRowFirstColumn="0" w:lastRowLastColumn="0"/>
            <w:tcW w:w="1174" w:type="pct"/>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center"/>
          </w:tcPr>
          <w:p w14:paraId="213FE3F7" w14:textId="77777777" w:rsidR="00B7183A" w:rsidRPr="007269C3" w:rsidRDefault="00B7183A" w:rsidP="00B7183A">
            <w:pPr>
              <w:rPr>
                <w:sz w:val="24"/>
                <w:szCs w:val="24"/>
              </w:rPr>
            </w:pPr>
            <w:r w:rsidRPr="007269C3">
              <w:rPr>
                <w:sz w:val="24"/>
                <w:szCs w:val="24"/>
              </w:rPr>
              <w:t>First Name:</w:t>
            </w:r>
          </w:p>
        </w:tc>
        <w:tc>
          <w:tcPr>
            <w:tcW w:w="195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B19492F" w14:textId="77777777"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tc>
        <w:tc>
          <w:tcPr>
            <w:tcW w:w="1870" w:type="pct"/>
            <w:tcBorders>
              <w:top w:val="single" w:sz="12" w:space="0" w:color="auto"/>
              <w:left w:val="single" w:sz="12" w:space="0" w:color="auto"/>
              <w:bottom w:val="single" w:sz="12" w:space="0" w:color="auto"/>
              <w:right w:val="single" w:sz="18" w:space="0" w:color="auto"/>
            </w:tcBorders>
            <w:shd w:val="clear" w:color="auto" w:fill="F2F2F2" w:themeFill="background1" w:themeFillShade="F2"/>
          </w:tcPr>
          <w:p w14:paraId="04194A5F" w14:textId="77777777"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Cs/>
                <w:sz w:val="24"/>
                <w:szCs w:val="24"/>
              </w:rPr>
            </w:pPr>
          </w:p>
        </w:tc>
      </w:tr>
      <w:tr w:rsidR="00B7183A" w:rsidRPr="007269C3" w14:paraId="4DCE7F25" w14:textId="77777777" w:rsidTr="001F16AD">
        <w:trPr>
          <w:cnfStyle w:val="000000100000" w:firstRow="0" w:lastRow="0" w:firstColumn="0" w:lastColumn="0" w:oddVBand="0" w:evenVBand="0" w:oddHBand="1" w:evenHBand="0" w:firstRowFirstColumn="0" w:firstRowLastColumn="0" w:lastRowFirstColumn="0" w:lastRowLastColumn="0"/>
          <w:trHeight w:hRule="exact" w:val="530"/>
        </w:trPr>
        <w:tc>
          <w:tcPr>
            <w:cnfStyle w:val="001000000000" w:firstRow="0" w:lastRow="0" w:firstColumn="1" w:lastColumn="0" w:oddVBand="0" w:evenVBand="0" w:oddHBand="0" w:evenHBand="0" w:firstRowFirstColumn="0" w:firstRowLastColumn="0" w:lastRowFirstColumn="0" w:lastRowLastColumn="0"/>
            <w:tcW w:w="1174" w:type="pct"/>
            <w:tcBorders>
              <w:top w:val="single" w:sz="12" w:space="0" w:color="auto"/>
              <w:left w:val="single" w:sz="18" w:space="0" w:color="auto"/>
              <w:bottom w:val="single" w:sz="12" w:space="0" w:color="auto"/>
              <w:right w:val="single" w:sz="12" w:space="0" w:color="auto"/>
            </w:tcBorders>
            <w:shd w:val="clear" w:color="auto" w:fill="auto"/>
            <w:vAlign w:val="center"/>
          </w:tcPr>
          <w:p w14:paraId="0EC453A2" w14:textId="77777777" w:rsidR="00B7183A" w:rsidRPr="007269C3" w:rsidRDefault="00B7183A" w:rsidP="00B7183A">
            <w:pPr>
              <w:rPr>
                <w:sz w:val="24"/>
                <w:szCs w:val="24"/>
              </w:rPr>
            </w:pPr>
            <w:r w:rsidRPr="007269C3">
              <w:rPr>
                <w:sz w:val="24"/>
                <w:szCs w:val="24"/>
              </w:rPr>
              <w:t>Surname:</w:t>
            </w:r>
          </w:p>
        </w:tc>
        <w:tc>
          <w:tcPr>
            <w:tcW w:w="1956" w:type="pct"/>
            <w:tcBorders>
              <w:top w:val="single" w:sz="12" w:space="0" w:color="auto"/>
              <w:left w:val="single" w:sz="12" w:space="0" w:color="auto"/>
              <w:bottom w:val="single" w:sz="12" w:space="0" w:color="auto"/>
              <w:right w:val="single" w:sz="12" w:space="0" w:color="auto"/>
            </w:tcBorders>
            <w:shd w:val="clear" w:color="auto" w:fill="auto"/>
            <w:vAlign w:val="center"/>
          </w:tcPr>
          <w:p w14:paraId="1CC937CF" w14:textId="77777777"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p w14:paraId="6E6EBE63" w14:textId="77777777"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c>
          <w:tcPr>
            <w:tcW w:w="1870" w:type="pct"/>
            <w:tcBorders>
              <w:top w:val="single" w:sz="12" w:space="0" w:color="auto"/>
              <w:left w:val="single" w:sz="12" w:space="0" w:color="auto"/>
              <w:bottom w:val="single" w:sz="12" w:space="0" w:color="auto"/>
              <w:right w:val="single" w:sz="18" w:space="0" w:color="auto"/>
            </w:tcBorders>
            <w:shd w:val="clear" w:color="auto" w:fill="auto"/>
          </w:tcPr>
          <w:p w14:paraId="298AD307" w14:textId="77777777"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r>
      <w:tr w:rsidR="00707E73" w:rsidRPr="007269C3" w14:paraId="5424E83F" w14:textId="77777777" w:rsidTr="001F16AD">
        <w:trPr>
          <w:trHeight w:hRule="exact" w:val="530"/>
        </w:trPr>
        <w:tc>
          <w:tcPr>
            <w:cnfStyle w:val="001000000000" w:firstRow="0" w:lastRow="0" w:firstColumn="1" w:lastColumn="0" w:oddVBand="0" w:evenVBand="0" w:oddHBand="0" w:evenHBand="0" w:firstRowFirstColumn="0" w:firstRowLastColumn="0" w:lastRowFirstColumn="0" w:lastRowLastColumn="0"/>
            <w:tcW w:w="1174" w:type="pct"/>
            <w:vMerge w:val="restart"/>
            <w:tcBorders>
              <w:top w:val="single" w:sz="12" w:space="0" w:color="auto"/>
              <w:left w:val="single" w:sz="18" w:space="0" w:color="auto"/>
            </w:tcBorders>
            <w:shd w:val="clear" w:color="auto" w:fill="F2F2F2" w:themeFill="background1" w:themeFillShade="F2"/>
            <w:vAlign w:val="center"/>
          </w:tcPr>
          <w:p w14:paraId="05F092D9" w14:textId="77777777" w:rsidR="00B7183A" w:rsidRPr="007269C3" w:rsidRDefault="00B7183A" w:rsidP="00B7183A">
            <w:pPr>
              <w:rPr>
                <w:sz w:val="24"/>
                <w:szCs w:val="24"/>
              </w:rPr>
            </w:pPr>
            <w:r w:rsidRPr="007269C3">
              <w:rPr>
                <w:sz w:val="24"/>
                <w:szCs w:val="24"/>
              </w:rPr>
              <w:t>Address:</w:t>
            </w:r>
          </w:p>
        </w:tc>
        <w:tc>
          <w:tcPr>
            <w:tcW w:w="1956" w:type="pct"/>
            <w:tcBorders>
              <w:top w:val="single" w:sz="12" w:space="0" w:color="auto"/>
            </w:tcBorders>
            <w:shd w:val="clear" w:color="auto" w:fill="F2F2F2" w:themeFill="background1" w:themeFillShade="F2"/>
            <w:vAlign w:val="center"/>
          </w:tcPr>
          <w:p w14:paraId="793E5197" w14:textId="77777777"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p w14:paraId="66CD07FD" w14:textId="77777777"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tc>
        <w:tc>
          <w:tcPr>
            <w:tcW w:w="1870" w:type="pct"/>
            <w:tcBorders>
              <w:top w:val="single" w:sz="12" w:space="0" w:color="auto"/>
              <w:right w:val="single" w:sz="18" w:space="0" w:color="auto"/>
            </w:tcBorders>
            <w:shd w:val="clear" w:color="auto" w:fill="F2F2F2" w:themeFill="background1" w:themeFillShade="F2"/>
          </w:tcPr>
          <w:p w14:paraId="62B851BF" w14:textId="77777777"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tc>
      </w:tr>
      <w:tr w:rsidR="00707E73" w:rsidRPr="007269C3" w14:paraId="324C5103" w14:textId="77777777" w:rsidTr="001F16AD">
        <w:trPr>
          <w:cnfStyle w:val="000000100000" w:firstRow="0" w:lastRow="0" w:firstColumn="0" w:lastColumn="0" w:oddVBand="0" w:evenVBand="0" w:oddHBand="1" w:evenHBand="0" w:firstRowFirstColumn="0" w:firstRowLastColumn="0" w:lastRowFirstColumn="0" w:lastRowLastColumn="0"/>
          <w:trHeight w:hRule="exact" w:val="530"/>
        </w:trPr>
        <w:tc>
          <w:tcPr>
            <w:cnfStyle w:val="001000000000" w:firstRow="0" w:lastRow="0" w:firstColumn="1" w:lastColumn="0" w:oddVBand="0" w:evenVBand="0" w:oddHBand="0" w:evenHBand="0" w:firstRowFirstColumn="0" w:firstRowLastColumn="0" w:lastRowFirstColumn="0" w:lastRowLastColumn="0"/>
            <w:tcW w:w="1174" w:type="pct"/>
            <w:vMerge/>
            <w:tcBorders>
              <w:left w:val="single" w:sz="18" w:space="0" w:color="auto"/>
            </w:tcBorders>
            <w:vAlign w:val="center"/>
          </w:tcPr>
          <w:p w14:paraId="26EEAD41" w14:textId="77777777" w:rsidR="00B7183A" w:rsidRPr="007269C3" w:rsidRDefault="00B7183A" w:rsidP="00B7183A">
            <w:pPr>
              <w:rPr>
                <w:sz w:val="24"/>
                <w:szCs w:val="24"/>
              </w:rPr>
            </w:pPr>
          </w:p>
        </w:tc>
        <w:tc>
          <w:tcPr>
            <w:tcW w:w="1956" w:type="pct"/>
            <w:shd w:val="clear" w:color="auto" w:fill="FFFFFF" w:themeFill="background1"/>
            <w:vAlign w:val="center"/>
          </w:tcPr>
          <w:p w14:paraId="2D794D76" w14:textId="77777777"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c>
          <w:tcPr>
            <w:tcW w:w="1870" w:type="pct"/>
            <w:tcBorders>
              <w:right w:val="single" w:sz="18" w:space="0" w:color="auto"/>
            </w:tcBorders>
            <w:shd w:val="clear" w:color="auto" w:fill="FFFFFF" w:themeFill="background1"/>
          </w:tcPr>
          <w:p w14:paraId="219D8036" w14:textId="77777777"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r>
      <w:tr w:rsidR="00707E73" w:rsidRPr="007269C3" w14:paraId="1D76BB72" w14:textId="77777777" w:rsidTr="001F16AD">
        <w:trPr>
          <w:trHeight w:hRule="exact" w:val="530"/>
        </w:trPr>
        <w:tc>
          <w:tcPr>
            <w:cnfStyle w:val="001000000000" w:firstRow="0" w:lastRow="0" w:firstColumn="1" w:lastColumn="0" w:oddVBand="0" w:evenVBand="0" w:oddHBand="0" w:evenHBand="0" w:firstRowFirstColumn="0" w:firstRowLastColumn="0" w:lastRowFirstColumn="0" w:lastRowLastColumn="0"/>
            <w:tcW w:w="1174" w:type="pct"/>
            <w:vMerge/>
            <w:tcBorders>
              <w:left w:val="single" w:sz="18" w:space="0" w:color="auto"/>
            </w:tcBorders>
            <w:shd w:val="clear" w:color="auto" w:fill="F2F2F2" w:themeFill="background1" w:themeFillShade="F2"/>
            <w:vAlign w:val="center"/>
          </w:tcPr>
          <w:p w14:paraId="34CCBF2D" w14:textId="77777777" w:rsidR="00B7183A" w:rsidRPr="007269C3" w:rsidRDefault="00B7183A" w:rsidP="00B7183A">
            <w:pPr>
              <w:rPr>
                <w:sz w:val="24"/>
                <w:szCs w:val="24"/>
              </w:rPr>
            </w:pPr>
          </w:p>
        </w:tc>
        <w:tc>
          <w:tcPr>
            <w:tcW w:w="1956" w:type="pct"/>
            <w:shd w:val="clear" w:color="auto" w:fill="F2F2F2" w:themeFill="background1" w:themeFillShade="F2"/>
            <w:vAlign w:val="center"/>
          </w:tcPr>
          <w:p w14:paraId="2DCEE815" w14:textId="77777777"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tc>
        <w:tc>
          <w:tcPr>
            <w:tcW w:w="1870" w:type="pct"/>
            <w:tcBorders>
              <w:right w:val="single" w:sz="18" w:space="0" w:color="auto"/>
            </w:tcBorders>
            <w:shd w:val="clear" w:color="auto" w:fill="F2F2F2" w:themeFill="background1" w:themeFillShade="F2"/>
          </w:tcPr>
          <w:p w14:paraId="75AA3316" w14:textId="77777777"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tc>
      </w:tr>
      <w:tr w:rsidR="00707E73" w:rsidRPr="007269C3" w14:paraId="7E0388B1" w14:textId="77777777" w:rsidTr="001F16AD">
        <w:trPr>
          <w:cnfStyle w:val="000000100000" w:firstRow="0" w:lastRow="0" w:firstColumn="0" w:lastColumn="0" w:oddVBand="0" w:evenVBand="0" w:oddHBand="1" w:evenHBand="0" w:firstRowFirstColumn="0" w:firstRowLastColumn="0" w:lastRowFirstColumn="0" w:lastRowLastColumn="0"/>
          <w:trHeight w:hRule="exact" w:val="530"/>
        </w:trPr>
        <w:tc>
          <w:tcPr>
            <w:cnfStyle w:val="001000000000" w:firstRow="0" w:lastRow="0" w:firstColumn="1" w:lastColumn="0" w:oddVBand="0" w:evenVBand="0" w:oddHBand="0" w:evenHBand="0" w:firstRowFirstColumn="0" w:firstRowLastColumn="0" w:lastRowFirstColumn="0" w:lastRowLastColumn="0"/>
            <w:tcW w:w="1174" w:type="pct"/>
            <w:vMerge/>
            <w:tcBorders>
              <w:left w:val="single" w:sz="18" w:space="0" w:color="auto"/>
            </w:tcBorders>
            <w:vAlign w:val="center"/>
          </w:tcPr>
          <w:p w14:paraId="6F01BFFB" w14:textId="77777777" w:rsidR="00B7183A" w:rsidRPr="007269C3" w:rsidRDefault="00B7183A" w:rsidP="00B7183A">
            <w:pPr>
              <w:rPr>
                <w:sz w:val="24"/>
                <w:szCs w:val="24"/>
              </w:rPr>
            </w:pPr>
          </w:p>
        </w:tc>
        <w:tc>
          <w:tcPr>
            <w:tcW w:w="1956" w:type="pct"/>
            <w:shd w:val="clear" w:color="auto" w:fill="FFFFFF" w:themeFill="background1"/>
            <w:vAlign w:val="center"/>
          </w:tcPr>
          <w:p w14:paraId="312EE989" w14:textId="77777777"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c>
          <w:tcPr>
            <w:tcW w:w="1870" w:type="pct"/>
            <w:tcBorders>
              <w:right w:val="single" w:sz="18" w:space="0" w:color="auto"/>
            </w:tcBorders>
            <w:shd w:val="clear" w:color="auto" w:fill="FFFFFF" w:themeFill="background1"/>
          </w:tcPr>
          <w:p w14:paraId="6FC1EF3A" w14:textId="77777777"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r>
      <w:tr w:rsidR="00B50564" w:rsidRPr="007269C3" w14:paraId="231C22EA" w14:textId="77777777" w:rsidTr="001F16AD">
        <w:trPr>
          <w:trHeight w:hRule="exact" w:val="530"/>
        </w:trPr>
        <w:tc>
          <w:tcPr>
            <w:cnfStyle w:val="001000000000" w:firstRow="0" w:lastRow="0" w:firstColumn="1" w:lastColumn="0" w:oddVBand="0" w:evenVBand="0" w:oddHBand="0" w:evenHBand="0" w:firstRowFirstColumn="0" w:firstRowLastColumn="0" w:lastRowFirstColumn="0" w:lastRowLastColumn="0"/>
            <w:tcW w:w="1174" w:type="pct"/>
            <w:vMerge/>
            <w:tcBorders>
              <w:left w:val="single" w:sz="18" w:space="0" w:color="auto"/>
            </w:tcBorders>
            <w:vAlign w:val="center"/>
          </w:tcPr>
          <w:p w14:paraId="689FDB9E" w14:textId="77777777" w:rsidR="00B7183A" w:rsidRPr="007269C3" w:rsidRDefault="00B7183A" w:rsidP="00B7183A">
            <w:pPr>
              <w:rPr>
                <w:sz w:val="24"/>
                <w:szCs w:val="24"/>
              </w:rPr>
            </w:pPr>
          </w:p>
        </w:tc>
        <w:tc>
          <w:tcPr>
            <w:tcW w:w="1956" w:type="pct"/>
            <w:shd w:val="clear" w:color="auto" w:fill="F2F2F2" w:themeFill="background1" w:themeFillShade="F2"/>
            <w:vAlign w:val="center"/>
          </w:tcPr>
          <w:p w14:paraId="57B93D33" w14:textId="77777777"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tc>
        <w:tc>
          <w:tcPr>
            <w:tcW w:w="1870" w:type="pct"/>
            <w:tcBorders>
              <w:right w:val="single" w:sz="18" w:space="0" w:color="auto"/>
            </w:tcBorders>
            <w:shd w:val="clear" w:color="auto" w:fill="F2F2F2" w:themeFill="background1" w:themeFillShade="F2"/>
          </w:tcPr>
          <w:p w14:paraId="786DB094" w14:textId="77777777"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tc>
      </w:tr>
      <w:tr w:rsidR="00B50564" w:rsidRPr="007269C3" w14:paraId="4E1B64B9" w14:textId="77777777" w:rsidTr="001F16AD">
        <w:trPr>
          <w:cnfStyle w:val="000000100000" w:firstRow="0" w:lastRow="0" w:firstColumn="0" w:lastColumn="0" w:oddVBand="0" w:evenVBand="0" w:oddHBand="1" w:evenHBand="0" w:firstRowFirstColumn="0" w:firstRowLastColumn="0" w:lastRowFirstColumn="0" w:lastRowLastColumn="0"/>
          <w:trHeight w:hRule="exact" w:val="530"/>
        </w:trPr>
        <w:tc>
          <w:tcPr>
            <w:cnfStyle w:val="001000000000" w:firstRow="0" w:lastRow="0" w:firstColumn="1" w:lastColumn="0" w:oddVBand="0" w:evenVBand="0" w:oddHBand="0" w:evenHBand="0" w:firstRowFirstColumn="0" w:firstRowLastColumn="0" w:lastRowFirstColumn="0" w:lastRowLastColumn="0"/>
            <w:tcW w:w="1174" w:type="pct"/>
            <w:tcBorders>
              <w:left w:val="single" w:sz="18" w:space="0" w:color="auto"/>
            </w:tcBorders>
            <w:shd w:val="clear" w:color="auto" w:fill="auto"/>
            <w:vAlign w:val="center"/>
          </w:tcPr>
          <w:p w14:paraId="09743C4F" w14:textId="77777777" w:rsidR="00B7183A" w:rsidRPr="007269C3" w:rsidRDefault="00B7183A" w:rsidP="00B7183A">
            <w:pPr>
              <w:rPr>
                <w:sz w:val="24"/>
                <w:szCs w:val="24"/>
              </w:rPr>
            </w:pPr>
            <w:r w:rsidRPr="007269C3">
              <w:rPr>
                <w:sz w:val="24"/>
                <w:szCs w:val="24"/>
              </w:rPr>
              <w:t>Eircode:</w:t>
            </w:r>
          </w:p>
        </w:tc>
        <w:tc>
          <w:tcPr>
            <w:tcW w:w="1956" w:type="pct"/>
            <w:shd w:val="clear" w:color="auto" w:fill="auto"/>
            <w:vAlign w:val="center"/>
          </w:tcPr>
          <w:p w14:paraId="4B3A593F" w14:textId="77777777"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c>
          <w:tcPr>
            <w:tcW w:w="1870" w:type="pct"/>
            <w:tcBorders>
              <w:right w:val="single" w:sz="18" w:space="0" w:color="auto"/>
            </w:tcBorders>
            <w:shd w:val="clear" w:color="auto" w:fill="auto"/>
          </w:tcPr>
          <w:p w14:paraId="187EA8B8" w14:textId="77777777"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r>
      <w:tr w:rsidR="008E488A" w:rsidRPr="007269C3" w14:paraId="03B2E0F8" w14:textId="77777777" w:rsidTr="001F16AD">
        <w:trPr>
          <w:trHeight w:hRule="exact" w:val="446"/>
        </w:trPr>
        <w:tc>
          <w:tcPr>
            <w:cnfStyle w:val="001000000000" w:firstRow="0" w:lastRow="0" w:firstColumn="1" w:lastColumn="0" w:oddVBand="0" w:evenVBand="0" w:oddHBand="0" w:evenHBand="0" w:firstRowFirstColumn="0" w:firstRowLastColumn="0" w:lastRowFirstColumn="0" w:lastRowLastColumn="0"/>
            <w:tcW w:w="1174" w:type="pct"/>
            <w:tcBorders>
              <w:left w:val="single" w:sz="18" w:space="0" w:color="auto"/>
            </w:tcBorders>
            <w:shd w:val="clear" w:color="auto" w:fill="F2F2F2" w:themeFill="background1" w:themeFillShade="F2"/>
            <w:vAlign w:val="center"/>
          </w:tcPr>
          <w:p w14:paraId="0BF3EACC" w14:textId="77777777" w:rsidR="008E488A" w:rsidRPr="007269C3" w:rsidRDefault="008E488A" w:rsidP="00B7183A">
            <w:pPr>
              <w:rPr>
                <w:sz w:val="24"/>
                <w:szCs w:val="24"/>
              </w:rPr>
            </w:pPr>
            <w:r w:rsidRPr="007269C3">
              <w:rPr>
                <w:sz w:val="24"/>
                <w:szCs w:val="24"/>
              </w:rPr>
              <w:t>Telephone no.</w:t>
            </w:r>
          </w:p>
        </w:tc>
        <w:tc>
          <w:tcPr>
            <w:tcW w:w="1956" w:type="pct"/>
            <w:shd w:val="clear" w:color="auto" w:fill="F2F2F2" w:themeFill="background1" w:themeFillShade="F2"/>
            <w:vAlign w:val="center"/>
          </w:tcPr>
          <w:p w14:paraId="2CC0CDAC" w14:textId="77777777" w:rsidR="008E488A" w:rsidRPr="007269C3" w:rsidRDefault="008E488A" w:rsidP="00B7183A">
            <w:pPr>
              <w:cnfStyle w:val="000000000000" w:firstRow="0" w:lastRow="0" w:firstColumn="0" w:lastColumn="0" w:oddVBand="0" w:evenVBand="0" w:oddHBand="0" w:evenHBand="0" w:firstRowFirstColumn="0" w:firstRowLastColumn="0" w:lastRowFirstColumn="0" w:lastRowLastColumn="0"/>
              <w:rPr>
                <w:b/>
                <w:sz w:val="24"/>
                <w:szCs w:val="24"/>
              </w:rPr>
            </w:pPr>
          </w:p>
        </w:tc>
        <w:tc>
          <w:tcPr>
            <w:tcW w:w="1870" w:type="pct"/>
            <w:tcBorders>
              <w:right w:val="single" w:sz="18" w:space="0" w:color="auto"/>
            </w:tcBorders>
            <w:shd w:val="clear" w:color="auto" w:fill="F2F2F2" w:themeFill="background1" w:themeFillShade="F2"/>
          </w:tcPr>
          <w:p w14:paraId="2805DB18" w14:textId="77777777" w:rsidR="008E488A" w:rsidRPr="007269C3" w:rsidRDefault="008E488A" w:rsidP="00B7183A">
            <w:pPr>
              <w:cnfStyle w:val="000000000000" w:firstRow="0" w:lastRow="0" w:firstColumn="0" w:lastColumn="0" w:oddVBand="0" w:evenVBand="0" w:oddHBand="0" w:evenHBand="0" w:firstRowFirstColumn="0" w:firstRowLastColumn="0" w:lastRowFirstColumn="0" w:lastRowLastColumn="0"/>
              <w:rPr>
                <w:b/>
                <w:sz w:val="24"/>
                <w:szCs w:val="24"/>
              </w:rPr>
            </w:pPr>
          </w:p>
        </w:tc>
      </w:tr>
      <w:tr w:rsidR="00B50564" w:rsidRPr="007269C3" w14:paraId="492B338B" w14:textId="77777777" w:rsidTr="001F16AD">
        <w:trPr>
          <w:cnfStyle w:val="000000100000" w:firstRow="0" w:lastRow="0" w:firstColumn="0" w:lastColumn="0" w:oddVBand="0" w:evenVBand="0" w:oddHBand="1" w:evenHBand="0" w:firstRowFirstColumn="0" w:firstRowLastColumn="0" w:lastRowFirstColumn="0" w:lastRowLastColumn="0"/>
          <w:trHeight w:hRule="exact" w:val="438"/>
        </w:trPr>
        <w:tc>
          <w:tcPr>
            <w:cnfStyle w:val="001000000000" w:firstRow="0" w:lastRow="0" w:firstColumn="1" w:lastColumn="0" w:oddVBand="0" w:evenVBand="0" w:oddHBand="0" w:evenHBand="0" w:firstRowFirstColumn="0" w:firstRowLastColumn="0" w:lastRowFirstColumn="0" w:lastRowLastColumn="0"/>
            <w:tcW w:w="1174" w:type="pct"/>
            <w:tcBorders>
              <w:left w:val="single" w:sz="18" w:space="0" w:color="auto"/>
            </w:tcBorders>
            <w:shd w:val="clear" w:color="auto" w:fill="FFFFFF" w:themeFill="background1"/>
            <w:vAlign w:val="center"/>
          </w:tcPr>
          <w:p w14:paraId="006D34E2" w14:textId="77777777" w:rsidR="00B7183A" w:rsidRPr="007269C3" w:rsidRDefault="00B7183A" w:rsidP="00B7183A">
            <w:pPr>
              <w:rPr>
                <w:sz w:val="24"/>
                <w:szCs w:val="24"/>
              </w:rPr>
            </w:pPr>
            <w:r w:rsidRPr="007269C3">
              <w:rPr>
                <w:sz w:val="24"/>
                <w:szCs w:val="24"/>
              </w:rPr>
              <w:t>Email address:</w:t>
            </w:r>
          </w:p>
        </w:tc>
        <w:tc>
          <w:tcPr>
            <w:tcW w:w="1956" w:type="pct"/>
            <w:shd w:val="clear" w:color="auto" w:fill="FFFFFF" w:themeFill="background1"/>
          </w:tcPr>
          <w:p w14:paraId="78926AB6" w14:textId="77777777"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c>
          <w:tcPr>
            <w:tcW w:w="1870" w:type="pct"/>
            <w:tcBorders>
              <w:right w:val="single" w:sz="18" w:space="0" w:color="auto"/>
            </w:tcBorders>
            <w:shd w:val="clear" w:color="auto" w:fill="FFFFFF" w:themeFill="background1"/>
          </w:tcPr>
          <w:p w14:paraId="2414B331" w14:textId="77777777"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r>
      <w:tr w:rsidR="00B50564" w:rsidRPr="007269C3" w14:paraId="442E537F" w14:textId="77777777" w:rsidTr="00732012">
        <w:trPr>
          <w:trHeight w:hRule="exact" w:val="724"/>
        </w:trPr>
        <w:tc>
          <w:tcPr>
            <w:cnfStyle w:val="001000000000" w:firstRow="0" w:lastRow="0" w:firstColumn="1" w:lastColumn="0" w:oddVBand="0" w:evenVBand="0" w:oddHBand="0" w:evenHBand="0" w:firstRowFirstColumn="0" w:firstRowLastColumn="0" w:lastRowFirstColumn="0" w:lastRowLastColumn="0"/>
            <w:tcW w:w="1174" w:type="pct"/>
            <w:tcBorders>
              <w:left w:val="single" w:sz="18" w:space="0" w:color="auto"/>
              <w:bottom w:val="single" w:sz="18" w:space="0" w:color="auto"/>
            </w:tcBorders>
            <w:shd w:val="clear" w:color="auto" w:fill="F2F2F2" w:themeFill="background1" w:themeFillShade="F2"/>
          </w:tcPr>
          <w:p w14:paraId="1965460C" w14:textId="77777777" w:rsidR="00B7183A" w:rsidRPr="007269C3" w:rsidRDefault="00B7183A" w:rsidP="00B7183A">
            <w:pPr>
              <w:rPr>
                <w:sz w:val="24"/>
                <w:szCs w:val="24"/>
              </w:rPr>
            </w:pPr>
            <w:r w:rsidRPr="007269C3">
              <w:rPr>
                <w:sz w:val="24"/>
                <w:szCs w:val="24"/>
              </w:rPr>
              <w:t xml:space="preserve">Relationship to </w:t>
            </w:r>
            <w:r>
              <w:rPr>
                <w:sz w:val="24"/>
                <w:szCs w:val="24"/>
              </w:rPr>
              <w:t>child:</w:t>
            </w:r>
          </w:p>
        </w:tc>
        <w:tc>
          <w:tcPr>
            <w:tcW w:w="1956" w:type="pct"/>
            <w:tcBorders>
              <w:bottom w:val="single" w:sz="18" w:space="0" w:color="auto"/>
            </w:tcBorders>
            <w:shd w:val="clear" w:color="auto" w:fill="F2F2F2" w:themeFill="background1" w:themeFillShade="F2"/>
          </w:tcPr>
          <w:p w14:paraId="5D3CF913" w14:textId="77777777"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tc>
        <w:tc>
          <w:tcPr>
            <w:tcW w:w="1870" w:type="pct"/>
            <w:tcBorders>
              <w:bottom w:val="single" w:sz="18" w:space="0" w:color="auto"/>
              <w:right w:val="single" w:sz="18" w:space="0" w:color="auto"/>
            </w:tcBorders>
            <w:shd w:val="clear" w:color="auto" w:fill="F2F2F2" w:themeFill="background1" w:themeFillShade="F2"/>
          </w:tcPr>
          <w:p w14:paraId="072C2905" w14:textId="77777777"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54246CFF" w14:textId="77777777" w:rsidR="008822AC" w:rsidRDefault="008822AC" w:rsidP="002446FE">
      <w:pPr>
        <w:spacing w:line="240" w:lineRule="auto"/>
        <w:rPr>
          <w:rFonts w:ascii="Calibri" w:eastAsia="Calibri" w:hAnsi="Calibri" w:cs="Calibri"/>
          <w:b/>
          <w:color w:val="000000" w:themeColor="text1"/>
          <w:sz w:val="24"/>
          <w:szCs w:val="24"/>
        </w:rPr>
      </w:pPr>
    </w:p>
    <w:tbl>
      <w:tblPr>
        <w:tblpPr w:leftFromText="180" w:rightFromText="180" w:vertAnchor="text" w:horzAnchor="margin" w:tblpY="175"/>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66"/>
      </w:tblGrid>
      <w:tr w:rsidR="00833450" w:rsidRPr="007269C3" w14:paraId="63720C6E" w14:textId="77777777" w:rsidTr="00922246">
        <w:trPr>
          <w:trHeight w:val="570"/>
        </w:trPr>
        <w:tc>
          <w:tcPr>
            <w:tcW w:w="9766" w:type="dxa"/>
            <w:tcBorders>
              <w:top w:val="single" w:sz="18" w:space="0" w:color="auto"/>
              <w:bottom w:val="single" w:sz="18" w:space="0" w:color="auto"/>
            </w:tcBorders>
            <w:shd w:val="clear" w:color="auto" w:fill="A6A6A6" w:themeFill="background1" w:themeFillShade="A6"/>
            <w:vAlign w:val="center"/>
          </w:tcPr>
          <w:p w14:paraId="62975A5A" w14:textId="77777777" w:rsidR="00833450" w:rsidRPr="00A351CA" w:rsidRDefault="00833450" w:rsidP="00922246">
            <w:pPr>
              <w:pStyle w:val="ListParagraph"/>
              <w:spacing w:after="0" w:line="240" w:lineRule="auto"/>
              <w:jc w:val="center"/>
              <w:rPr>
                <w:rFonts w:ascii="Calibri" w:eastAsia="Times New Roman" w:hAnsi="Calibri" w:cs="Calibri"/>
                <w:b/>
                <w:bCs/>
                <w:iCs/>
                <w:color w:val="000000" w:themeColor="text1"/>
                <w:sz w:val="24"/>
                <w:szCs w:val="24"/>
                <w:lang w:eastAsia="en-IE"/>
              </w:rPr>
            </w:pPr>
            <w:bookmarkStart w:id="126" w:name="_Hlk15476927"/>
            <w:r>
              <w:rPr>
                <w:rFonts w:ascii="Calibri" w:eastAsia="Times New Roman" w:hAnsi="Calibri" w:cs="Calibri"/>
                <w:b/>
                <w:bCs/>
                <w:iCs/>
                <w:color w:val="000000" w:themeColor="text1"/>
                <w:sz w:val="24"/>
                <w:szCs w:val="24"/>
                <w:lang w:eastAsia="en-IE"/>
              </w:rPr>
              <w:t>SECTION 3 – STUDENT CODE OF BEHAVIOUR</w:t>
            </w:r>
          </w:p>
        </w:tc>
      </w:tr>
      <w:tr w:rsidR="00833450" w:rsidRPr="007269C3" w14:paraId="0C2EE7C2" w14:textId="77777777" w:rsidTr="00922246">
        <w:trPr>
          <w:trHeight w:val="570"/>
        </w:trPr>
        <w:tc>
          <w:tcPr>
            <w:tcW w:w="9766" w:type="dxa"/>
            <w:tcBorders>
              <w:top w:val="single" w:sz="18" w:space="0" w:color="auto"/>
              <w:bottom w:val="single" w:sz="12" w:space="0" w:color="auto"/>
            </w:tcBorders>
            <w:shd w:val="clear" w:color="auto" w:fill="auto"/>
            <w:vAlign w:val="center"/>
          </w:tcPr>
          <w:p w14:paraId="2953BAB8" w14:textId="60FE95FE" w:rsidR="00833450" w:rsidRPr="008D0BFE" w:rsidRDefault="00833450" w:rsidP="00922246">
            <w:pPr>
              <w:jc w:val="both"/>
              <w:rPr>
                <w:rFonts w:ascii="Times New Roman" w:eastAsia="Times New Roman" w:hAnsi="Times New Roman" w:cs="Times New Roman"/>
                <w:b/>
                <w:bCs/>
                <w:color w:val="000000" w:themeColor="text1"/>
                <w:sz w:val="24"/>
                <w:szCs w:val="24"/>
                <w:lang w:eastAsia="en-IE"/>
              </w:rPr>
            </w:pPr>
            <w:r w:rsidRPr="008D0BFE">
              <w:rPr>
                <w:rFonts w:ascii="Calibri" w:eastAsia="Times New Roman" w:hAnsi="Calibri" w:cs="Calibri"/>
                <w:b/>
                <w:bCs/>
                <w:iCs/>
                <w:color w:val="000000" w:themeColor="text1"/>
                <w:sz w:val="24"/>
                <w:szCs w:val="24"/>
                <w:lang w:eastAsia="en-IE"/>
              </w:rPr>
              <w:t xml:space="preserve">Please confirm that the Student Code of Behaviour is acceptable to you as a parent/guardian and you shall make all reasonable efforts to ensure compliance with same by the child if s/he secures a place in the school. Please note that the </w:t>
            </w:r>
            <w:ins w:id="127" w:author="Darragh Roe" w:date="2020-09-25T10:21:00Z">
              <w:r w:rsidR="004B6632">
                <w:rPr>
                  <w:rFonts w:ascii="Calibri" w:eastAsia="Times New Roman" w:hAnsi="Calibri" w:cs="Calibri"/>
                  <w:b/>
                  <w:bCs/>
                  <w:iCs/>
                  <w:color w:val="000000" w:themeColor="text1"/>
                  <w:sz w:val="24"/>
                  <w:szCs w:val="24"/>
                  <w:lang w:eastAsia="en-IE"/>
                </w:rPr>
                <w:fldChar w:fldCharType="begin"/>
              </w:r>
              <w:r w:rsidR="004B6632">
                <w:rPr>
                  <w:rFonts w:ascii="Calibri" w:eastAsia="Times New Roman" w:hAnsi="Calibri" w:cs="Calibri"/>
                  <w:b/>
                  <w:bCs/>
                  <w:iCs/>
                  <w:color w:val="000000" w:themeColor="text1"/>
                  <w:sz w:val="24"/>
                  <w:szCs w:val="24"/>
                  <w:lang w:eastAsia="en-IE"/>
                </w:rPr>
                <w:instrText xml:space="preserve"> HYPERLINK "http://www.ardricns.ie/wp-content/uploads/2014/07/Code-of-Behaviour-May-2018.pdf" </w:instrText>
              </w:r>
              <w:r w:rsidR="004B6632">
                <w:rPr>
                  <w:rFonts w:ascii="Calibri" w:eastAsia="Times New Roman" w:hAnsi="Calibri" w:cs="Calibri"/>
                  <w:b/>
                  <w:bCs/>
                  <w:iCs/>
                  <w:color w:val="000000" w:themeColor="text1"/>
                  <w:sz w:val="24"/>
                  <w:szCs w:val="24"/>
                  <w:lang w:eastAsia="en-IE"/>
                </w:rPr>
                <w:fldChar w:fldCharType="separate"/>
              </w:r>
              <w:r w:rsidRPr="004B6632">
                <w:rPr>
                  <w:rStyle w:val="Hyperlink"/>
                  <w:rFonts w:ascii="Calibri" w:eastAsia="Times New Roman" w:hAnsi="Calibri" w:cs="Calibri"/>
                  <w:b/>
                  <w:bCs/>
                  <w:iCs/>
                  <w:sz w:val="24"/>
                  <w:szCs w:val="24"/>
                  <w:lang w:eastAsia="en-IE"/>
                </w:rPr>
                <w:t>Code of Behaviour</w:t>
              </w:r>
              <w:r w:rsidR="004B6632">
                <w:rPr>
                  <w:rFonts w:ascii="Calibri" w:eastAsia="Times New Roman" w:hAnsi="Calibri" w:cs="Calibri"/>
                  <w:b/>
                  <w:bCs/>
                  <w:iCs/>
                  <w:color w:val="000000" w:themeColor="text1"/>
                  <w:sz w:val="24"/>
                  <w:szCs w:val="24"/>
                  <w:lang w:eastAsia="en-IE"/>
                </w:rPr>
                <w:fldChar w:fldCharType="end"/>
              </w:r>
            </w:ins>
            <w:r w:rsidRPr="008D0BFE">
              <w:rPr>
                <w:rFonts w:ascii="Calibri" w:eastAsia="Times New Roman" w:hAnsi="Calibri" w:cs="Calibri"/>
                <w:b/>
                <w:bCs/>
                <w:iCs/>
                <w:color w:val="000000" w:themeColor="text1"/>
                <w:sz w:val="24"/>
                <w:szCs w:val="24"/>
                <w:lang w:eastAsia="en-IE"/>
              </w:rPr>
              <w:t xml:space="preserve"> can be found at</w:t>
            </w:r>
            <w:ins w:id="128" w:author="Darragh Roe" w:date="2020-09-25T10:21:00Z">
              <w:r w:rsidR="00A85C48">
                <w:rPr>
                  <w:rFonts w:ascii="Calibri" w:eastAsia="Times New Roman" w:hAnsi="Calibri" w:cs="Calibri"/>
                  <w:b/>
                  <w:bCs/>
                  <w:iCs/>
                  <w:color w:val="000000" w:themeColor="text1"/>
                  <w:sz w:val="24"/>
                  <w:szCs w:val="24"/>
                  <w:lang w:eastAsia="en-IE"/>
                </w:rPr>
                <w:t xml:space="preserve"> </w:t>
              </w:r>
            </w:ins>
            <w:ins w:id="129" w:author="Darragh Roe" w:date="2020-09-25T10:22:00Z">
              <w:r w:rsidR="00A85C48">
                <w:rPr>
                  <w:rFonts w:ascii="Calibri" w:eastAsia="Times New Roman" w:hAnsi="Calibri" w:cs="Calibri"/>
                  <w:b/>
                  <w:bCs/>
                  <w:iCs/>
                  <w:color w:val="000000" w:themeColor="text1"/>
                  <w:sz w:val="24"/>
                  <w:szCs w:val="24"/>
                  <w:lang w:eastAsia="en-IE"/>
                </w:rPr>
                <w:fldChar w:fldCharType="begin"/>
              </w:r>
              <w:r w:rsidR="00A85C48">
                <w:rPr>
                  <w:rFonts w:ascii="Calibri" w:eastAsia="Times New Roman" w:hAnsi="Calibri" w:cs="Calibri"/>
                  <w:b/>
                  <w:bCs/>
                  <w:iCs/>
                  <w:color w:val="000000" w:themeColor="text1"/>
                  <w:sz w:val="24"/>
                  <w:szCs w:val="24"/>
                  <w:lang w:eastAsia="en-IE"/>
                </w:rPr>
                <w:instrText xml:space="preserve"> HYPERLINK "http://www.ardricns.ie/about/school-policies/" </w:instrText>
              </w:r>
              <w:r w:rsidR="00A85C48">
                <w:rPr>
                  <w:rFonts w:ascii="Calibri" w:eastAsia="Times New Roman" w:hAnsi="Calibri" w:cs="Calibri"/>
                  <w:b/>
                  <w:bCs/>
                  <w:iCs/>
                  <w:color w:val="000000" w:themeColor="text1"/>
                  <w:sz w:val="24"/>
                  <w:szCs w:val="24"/>
                  <w:lang w:eastAsia="en-IE"/>
                </w:rPr>
                <w:fldChar w:fldCharType="separate"/>
              </w:r>
              <w:r w:rsidR="00A85C48" w:rsidRPr="00A85C48">
                <w:rPr>
                  <w:rStyle w:val="Hyperlink"/>
                  <w:rFonts w:ascii="Calibri" w:eastAsia="Times New Roman" w:hAnsi="Calibri" w:cs="Calibri"/>
                  <w:b/>
                  <w:bCs/>
                  <w:iCs/>
                  <w:sz w:val="24"/>
                  <w:szCs w:val="24"/>
                  <w:lang w:eastAsia="en-IE"/>
                </w:rPr>
                <w:t>http://www.ardricns.ie/about/school-policies/</w:t>
              </w:r>
              <w:r w:rsidR="00A85C48">
                <w:rPr>
                  <w:rFonts w:ascii="Calibri" w:eastAsia="Times New Roman" w:hAnsi="Calibri" w:cs="Calibri"/>
                  <w:b/>
                  <w:bCs/>
                  <w:iCs/>
                  <w:color w:val="000000" w:themeColor="text1"/>
                  <w:sz w:val="24"/>
                  <w:szCs w:val="24"/>
                  <w:lang w:eastAsia="en-IE"/>
                </w:rPr>
                <w:fldChar w:fldCharType="end"/>
              </w:r>
              <w:r w:rsidR="00A85C48">
                <w:rPr>
                  <w:rFonts w:ascii="Calibri" w:eastAsia="Times New Roman" w:hAnsi="Calibri" w:cs="Calibri"/>
                  <w:b/>
                  <w:bCs/>
                  <w:iCs/>
                  <w:color w:val="000000" w:themeColor="text1"/>
                  <w:sz w:val="24"/>
                  <w:szCs w:val="24"/>
                  <w:lang w:eastAsia="en-IE"/>
                </w:rPr>
                <w:t xml:space="preserve"> </w:t>
              </w:r>
            </w:ins>
            <w:del w:id="130" w:author="Darragh Roe" w:date="2020-09-25T10:19:00Z">
              <w:r w:rsidRPr="008D0BFE" w:rsidDel="004B6632">
                <w:rPr>
                  <w:rFonts w:ascii="Calibri" w:eastAsia="Times New Roman" w:hAnsi="Calibri" w:cs="Calibri"/>
                  <w:b/>
                  <w:bCs/>
                  <w:iCs/>
                  <w:color w:val="000000" w:themeColor="text1"/>
                  <w:sz w:val="24"/>
                  <w:szCs w:val="24"/>
                  <w:lang w:eastAsia="en-IE"/>
                </w:rPr>
                <w:delText xml:space="preserve"> </w:delText>
              </w:r>
              <w:r w:rsidRPr="002B3C03" w:rsidDel="004B6632">
                <w:rPr>
                  <w:rStyle w:val="Hyperlink"/>
                  <w:rFonts w:ascii="Calibri" w:eastAsia="Times New Roman" w:hAnsi="Calibri" w:cs="Calibri"/>
                  <w:b/>
                  <w:bCs/>
                  <w:iCs/>
                  <w:sz w:val="24"/>
                  <w:szCs w:val="24"/>
                  <w:highlight w:val="yellow"/>
                  <w:lang w:eastAsia="en-IE"/>
                </w:rPr>
                <w:delText>www.-------.ie</w:delText>
              </w:r>
              <w:r w:rsidRPr="008D0BFE" w:rsidDel="004B6632">
                <w:rPr>
                  <w:rStyle w:val="Hyperlink"/>
                  <w:rFonts w:ascii="Calibri" w:eastAsia="Times New Roman" w:hAnsi="Calibri" w:cs="Calibri"/>
                  <w:b/>
                  <w:bCs/>
                  <w:iCs/>
                  <w:sz w:val="24"/>
                  <w:szCs w:val="24"/>
                  <w:highlight w:val="yellow"/>
                  <w:lang w:eastAsia="en-IE"/>
                </w:rPr>
                <w:delText>/</w:delText>
              </w:r>
              <w:r w:rsidRPr="008D0BFE" w:rsidDel="004B6632">
                <w:rPr>
                  <w:rStyle w:val="Hyperlink"/>
                  <w:rFonts w:ascii="Calibri" w:eastAsia="Times New Roman" w:hAnsi="Calibri" w:cs="Calibri"/>
                  <w:b/>
                  <w:bCs/>
                  <w:iCs/>
                  <w:highlight w:val="yellow"/>
                  <w:lang w:eastAsia="en-IE"/>
                </w:rPr>
                <w:delText xml:space="preserve"> ..</w:delText>
              </w:r>
              <w:r w:rsidRPr="008D0BFE" w:rsidDel="004B6632">
                <w:rPr>
                  <w:rFonts w:ascii="Calibri" w:eastAsia="Times New Roman" w:hAnsi="Calibri" w:cs="Calibri"/>
                  <w:b/>
                  <w:bCs/>
                  <w:iCs/>
                  <w:color w:val="000000" w:themeColor="text1"/>
                  <w:sz w:val="24"/>
                  <w:szCs w:val="24"/>
                  <w:highlight w:val="yellow"/>
                  <w:lang w:eastAsia="en-IE"/>
                </w:rPr>
                <w:delText xml:space="preserve"> </w:delText>
              </w:r>
            </w:del>
            <w:r w:rsidRPr="008D0BFE">
              <w:rPr>
                <w:rFonts w:ascii="Calibri" w:eastAsia="Times New Roman" w:hAnsi="Calibri" w:cs="Calibri"/>
                <w:b/>
                <w:bCs/>
                <w:iCs/>
                <w:color w:val="000000" w:themeColor="text1"/>
                <w:sz w:val="24"/>
                <w:szCs w:val="24"/>
                <w:lang w:eastAsia="en-IE"/>
              </w:rPr>
              <w:t>or from the school office.</w:t>
            </w:r>
          </w:p>
        </w:tc>
      </w:tr>
      <w:tr w:rsidR="00833450" w:rsidRPr="007269C3" w14:paraId="382824BC" w14:textId="77777777" w:rsidTr="008E75DD">
        <w:trPr>
          <w:trHeight w:val="570"/>
        </w:trPr>
        <w:tc>
          <w:tcPr>
            <w:tcW w:w="9766" w:type="dxa"/>
            <w:tcBorders>
              <w:top w:val="single" w:sz="12" w:space="0" w:color="auto"/>
              <w:bottom w:val="single" w:sz="18" w:space="0" w:color="auto"/>
            </w:tcBorders>
            <w:shd w:val="clear" w:color="auto" w:fill="F2F2F2" w:themeFill="background1" w:themeFillShade="F2"/>
            <w:vAlign w:val="center"/>
          </w:tcPr>
          <w:p w14:paraId="7E7DB8D1" w14:textId="5BF07CE5" w:rsidR="00833450" w:rsidRPr="007269C3" w:rsidRDefault="00833450" w:rsidP="00922246">
            <w:pPr>
              <w:spacing w:before="240" w:line="360" w:lineRule="auto"/>
              <w:jc w:val="both"/>
              <w:rPr>
                <w:rFonts w:eastAsia="Times New Roman" w:cstheme="minorHAnsi"/>
                <w:b/>
                <w:bCs/>
                <w:iCs/>
                <w:color w:val="000000" w:themeColor="text1"/>
                <w:sz w:val="24"/>
                <w:szCs w:val="24"/>
                <w:lang w:eastAsia="en-IE"/>
              </w:rPr>
            </w:pPr>
            <w:r w:rsidRPr="007269C3">
              <w:rPr>
                <w:rFonts w:eastAsia="Times New Roman" w:cstheme="minorHAnsi"/>
                <w:b/>
                <w:bCs/>
                <w:iCs/>
                <w:color w:val="000000" w:themeColor="text1"/>
                <w:sz w:val="24"/>
                <w:szCs w:val="24"/>
                <w:lang w:eastAsia="en-IE"/>
              </w:rPr>
              <w:t xml:space="preserve">I _______________________________________ confirm that the Code of Behaviour for the school is acceptable to me </w:t>
            </w:r>
            <w:r>
              <w:rPr>
                <w:rFonts w:eastAsia="Times New Roman" w:cstheme="minorHAnsi"/>
                <w:b/>
                <w:bCs/>
                <w:iCs/>
                <w:color w:val="000000" w:themeColor="text1"/>
                <w:sz w:val="24"/>
                <w:szCs w:val="24"/>
                <w:lang w:eastAsia="en-IE"/>
              </w:rPr>
              <w:t xml:space="preserve">as the child’s </w:t>
            </w:r>
            <w:r w:rsidR="007F222C">
              <w:rPr>
                <w:rFonts w:eastAsia="Times New Roman" w:cstheme="minorHAnsi"/>
                <w:b/>
                <w:bCs/>
                <w:iCs/>
                <w:color w:val="000000" w:themeColor="text1"/>
                <w:sz w:val="24"/>
                <w:szCs w:val="24"/>
                <w:lang w:eastAsia="en-IE"/>
              </w:rPr>
              <w:t>p</w:t>
            </w:r>
            <w:r>
              <w:rPr>
                <w:rFonts w:eastAsia="Times New Roman" w:cstheme="minorHAnsi"/>
                <w:b/>
                <w:bCs/>
                <w:iCs/>
                <w:color w:val="000000" w:themeColor="text1"/>
                <w:sz w:val="24"/>
                <w:szCs w:val="24"/>
                <w:lang w:eastAsia="en-IE"/>
              </w:rPr>
              <w:t>arent/</w:t>
            </w:r>
            <w:r w:rsidR="00667801">
              <w:rPr>
                <w:rFonts w:eastAsia="Times New Roman" w:cstheme="minorHAnsi"/>
                <w:b/>
                <w:bCs/>
                <w:iCs/>
                <w:color w:val="000000" w:themeColor="text1"/>
                <w:sz w:val="24"/>
                <w:szCs w:val="24"/>
                <w:lang w:eastAsia="en-IE"/>
              </w:rPr>
              <w:t>g</w:t>
            </w:r>
            <w:r>
              <w:rPr>
                <w:rFonts w:eastAsia="Times New Roman" w:cstheme="minorHAnsi"/>
                <w:b/>
                <w:bCs/>
                <w:iCs/>
                <w:color w:val="000000" w:themeColor="text1"/>
                <w:sz w:val="24"/>
                <w:szCs w:val="24"/>
                <w:lang w:eastAsia="en-IE"/>
              </w:rPr>
              <w:t xml:space="preserve">uardian </w:t>
            </w:r>
            <w:r w:rsidRPr="007269C3">
              <w:rPr>
                <w:rFonts w:eastAsia="Times New Roman" w:cstheme="minorHAnsi"/>
                <w:b/>
                <w:bCs/>
                <w:iCs/>
                <w:color w:val="000000" w:themeColor="text1"/>
                <w:sz w:val="24"/>
                <w:szCs w:val="24"/>
                <w:lang w:eastAsia="en-IE"/>
              </w:rPr>
              <w:t xml:space="preserve">and I shall make all reasonable efforts to ensure compliance by the </w:t>
            </w:r>
            <w:r>
              <w:rPr>
                <w:rFonts w:eastAsia="Times New Roman" w:cstheme="minorHAnsi"/>
                <w:b/>
                <w:bCs/>
                <w:iCs/>
                <w:color w:val="000000" w:themeColor="text1"/>
                <w:sz w:val="24"/>
                <w:szCs w:val="24"/>
                <w:lang w:eastAsia="en-IE"/>
              </w:rPr>
              <w:t>child</w:t>
            </w:r>
            <w:r w:rsidRPr="007269C3">
              <w:rPr>
                <w:rFonts w:eastAsia="Times New Roman" w:cstheme="minorHAnsi"/>
                <w:b/>
                <w:bCs/>
                <w:iCs/>
                <w:color w:val="000000" w:themeColor="text1"/>
                <w:sz w:val="24"/>
                <w:szCs w:val="24"/>
                <w:lang w:eastAsia="en-IE"/>
              </w:rPr>
              <w:t xml:space="preserve"> if s/he secures a place in the school.</w:t>
            </w:r>
          </w:p>
        </w:tc>
      </w:tr>
      <w:bookmarkEnd w:id="126"/>
    </w:tbl>
    <w:p w14:paraId="1ABD9A7B" w14:textId="09C328D0" w:rsidR="00922246" w:rsidRDefault="00922246" w:rsidP="002446FE">
      <w:pPr>
        <w:spacing w:line="240" w:lineRule="auto"/>
        <w:rPr>
          <w:rFonts w:ascii="Calibri" w:eastAsia="Calibri" w:hAnsi="Calibri" w:cs="Calibri"/>
          <w:b/>
          <w:color w:val="000000" w:themeColor="text1"/>
          <w:sz w:val="10"/>
          <w:szCs w:val="10"/>
        </w:rPr>
      </w:pPr>
    </w:p>
    <w:p w14:paraId="6E569A80" w14:textId="769DD50B" w:rsidR="000D080A" w:rsidRDefault="000D080A" w:rsidP="002446FE">
      <w:pPr>
        <w:spacing w:line="240" w:lineRule="auto"/>
        <w:rPr>
          <w:rFonts w:ascii="Calibri" w:eastAsia="Calibri" w:hAnsi="Calibri" w:cs="Calibri"/>
          <w:b/>
          <w:color w:val="000000" w:themeColor="text1"/>
          <w:sz w:val="10"/>
          <w:szCs w:val="10"/>
        </w:rPr>
      </w:pPr>
    </w:p>
    <w:tbl>
      <w:tblPr>
        <w:tblpPr w:leftFromText="180" w:rightFromText="180" w:vertAnchor="text" w:horzAnchor="margin" w:tblpY="175"/>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66"/>
      </w:tblGrid>
      <w:tr w:rsidR="00443256" w:rsidRPr="007269C3" w:rsidDel="00A85C48" w14:paraId="6047B5CC" w14:textId="30CEF582" w:rsidTr="00FC6C9F">
        <w:trPr>
          <w:trHeight w:val="570"/>
          <w:del w:id="131" w:author="Darragh Roe" w:date="2020-09-25T10:23:00Z"/>
        </w:trPr>
        <w:tc>
          <w:tcPr>
            <w:tcW w:w="9766" w:type="dxa"/>
            <w:tcBorders>
              <w:top w:val="single" w:sz="18" w:space="0" w:color="auto"/>
              <w:bottom w:val="single" w:sz="18" w:space="0" w:color="auto"/>
            </w:tcBorders>
            <w:shd w:val="clear" w:color="auto" w:fill="A6A6A6" w:themeFill="background1" w:themeFillShade="A6"/>
            <w:vAlign w:val="center"/>
          </w:tcPr>
          <w:p w14:paraId="068B1B31" w14:textId="6B12D2AD" w:rsidR="004E357D" w:rsidDel="00A85C48" w:rsidRDefault="00443256" w:rsidP="004E357D">
            <w:pPr>
              <w:spacing w:after="0" w:line="240" w:lineRule="auto"/>
              <w:jc w:val="center"/>
              <w:rPr>
                <w:del w:id="132" w:author="Darragh Roe" w:date="2020-09-25T10:22:00Z"/>
                <w:rFonts w:ascii="Calibri" w:eastAsia="Calibri" w:hAnsi="Calibri" w:cs="Calibri"/>
                <w:b/>
                <w:bCs/>
                <w:color w:val="000000" w:themeColor="text1"/>
                <w:sz w:val="24"/>
                <w:szCs w:val="24"/>
                <w:highlight w:val="yellow"/>
              </w:rPr>
            </w:pPr>
            <w:del w:id="133" w:author="Darragh Roe" w:date="2020-09-25T10:22:00Z">
              <w:r w:rsidDel="00A85C48">
                <w:rPr>
                  <w:rFonts w:ascii="Calibri" w:eastAsia="Times New Roman" w:hAnsi="Calibri" w:cs="Calibri"/>
                  <w:b/>
                  <w:bCs/>
                  <w:iCs/>
                  <w:color w:val="000000" w:themeColor="text1"/>
                  <w:sz w:val="24"/>
                  <w:szCs w:val="24"/>
                  <w:lang w:eastAsia="en-IE"/>
                </w:rPr>
                <w:delText xml:space="preserve">SECTION </w:delText>
              </w:r>
              <w:r w:rsidR="003B6946" w:rsidDel="00A85C48">
                <w:rPr>
                  <w:rFonts w:ascii="Calibri" w:eastAsia="Times New Roman" w:hAnsi="Calibri" w:cs="Calibri"/>
                  <w:b/>
                  <w:bCs/>
                  <w:iCs/>
                  <w:color w:val="000000" w:themeColor="text1"/>
                  <w:sz w:val="24"/>
                  <w:szCs w:val="24"/>
                  <w:lang w:eastAsia="en-IE"/>
                </w:rPr>
                <w:delText>4</w:delText>
              </w:r>
              <w:r w:rsidRPr="008822AC" w:rsidDel="00A85C48">
                <w:rPr>
                  <w:rFonts w:ascii="Calibri" w:eastAsia="Times New Roman" w:hAnsi="Calibri" w:cs="Calibri"/>
                  <w:b/>
                  <w:bCs/>
                  <w:iCs/>
                  <w:color w:val="000000" w:themeColor="text1"/>
                  <w:sz w:val="24"/>
                  <w:szCs w:val="24"/>
                  <w:lang w:eastAsia="en-IE"/>
                </w:rPr>
                <w:delText xml:space="preserve"> </w:delText>
              </w:r>
              <w:r w:rsidR="004E357D" w:rsidDel="00A85C48">
                <w:rPr>
                  <w:rFonts w:ascii="Calibri" w:eastAsia="Times New Roman" w:hAnsi="Calibri" w:cs="Calibri"/>
                  <w:b/>
                  <w:bCs/>
                  <w:iCs/>
                  <w:color w:val="000000" w:themeColor="text1"/>
                  <w:sz w:val="24"/>
                  <w:szCs w:val="24"/>
                  <w:lang w:eastAsia="en-IE"/>
                </w:rPr>
                <w:delText>–</w:delText>
              </w:r>
              <w:r w:rsidR="004E357D" w:rsidRPr="008822AC" w:rsidDel="00A85C48">
                <w:rPr>
                  <w:rFonts w:ascii="Calibri" w:eastAsia="Times New Roman" w:hAnsi="Calibri" w:cs="Calibri"/>
                  <w:b/>
                  <w:bCs/>
                  <w:iCs/>
                  <w:color w:val="000000" w:themeColor="text1"/>
                  <w:sz w:val="24"/>
                  <w:szCs w:val="24"/>
                  <w:lang w:eastAsia="en-IE"/>
                </w:rPr>
                <w:delText xml:space="preserve"> </w:delText>
              </w:r>
              <w:r w:rsidR="004E357D" w:rsidDel="00A85C48">
                <w:rPr>
                  <w:rFonts w:ascii="Calibri" w:eastAsia="Calibri" w:hAnsi="Calibri" w:cs="Calibri"/>
                  <w:b/>
                  <w:bCs/>
                  <w:color w:val="000000" w:themeColor="text1"/>
                  <w:sz w:val="24"/>
                  <w:szCs w:val="24"/>
                  <w:highlight w:val="yellow"/>
                </w:rPr>
                <w:delText xml:space="preserve">SPECIAL CLASS </w:delText>
              </w:r>
            </w:del>
          </w:p>
          <w:p w14:paraId="442BD2ED" w14:textId="7156FA58" w:rsidR="00443256" w:rsidRPr="00A351CA" w:rsidDel="00A85C48" w:rsidRDefault="004E357D" w:rsidP="004E357D">
            <w:pPr>
              <w:pStyle w:val="ListParagraph"/>
              <w:spacing w:after="0" w:line="240" w:lineRule="auto"/>
              <w:jc w:val="center"/>
              <w:rPr>
                <w:del w:id="134" w:author="Darragh Roe" w:date="2020-09-25T10:23:00Z"/>
                <w:rFonts w:ascii="Calibri" w:eastAsia="Times New Roman" w:hAnsi="Calibri" w:cs="Calibri"/>
                <w:b/>
                <w:bCs/>
                <w:iCs/>
                <w:color w:val="000000" w:themeColor="text1"/>
                <w:sz w:val="24"/>
                <w:szCs w:val="24"/>
                <w:lang w:eastAsia="en-IE"/>
              </w:rPr>
            </w:pPr>
            <w:del w:id="135" w:author="Darragh Roe" w:date="2020-09-25T10:22:00Z">
              <w:r w:rsidRPr="00412104" w:rsidDel="00A85C48">
                <w:rPr>
                  <w:rFonts w:ascii="Calibri" w:eastAsia="Calibri" w:hAnsi="Calibri" w:cs="Calibri"/>
                  <w:b/>
                  <w:bCs/>
                  <w:color w:val="000000" w:themeColor="text1"/>
                  <w:sz w:val="24"/>
                  <w:szCs w:val="24"/>
                  <w:highlight w:val="cyan"/>
                </w:rPr>
                <w:delText>[</w:delText>
              </w:r>
              <w:r w:rsidDel="00A85C48">
                <w:rPr>
                  <w:rFonts w:ascii="Calibri" w:eastAsia="Calibri" w:hAnsi="Calibri" w:cs="Calibri"/>
                  <w:b/>
                  <w:bCs/>
                  <w:color w:val="000000" w:themeColor="text1"/>
                  <w:sz w:val="24"/>
                  <w:szCs w:val="24"/>
                  <w:highlight w:val="cyan"/>
                </w:rPr>
                <w:delText>Remove this section if the school has no special class. Delete this instruction.]</w:delText>
              </w:r>
            </w:del>
          </w:p>
        </w:tc>
      </w:tr>
      <w:tr w:rsidR="00443256" w:rsidRPr="007269C3" w:rsidDel="00A85C48" w14:paraId="02061E17" w14:textId="2B5595A4" w:rsidTr="00AB0AFD">
        <w:trPr>
          <w:trHeight w:val="570"/>
          <w:del w:id="136" w:author="Darragh Roe" w:date="2020-09-25T10:23:00Z"/>
        </w:trPr>
        <w:tc>
          <w:tcPr>
            <w:tcW w:w="9766" w:type="dxa"/>
            <w:tcBorders>
              <w:top w:val="single" w:sz="18" w:space="0" w:color="auto"/>
              <w:bottom w:val="single" w:sz="18" w:space="0" w:color="auto"/>
            </w:tcBorders>
            <w:shd w:val="clear" w:color="auto" w:fill="auto"/>
            <w:vAlign w:val="center"/>
          </w:tcPr>
          <w:p w14:paraId="09E0C0B4" w14:textId="36E49653" w:rsidR="00395C49" w:rsidDel="00A85C48" w:rsidRDefault="00395C49" w:rsidP="00395C49">
            <w:pPr>
              <w:spacing w:after="0" w:line="240" w:lineRule="auto"/>
              <w:jc w:val="center"/>
              <w:rPr>
                <w:del w:id="137" w:author="Darragh Roe" w:date="2020-09-25T10:22:00Z"/>
                <w:rFonts w:ascii="Calibri" w:eastAsia="Calibri" w:hAnsi="Calibri" w:cs="Calibri"/>
                <w:bCs/>
                <w:i/>
                <w:color w:val="000000" w:themeColor="text1"/>
                <w:sz w:val="24"/>
                <w:szCs w:val="24"/>
                <w:highlight w:val="yellow"/>
              </w:rPr>
            </w:pPr>
            <w:del w:id="138" w:author="Darragh Roe" w:date="2020-09-25T10:22:00Z">
              <w:r w:rsidDel="00A85C48">
                <w:rPr>
                  <w:rFonts w:ascii="Calibri" w:eastAsia="Calibri" w:hAnsi="Calibri" w:cs="Calibri"/>
                  <w:bCs/>
                  <w:i/>
                  <w:color w:val="000000" w:themeColor="text1"/>
                  <w:sz w:val="24"/>
                  <w:szCs w:val="24"/>
                </w:rPr>
                <w:delText>The special class in [</w:delText>
              </w:r>
              <w:r w:rsidRPr="00041DDA" w:rsidDel="00A85C48">
                <w:rPr>
                  <w:rFonts w:ascii="Calibri" w:eastAsia="Calibri" w:hAnsi="Calibri" w:cs="Calibri"/>
                  <w:bCs/>
                  <w:i/>
                  <w:color w:val="000000" w:themeColor="text1"/>
                  <w:sz w:val="24"/>
                  <w:szCs w:val="24"/>
                  <w:highlight w:val="yellow"/>
                </w:rPr>
                <w:delText>name of school</w:delText>
              </w:r>
              <w:r w:rsidDel="00A85C48">
                <w:rPr>
                  <w:rFonts w:ascii="Calibri" w:eastAsia="Calibri" w:hAnsi="Calibri" w:cs="Calibri"/>
                  <w:bCs/>
                  <w:i/>
                  <w:color w:val="000000" w:themeColor="text1"/>
                  <w:sz w:val="24"/>
                  <w:szCs w:val="24"/>
                </w:rPr>
                <w:delText>] teaches students who have one or more of the following special educational needs: [</w:delText>
              </w:r>
              <w:r w:rsidRPr="00B26100" w:rsidDel="00A85C48">
                <w:rPr>
                  <w:rFonts w:ascii="Calibri" w:eastAsia="Calibri" w:hAnsi="Calibri" w:cs="Calibri"/>
                  <w:bCs/>
                  <w:i/>
                  <w:color w:val="000000" w:themeColor="text1"/>
                  <w:sz w:val="24"/>
                  <w:szCs w:val="24"/>
                  <w:highlight w:val="yellow"/>
                </w:rPr>
                <w:delText xml:space="preserve">Autism Spectrum Disorder, </w:delText>
              </w:r>
              <w:r w:rsidDel="00A85C48">
                <w:rPr>
                  <w:rFonts w:ascii="Calibri" w:eastAsia="Calibri" w:hAnsi="Calibri" w:cs="Calibri"/>
                  <w:bCs/>
                  <w:i/>
                  <w:color w:val="000000" w:themeColor="text1"/>
                  <w:sz w:val="24"/>
                  <w:szCs w:val="24"/>
                  <w:highlight w:val="yellow"/>
                </w:rPr>
                <w:delText>A</w:delText>
              </w:r>
              <w:r w:rsidRPr="00B26100" w:rsidDel="00A85C48">
                <w:rPr>
                  <w:rFonts w:ascii="Calibri" w:eastAsia="Calibri" w:hAnsi="Calibri" w:cs="Calibri"/>
                  <w:bCs/>
                  <w:i/>
                  <w:color w:val="000000" w:themeColor="text1"/>
                  <w:sz w:val="24"/>
                  <w:szCs w:val="24"/>
                  <w:highlight w:val="yellow"/>
                </w:rPr>
                <w:delText>sperge</w:delText>
              </w:r>
              <w:r w:rsidDel="00A85C48">
                <w:rPr>
                  <w:rFonts w:ascii="Calibri" w:eastAsia="Calibri" w:hAnsi="Calibri" w:cs="Calibri"/>
                  <w:bCs/>
                  <w:i/>
                  <w:color w:val="000000" w:themeColor="text1"/>
                  <w:sz w:val="24"/>
                  <w:szCs w:val="24"/>
                  <w:highlight w:val="yellow"/>
                </w:rPr>
                <w:delText>r Syndrome]</w:delText>
              </w:r>
            </w:del>
          </w:p>
          <w:p w14:paraId="3A163BEF" w14:textId="0EAD59AA" w:rsidR="00443256" w:rsidRPr="000D080A" w:rsidDel="00A85C48" w:rsidRDefault="00395C49" w:rsidP="00395C49">
            <w:pPr>
              <w:jc w:val="center"/>
              <w:rPr>
                <w:del w:id="139" w:author="Darragh Roe" w:date="2020-09-25T10:23:00Z"/>
                <w:rFonts w:eastAsia="Times New Roman" w:cstheme="minorHAnsi"/>
                <w:color w:val="000000" w:themeColor="text1"/>
                <w:sz w:val="24"/>
                <w:szCs w:val="24"/>
                <w:lang w:eastAsia="en-IE"/>
              </w:rPr>
            </w:pPr>
            <w:del w:id="140" w:author="Darragh Roe" w:date="2020-09-25T10:22:00Z">
              <w:r w:rsidRPr="00AA69EC" w:rsidDel="00A85C48">
                <w:rPr>
                  <w:rFonts w:ascii="Calibri" w:eastAsia="Calibri" w:hAnsi="Calibri" w:cs="Calibri"/>
                  <w:bCs/>
                  <w:i/>
                  <w:color w:val="000000" w:themeColor="text1"/>
                  <w:sz w:val="24"/>
                  <w:szCs w:val="24"/>
                </w:rPr>
                <w:delText xml:space="preserve">Please </w:delText>
              </w:r>
              <w:r w:rsidRPr="00AA69EC" w:rsidDel="00A85C48">
                <w:rPr>
                  <w:rFonts w:ascii="Calibri" w:eastAsia="Calibri" w:hAnsi="Calibri" w:cs="Calibri"/>
                  <w:bCs/>
                  <w:i/>
                  <w:color w:val="000000" w:themeColor="text1"/>
                  <w:sz w:val="24"/>
                  <w:szCs w:val="24"/>
                  <w:u w:val="single"/>
                </w:rPr>
                <w:delText>ONLY</w:delText>
              </w:r>
              <w:r w:rsidRPr="00AA69EC" w:rsidDel="00A85C48">
                <w:rPr>
                  <w:rFonts w:ascii="Calibri" w:eastAsia="Calibri" w:hAnsi="Calibri" w:cs="Calibri"/>
                  <w:bCs/>
                  <w:i/>
                  <w:color w:val="000000" w:themeColor="text1"/>
                  <w:sz w:val="24"/>
                  <w:szCs w:val="24"/>
                </w:rPr>
                <w:delText xml:space="preserve"> complete if you are applying for </w:delText>
              </w:r>
              <w:r w:rsidDel="00A85C48">
                <w:rPr>
                  <w:rFonts w:ascii="Calibri" w:eastAsia="Calibri" w:hAnsi="Calibri" w:cs="Calibri"/>
                  <w:bCs/>
                  <w:i/>
                  <w:color w:val="000000" w:themeColor="text1"/>
                  <w:sz w:val="24"/>
                  <w:szCs w:val="24"/>
                </w:rPr>
                <w:delText>the special class.</w:delText>
              </w:r>
            </w:del>
          </w:p>
        </w:tc>
      </w:tr>
      <w:tr w:rsidR="00443256" w:rsidRPr="007269C3" w:rsidDel="00A85C48" w14:paraId="060D1EE4" w14:textId="651F3BAA" w:rsidTr="00100AC9">
        <w:trPr>
          <w:trHeight w:val="570"/>
          <w:del w:id="141" w:author="Darragh Roe" w:date="2020-09-25T10:23:00Z"/>
        </w:trPr>
        <w:tc>
          <w:tcPr>
            <w:tcW w:w="9766" w:type="dxa"/>
            <w:tcBorders>
              <w:top w:val="single" w:sz="18" w:space="0" w:color="auto"/>
              <w:bottom w:val="single" w:sz="12" w:space="0" w:color="auto"/>
            </w:tcBorders>
            <w:shd w:val="clear" w:color="auto" w:fill="F2F2F2" w:themeFill="background1" w:themeFillShade="F2"/>
            <w:vAlign w:val="center"/>
          </w:tcPr>
          <w:p w14:paraId="32A2F7E4" w14:textId="59FD5324" w:rsidR="004B513D" w:rsidRPr="00AA69EC" w:rsidDel="00A85C48" w:rsidRDefault="004B513D" w:rsidP="004B513D">
            <w:pPr>
              <w:spacing w:line="240" w:lineRule="auto"/>
              <w:rPr>
                <w:del w:id="142" w:author="Darragh Roe" w:date="2020-09-25T10:22:00Z"/>
                <w:rFonts w:ascii="Calibri" w:eastAsia="Calibri" w:hAnsi="Calibri" w:cs="Calibri"/>
                <w:bCs/>
                <w:color w:val="000000" w:themeColor="text1"/>
                <w:sz w:val="24"/>
                <w:szCs w:val="24"/>
              </w:rPr>
            </w:pPr>
            <w:del w:id="143" w:author="Darragh Roe" w:date="2020-09-25T10:22:00Z">
              <w:r w:rsidRPr="00AA69EC" w:rsidDel="00A85C48">
                <w:rPr>
                  <w:rFonts w:ascii="Calibri" w:eastAsia="Calibri" w:hAnsi="Calibri" w:cs="Calibri"/>
                  <w:bCs/>
                  <w:color w:val="000000" w:themeColor="text1"/>
                  <w:sz w:val="24"/>
                  <w:szCs w:val="24"/>
                </w:rPr>
                <w:delText>Please confirm if this application is being made for:</w:delText>
              </w:r>
            </w:del>
          </w:p>
          <w:p w14:paraId="4FA19CE7" w14:textId="0D5A87FA" w:rsidR="00417DDD" w:rsidRPr="002C7EC5" w:rsidDel="00A85C48" w:rsidRDefault="004B513D" w:rsidP="002C7EC5">
            <w:pPr>
              <w:spacing w:line="240" w:lineRule="auto"/>
              <w:rPr>
                <w:del w:id="144" w:author="Darragh Roe" w:date="2020-09-25T10:23:00Z"/>
                <w:rFonts w:ascii="Calibri" w:eastAsia="Calibri" w:hAnsi="Calibri" w:cs="Calibri"/>
                <w:bCs/>
                <w:color w:val="000000" w:themeColor="text1"/>
                <w:sz w:val="24"/>
                <w:szCs w:val="24"/>
              </w:rPr>
            </w:pPr>
            <w:del w:id="145" w:author="Darragh Roe" w:date="2020-09-25T10:22:00Z">
              <w:r w:rsidRPr="00AA69EC" w:rsidDel="00A85C48">
                <w:rPr>
                  <w:rFonts w:ascii="Calibri" w:eastAsia="Calibri" w:hAnsi="Calibri" w:cs="Calibri"/>
                  <w:bCs/>
                  <w:color w:val="000000" w:themeColor="text1"/>
                  <w:sz w:val="24"/>
                  <w:szCs w:val="24"/>
                </w:rPr>
                <w:delText xml:space="preserve"> The </w:delText>
              </w:r>
              <w:r w:rsidDel="00A85C48">
                <w:rPr>
                  <w:rFonts w:ascii="Calibri" w:eastAsia="Calibri" w:hAnsi="Calibri" w:cs="Calibri"/>
                  <w:bCs/>
                  <w:color w:val="000000" w:themeColor="text1"/>
                  <w:sz w:val="24"/>
                  <w:szCs w:val="24"/>
                </w:rPr>
                <w:delText>special class</w:delText>
              </w:r>
              <w:r w:rsidRPr="00AA69EC" w:rsidDel="00A85C48">
                <w:rPr>
                  <w:rFonts w:ascii="Calibri" w:eastAsia="Calibri" w:hAnsi="Calibri" w:cs="Calibri"/>
                  <w:bCs/>
                  <w:color w:val="000000" w:themeColor="text1"/>
                  <w:sz w:val="24"/>
                  <w:szCs w:val="24"/>
                </w:rPr>
                <w:delText xml:space="preserve"> only: </w:delText>
              </w:r>
              <w:r w:rsidRPr="00AA69EC" w:rsidDel="00A85C48">
                <w:rPr>
                  <w:rFonts w:ascii="Wingdings" w:eastAsia="Wingdings" w:hAnsi="Wingdings" w:cs="Wingdings"/>
                  <w:color w:val="000000" w:themeColor="text1"/>
                  <w:sz w:val="24"/>
                  <w:szCs w:val="24"/>
                </w:rPr>
                <w:sym w:font="Wingdings" w:char="F0A8"/>
              </w:r>
              <w:r w:rsidRPr="00AA69EC" w:rsidDel="00A85C48">
                <w:rPr>
                  <w:rFonts w:ascii="Calibri" w:eastAsia="Calibri" w:hAnsi="Calibri" w:cs="Calibri"/>
                  <w:bCs/>
                  <w:color w:val="000000" w:themeColor="text1"/>
                  <w:sz w:val="24"/>
                  <w:szCs w:val="24"/>
                </w:rPr>
                <w:delText xml:space="preserve">       </w:delText>
              </w:r>
              <w:r w:rsidRPr="00AA69EC" w:rsidDel="00A85C48">
                <w:rPr>
                  <w:rFonts w:ascii="Calibri" w:eastAsia="Calibri" w:hAnsi="Calibri" w:cs="Calibri"/>
                  <w:b/>
                  <w:bCs/>
                  <w:i/>
                  <w:color w:val="000000" w:themeColor="text1"/>
                  <w:sz w:val="24"/>
                  <w:szCs w:val="24"/>
                  <w:u w:val="single"/>
                </w:rPr>
                <w:delText>OR</w:delText>
              </w:r>
              <w:r w:rsidRPr="00AA69EC" w:rsidDel="00A85C48">
                <w:rPr>
                  <w:rFonts w:ascii="Calibri" w:eastAsia="Calibri" w:hAnsi="Calibri" w:cs="Calibri"/>
                  <w:bCs/>
                  <w:color w:val="000000" w:themeColor="text1"/>
                  <w:sz w:val="24"/>
                  <w:szCs w:val="24"/>
                </w:rPr>
                <w:delText xml:space="preserve">            The </w:delText>
              </w:r>
              <w:r w:rsidDel="00A85C48">
                <w:rPr>
                  <w:rFonts w:ascii="Calibri" w:eastAsia="Calibri" w:hAnsi="Calibri" w:cs="Calibri"/>
                  <w:bCs/>
                  <w:color w:val="000000" w:themeColor="text1"/>
                  <w:sz w:val="24"/>
                  <w:szCs w:val="24"/>
                </w:rPr>
                <w:delText>special class</w:delText>
              </w:r>
              <w:r w:rsidRPr="00AA69EC" w:rsidDel="00A85C48">
                <w:rPr>
                  <w:rFonts w:ascii="Calibri" w:eastAsia="Calibri" w:hAnsi="Calibri" w:cs="Calibri"/>
                  <w:bCs/>
                  <w:color w:val="000000" w:themeColor="text1"/>
                  <w:sz w:val="24"/>
                  <w:szCs w:val="24"/>
                </w:rPr>
                <w:delText xml:space="preserve"> </w:delText>
              </w:r>
            </w:del>
            <w:ins w:id="146" w:author="User" w:date="2020-08-24T09:38:00Z">
              <w:del w:id="147" w:author="Darragh Roe" w:date="2020-09-25T10:22:00Z">
                <w:r w:rsidR="002C7EC5" w:rsidDel="00A85C48">
                  <w:rPr>
                    <w:rFonts w:ascii="Calibri" w:eastAsia="Calibri" w:hAnsi="Calibri" w:cs="Calibri"/>
                    <w:bCs/>
                    <w:color w:val="000000" w:themeColor="text1"/>
                    <w:sz w:val="24"/>
                    <w:szCs w:val="24"/>
                  </w:rPr>
                  <w:delText xml:space="preserve">and/ </w:delText>
                </w:r>
              </w:del>
            </w:ins>
            <w:del w:id="148" w:author="Darragh Roe" w:date="2020-09-25T10:22:00Z">
              <w:r w:rsidRPr="00AA69EC" w:rsidDel="00A85C48">
                <w:rPr>
                  <w:rFonts w:ascii="Calibri" w:eastAsia="Calibri" w:hAnsi="Calibri" w:cs="Calibri"/>
                  <w:b/>
                  <w:bCs/>
                  <w:color w:val="000000" w:themeColor="text1"/>
                  <w:sz w:val="24"/>
                  <w:szCs w:val="24"/>
                  <w:u w:val="single"/>
                </w:rPr>
                <w:delText>or</w:delText>
              </w:r>
              <w:r w:rsidRPr="00AA69EC" w:rsidDel="00A85C48">
                <w:rPr>
                  <w:rFonts w:ascii="Calibri" w:eastAsia="Calibri" w:hAnsi="Calibri" w:cs="Calibri"/>
                  <w:bCs/>
                  <w:color w:val="000000" w:themeColor="text1"/>
                  <w:sz w:val="24"/>
                  <w:szCs w:val="24"/>
                </w:rPr>
                <w:delText xml:space="preserve"> the </w:delText>
              </w:r>
              <w:r w:rsidDel="00A85C48">
                <w:rPr>
                  <w:rFonts w:ascii="Calibri" w:eastAsia="Calibri" w:hAnsi="Calibri" w:cs="Calibri"/>
                  <w:bCs/>
                  <w:color w:val="000000" w:themeColor="text1"/>
                  <w:sz w:val="24"/>
                  <w:szCs w:val="24"/>
                </w:rPr>
                <w:delText xml:space="preserve">mainstream </w:delText>
              </w:r>
              <w:r w:rsidR="00E85A2F" w:rsidDel="00A85C48">
                <w:rPr>
                  <w:rFonts w:ascii="Calibri" w:eastAsia="Calibri" w:hAnsi="Calibri" w:cs="Calibri"/>
                  <w:bCs/>
                  <w:color w:val="000000" w:themeColor="text1"/>
                  <w:sz w:val="24"/>
                  <w:szCs w:val="24"/>
                </w:rPr>
                <w:delText>class</w:delText>
              </w:r>
              <w:r w:rsidRPr="00AA69EC" w:rsidDel="00A85C48">
                <w:rPr>
                  <w:rFonts w:ascii="Calibri" w:eastAsia="Calibri" w:hAnsi="Calibri" w:cs="Calibri"/>
                  <w:bCs/>
                  <w:color w:val="000000" w:themeColor="text1"/>
                  <w:sz w:val="24"/>
                  <w:szCs w:val="24"/>
                </w:rPr>
                <w:delText xml:space="preserve">: </w:delText>
              </w:r>
              <w:r w:rsidRPr="00AA69EC" w:rsidDel="00A85C48">
                <w:rPr>
                  <w:rFonts w:ascii="Wingdings" w:eastAsia="Wingdings" w:hAnsi="Wingdings" w:cs="Wingdings"/>
                  <w:color w:val="000000" w:themeColor="text1"/>
                  <w:sz w:val="24"/>
                  <w:szCs w:val="24"/>
                </w:rPr>
                <w:sym w:font="Wingdings" w:char="F0A8"/>
              </w:r>
            </w:del>
          </w:p>
        </w:tc>
      </w:tr>
      <w:tr w:rsidR="00AB0AFD" w:rsidRPr="007269C3" w:rsidDel="00A85C48" w14:paraId="45E04C46" w14:textId="22C3AA41" w:rsidTr="00AB0AFD">
        <w:trPr>
          <w:trHeight w:val="570"/>
          <w:del w:id="149" w:author="Darragh Roe" w:date="2020-09-25T10:23:00Z"/>
        </w:trPr>
        <w:tc>
          <w:tcPr>
            <w:tcW w:w="9766" w:type="dxa"/>
            <w:tcBorders>
              <w:top w:val="single" w:sz="12" w:space="0" w:color="auto"/>
              <w:bottom w:val="single" w:sz="12" w:space="0" w:color="auto"/>
            </w:tcBorders>
            <w:shd w:val="clear" w:color="auto" w:fill="auto"/>
            <w:vAlign w:val="center"/>
          </w:tcPr>
          <w:p w14:paraId="055ACABD" w14:textId="52CECC69" w:rsidR="002C7EC5" w:rsidRPr="00C70F1C" w:rsidDel="00A85C48" w:rsidRDefault="00641227" w:rsidP="002C7EC5">
            <w:pPr>
              <w:jc w:val="both"/>
              <w:rPr>
                <w:ins w:id="150" w:author="User" w:date="2020-08-24T09:38:00Z"/>
                <w:del w:id="151" w:author="Darragh Roe" w:date="2020-09-25T10:22:00Z"/>
              </w:rPr>
            </w:pPr>
            <w:del w:id="152" w:author="Darragh Roe" w:date="2020-09-25T10:22:00Z">
              <w:r w:rsidRPr="00603ECF" w:rsidDel="00A85C48">
                <w:rPr>
                  <w:rFonts w:ascii="Calibri" w:eastAsia="Times New Roman" w:hAnsi="Calibri" w:cs="Calibri"/>
                  <w:iCs/>
                  <w:color w:val="000000" w:themeColor="text1"/>
                  <w:lang w:eastAsia="en-IE"/>
                </w:rPr>
                <w:delText xml:space="preserve">Where the </w:delText>
              </w:r>
              <w:r w:rsidR="003E549C" w:rsidRPr="00603ECF" w:rsidDel="00A85C48">
                <w:rPr>
                  <w:rFonts w:ascii="Calibri" w:eastAsia="Times New Roman" w:hAnsi="Calibri" w:cs="Calibri"/>
                  <w:iCs/>
                  <w:color w:val="000000" w:themeColor="text1"/>
                  <w:lang w:eastAsia="en-IE"/>
                </w:rPr>
                <w:delText>child</w:delText>
              </w:r>
              <w:r w:rsidRPr="00603ECF" w:rsidDel="00A85C48">
                <w:rPr>
                  <w:rFonts w:eastAsia="Times New Roman" w:cstheme="minorHAnsi"/>
                  <w:color w:val="000000" w:themeColor="text1"/>
                  <w:lang w:eastAsia="en-IE"/>
                </w:rPr>
                <w:delText xml:space="preserve"> </w:delText>
              </w:r>
              <w:r w:rsidRPr="00603ECF" w:rsidDel="00A85C48">
                <w:rPr>
                  <w:rFonts w:ascii="Calibri" w:eastAsia="Times New Roman" w:hAnsi="Calibri" w:cs="Calibri"/>
                  <w:iCs/>
                  <w:color w:val="000000" w:themeColor="text1"/>
                  <w:lang w:eastAsia="en-IE"/>
                </w:rPr>
                <w:delText xml:space="preserve">is seeking a place in the special class, please provide details </w:delText>
              </w:r>
            </w:del>
            <w:ins w:id="153" w:author="Lisa-Marie Donnelly" w:date="2020-08-24T11:37:00Z">
              <w:del w:id="154" w:author="Darragh Roe" w:date="2020-09-25T10:22:00Z">
                <w:r w:rsidR="00BF7122" w:rsidRPr="00603ECF" w:rsidDel="00A85C48">
                  <w:rPr>
                    <w:rFonts w:ascii="Calibri" w:eastAsia="Times New Roman" w:hAnsi="Calibri" w:cs="Calibri"/>
                    <w:iCs/>
                    <w:color w:val="000000" w:themeColor="text1"/>
                    <w:lang w:eastAsia="en-IE"/>
                  </w:rPr>
                  <w:delText xml:space="preserve">below </w:delText>
                </w:r>
              </w:del>
            </w:ins>
            <w:del w:id="155" w:author="Darragh Roe" w:date="2020-09-25T10:22:00Z">
              <w:r w:rsidRPr="00603ECF" w:rsidDel="00A85C48">
                <w:rPr>
                  <w:rFonts w:ascii="Calibri" w:eastAsia="Times New Roman" w:hAnsi="Calibri" w:cs="Calibri"/>
                  <w:iCs/>
                  <w:color w:val="000000" w:themeColor="text1"/>
                  <w:lang w:eastAsia="en-IE"/>
                </w:rPr>
                <w:delText>of the special educational needs of the s</w:delText>
              </w:r>
              <w:r w:rsidRPr="00603ECF" w:rsidDel="00A85C48">
                <w:rPr>
                  <w:rFonts w:eastAsia="Times New Roman" w:cstheme="minorHAnsi"/>
                  <w:color w:val="000000" w:themeColor="text1"/>
                  <w:lang w:eastAsia="en-IE"/>
                </w:rPr>
                <w:delText>tudent</w:delText>
              </w:r>
            </w:del>
            <w:ins w:id="156" w:author="Lisa-Marie Donnelly" w:date="2020-08-24T12:52:00Z">
              <w:del w:id="157" w:author="Darragh Roe" w:date="2020-09-25T10:22:00Z">
                <w:r w:rsidR="007E7F13" w:rsidDel="00A85C48">
                  <w:rPr>
                    <w:rFonts w:eastAsia="Times New Roman" w:cstheme="minorHAnsi"/>
                    <w:color w:val="000000" w:themeColor="text1"/>
                    <w:lang w:eastAsia="en-IE"/>
                  </w:rPr>
                  <w:delText>.</w:delText>
                </w:r>
              </w:del>
            </w:ins>
            <w:del w:id="158" w:author="Darragh Roe" w:date="2020-09-25T10:22:00Z">
              <w:r w:rsidR="00F756D0" w:rsidRPr="00603ECF" w:rsidDel="00A85C48">
                <w:rPr>
                  <w:rFonts w:eastAsia="Times New Roman" w:cstheme="minorHAnsi"/>
                  <w:color w:val="000000" w:themeColor="text1"/>
                  <w:lang w:eastAsia="en-IE"/>
                </w:rPr>
                <w:delText>, including an Educational/Clinical Psychologist’s report.</w:delText>
              </w:r>
              <w:r w:rsidR="002C7EC5" w:rsidRPr="00C70F1C" w:rsidDel="00A85C48">
                <w:delText xml:space="preserve"> </w:delText>
              </w:r>
            </w:del>
            <w:bookmarkStart w:id="159" w:name="_Hlk40452782"/>
            <w:ins w:id="160" w:author="User" w:date="2020-08-24T09:38:00Z">
              <w:del w:id="161" w:author="Darragh Roe" w:date="2020-09-25T10:22:00Z">
                <w:r w:rsidR="002C7EC5" w:rsidRPr="00C70F1C" w:rsidDel="00A85C48">
                  <w:delText xml:space="preserve">A Relevant Report confirming the special educational need and the recommendation for the special class, completed within the last 12 months, </w:delText>
                </w:r>
                <w:bookmarkEnd w:id="159"/>
                <w:r w:rsidR="002C7EC5" w:rsidRPr="00C70F1C" w:rsidDel="00A85C48">
                  <w:rPr>
                    <w:rFonts w:eastAsia="Times New Roman"/>
                    <w:color w:val="000000" w:themeColor="text1"/>
                    <w:lang w:eastAsia="en-IE"/>
                  </w:rPr>
                  <w:delText>must also be provided to the school with this Application Form so as to be considered for admission to the special class.</w:delText>
                </w:r>
              </w:del>
            </w:ins>
          </w:p>
          <w:p w14:paraId="45703908" w14:textId="76749528" w:rsidR="00502866" w:rsidRPr="00C70F1C" w:rsidDel="00A85C48" w:rsidRDefault="002C7EC5" w:rsidP="002C7EC5">
            <w:pPr>
              <w:jc w:val="both"/>
              <w:rPr>
                <w:ins w:id="162" w:author="User" w:date="2020-08-24T09:38:00Z"/>
                <w:del w:id="163" w:author="Darragh Roe" w:date="2020-09-25T10:22:00Z"/>
                <w:rFonts w:ascii="Calibri" w:eastAsia="Times New Roman" w:hAnsi="Calibri" w:cs="Calibri"/>
                <w:iCs/>
                <w:color w:val="000000" w:themeColor="text1"/>
                <w:lang w:eastAsia="en-IE"/>
              </w:rPr>
            </w:pPr>
            <w:ins w:id="164" w:author="User" w:date="2020-08-24T09:38:00Z">
              <w:del w:id="165" w:author="Darragh Roe" w:date="2020-09-25T10:22:00Z">
                <w:r w:rsidRPr="00C70F1C" w:rsidDel="00A85C48">
                  <w:rPr>
                    <w:rFonts w:ascii="Calibri" w:eastAsia="Times New Roman" w:hAnsi="Calibri" w:cs="Calibri"/>
                    <w:iCs/>
                    <w:color w:val="000000" w:themeColor="text1"/>
                    <w:lang w:eastAsia="en-IE"/>
                  </w:rPr>
                  <w:delText xml:space="preserve">Please note: as per the school’s Admission Policy, eligibility for the special class is subject to the </w:delText>
                </w:r>
              </w:del>
            </w:ins>
            <w:ins w:id="166" w:author="Lisa-Marie Donnelly" w:date="2020-08-24T12:15:00Z">
              <w:del w:id="167" w:author="Darragh Roe" w:date="2020-09-25T10:22:00Z">
                <w:r w:rsidR="00C70F1C" w:rsidRPr="00C70F1C" w:rsidDel="00A85C48">
                  <w:rPr>
                    <w:rFonts w:ascii="Calibri" w:eastAsia="Times New Roman" w:hAnsi="Calibri" w:cs="Calibri"/>
                    <w:iCs/>
                    <w:color w:val="000000" w:themeColor="text1"/>
                    <w:lang w:eastAsia="en-IE"/>
                  </w:rPr>
                  <w:delText>Child</w:delText>
                </w:r>
              </w:del>
            </w:ins>
            <w:ins w:id="168" w:author="User" w:date="2020-08-24T09:38:00Z">
              <w:del w:id="169" w:author="Darragh Roe" w:date="2020-09-25T10:22:00Z">
                <w:r w:rsidRPr="00C70F1C" w:rsidDel="00A85C48">
                  <w:rPr>
                    <w:rFonts w:ascii="Calibri" w:eastAsia="Times New Roman" w:hAnsi="Calibri" w:cs="Calibri"/>
                    <w:iCs/>
                    <w:color w:val="000000" w:themeColor="text1"/>
                    <w:lang w:eastAsia="en-IE"/>
                  </w:rPr>
                  <w:delText xml:space="preserve"> having needs which fall within the category of special educational needs provided for by the special class and for transfer students, is subject to there being a place available in the relevant </w:delText>
                </w:r>
              </w:del>
            </w:ins>
            <w:ins w:id="170" w:author="Lisa-Marie Donnelly" w:date="2020-08-24T11:41:00Z">
              <w:del w:id="171" w:author="Darragh Roe" w:date="2020-09-25T10:22:00Z">
                <w:r w:rsidR="00355FC6" w:rsidRPr="00C70F1C" w:rsidDel="00A85C48">
                  <w:rPr>
                    <w:rFonts w:ascii="Calibri" w:eastAsia="Times New Roman" w:hAnsi="Calibri" w:cs="Calibri"/>
                    <w:iCs/>
                    <w:color w:val="000000" w:themeColor="text1"/>
                    <w:lang w:eastAsia="en-IE"/>
                  </w:rPr>
                  <w:delText>class</w:delText>
                </w:r>
              </w:del>
            </w:ins>
            <w:ins w:id="172" w:author="User" w:date="2020-08-24T09:38:00Z">
              <w:del w:id="173" w:author="Darragh Roe" w:date="2020-09-25T10:22:00Z">
                <w:r w:rsidRPr="00C70F1C" w:rsidDel="00A85C48">
                  <w:rPr>
                    <w:rFonts w:ascii="Calibri" w:eastAsia="Times New Roman" w:hAnsi="Calibri" w:cs="Calibri"/>
                    <w:iCs/>
                    <w:color w:val="000000" w:themeColor="text1"/>
                    <w:lang w:eastAsia="en-IE"/>
                  </w:rPr>
                  <w:delText xml:space="preserve"> group. </w:delText>
                </w:r>
              </w:del>
            </w:ins>
          </w:p>
          <w:p w14:paraId="6C12447C" w14:textId="718B0761" w:rsidR="00502866" w:rsidRPr="00C70F1C" w:rsidDel="00A85C48" w:rsidRDefault="00502866" w:rsidP="002C7EC5">
            <w:pPr>
              <w:jc w:val="both"/>
              <w:rPr>
                <w:ins w:id="174" w:author="User" w:date="2020-08-24T09:38:00Z"/>
                <w:del w:id="175" w:author="Darragh Roe" w:date="2020-09-25T10:22:00Z"/>
                <w:rFonts w:eastAsia="Times New Roman" w:cstheme="minorHAnsi"/>
                <w:iCs/>
                <w:color w:val="000000" w:themeColor="text1"/>
                <w:lang w:eastAsia="en-IE"/>
              </w:rPr>
            </w:pPr>
          </w:p>
          <w:p w14:paraId="07205A0E" w14:textId="0C6394D6" w:rsidR="002C7EC5" w:rsidRPr="00C70F1C" w:rsidDel="00A85C48" w:rsidRDefault="002C7EC5" w:rsidP="002C7EC5">
            <w:pPr>
              <w:jc w:val="both"/>
              <w:rPr>
                <w:ins w:id="176" w:author="User" w:date="2020-08-24T09:38:00Z"/>
                <w:del w:id="177" w:author="Darragh Roe" w:date="2020-09-25T10:22:00Z"/>
                <w:rFonts w:eastAsia="Times New Roman" w:cstheme="minorHAnsi"/>
                <w:iCs/>
                <w:color w:val="000000" w:themeColor="text1"/>
                <w:lang w:eastAsia="en-IE"/>
              </w:rPr>
            </w:pPr>
            <w:ins w:id="178" w:author="User" w:date="2020-08-24T09:38:00Z">
              <w:del w:id="179" w:author="Darragh Roe" w:date="2020-09-25T10:22:00Z">
                <w:r w:rsidRPr="00C70F1C" w:rsidDel="00A85C48">
                  <w:rPr>
                    <w:rFonts w:eastAsia="Times New Roman" w:cstheme="minorHAnsi"/>
                    <w:iCs/>
                    <w:color w:val="000000" w:themeColor="text1"/>
                    <w:lang w:eastAsia="en-IE"/>
                  </w:rPr>
                  <w:delText>Details of special educational need:</w:delText>
                </w:r>
              </w:del>
            </w:ins>
          </w:p>
          <w:p w14:paraId="03AB96CB" w14:textId="63519C19" w:rsidR="00641227" w:rsidDel="00A85C48" w:rsidRDefault="00641227" w:rsidP="00641227">
            <w:pPr>
              <w:rPr>
                <w:del w:id="180" w:author="Darragh Roe" w:date="2020-09-25T10:22:00Z"/>
                <w:rFonts w:eastAsia="Times New Roman" w:cstheme="minorHAnsi"/>
                <w:color w:val="000000" w:themeColor="text1"/>
                <w:sz w:val="24"/>
                <w:szCs w:val="24"/>
                <w:lang w:eastAsia="en-IE"/>
              </w:rPr>
            </w:pPr>
          </w:p>
          <w:p w14:paraId="24CAE9FD" w14:textId="4CDE5A6D" w:rsidR="008C2A17" w:rsidDel="00A85C48" w:rsidRDefault="008C2A17" w:rsidP="00641227">
            <w:pPr>
              <w:rPr>
                <w:del w:id="181" w:author="Darragh Roe" w:date="2020-09-25T10:22:00Z"/>
                <w:rFonts w:ascii="Calibri" w:eastAsia="Times New Roman" w:hAnsi="Calibri" w:cs="Calibri"/>
                <w:iCs/>
                <w:color w:val="000000" w:themeColor="text1"/>
                <w:sz w:val="24"/>
                <w:szCs w:val="24"/>
                <w:lang w:eastAsia="en-IE"/>
              </w:rPr>
            </w:pPr>
          </w:p>
          <w:p w14:paraId="0A3A0B23" w14:textId="093FDE4B" w:rsidR="00AB0AFD" w:rsidDel="00A85C48" w:rsidRDefault="00AB0AFD" w:rsidP="00AB0AFD">
            <w:pPr>
              <w:spacing w:line="240" w:lineRule="auto"/>
              <w:rPr>
                <w:del w:id="182" w:author="Darragh Roe" w:date="2020-09-25T10:22:00Z"/>
                <w:rFonts w:ascii="Calibri" w:eastAsia="Calibri" w:hAnsi="Calibri" w:cs="Calibri"/>
                <w:bCs/>
                <w:color w:val="000000" w:themeColor="text1"/>
                <w:sz w:val="24"/>
                <w:szCs w:val="24"/>
              </w:rPr>
            </w:pPr>
          </w:p>
          <w:p w14:paraId="3EC1539C" w14:textId="723F9CCA" w:rsidR="00667801" w:rsidDel="00A85C48" w:rsidRDefault="00667801" w:rsidP="00AB0AFD">
            <w:pPr>
              <w:spacing w:line="240" w:lineRule="auto"/>
              <w:rPr>
                <w:del w:id="183" w:author="Darragh Roe" w:date="2020-09-25T10:22:00Z"/>
                <w:rFonts w:ascii="Calibri" w:eastAsia="Calibri" w:hAnsi="Calibri" w:cs="Calibri"/>
                <w:bCs/>
                <w:color w:val="000000" w:themeColor="text1"/>
                <w:sz w:val="24"/>
                <w:szCs w:val="24"/>
              </w:rPr>
            </w:pPr>
          </w:p>
          <w:p w14:paraId="30B27C6C" w14:textId="0D6EDE68" w:rsidR="00641227" w:rsidDel="00A85C48" w:rsidRDefault="00641227" w:rsidP="00AB0AFD">
            <w:pPr>
              <w:spacing w:line="240" w:lineRule="auto"/>
              <w:rPr>
                <w:del w:id="184" w:author="Darragh Roe" w:date="2020-09-25T10:22:00Z"/>
                <w:rFonts w:ascii="Calibri" w:eastAsia="Calibri" w:hAnsi="Calibri" w:cs="Calibri"/>
                <w:bCs/>
                <w:color w:val="000000" w:themeColor="text1"/>
                <w:sz w:val="24"/>
                <w:szCs w:val="24"/>
              </w:rPr>
            </w:pPr>
          </w:p>
          <w:p w14:paraId="048A3A04" w14:textId="7A40CB49" w:rsidR="00641227" w:rsidRPr="00AA69EC" w:rsidDel="00A85C48" w:rsidRDefault="00641227" w:rsidP="00AB0AFD">
            <w:pPr>
              <w:spacing w:line="240" w:lineRule="auto"/>
              <w:rPr>
                <w:del w:id="185" w:author="Darragh Roe" w:date="2020-09-25T10:23:00Z"/>
                <w:rFonts w:ascii="Calibri" w:eastAsia="Calibri" w:hAnsi="Calibri" w:cs="Calibri"/>
                <w:bCs/>
                <w:color w:val="000000" w:themeColor="text1"/>
                <w:sz w:val="24"/>
                <w:szCs w:val="24"/>
              </w:rPr>
            </w:pPr>
          </w:p>
        </w:tc>
      </w:tr>
    </w:tbl>
    <w:p w14:paraId="20030F5E" w14:textId="3071531B" w:rsidR="0049504C" w:rsidDel="00A85C48" w:rsidRDefault="0049504C" w:rsidP="002446FE">
      <w:pPr>
        <w:spacing w:line="240" w:lineRule="auto"/>
        <w:rPr>
          <w:del w:id="186" w:author="Darragh Roe" w:date="2020-09-25T10:23:00Z"/>
          <w:rFonts w:ascii="Calibri" w:eastAsia="Calibri" w:hAnsi="Calibri" w:cs="Calibri"/>
          <w:b/>
          <w:color w:val="000000" w:themeColor="text1"/>
          <w:sz w:val="10"/>
          <w:szCs w:val="10"/>
        </w:rPr>
      </w:pPr>
    </w:p>
    <w:p w14:paraId="49DB8D6C" w14:textId="77777777" w:rsidR="0049504C" w:rsidRDefault="0049504C" w:rsidP="002446FE">
      <w:pPr>
        <w:spacing w:line="240" w:lineRule="auto"/>
        <w:rPr>
          <w:rFonts w:ascii="Calibri" w:eastAsia="Calibri" w:hAnsi="Calibri" w:cs="Calibri"/>
          <w:b/>
          <w:color w:val="000000" w:themeColor="text1"/>
          <w:sz w:val="10"/>
          <w:szCs w:val="10"/>
        </w:rPr>
      </w:pPr>
    </w:p>
    <w:tbl>
      <w:tblPr>
        <w:tblpPr w:leftFromText="180" w:rightFromText="180" w:vertAnchor="text" w:horzAnchor="margin" w:tblpY="175"/>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66"/>
      </w:tblGrid>
      <w:tr w:rsidR="00F92CE7" w:rsidRPr="007269C3" w14:paraId="7CFF007C" w14:textId="77777777" w:rsidTr="00FC6C9F">
        <w:trPr>
          <w:trHeight w:val="570"/>
        </w:trPr>
        <w:tc>
          <w:tcPr>
            <w:tcW w:w="9766" w:type="dxa"/>
            <w:tcBorders>
              <w:top w:val="single" w:sz="18" w:space="0" w:color="auto"/>
              <w:bottom w:val="single" w:sz="18" w:space="0" w:color="auto"/>
            </w:tcBorders>
            <w:shd w:val="clear" w:color="auto" w:fill="A6A6A6" w:themeFill="background1" w:themeFillShade="A6"/>
            <w:vAlign w:val="center"/>
          </w:tcPr>
          <w:p w14:paraId="162AA4BF" w14:textId="47674778" w:rsidR="00F92CE7" w:rsidRPr="00A351CA" w:rsidRDefault="00F92CE7" w:rsidP="00FC6C9F">
            <w:pPr>
              <w:pStyle w:val="ListParagraph"/>
              <w:spacing w:after="0" w:line="240" w:lineRule="auto"/>
              <w:jc w:val="center"/>
              <w:rPr>
                <w:rFonts w:ascii="Calibri" w:eastAsia="Times New Roman" w:hAnsi="Calibri" w:cs="Calibri"/>
                <w:b/>
                <w:bCs/>
                <w:iCs/>
                <w:color w:val="000000" w:themeColor="text1"/>
                <w:sz w:val="24"/>
                <w:szCs w:val="24"/>
                <w:lang w:eastAsia="en-IE"/>
              </w:rPr>
            </w:pPr>
            <w:r>
              <w:rPr>
                <w:rFonts w:ascii="Calibri" w:eastAsia="Times New Roman" w:hAnsi="Calibri" w:cs="Calibri"/>
                <w:b/>
                <w:bCs/>
                <w:iCs/>
                <w:color w:val="000000" w:themeColor="text1"/>
                <w:sz w:val="24"/>
                <w:szCs w:val="24"/>
                <w:lang w:eastAsia="en-IE"/>
              </w:rPr>
              <w:t xml:space="preserve">SECTION </w:t>
            </w:r>
            <w:ins w:id="187" w:author="Darragh Roe" w:date="2020-09-25T10:23:00Z">
              <w:r w:rsidR="00A85C48">
                <w:rPr>
                  <w:rFonts w:ascii="Calibri" w:eastAsia="Times New Roman" w:hAnsi="Calibri" w:cs="Calibri"/>
                  <w:b/>
                  <w:bCs/>
                  <w:iCs/>
                  <w:color w:val="000000" w:themeColor="text1"/>
                  <w:sz w:val="24"/>
                  <w:szCs w:val="24"/>
                  <w:lang w:eastAsia="en-IE"/>
                </w:rPr>
                <w:t>4</w:t>
              </w:r>
            </w:ins>
            <w:del w:id="188" w:author="Darragh Roe" w:date="2020-09-25T10:23:00Z">
              <w:r w:rsidR="003B6946" w:rsidDel="00A85C48">
                <w:rPr>
                  <w:rFonts w:ascii="Calibri" w:eastAsia="Times New Roman" w:hAnsi="Calibri" w:cs="Calibri"/>
                  <w:b/>
                  <w:bCs/>
                  <w:iCs/>
                  <w:color w:val="000000" w:themeColor="text1"/>
                  <w:sz w:val="24"/>
                  <w:szCs w:val="24"/>
                  <w:lang w:eastAsia="en-IE"/>
                </w:rPr>
                <w:delText>5</w:delText>
              </w:r>
            </w:del>
            <w:r w:rsidRPr="008822AC">
              <w:rPr>
                <w:rFonts w:ascii="Calibri" w:eastAsia="Times New Roman" w:hAnsi="Calibri" w:cs="Calibri"/>
                <w:b/>
                <w:bCs/>
                <w:iCs/>
                <w:color w:val="000000" w:themeColor="text1"/>
                <w:sz w:val="24"/>
                <w:szCs w:val="24"/>
                <w:lang w:eastAsia="en-IE"/>
              </w:rPr>
              <w:t xml:space="preserve"> - SELECTION CRITERIA FOR ADMISSION IN THE EVENT OF OVERSUBSCRIPTION</w:t>
            </w:r>
          </w:p>
        </w:tc>
      </w:tr>
      <w:tr w:rsidR="00F92CE7" w:rsidRPr="007269C3" w14:paraId="0C5D7001" w14:textId="77777777" w:rsidTr="00FC6C9F">
        <w:trPr>
          <w:trHeight w:val="570"/>
        </w:trPr>
        <w:tc>
          <w:tcPr>
            <w:tcW w:w="9766" w:type="dxa"/>
            <w:tcBorders>
              <w:top w:val="single" w:sz="18" w:space="0" w:color="auto"/>
              <w:bottom w:val="single" w:sz="12" w:space="0" w:color="auto"/>
            </w:tcBorders>
            <w:shd w:val="clear" w:color="auto" w:fill="auto"/>
            <w:vAlign w:val="center"/>
          </w:tcPr>
          <w:p w14:paraId="5DC291BA" w14:textId="08ACA5F2" w:rsidR="00F92CE7" w:rsidRPr="008D0BFE" w:rsidRDefault="00F92CE7" w:rsidP="004810FB">
            <w:pPr>
              <w:jc w:val="center"/>
              <w:rPr>
                <w:rFonts w:ascii="Times New Roman" w:eastAsia="Times New Roman" w:hAnsi="Times New Roman" w:cs="Times New Roman"/>
                <w:b/>
                <w:bCs/>
                <w:color w:val="000000" w:themeColor="text1"/>
                <w:sz w:val="24"/>
                <w:szCs w:val="24"/>
                <w:lang w:eastAsia="en-IE"/>
              </w:rPr>
            </w:pPr>
            <w:r w:rsidRPr="007269C3">
              <w:rPr>
                <w:rFonts w:eastAsia="Times New Roman" w:cstheme="minorHAnsi"/>
                <w:i/>
                <w:color w:val="000000" w:themeColor="text1"/>
                <w:sz w:val="24"/>
                <w:szCs w:val="24"/>
                <w:lang w:eastAsia="en-IE"/>
              </w:rPr>
              <w:t xml:space="preserve">This information will assist in determining whether the </w:t>
            </w:r>
            <w:r>
              <w:rPr>
                <w:rFonts w:eastAsia="Times New Roman" w:cstheme="minorHAnsi"/>
                <w:i/>
                <w:color w:val="000000" w:themeColor="text1"/>
                <w:sz w:val="24"/>
                <w:szCs w:val="24"/>
                <w:lang w:eastAsia="en-IE"/>
              </w:rPr>
              <w:t>child</w:t>
            </w:r>
            <w:r w:rsidRPr="007269C3">
              <w:rPr>
                <w:rFonts w:eastAsia="Times New Roman" w:cstheme="minorHAnsi"/>
                <w:i/>
                <w:color w:val="000000" w:themeColor="text1"/>
                <w:sz w:val="24"/>
                <w:szCs w:val="24"/>
                <w:lang w:eastAsia="en-IE"/>
              </w:rPr>
              <w:t xml:space="preserve"> meets the admission requirements. The list of questions is in</w:t>
            </w:r>
            <w:r>
              <w:rPr>
                <w:rFonts w:eastAsia="Times New Roman" w:cstheme="minorHAnsi"/>
                <w:i/>
                <w:color w:val="000000" w:themeColor="text1"/>
                <w:sz w:val="24"/>
                <w:szCs w:val="24"/>
                <w:lang w:eastAsia="en-IE"/>
              </w:rPr>
              <w:t xml:space="preserve"> the</w:t>
            </w:r>
            <w:r w:rsidRPr="007269C3">
              <w:rPr>
                <w:rFonts w:eastAsia="Times New Roman" w:cstheme="minorHAnsi"/>
                <w:i/>
                <w:color w:val="000000" w:themeColor="text1"/>
                <w:sz w:val="24"/>
                <w:szCs w:val="24"/>
                <w:lang w:eastAsia="en-IE"/>
              </w:rPr>
              <w:t xml:space="preserve"> order of priority</w:t>
            </w:r>
            <w:r>
              <w:rPr>
                <w:rFonts w:eastAsia="Times New Roman" w:cstheme="minorHAnsi"/>
                <w:i/>
                <w:color w:val="000000" w:themeColor="text1"/>
                <w:sz w:val="24"/>
                <w:szCs w:val="24"/>
                <w:lang w:eastAsia="en-IE"/>
              </w:rPr>
              <w:t xml:space="preserve"> as per the Admission Policy for </w:t>
            </w:r>
            <w:proofErr w:type="spellStart"/>
            <w:ins w:id="189" w:author="Darragh Roe" w:date="2020-09-25T10:23:00Z">
              <w:r w:rsidR="00A85C48" w:rsidRPr="00A85C48">
                <w:rPr>
                  <w:i/>
                  <w:sz w:val="24"/>
                  <w:szCs w:val="24"/>
                  <w:rPrChange w:id="190" w:author="Darragh Roe" w:date="2020-09-25T10:23:00Z">
                    <w:rPr>
                      <w:i/>
                      <w:sz w:val="24"/>
                      <w:szCs w:val="24"/>
                      <w:highlight w:val="yellow"/>
                    </w:rPr>
                  </w:rPrChange>
                </w:rPr>
                <w:t>Ard</w:t>
              </w:r>
              <w:proofErr w:type="spellEnd"/>
              <w:r w:rsidR="00A85C48" w:rsidRPr="00A85C48">
                <w:rPr>
                  <w:i/>
                  <w:sz w:val="24"/>
                  <w:szCs w:val="24"/>
                  <w:rPrChange w:id="191" w:author="Darragh Roe" w:date="2020-09-25T10:23:00Z">
                    <w:rPr>
                      <w:i/>
                      <w:sz w:val="24"/>
                      <w:szCs w:val="24"/>
                      <w:highlight w:val="yellow"/>
                    </w:rPr>
                  </w:rPrChange>
                </w:rPr>
                <w:t xml:space="preserve"> </w:t>
              </w:r>
              <w:proofErr w:type="spellStart"/>
              <w:r w:rsidR="00A85C48" w:rsidRPr="00A85C48">
                <w:rPr>
                  <w:i/>
                  <w:sz w:val="24"/>
                  <w:szCs w:val="24"/>
                  <w:rPrChange w:id="192" w:author="Darragh Roe" w:date="2020-09-25T10:23:00Z">
                    <w:rPr>
                      <w:i/>
                      <w:sz w:val="24"/>
                      <w:szCs w:val="24"/>
                      <w:highlight w:val="yellow"/>
                    </w:rPr>
                  </w:rPrChange>
                </w:rPr>
                <w:t>Rí</w:t>
              </w:r>
              <w:proofErr w:type="spellEnd"/>
              <w:r w:rsidR="00A85C48" w:rsidRPr="00A85C48">
                <w:rPr>
                  <w:i/>
                  <w:sz w:val="24"/>
                  <w:szCs w:val="24"/>
                  <w:rPrChange w:id="193" w:author="Darragh Roe" w:date="2020-09-25T10:23:00Z">
                    <w:rPr>
                      <w:i/>
                      <w:sz w:val="24"/>
                      <w:szCs w:val="24"/>
                      <w:highlight w:val="yellow"/>
                    </w:rPr>
                  </w:rPrChange>
                </w:rPr>
                <w:t xml:space="preserve"> CNS</w:t>
              </w:r>
            </w:ins>
            <w:del w:id="194" w:author="Darragh Roe" w:date="2020-09-25T10:23:00Z">
              <w:r w:rsidRPr="00CD0DA3" w:rsidDel="00A85C48">
                <w:rPr>
                  <w:i/>
                  <w:sz w:val="24"/>
                  <w:szCs w:val="24"/>
                  <w:highlight w:val="yellow"/>
                </w:rPr>
                <w:delText>[name of school</w:delText>
              </w:r>
              <w:r w:rsidRPr="00CD0DA3" w:rsidDel="00A85C48">
                <w:rPr>
                  <w:i/>
                  <w:sz w:val="24"/>
                  <w:szCs w:val="24"/>
                </w:rPr>
                <w:delText>]</w:delText>
              </w:r>
            </w:del>
            <w:r>
              <w:rPr>
                <w:i/>
                <w:sz w:val="24"/>
                <w:szCs w:val="24"/>
              </w:rPr>
              <w:t>.</w:t>
            </w:r>
          </w:p>
        </w:tc>
      </w:tr>
    </w:tbl>
    <w:p w14:paraId="2E8E764E" w14:textId="2A5D603C" w:rsidR="00D40F2B" w:rsidRDefault="00D40F2B" w:rsidP="002446FE">
      <w:pPr>
        <w:spacing w:line="240" w:lineRule="auto"/>
        <w:rPr>
          <w:rFonts w:ascii="Calibri" w:eastAsia="Calibri" w:hAnsi="Calibri" w:cs="Calibri"/>
          <w:b/>
          <w:color w:val="000000" w:themeColor="text1"/>
          <w:sz w:val="10"/>
          <w:szCs w:val="10"/>
        </w:rPr>
      </w:pPr>
    </w:p>
    <w:p w14:paraId="4656A619" w14:textId="2E6042B4" w:rsidR="00A008A5" w:rsidRDefault="00A008A5" w:rsidP="002446FE">
      <w:pPr>
        <w:spacing w:line="240" w:lineRule="auto"/>
        <w:rPr>
          <w:rFonts w:ascii="Calibri" w:eastAsia="Calibri" w:hAnsi="Calibri" w:cs="Calibri"/>
          <w:b/>
          <w:color w:val="000000" w:themeColor="text1"/>
          <w:sz w:val="10"/>
          <w:szCs w:val="10"/>
        </w:rPr>
      </w:pPr>
    </w:p>
    <w:p w14:paraId="4A7BD40D" w14:textId="77777777" w:rsidR="00BD778D" w:rsidRDefault="00BD778D" w:rsidP="002446FE">
      <w:pPr>
        <w:spacing w:line="240" w:lineRule="auto"/>
        <w:rPr>
          <w:rFonts w:ascii="Calibri" w:eastAsia="Calibri" w:hAnsi="Calibri" w:cs="Calibri"/>
          <w:b/>
          <w:color w:val="000000" w:themeColor="text1"/>
          <w:sz w:val="10"/>
          <w:szCs w:val="10"/>
        </w:rPr>
      </w:pPr>
    </w:p>
    <w:tbl>
      <w:tblPr>
        <w:tblpPr w:leftFromText="180" w:rightFromText="180" w:vertAnchor="text" w:horzAnchor="margin" w:tblpY="3"/>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08"/>
        <w:gridCol w:w="944"/>
        <w:gridCol w:w="945"/>
        <w:gridCol w:w="945"/>
        <w:gridCol w:w="945"/>
        <w:gridCol w:w="944"/>
        <w:gridCol w:w="945"/>
        <w:gridCol w:w="945"/>
        <w:gridCol w:w="945"/>
      </w:tblGrid>
      <w:tr w:rsidR="00BD1B2A" w:rsidRPr="00AA69EC" w:rsidDel="00A85C48" w14:paraId="4C8E00DA" w14:textId="2492E9C5" w:rsidTr="00FC6C9F">
        <w:trPr>
          <w:trHeight w:val="570"/>
          <w:del w:id="195" w:author="Darragh Roe" w:date="2020-09-25T10:24:00Z"/>
        </w:trPr>
        <w:tc>
          <w:tcPr>
            <w:tcW w:w="9766" w:type="dxa"/>
            <w:gridSpan w:val="9"/>
            <w:shd w:val="clear" w:color="auto" w:fill="D9D9D9" w:themeFill="background1" w:themeFillShade="D9"/>
            <w:vAlign w:val="center"/>
          </w:tcPr>
          <w:p w14:paraId="2B96A03D" w14:textId="670777FC" w:rsidR="00BD1B2A" w:rsidRPr="00AA69EC" w:rsidDel="00A85C48" w:rsidRDefault="00A83B0D" w:rsidP="004D4A46">
            <w:pPr>
              <w:pStyle w:val="ListParagraph"/>
              <w:numPr>
                <w:ilvl w:val="0"/>
                <w:numId w:val="29"/>
              </w:numPr>
              <w:jc w:val="both"/>
              <w:rPr>
                <w:del w:id="196" w:author="Darragh Roe" w:date="2020-09-25T10:24:00Z"/>
                <w:rFonts w:ascii="Times New Roman" w:eastAsia="Times New Roman" w:hAnsi="Times New Roman" w:cs="Times New Roman"/>
                <w:b/>
                <w:bCs/>
                <w:color w:val="000000" w:themeColor="text1"/>
                <w:sz w:val="24"/>
                <w:szCs w:val="24"/>
                <w:lang w:eastAsia="en-IE"/>
              </w:rPr>
            </w:pPr>
            <w:del w:id="197" w:author="Darragh Roe" w:date="2020-09-25T10:24:00Z">
              <w:r w:rsidRPr="00A83B0D" w:rsidDel="00A85C48">
                <w:rPr>
                  <w:rFonts w:eastAsia="Times New Roman" w:cstheme="minorHAnsi"/>
                  <w:b/>
                  <w:bCs/>
                  <w:color w:val="000000" w:themeColor="text1"/>
                  <w:sz w:val="24"/>
                  <w:szCs w:val="24"/>
                  <w:highlight w:val="yellow"/>
                  <w:lang w:eastAsia="en-IE"/>
                </w:rPr>
                <w:delText>If</w:delText>
              </w:r>
              <w:r w:rsidR="005C27C5" w:rsidRPr="00A83B0D" w:rsidDel="00A85C48">
                <w:rPr>
                  <w:rFonts w:eastAsia="Times New Roman" w:cstheme="minorHAnsi"/>
                  <w:b/>
                  <w:bCs/>
                  <w:color w:val="000000" w:themeColor="text1"/>
                  <w:sz w:val="24"/>
                  <w:szCs w:val="24"/>
                  <w:highlight w:val="yellow"/>
                  <w:lang w:eastAsia="en-IE"/>
                </w:rPr>
                <w:delText xml:space="preserve"> </w:delText>
              </w:r>
              <w:r w:rsidR="005C27C5" w:rsidRPr="00A83B0D" w:rsidDel="00A85C48">
                <w:rPr>
                  <w:rFonts w:eastAsia="Times New Roman" w:cstheme="minorHAnsi"/>
                  <w:b/>
                  <w:bCs/>
                  <w:color w:val="000000" w:themeColor="text1"/>
                  <w:sz w:val="24"/>
                  <w:szCs w:val="24"/>
                  <w:highlight w:val="yellow"/>
                  <w:u w:val="double"/>
                  <w:lang w:eastAsia="en-IE"/>
                </w:rPr>
                <w:delText xml:space="preserve">applying for Junior Infants </w:delText>
              </w:r>
              <w:r w:rsidR="00152638" w:rsidRPr="00A83B0D" w:rsidDel="00A85C48">
                <w:rPr>
                  <w:rFonts w:eastAsia="Times New Roman" w:cstheme="minorHAnsi"/>
                  <w:b/>
                  <w:bCs/>
                  <w:color w:val="000000" w:themeColor="text1"/>
                  <w:sz w:val="24"/>
                  <w:szCs w:val="24"/>
                  <w:highlight w:val="yellow"/>
                  <w:u w:val="double"/>
                  <w:lang w:eastAsia="en-IE"/>
                </w:rPr>
                <w:delText>only</w:delText>
              </w:r>
              <w:r w:rsidR="00CB4759" w:rsidDel="00A85C48">
                <w:rPr>
                  <w:rFonts w:eastAsia="Times New Roman" w:cstheme="minorHAnsi"/>
                  <w:b/>
                  <w:bCs/>
                  <w:color w:val="000000" w:themeColor="text1"/>
                  <w:sz w:val="24"/>
                  <w:szCs w:val="24"/>
                  <w:highlight w:val="yellow"/>
                  <w:u w:val="double"/>
                  <w:lang w:eastAsia="en-IE"/>
                </w:rPr>
                <w:delText>,</w:delText>
              </w:r>
              <w:r w:rsidR="00152638" w:rsidRPr="00A83B0D" w:rsidDel="00A85C48">
                <w:rPr>
                  <w:rFonts w:eastAsia="Times New Roman" w:cstheme="minorHAnsi"/>
                  <w:b/>
                  <w:bCs/>
                  <w:color w:val="000000" w:themeColor="text1"/>
                  <w:sz w:val="24"/>
                  <w:szCs w:val="24"/>
                  <w:highlight w:val="yellow"/>
                  <w:lang w:eastAsia="en-IE"/>
                </w:rPr>
                <w:delText xml:space="preserve"> p</w:delText>
              </w:r>
              <w:r w:rsidR="00BD1B2A" w:rsidRPr="00A83B0D" w:rsidDel="00A85C48">
                <w:rPr>
                  <w:rFonts w:eastAsia="Times New Roman" w:cstheme="minorHAnsi"/>
                  <w:b/>
                  <w:color w:val="000000" w:themeColor="text1"/>
                  <w:sz w:val="24"/>
                  <w:szCs w:val="24"/>
                  <w:highlight w:val="yellow"/>
                  <w:lang w:eastAsia="en-IE"/>
                </w:rPr>
                <w:delText xml:space="preserve">lease confirm the child’s age </w:delText>
              </w:r>
              <w:r w:rsidR="00BD1B2A" w:rsidRPr="00F66879" w:rsidDel="00A85C48">
                <w:rPr>
                  <w:rFonts w:eastAsia="Times New Roman" w:cstheme="minorHAnsi"/>
                  <w:b/>
                  <w:color w:val="000000" w:themeColor="text1"/>
                  <w:sz w:val="24"/>
                  <w:szCs w:val="24"/>
                  <w:highlight w:val="yellow"/>
                  <w:lang w:eastAsia="en-IE"/>
                </w:rPr>
                <w:delText xml:space="preserve">where the school gives priority to older </w:delText>
              </w:r>
              <w:r w:rsidR="00166999" w:rsidDel="00A85C48">
                <w:rPr>
                  <w:rFonts w:eastAsia="Times New Roman" w:cstheme="minorHAnsi"/>
                  <w:b/>
                  <w:color w:val="000000" w:themeColor="text1"/>
                  <w:sz w:val="24"/>
                  <w:szCs w:val="24"/>
                  <w:highlight w:val="yellow"/>
                  <w:lang w:eastAsia="en-IE"/>
                </w:rPr>
                <w:delText>children</w:delText>
              </w:r>
              <w:r w:rsidR="00BD1B2A" w:rsidRPr="00F66879" w:rsidDel="00A85C48">
                <w:rPr>
                  <w:rFonts w:eastAsia="Times New Roman" w:cstheme="minorHAnsi"/>
                  <w:b/>
                  <w:color w:val="000000" w:themeColor="text1"/>
                  <w:sz w:val="24"/>
                  <w:szCs w:val="24"/>
                  <w:highlight w:val="yellow"/>
                  <w:lang w:eastAsia="en-IE"/>
                </w:rPr>
                <w:delText xml:space="preserve"> applying to </w:delText>
              </w:r>
              <w:r w:rsidDel="00A85C48">
                <w:rPr>
                  <w:rFonts w:eastAsia="Times New Roman" w:cstheme="minorHAnsi"/>
                  <w:b/>
                  <w:color w:val="000000" w:themeColor="text1"/>
                  <w:sz w:val="24"/>
                  <w:szCs w:val="24"/>
                  <w:highlight w:val="yellow"/>
                  <w:lang w:eastAsia="en-IE"/>
                </w:rPr>
                <w:delText>J</w:delText>
              </w:r>
              <w:r w:rsidR="00BD1B2A" w:rsidRPr="00F66879" w:rsidDel="00A85C48">
                <w:rPr>
                  <w:rFonts w:eastAsia="Times New Roman" w:cstheme="minorHAnsi"/>
                  <w:b/>
                  <w:color w:val="000000" w:themeColor="text1"/>
                  <w:sz w:val="24"/>
                  <w:szCs w:val="24"/>
                  <w:highlight w:val="yellow"/>
                  <w:lang w:eastAsia="en-IE"/>
                </w:rPr>
                <w:delText xml:space="preserve">unior </w:delText>
              </w:r>
              <w:r w:rsidDel="00A85C48">
                <w:rPr>
                  <w:rFonts w:eastAsia="Times New Roman" w:cstheme="minorHAnsi"/>
                  <w:b/>
                  <w:color w:val="000000" w:themeColor="text1"/>
                  <w:sz w:val="24"/>
                  <w:szCs w:val="24"/>
                  <w:highlight w:val="yellow"/>
                  <w:lang w:eastAsia="en-IE"/>
                </w:rPr>
                <w:delText>I</w:delText>
              </w:r>
              <w:r w:rsidR="00BD1B2A" w:rsidRPr="00F66879" w:rsidDel="00A85C48">
                <w:rPr>
                  <w:rFonts w:eastAsia="Times New Roman" w:cstheme="minorHAnsi"/>
                  <w:b/>
                  <w:color w:val="000000" w:themeColor="text1"/>
                  <w:sz w:val="24"/>
                  <w:szCs w:val="24"/>
                  <w:highlight w:val="yellow"/>
                  <w:lang w:eastAsia="en-IE"/>
                </w:rPr>
                <w:delText xml:space="preserve">nfants. </w:delText>
              </w:r>
              <w:r w:rsidR="00BD1B2A" w:rsidRPr="00762F8E" w:rsidDel="00A85C48">
                <w:rPr>
                  <w:rFonts w:eastAsia="Times New Roman" w:cstheme="minorHAnsi"/>
                  <w:b/>
                  <w:color w:val="000000" w:themeColor="text1"/>
                  <w:sz w:val="24"/>
                  <w:szCs w:val="24"/>
                  <w:highlight w:val="cyan"/>
                  <w:lang w:eastAsia="en-IE"/>
                </w:rPr>
                <w:delText>[This can only be used if selected under “</w:delText>
              </w:r>
              <w:r w:rsidR="00BD1B2A" w:rsidRPr="00762F8E" w:rsidDel="00A85C48">
                <w:rPr>
                  <w:rFonts w:eastAsia="Times New Roman" w:cstheme="minorHAnsi"/>
                  <w:b/>
                  <w:i/>
                  <w:iCs/>
                  <w:color w:val="000000" w:themeColor="text1"/>
                  <w:sz w:val="24"/>
                  <w:szCs w:val="24"/>
                  <w:highlight w:val="cyan"/>
                  <w:lang w:eastAsia="en-IE"/>
                </w:rPr>
                <w:delText>selection criteria</w:delText>
              </w:r>
              <w:r w:rsidR="00BD1B2A" w:rsidRPr="00762F8E" w:rsidDel="00A85C48">
                <w:rPr>
                  <w:rFonts w:eastAsia="Times New Roman" w:cstheme="minorHAnsi"/>
                  <w:b/>
                  <w:color w:val="000000" w:themeColor="text1"/>
                  <w:sz w:val="24"/>
                  <w:szCs w:val="24"/>
                  <w:highlight w:val="cyan"/>
                  <w:lang w:eastAsia="en-IE"/>
                </w:rPr>
                <w:delText>” in the school’s Admission Policy. Delete this instruction.]</w:delText>
              </w:r>
            </w:del>
          </w:p>
        </w:tc>
      </w:tr>
      <w:tr w:rsidR="00BD1B2A" w:rsidRPr="00AA69EC" w:rsidDel="00A85C48" w14:paraId="7B921065" w14:textId="632D9EF3" w:rsidTr="00FC6C9F">
        <w:trPr>
          <w:trHeight w:val="409"/>
          <w:del w:id="198" w:author="Darragh Roe" w:date="2020-09-25T10:24:00Z"/>
        </w:trPr>
        <w:tc>
          <w:tcPr>
            <w:tcW w:w="2208" w:type="dxa"/>
            <w:vMerge w:val="restart"/>
            <w:vAlign w:val="center"/>
          </w:tcPr>
          <w:p w14:paraId="7EC389FA" w14:textId="331F01A2" w:rsidR="00BD1B2A" w:rsidRPr="00AA69EC" w:rsidDel="00A85C48" w:rsidRDefault="00BD1B2A" w:rsidP="00FC6C9F">
            <w:pPr>
              <w:spacing w:before="160"/>
              <w:jc w:val="center"/>
              <w:rPr>
                <w:del w:id="199" w:author="Darragh Roe" w:date="2020-09-25T10:24:00Z"/>
                <w:rFonts w:ascii="Calibri" w:eastAsia="Times New Roman" w:hAnsi="Calibri" w:cs="Calibri"/>
                <w:b/>
                <w:bCs/>
                <w:color w:val="000000" w:themeColor="text1"/>
                <w:sz w:val="24"/>
                <w:szCs w:val="24"/>
                <w:lang w:eastAsia="en-IE"/>
              </w:rPr>
            </w:pPr>
            <w:del w:id="200" w:author="Darragh Roe" w:date="2020-09-25T10:24:00Z">
              <w:r w:rsidRPr="00846062" w:rsidDel="00A85C48">
                <w:rPr>
                  <w:rFonts w:ascii="Calibri" w:eastAsia="Times New Roman" w:hAnsi="Calibri" w:cs="Calibri"/>
                  <w:b/>
                  <w:bCs/>
                  <w:color w:val="000000" w:themeColor="text1"/>
                  <w:sz w:val="24"/>
                  <w:szCs w:val="24"/>
                  <w:lang w:eastAsia="en-IE"/>
                </w:rPr>
                <w:delText>Date of Birth</w:delText>
              </w:r>
              <w:r w:rsidDel="00A85C48">
                <w:rPr>
                  <w:rFonts w:ascii="Calibri" w:eastAsia="Times New Roman" w:hAnsi="Calibri" w:cs="Calibri"/>
                  <w:b/>
                  <w:bCs/>
                  <w:color w:val="000000" w:themeColor="text1"/>
                  <w:sz w:val="24"/>
                  <w:szCs w:val="24"/>
                  <w:lang w:eastAsia="en-IE"/>
                </w:rPr>
                <w:delText>:</w:delText>
              </w:r>
            </w:del>
          </w:p>
        </w:tc>
        <w:tc>
          <w:tcPr>
            <w:tcW w:w="1889" w:type="dxa"/>
            <w:gridSpan w:val="2"/>
            <w:vAlign w:val="center"/>
          </w:tcPr>
          <w:p w14:paraId="2E913368" w14:textId="478E803D" w:rsidR="00BD1B2A" w:rsidRPr="008A6753" w:rsidDel="00A85C48" w:rsidRDefault="00BD1B2A" w:rsidP="00FC6C9F">
            <w:pPr>
              <w:jc w:val="center"/>
              <w:rPr>
                <w:del w:id="201" w:author="Darragh Roe" w:date="2020-09-25T10:24:00Z"/>
                <w:rFonts w:ascii="Calibri" w:eastAsia="Times New Roman" w:hAnsi="Calibri" w:cs="Calibri"/>
                <w:b/>
                <w:bCs/>
                <w:color w:val="000000" w:themeColor="text1"/>
                <w:sz w:val="24"/>
                <w:szCs w:val="24"/>
                <w:lang w:eastAsia="en-IE"/>
              </w:rPr>
            </w:pPr>
            <w:del w:id="202" w:author="Darragh Roe" w:date="2020-09-25T10:24:00Z">
              <w:r w:rsidDel="00A85C48">
                <w:rPr>
                  <w:rFonts w:ascii="Calibri" w:eastAsia="Times New Roman" w:hAnsi="Calibri" w:cs="Calibri"/>
                  <w:b/>
                  <w:bCs/>
                  <w:color w:val="000000" w:themeColor="text1"/>
                  <w:sz w:val="24"/>
                  <w:szCs w:val="24"/>
                  <w:lang w:eastAsia="en-IE"/>
                </w:rPr>
                <w:delText>Day</w:delText>
              </w:r>
            </w:del>
          </w:p>
        </w:tc>
        <w:tc>
          <w:tcPr>
            <w:tcW w:w="1890" w:type="dxa"/>
            <w:gridSpan w:val="2"/>
            <w:vAlign w:val="center"/>
          </w:tcPr>
          <w:p w14:paraId="136DF2BA" w14:textId="40DA7C93" w:rsidR="00BD1B2A" w:rsidRPr="008A6753" w:rsidDel="00A85C48" w:rsidRDefault="00BD1B2A" w:rsidP="00FC6C9F">
            <w:pPr>
              <w:jc w:val="center"/>
              <w:rPr>
                <w:del w:id="203" w:author="Darragh Roe" w:date="2020-09-25T10:24:00Z"/>
                <w:rFonts w:ascii="Calibri" w:eastAsia="Times New Roman" w:hAnsi="Calibri" w:cs="Calibri"/>
                <w:b/>
                <w:bCs/>
                <w:color w:val="000000" w:themeColor="text1"/>
                <w:sz w:val="24"/>
                <w:szCs w:val="24"/>
                <w:lang w:eastAsia="en-IE"/>
              </w:rPr>
            </w:pPr>
            <w:del w:id="204" w:author="Darragh Roe" w:date="2020-09-25T10:24:00Z">
              <w:r w:rsidDel="00A85C48">
                <w:rPr>
                  <w:rFonts w:ascii="Calibri" w:eastAsia="Times New Roman" w:hAnsi="Calibri" w:cs="Calibri"/>
                  <w:b/>
                  <w:bCs/>
                  <w:color w:val="000000" w:themeColor="text1"/>
                  <w:sz w:val="24"/>
                  <w:szCs w:val="24"/>
                  <w:lang w:eastAsia="en-IE"/>
                </w:rPr>
                <w:delText>Month</w:delText>
              </w:r>
            </w:del>
          </w:p>
        </w:tc>
        <w:tc>
          <w:tcPr>
            <w:tcW w:w="3779" w:type="dxa"/>
            <w:gridSpan w:val="4"/>
            <w:vAlign w:val="center"/>
          </w:tcPr>
          <w:p w14:paraId="7C058A28" w14:textId="18E9FA22" w:rsidR="00BD1B2A" w:rsidRPr="008A6753" w:rsidDel="00A85C48" w:rsidRDefault="00BD1B2A" w:rsidP="00FC6C9F">
            <w:pPr>
              <w:jc w:val="center"/>
              <w:rPr>
                <w:del w:id="205" w:author="Darragh Roe" w:date="2020-09-25T10:24:00Z"/>
                <w:rFonts w:ascii="Calibri" w:eastAsia="Times New Roman" w:hAnsi="Calibri" w:cs="Calibri"/>
                <w:b/>
                <w:bCs/>
                <w:color w:val="000000" w:themeColor="text1"/>
                <w:sz w:val="24"/>
                <w:szCs w:val="24"/>
                <w:lang w:eastAsia="en-IE"/>
              </w:rPr>
            </w:pPr>
            <w:del w:id="206" w:author="Darragh Roe" w:date="2020-09-25T10:24:00Z">
              <w:r w:rsidDel="00A85C48">
                <w:rPr>
                  <w:rFonts w:ascii="Calibri" w:eastAsia="Times New Roman" w:hAnsi="Calibri" w:cs="Calibri"/>
                  <w:b/>
                  <w:bCs/>
                  <w:color w:val="000000" w:themeColor="text1"/>
                  <w:sz w:val="24"/>
                  <w:szCs w:val="24"/>
                  <w:lang w:eastAsia="en-IE"/>
                </w:rPr>
                <w:delText>Year</w:delText>
              </w:r>
            </w:del>
          </w:p>
        </w:tc>
      </w:tr>
      <w:tr w:rsidR="00BD1B2A" w:rsidRPr="00AA69EC" w:rsidDel="00A85C48" w14:paraId="72106315" w14:textId="650B79E1" w:rsidTr="00FC6C9F">
        <w:trPr>
          <w:trHeight w:val="408"/>
          <w:del w:id="207" w:author="Darragh Roe" w:date="2020-09-25T10:24:00Z"/>
        </w:trPr>
        <w:tc>
          <w:tcPr>
            <w:tcW w:w="2208" w:type="dxa"/>
            <w:vMerge/>
            <w:vAlign w:val="center"/>
          </w:tcPr>
          <w:p w14:paraId="2D8BFA3D" w14:textId="6837BDBF" w:rsidR="00BD1B2A" w:rsidRPr="00846062" w:rsidDel="00A85C48" w:rsidRDefault="00BD1B2A" w:rsidP="00FC6C9F">
            <w:pPr>
              <w:jc w:val="center"/>
              <w:rPr>
                <w:del w:id="208" w:author="Darragh Roe" w:date="2020-09-25T10:24:00Z"/>
                <w:rFonts w:ascii="Calibri" w:eastAsia="Times New Roman" w:hAnsi="Calibri" w:cs="Calibri"/>
                <w:b/>
                <w:bCs/>
                <w:color w:val="000000" w:themeColor="text1"/>
                <w:sz w:val="24"/>
                <w:szCs w:val="24"/>
                <w:lang w:eastAsia="en-IE"/>
              </w:rPr>
            </w:pPr>
          </w:p>
        </w:tc>
        <w:tc>
          <w:tcPr>
            <w:tcW w:w="944" w:type="dxa"/>
            <w:shd w:val="clear" w:color="auto" w:fill="F2F2F2" w:themeFill="background1" w:themeFillShade="F2"/>
            <w:vAlign w:val="center"/>
          </w:tcPr>
          <w:p w14:paraId="6E0BC043" w14:textId="3D7730B0" w:rsidR="00BD1B2A" w:rsidRPr="008A6753" w:rsidDel="00A85C48" w:rsidRDefault="00BD1B2A" w:rsidP="00FC6C9F">
            <w:pPr>
              <w:rPr>
                <w:del w:id="209" w:author="Darragh Roe" w:date="2020-09-25T10:24:00Z"/>
                <w:rFonts w:ascii="Calibri" w:eastAsia="Times New Roman" w:hAnsi="Calibri" w:cs="Calibri"/>
                <w:b/>
                <w:bCs/>
                <w:color w:val="000000" w:themeColor="text1"/>
                <w:sz w:val="24"/>
                <w:szCs w:val="24"/>
                <w:lang w:eastAsia="en-IE"/>
              </w:rPr>
            </w:pPr>
          </w:p>
        </w:tc>
        <w:tc>
          <w:tcPr>
            <w:tcW w:w="945" w:type="dxa"/>
            <w:shd w:val="clear" w:color="auto" w:fill="F2F2F2" w:themeFill="background1" w:themeFillShade="F2"/>
            <w:vAlign w:val="center"/>
          </w:tcPr>
          <w:p w14:paraId="53DBBCD4" w14:textId="2093A3C9" w:rsidR="00BD1B2A" w:rsidRPr="008A6753" w:rsidDel="00A85C48" w:rsidRDefault="00BD1B2A" w:rsidP="00FC6C9F">
            <w:pPr>
              <w:rPr>
                <w:del w:id="210" w:author="Darragh Roe" w:date="2020-09-25T10:24:00Z"/>
                <w:rFonts w:ascii="Calibri" w:eastAsia="Times New Roman" w:hAnsi="Calibri" w:cs="Calibri"/>
                <w:b/>
                <w:bCs/>
                <w:color w:val="000000" w:themeColor="text1"/>
                <w:sz w:val="24"/>
                <w:szCs w:val="24"/>
                <w:lang w:eastAsia="en-IE"/>
              </w:rPr>
            </w:pPr>
          </w:p>
        </w:tc>
        <w:tc>
          <w:tcPr>
            <w:tcW w:w="945" w:type="dxa"/>
            <w:shd w:val="clear" w:color="auto" w:fill="F2F2F2" w:themeFill="background1" w:themeFillShade="F2"/>
            <w:vAlign w:val="center"/>
          </w:tcPr>
          <w:p w14:paraId="2FE7FFD6" w14:textId="5AFF134F" w:rsidR="00BD1B2A" w:rsidRPr="008A6753" w:rsidDel="00A85C48" w:rsidRDefault="00BD1B2A" w:rsidP="00FC6C9F">
            <w:pPr>
              <w:rPr>
                <w:del w:id="211" w:author="Darragh Roe" w:date="2020-09-25T10:24:00Z"/>
                <w:rFonts w:ascii="Calibri" w:eastAsia="Times New Roman" w:hAnsi="Calibri" w:cs="Calibri"/>
                <w:b/>
                <w:bCs/>
                <w:color w:val="000000" w:themeColor="text1"/>
                <w:sz w:val="24"/>
                <w:szCs w:val="24"/>
                <w:lang w:eastAsia="en-IE"/>
              </w:rPr>
            </w:pPr>
          </w:p>
        </w:tc>
        <w:tc>
          <w:tcPr>
            <w:tcW w:w="945" w:type="dxa"/>
            <w:shd w:val="clear" w:color="auto" w:fill="F2F2F2" w:themeFill="background1" w:themeFillShade="F2"/>
            <w:vAlign w:val="center"/>
          </w:tcPr>
          <w:p w14:paraId="724E8104" w14:textId="0694ADDF" w:rsidR="00BD1B2A" w:rsidRPr="008A6753" w:rsidDel="00A85C48" w:rsidRDefault="00BD1B2A" w:rsidP="00FC6C9F">
            <w:pPr>
              <w:rPr>
                <w:del w:id="212" w:author="Darragh Roe" w:date="2020-09-25T10:24:00Z"/>
                <w:rFonts w:ascii="Calibri" w:eastAsia="Times New Roman" w:hAnsi="Calibri" w:cs="Calibri"/>
                <w:b/>
                <w:bCs/>
                <w:color w:val="000000" w:themeColor="text1"/>
                <w:sz w:val="24"/>
                <w:szCs w:val="24"/>
                <w:lang w:eastAsia="en-IE"/>
              </w:rPr>
            </w:pPr>
          </w:p>
        </w:tc>
        <w:tc>
          <w:tcPr>
            <w:tcW w:w="944" w:type="dxa"/>
            <w:shd w:val="clear" w:color="auto" w:fill="F2F2F2" w:themeFill="background1" w:themeFillShade="F2"/>
            <w:vAlign w:val="center"/>
          </w:tcPr>
          <w:p w14:paraId="48B87335" w14:textId="10DEF445" w:rsidR="00BD1B2A" w:rsidRPr="008A6753" w:rsidDel="00A85C48" w:rsidRDefault="00BD1B2A" w:rsidP="00FC6C9F">
            <w:pPr>
              <w:rPr>
                <w:del w:id="213" w:author="Darragh Roe" w:date="2020-09-25T10:24:00Z"/>
                <w:rFonts w:ascii="Calibri" w:eastAsia="Times New Roman" w:hAnsi="Calibri" w:cs="Calibri"/>
                <w:b/>
                <w:bCs/>
                <w:color w:val="000000" w:themeColor="text1"/>
                <w:sz w:val="24"/>
                <w:szCs w:val="24"/>
                <w:lang w:eastAsia="en-IE"/>
              </w:rPr>
            </w:pPr>
          </w:p>
        </w:tc>
        <w:tc>
          <w:tcPr>
            <w:tcW w:w="945" w:type="dxa"/>
            <w:shd w:val="clear" w:color="auto" w:fill="F2F2F2" w:themeFill="background1" w:themeFillShade="F2"/>
            <w:vAlign w:val="center"/>
          </w:tcPr>
          <w:p w14:paraId="6728A2BA" w14:textId="544DADA4" w:rsidR="00BD1B2A" w:rsidRPr="008A6753" w:rsidDel="00A85C48" w:rsidRDefault="00BD1B2A" w:rsidP="00FC6C9F">
            <w:pPr>
              <w:rPr>
                <w:del w:id="214" w:author="Darragh Roe" w:date="2020-09-25T10:24:00Z"/>
                <w:rFonts w:ascii="Calibri" w:eastAsia="Times New Roman" w:hAnsi="Calibri" w:cs="Calibri"/>
                <w:b/>
                <w:bCs/>
                <w:color w:val="000000" w:themeColor="text1"/>
                <w:sz w:val="24"/>
                <w:szCs w:val="24"/>
                <w:lang w:eastAsia="en-IE"/>
              </w:rPr>
            </w:pPr>
          </w:p>
        </w:tc>
        <w:tc>
          <w:tcPr>
            <w:tcW w:w="945" w:type="dxa"/>
            <w:shd w:val="clear" w:color="auto" w:fill="F2F2F2" w:themeFill="background1" w:themeFillShade="F2"/>
            <w:vAlign w:val="center"/>
          </w:tcPr>
          <w:p w14:paraId="1CF797AF" w14:textId="430B5DB8" w:rsidR="00BD1B2A" w:rsidRPr="008A6753" w:rsidDel="00A85C48" w:rsidRDefault="00BD1B2A" w:rsidP="00FC6C9F">
            <w:pPr>
              <w:rPr>
                <w:del w:id="215" w:author="Darragh Roe" w:date="2020-09-25T10:24:00Z"/>
                <w:rFonts w:ascii="Calibri" w:eastAsia="Times New Roman" w:hAnsi="Calibri" w:cs="Calibri"/>
                <w:b/>
                <w:bCs/>
                <w:color w:val="000000" w:themeColor="text1"/>
                <w:sz w:val="24"/>
                <w:szCs w:val="24"/>
                <w:lang w:eastAsia="en-IE"/>
              </w:rPr>
            </w:pPr>
          </w:p>
        </w:tc>
        <w:tc>
          <w:tcPr>
            <w:tcW w:w="945" w:type="dxa"/>
            <w:shd w:val="clear" w:color="auto" w:fill="F2F2F2" w:themeFill="background1" w:themeFillShade="F2"/>
            <w:vAlign w:val="center"/>
          </w:tcPr>
          <w:p w14:paraId="6182CD71" w14:textId="26174053" w:rsidR="00BD1B2A" w:rsidRPr="008A6753" w:rsidDel="00A85C48" w:rsidRDefault="00BD1B2A" w:rsidP="00FC6C9F">
            <w:pPr>
              <w:rPr>
                <w:del w:id="216" w:author="Darragh Roe" w:date="2020-09-25T10:24:00Z"/>
                <w:rFonts w:ascii="Calibri" w:eastAsia="Times New Roman" w:hAnsi="Calibri" w:cs="Calibri"/>
                <w:b/>
                <w:bCs/>
                <w:color w:val="000000" w:themeColor="text1"/>
                <w:sz w:val="24"/>
                <w:szCs w:val="24"/>
                <w:lang w:eastAsia="en-IE"/>
              </w:rPr>
            </w:pPr>
          </w:p>
        </w:tc>
      </w:tr>
    </w:tbl>
    <w:p w14:paraId="36495A65" w14:textId="77777777" w:rsidR="00094EA3" w:rsidRPr="00D25DC8" w:rsidRDefault="00094EA3" w:rsidP="002446FE">
      <w:pPr>
        <w:spacing w:line="240" w:lineRule="auto"/>
        <w:rPr>
          <w:rFonts w:ascii="Calibri" w:eastAsia="Calibri" w:hAnsi="Calibri" w:cs="Calibri"/>
          <w:b/>
          <w:color w:val="000000" w:themeColor="text1"/>
          <w:sz w:val="10"/>
          <w:szCs w:val="10"/>
        </w:rPr>
      </w:pPr>
    </w:p>
    <w:tbl>
      <w:tblPr>
        <w:tblpPr w:leftFromText="180" w:rightFromText="180" w:vertAnchor="text" w:horzAnchor="margin" w:tblpY="-45"/>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08"/>
        <w:gridCol w:w="7558"/>
      </w:tblGrid>
      <w:tr w:rsidR="00F3171C" w:rsidRPr="00AA69EC" w14:paraId="2FE388C8" w14:textId="77777777" w:rsidTr="00CF1575">
        <w:trPr>
          <w:trHeight w:val="570"/>
        </w:trPr>
        <w:tc>
          <w:tcPr>
            <w:tcW w:w="9766" w:type="dxa"/>
            <w:gridSpan w:val="2"/>
            <w:shd w:val="clear" w:color="auto" w:fill="D9D9D9" w:themeFill="background1" w:themeFillShade="D9"/>
            <w:vAlign w:val="center"/>
          </w:tcPr>
          <w:p w14:paraId="059B3F99" w14:textId="25AA6805" w:rsidR="00F3171C" w:rsidRPr="00AA69EC" w:rsidRDefault="00F3171C" w:rsidP="004D4A46">
            <w:pPr>
              <w:pStyle w:val="ListParagraph"/>
              <w:numPr>
                <w:ilvl w:val="0"/>
                <w:numId w:val="29"/>
              </w:numPr>
              <w:jc w:val="both"/>
              <w:rPr>
                <w:rFonts w:ascii="Times New Roman" w:eastAsia="Times New Roman" w:hAnsi="Times New Roman" w:cs="Times New Roman"/>
                <w:b/>
                <w:bCs/>
                <w:color w:val="000000" w:themeColor="text1"/>
                <w:sz w:val="24"/>
                <w:szCs w:val="24"/>
                <w:lang w:eastAsia="en-IE"/>
              </w:rPr>
            </w:pPr>
            <w:bookmarkStart w:id="217" w:name="_Hlk535939643"/>
            <w:r w:rsidRPr="00A85C48">
              <w:rPr>
                <w:rFonts w:eastAsia="Times New Roman" w:cstheme="minorHAnsi"/>
                <w:b/>
                <w:color w:val="000000" w:themeColor="text1"/>
                <w:sz w:val="24"/>
                <w:szCs w:val="24"/>
                <w:lang w:eastAsia="en-IE"/>
                <w:rPrChange w:id="218" w:author="Darragh Roe" w:date="2020-09-25T10:26:00Z">
                  <w:rPr>
                    <w:rFonts w:eastAsia="Times New Roman" w:cstheme="minorHAnsi"/>
                    <w:b/>
                    <w:color w:val="000000" w:themeColor="text1"/>
                    <w:sz w:val="24"/>
                    <w:szCs w:val="24"/>
                    <w:highlight w:val="yellow"/>
                    <w:lang w:eastAsia="en-IE"/>
                  </w:rPr>
                </w:rPrChange>
              </w:rPr>
              <w:t>Please confirm the child’s address for the purpose of determining whether s/he resides in the catchment area.</w:t>
            </w:r>
            <w:r w:rsidR="002773B0" w:rsidRPr="00A85C48">
              <w:rPr>
                <w:rFonts w:eastAsia="Times New Roman" w:cstheme="minorHAnsi"/>
                <w:b/>
                <w:color w:val="000000" w:themeColor="text1"/>
                <w:sz w:val="24"/>
                <w:szCs w:val="24"/>
                <w:lang w:eastAsia="en-IE"/>
                <w:rPrChange w:id="219" w:author="Darragh Roe" w:date="2020-09-25T10:26:00Z">
                  <w:rPr>
                    <w:rFonts w:eastAsia="Times New Roman" w:cstheme="minorHAnsi"/>
                    <w:b/>
                    <w:color w:val="000000" w:themeColor="text1"/>
                    <w:sz w:val="24"/>
                    <w:szCs w:val="24"/>
                    <w:highlight w:val="yellow"/>
                    <w:lang w:eastAsia="en-IE"/>
                  </w:rPr>
                </w:rPrChange>
              </w:rPr>
              <w:t xml:space="preserve"> Please note that </w:t>
            </w:r>
            <w:r w:rsidR="008F7E8B" w:rsidRPr="00A85C48">
              <w:rPr>
                <w:rFonts w:eastAsia="Times New Roman" w:cstheme="minorHAnsi"/>
                <w:b/>
                <w:color w:val="000000" w:themeColor="text1"/>
                <w:sz w:val="24"/>
                <w:szCs w:val="24"/>
                <w:lang w:eastAsia="en-IE"/>
                <w:rPrChange w:id="220" w:author="Darragh Roe" w:date="2020-09-25T10:26:00Z">
                  <w:rPr>
                    <w:rFonts w:eastAsia="Times New Roman" w:cstheme="minorHAnsi"/>
                    <w:b/>
                    <w:color w:val="000000" w:themeColor="text1"/>
                    <w:sz w:val="24"/>
                    <w:szCs w:val="24"/>
                    <w:highlight w:val="yellow"/>
                    <w:lang w:eastAsia="en-IE"/>
                  </w:rPr>
                </w:rPrChange>
              </w:rPr>
              <w:t>recent proof of address</w:t>
            </w:r>
            <w:r w:rsidR="002773B0" w:rsidRPr="00A85C48">
              <w:rPr>
                <w:rFonts w:eastAsia="Times New Roman" w:cstheme="minorHAnsi"/>
                <w:b/>
                <w:color w:val="000000" w:themeColor="text1"/>
                <w:sz w:val="24"/>
                <w:szCs w:val="24"/>
                <w:lang w:eastAsia="en-IE"/>
                <w:rPrChange w:id="221" w:author="Darragh Roe" w:date="2020-09-25T10:26:00Z">
                  <w:rPr>
                    <w:rFonts w:eastAsia="Times New Roman" w:cstheme="minorHAnsi"/>
                    <w:b/>
                    <w:color w:val="000000" w:themeColor="text1"/>
                    <w:sz w:val="24"/>
                    <w:szCs w:val="24"/>
                    <w:highlight w:val="yellow"/>
                    <w:lang w:eastAsia="en-IE"/>
                  </w:rPr>
                </w:rPrChange>
              </w:rPr>
              <w:t xml:space="preserve"> </w:t>
            </w:r>
            <w:r w:rsidR="000534F7" w:rsidRPr="00A85C48">
              <w:rPr>
                <w:rFonts w:eastAsia="Times New Roman" w:cstheme="minorHAnsi"/>
                <w:b/>
                <w:color w:val="000000" w:themeColor="text1"/>
                <w:sz w:val="24"/>
                <w:szCs w:val="24"/>
                <w:lang w:eastAsia="en-IE"/>
                <w:rPrChange w:id="222" w:author="Darragh Roe" w:date="2020-09-25T10:26:00Z">
                  <w:rPr>
                    <w:rFonts w:eastAsia="Times New Roman" w:cstheme="minorHAnsi"/>
                    <w:b/>
                    <w:color w:val="000000" w:themeColor="text1"/>
                    <w:sz w:val="24"/>
                    <w:szCs w:val="24"/>
                    <w:highlight w:val="yellow"/>
                    <w:lang w:eastAsia="en-IE"/>
                  </w:rPr>
                </w:rPrChange>
              </w:rPr>
              <w:t xml:space="preserve">will be required </w:t>
            </w:r>
            <w:r w:rsidR="00C20240" w:rsidRPr="00A85C48">
              <w:rPr>
                <w:rFonts w:eastAsia="Times New Roman" w:cstheme="minorHAnsi"/>
                <w:b/>
                <w:color w:val="000000" w:themeColor="text1"/>
                <w:sz w:val="24"/>
                <w:szCs w:val="24"/>
                <w:lang w:eastAsia="en-IE"/>
                <w:rPrChange w:id="223" w:author="Darragh Roe" w:date="2020-09-25T10:26:00Z">
                  <w:rPr>
                    <w:rFonts w:eastAsia="Times New Roman" w:cstheme="minorHAnsi"/>
                    <w:b/>
                    <w:color w:val="000000" w:themeColor="text1"/>
                    <w:sz w:val="24"/>
                    <w:szCs w:val="24"/>
                    <w:highlight w:val="yellow"/>
                    <w:lang w:eastAsia="en-IE"/>
                  </w:rPr>
                </w:rPrChange>
              </w:rPr>
              <w:t>in support of this</w:t>
            </w:r>
            <w:r w:rsidR="000534F7" w:rsidRPr="00A85C48">
              <w:rPr>
                <w:rFonts w:eastAsia="Times New Roman" w:cstheme="minorHAnsi"/>
                <w:b/>
                <w:color w:val="000000" w:themeColor="text1"/>
                <w:sz w:val="24"/>
                <w:szCs w:val="24"/>
                <w:lang w:eastAsia="en-IE"/>
                <w:rPrChange w:id="224" w:author="Darragh Roe" w:date="2020-09-25T10:26:00Z">
                  <w:rPr>
                    <w:rFonts w:eastAsia="Times New Roman" w:cstheme="minorHAnsi"/>
                    <w:b/>
                    <w:color w:val="000000" w:themeColor="text1"/>
                    <w:sz w:val="24"/>
                    <w:szCs w:val="24"/>
                    <w:highlight w:val="yellow"/>
                    <w:lang w:eastAsia="en-IE"/>
                  </w:rPr>
                </w:rPrChange>
              </w:rPr>
              <w:t>.</w:t>
            </w:r>
            <w:r w:rsidR="008F7E8B" w:rsidRPr="00A85C48">
              <w:rPr>
                <w:rPrChange w:id="225" w:author="Darragh Roe" w:date="2020-09-25T10:26:00Z">
                  <w:rPr>
                    <w:highlight w:val="yellow"/>
                  </w:rPr>
                </w:rPrChange>
              </w:rPr>
              <w:t xml:space="preserve"> </w:t>
            </w:r>
            <w:r w:rsidR="008F7E8B" w:rsidRPr="00A85C48">
              <w:rPr>
                <w:rFonts w:eastAsia="Times New Roman" w:cstheme="minorHAnsi"/>
                <w:b/>
                <w:color w:val="000000" w:themeColor="text1"/>
                <w:sz w:val="24"/>
                <w:szCs w:val="24"/>
                <w:lang w:eastAsia="en-IE"/>
                <w:rPrChange w:id="226" w:author="Darragh Roe" w:date="2020-09-25T10:26:00Z">
                  <w:rPr>
                    <w:rFonts w:eastAsia="Times New Roman" w:cstheme="minorHAnsi"/>
                    <w:b/>
                    <w:color w:val="000000" w:themeColor="text1"/>
                    <w:sz w:val="24"/>
                    <w:szCs w:val="24"/>
                    <w:highlight w:val="yellow"/>
                    <w:lang w:eastAsia="en-IE"/>
                  </w:rPr>
                </w:rPrChange>
              </w:rPr>
              <w:t>(Only registered utility bills or bank statements dated within the last three months and in the name of the parent(s)/guardian(s) will be accepted.)</w:t>
            </w:r>
            <w:r w:rsidR="000534F7">
              <w:rPr>
                <w:rFonts w:eastAsia="Times New Roman" w:cstheme="minorHAnsi"/>
                <w:b/>
                <w:color w:val="000000" w:themeColor="text1"/>
                <w:sz w:val="24"/>
                <w:szCs w:val="24"/>
                <w:lang w:eastAsia="en-IE"/>
              </w:rPr>
              <w:t xml:space="preserve"> </w:t>
            </w:r>
            <w:r>
              <w:rPr>
                <w:rFonts w:eastAsia="Times New Roman" w:cstheme="minorHAnsi"/>
                <w:b/>
                <w:color w:val="000000" w:themeColor="text1"/>
                <w:sz w:val="24"/>
                <w:szCs w:val="24"/>
                <w:lang w:eastAsia="en-IE"/>
              </w:rPr>
              <w:t xml:space="preserve"> </w:t>
            </w:r>
            <w:del w:id="227" w:author="Darragh Roe" w:date="2020-09-25T10:25:00Z">
              <w:r w:rsidRPr="00762F8E" w:rsidDel="00A85C48">
                <w:rPr>
                  <w:rFonts w:eastAsia="Times New Roman" w:cstheme="minorHAnsi"/>
                  <w:b/>
                  <w:color w:val="000000" w:themeColor="text1"/>
                  <w:sz w:val="24"/>
                  <w:szCs w:val="24"/>
                  <w:highlight w:val="cyan"/>
                  <w:lang w:eastAsia="en-IE"/>
                </w:rPr>
                <w:delText>[This can only be used if “</w:delText>
              </w:r>
              <w:r w:rsidRPr="00762F8E" w:rsidDel="00A85C48">
                <w:rPr>
                  <w:rFonts w:eastAsia="Times New Roman" w:cstheme="minorHAnsi"/>
                  <w:b/>
                  <w:i/>
                  <w:iCs/>
                  <w:color w:val="000000" w:themeColor="text1"/>
                  <w:sz w:val="24"/>
                  <w:szCs w:val="24"/>
                  <w:highlight w:val="cyan"/>
                  <w:lang w:eastAsia="en-IE"/>
                </w:rPr>
                <w:delText>catchment area</w:delText>
              </w:r>
              <w:r w:rsidRPr="00762F8E" w:rsidDel="00A85C48">
                <w:rPr>
                  <w:rFonts w:eastAsia="Times New Roman" w:cstheme="minorHAnsi"/>
                  <w:b/>
                  <w:color w:val="000000" w:themeColor="text1"/>
                  <w:sz w:val="24"/>
                  <w:szCs w:val="24"/>
                  <w:highlight w:val="cyan"/>
                  <w:lang w:eastAsia="en-IE"/>
                </w:rPr>
                <w:delText>” is selected under “</w:delText>
              </w:r>
              <w:r w:rsidRPr="00762F8E" w:rsidDel="00A85C48">
                <w:rPr>
                  <w:rFonts w:eastAsia="Times New Roman" w:cstheme="minorHAnsi"/>
                  <w:b/>
                  <w:i/>
                  <w:iCs/>
                  <w:color w:val="000000" w:themeColor="text1"/>
                  <w:sz w:val="24"/>
                  <w:szCs w:val="24"/>
                  <w:highlight w:val="cyan"/>
                  <w:lang w:eastAsia="en-IE"/>
                </w:rPr>
                <w:delText>selection criteria</w:delText>
              </w:r>
              <w:r w:rsidRPr="00762F8E" w:rsidDel="00A85C48">
                <w:rPr>
                  <w:rFonts w:eastAsia="Times New Roman" w:cstheme="minorHAnsi"/>
                  <w:b/>
                  <w:color w:val="000000" w:themeColor="text1"/>
                  <w:sz w:val="24"/>
                  <w:szCs w:val="24"/>
                  <w:highlight w:val="cyan"/>
                  <w:lang w:eastAsia="en-IE"/>
                </w:rPr>
                <w:delText>” in the school’s Admission Policy. Delete this instruction.]</w:delText>
              </w:r>
            </w:del>
          </w:p>
        </w:tc>
      </w:tr>
      <w:tr w:rsidR="00030D7E" w:rsidRPr="00AA69EC" w14:paraId="0E3D6772" w14:textId="77777777" w:rsidTr="00CF1575">
        <w:trPr>
          <w:trHeight w:val="570"/>
        </w:trPr>
        <w:tc>
          <w:tcPr>
            <w:tcW w:w="2208" w:type="dxa"/>
            <w:vMerge w:val="restart"/>
            <w:vAlign w:val="center"/>
          </w:tcPr>
          <w:p w14:paraId="47031CF9" w14:textId="77777777" w:rsidR="00030D7E" w:rsidRDefault="00030D7E" w:rsidP="00F3171C">
            <w:pPr>
              <w:pStyle w:val="ListParagraph"/>
              <w:jc w:val="center"/>
              <w:rPr>
                <w:rFonts w:ascii="Calibri" w:eastAsia="Times New Roman" w:hAnsi="Calibri" w:cs="Calibri"/>
                <w:b/>
                <w:bCs/>
                <w:color w:val="000000" w:themeColor="text1"/>
                <w:sz w:val="24"/>
                <w:szCs w:val="24"/>
                <w:lang w:eastAsia="en-IE"/>
              </w:rPr>
            </w:pPr>
          </w:p>
          <w:p w14:paraId="5D7B5EC3" w14:textId="77777777" w:rsidR="00030D7E" w:rsidRDefault="00030D7E" w:rsidP="00F3171C">
            <w:pPr>
              <w:pStyle w:val="ListParagraph"/>
              <w:jc w:val="center"/>
              <w:rPr>
                <w:rFonts w:ascii="Calibri" w:eastAsia="Times New Roman" w:hAnsi="Calibri" w:cs="Calibri"/>
                <w:b/>
                <w:bCs/>
                <w:color w:val="000000" w:themeColor="text1"/>
                <w:sz w:val="24"/>
                <w:szCs w:val="24"/>
                <w:lang w:eastAsia="en-IE"/>
              </w:rPr>
            </w:pPr>
          </w:p>
          <w:p w14:paraId="60EF44AA" w14:textId="77777777" w:rsidR="00030D7E" w:rsidRPr="00AA69EC" w:rsidRDefault="00030D7E" w:rsidP="00F3171C">
            <w:pPr>
              <w:pStyle w:val="ListParagraph"/>
              <w:rPr>
                <w:rFonts w:ascii="Calibri" w:eastAsia="Times New Roman" w:hAnsi="Calibri" w:cs="Calibri"/>
                <w:b/>
                <w:bCs/>
                <w:color w:val="000000" w:themeColor="text1"/>
                <w:sz w:val="24"/>
                <w:szCs w:val="24"/>
                <w:lang w:eastAsia="en-IE"/>
              </w:rPr>
            </w:pPr>
            <w:r>
              <w:rPr>
                <w:rFonts w:ascii="Calibri" w:eastAsia="Times New Roman" w:hAnsi="Calibri" w:cs="Calibri"/>
                <w:b/>
                <w:bCs/>
                <w:color w:val="000000" w:themeColor="text1"/>
                <w:sz w:val="24"/>
                <w:szCs w:val="24"/>
                <w:lang w:eastAsia="en-IE"/>
              </w:rPr>
              <w:t>Address:</w:t>
            </w:r>
          </w:p>
          <w:p w14:paraId="562A2831" w14:textId="77777777" w:rsidR="00030D7E" w:rsidRPr="00AA69EC" w:rsidRDefault="00030D7E" w:rsidP="00F3171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w:t>
            </w:r>
          </w:p>
        </w:tc>
        <w:tc>
          <w:tcPr>
            <w:tcW w:w="7558" w:type="dxa"/>
            <w:vAlign w:val="center"/>
          </w:tcPr>
          <w:p w14:paraId="2A54B200" w14:textId="77777777" w:rsidR="00030D7E" w:rsidRPr="00AA69EC" w:rsidRDefault="00030D7E" w:rsidP="00F3171C">
            <w:pPr>
              <w:rPr>
                <w:rFonts w:ascii="Calibri" w:eastAsia="Times New Roman" w:hAnsi="Calibri" w:cs="Calibri"/>
                <w:b/>
                <w:bCs/>
                <w:i/>
                <w:iCs/>
                <w:color w:val="000000" w:themeColor="text1"/>
                <w:sz w:val="24"/>
                <w:szCs w:val="24"/>
                <w:lang w:eastAsia="en-IE"/>
              </w:rPr>
            </w:pPr>
          </w:p>
        </w:tc>
      </w:tr>
      <w:tr w:rsidR="00030D7E" w:rsidRPr="00AA69EC" w14:paraId="089B09F4" w14:textId="77777777" w:rsidTr="00CF1575">
        <w:trPr>
          <w:trHeight w:val="570"/>
        </w:trPr>
        <w:tc>
          <w:tcPr>
            <w:tcW w:w="2208" w:type="dxa"/>
            <w:vMerge/>
            <w:shd w:val="clear" w:color="auto" w:fill="D9D9D9" w:themeFill="background1" w:themeFillShade="D9"/>
            <w:vAlign w:val="center"/>
          </w:tcPr>
          <w:p w14:paraId="64B631CA" w14:textId="77777777" w:rsidR="00030D7E" w:rsidRPr="00AA69EC" w:rsidRDefault="00030D7E" w:rsidP="00F3171C">
            <w:pPr>
              <w:jc w:val="center"/>
              <w:rPr>
                <w:rFonts w:ascii="Calibri" w:eastAsia="Times New Roman" w:hAnsi="Calibri" w:cs="Calibri"/>
                <w:b/>
                <w:bCs/>
                <w:color w:val="000000" w:themeColor="text1"/>
                <w:sz w:val="24"/>
                <w:szCs w:val="24"/>
                <w:lang w:eastAsia="en-IE"/>
              </w:rPr>
            </w:pPr>
          </w:p>
        </w:tc>
        <w:tc>
          <w:tcPr>
            <w:tcW w:w="7558" w:type="dxa"/>
            <w:shd w:val="clear" w:color="auto" w:fill="F2F2F2" w:themeFill="background1" w:themeFillShade="F2"/>
            <w:vAlign w:val="center"/>
          </w:tcPr>
          <w:p w14:paraId="3CA1071F" w14:textId="77777777" w:rsidR="00030D7E" w:rsidRPr="00AA69EC" w:rsidRDefault="00030D7E" w:rsidP="00F3171C">
            <w:pPr>
              <w:rPr>
                <w:rFonts w:ascii="Calibri" w:eastAsia="Times New Roman" w:hAnsi="Calibri" w:cs="Calibri"/>
                <w:b/>
                <w:bCs/>
                <w:i/>
                <w:iCs/>
                <w:color w:val="000000" w:themeColor="text1"/>
                <w:sz w:val="24"/>
                <w:szCs w:val="24"/>
                <w:lang w:eastAsia="en-IE"/>
              </w:rPr>
            </w:pPr>
          </w:p>
        </w:tc>
      </w:tr>
      <w:tr w:rsidR="00030D7E" w:rsidRPr="00AA69EC" w14:paraId="25EE1DB4" w14:textId="77777777" w:rsidTr="00CF1575">
        <w:trPr>
          <w:trHeight w:val="570"/>
        </w:trPr>
        <w:tc>
          <w:tcPr>
            <w:tcW w:w="2208" w:type="dxa"/>
            <w:vMerge/>
            <w:shd w:val="clear" w:color="auto" w:fill="D9D9D9" w:themeFill="background1" w:themeFillShade="D9"/>
            <w:vAlign w:val="center"/>
          </w:tcPr>
          <w:p w14:paraId="3ED99960" w14:textId="77777777" w:rsidR="00030D7E" w:rsidRPr="00AA69EC" w:rsidRDefault="00030D7E" w:rsidP="00F3171C">
            <w:pPr>
              <w:jc w:val="center"/>
              <w:rPr>
                <w:rFonts w:ascii="Calibri" w:eastAsia="Times New Roman" w:hAnsi="Calibri" w:cs="Calibri"/>
                <w:b/>
                <w:bCs/>
                <w:color w:val="000000" w:themeColor="text1"/>
                <w:sz w:val="24"/>
                <w:szCs w:val="24"/>
                <w:lang w:eastAsia="en-IE"/>
              </w:rPr>
            </w:pPr>
          </w:p>
        </w:tc>
        <w:tc>
          <w:tcPr>
            <w:tcW w:w="7558" w:type="dxa"/>
            <w:shd w:val="clear" w:color="auto" w:fill="auto"/>
            <w:vAlign w:val="center"/>
          </w:tcPr>
          <w:p w14:paraId="3CDDD982" w14:textId="77777777" w:rsidR="00030D7E" w:rsidRPr="00AA69EC" w:rsidRDefault="00030D7E" w:rsidP="00F3171C">
            <w:pPr>
              <w:rPr>
                <w:rFonts w:ascii="Calibri" w:eastAsia="Times New Roman" w:hAnsi="Calibri" w:cs="Calibri"/>
                <w:b/>
                <w:bCs/>
                <w:i/>
                <w:iCs/>
                <w:color w:val="000000" w:themeColor="text1"/>
                <w:sz w:val="24"/>
                <w:szCs w:val="24"/>
                <w:lang w:eastAsia="en-IE"/>
              </w:rPr>
            </w:pPr>
          </w:p>
        </w:tc>
      </w:tr>
      <w:tr w:rsidR="00030D7E" w:rsidRPr="00AA69EC" w14:paraId="3528EF51" w14:textId="77777777" w:rsidTr="00030D7E">
        <w:trPr>
          <w:trHeight w:val="570"/>
        </w:trPr>
        <w:tc>
          <w:tcPr>
            <w:tcW w:w="2208" w:type="dxa"/>
            <w:vMerge/>
            <w:shd w:val="clear" w:color="auto" w:fill="D9D9D9" w:themeFill="background1" w:themeFillShade="D9"/>
            <w:vAlign w:val="center"/>
          </w:tcPr>
          <w:p w14:paraId="750F051C" w14:textId="77777777" w:rsidR="00030D7E" w:rsidRPr="00AA69EC" w:rsidRDefault="00030D7E" w:rsidP="00F3171C">
            <w:pPr>
              <w:jc w:val="center"/>
              <w:rPr>
                <w:rFonts w:ascii="Calibri" w:eastAsia="Times New Roman" w:hAnsi="Calibri" w:cs="Calibri"/>
                <w:b/>
                <w:bCs/>
                <w:color w:val="000000" w:themeColor="text1"/>
                <w:sz w:val="24"/>
                <w:szCs w:val="24"/>
                <w:lang w:eastAsia="en-IE"/>
              </w:rPr>
            </w:pPr>
          </w:p>
        </w:tc>
        <w:tc>
          <w:tcPr>
            <w:tcW w:w="7558" w:type="dxa"/>
            <w:shd w:val="clear" w:color="auto" w:fill="F2F2F2" w:themeFill="background1" w:themeFillShade="F2"/>
            <w:vAlign w:val="center"/>
          </w:tcPr>
          <w:p w14:paraId="5C43EEB1" w14:textId="77777777" w:rsidR="00030D7E" w:rsidRPr="00AA69EC" w:rsidRDefault="00030D7E" w:rsidP="00F3171C">
            <w:pPr>
              <w:rPr>
                <w:rFonts w:ascii="Calibri" w:eastAsia="Times New Roman" w:hAnsi="Calibri" w:cs="Calibri"/>
                <w:b/>
                <w:bCs/>
                <w:i/>
                <w:iCs/>
                <w:color w:val="000000" w:themeColor="text1"/>
                <w:sz w:val="24"/>
                <w:szCs w:val="24"/>
                <w:lang w:eastAsia="en-IE"/>
              </w:rPr>
            </w:pPr>
          </w:p>
        </w:tc>
      </w:tr>
      <w:bookmarkEnd w:id="217"/>
    </w:tbl>
    <w:p w14:paraId="3F0C055E" w14:textId="77777777" w:rsidR="00D31080" w:rsidRPr="00D31080" w:rsidRDefault="00D31080" w:rsidP="00D31080">
      <w:pPr>
        <w:rPr>
          <w:rFonts w:eastAsia="Times New Roman" w:cstheme="minorHAnsi"/>
          <w:b/>
          <w:color w:val="000000" w:themeColor="text1"/>
          <w:sz w:val="24"/>
          <w:szCs w:val="24"/>
          <w:highlight w:val="yellow"/>
          <w:lang w:eastAsia="en-IE"/>
        </w:rPr>
      </w:pPr>
    </w:p>
    <w:tbl>
      <w:tblPr>
        <w:tblpPr w:leftFromText="180" w:rightFromText="180" w:vertAnchor="text" w:horzAnchor="margin" w:tblpY="98"/>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08"/>
        <w:gridCol w:w="7558"/>
      </w:tblGrid>
      <w:tr w:rsidR="003550DC" w:rsidRPr="007269C3" w14:paraId="4D407082" w14:textId="77777777" w:rsidTr="00CF1575">
        <w:trPr>
          <w:trHeight w:val="570"/>
        </w:trPr>
        <w:tc>
          <w:tcPr>
            <w:tcW w:w="9766" w:type="dxa"/>
            <w:gridSpan w:val="2"/>
            <w:shd w:val="clear" w:color="auto" w:fill="D9D9D9" w:themeFill="background1" w:themeFillShade="D9"/>
            <w:vAlign w:val="center"/>
          </w:tcPr>
          <w:p w14:paraId="6EBFC048" w14:textId="4BDDC43B" w:rsidR="003550DC" w:rsidRPr="007269C3" w:rsidRDefault="003550DC" w:rsidP="004D7524">
            <w:pPr>
              <w:pStyle w:val="ListParagraph"/>
              <w:numPr>
                <w:ilvl w:val="0"/>
                <w:numId w:val="29"/>
              </w:numPr>
              <w:jc w:val="both"/>
              <w:rPr>
                <w:rFonts w:ascii="Times New Roman" w:eastAsia="Times New Roman" w:hAnsi="Times New Roman" w:cs="Times New Roman"/>
                <w:b/>
                <w:bCs/>
                <w:color w:val="000000" w:themeColor="text1"/>
                <w:sz w:val="24"/>
                <w:szCs w:val="24"/>
                <w:lang w:eastAsia="en-IE"/>
              </w:rPr>
            </w:pPr>
            <w:r w:rsidRPr="00A85C48">
              <w:rPr>
                <w:rFonts w:eastAsia="Times New Roman" w:cstheme="minorHAnsi"/>
                <w:b/>
                <w:color w:val="000000" w:themeColor="text1"/>
                <w:sz w:val="24"/>
                <w:szCs w:val="24"/>
                <w:lang w:eastAsia="en-IE"/>
                <w:rPrChange w:id="228" w:author="Darragh Roe" w:date="2020-09-25T10:27:00Z">
                  <w:rPr>
                    <w:rFonts w:eastAsia="Times New Roman" w:cstheme="minorHAnsi"/>
                    <w:b/>
                    <w:color w:val="000000" w:themeColor="text1"/>
                    <w:sz w:val="24"/>
                    <w:szCs w:val="24"/>
                    <w:highlight w:val="yellow"/>
                    <w:lang w:eastAsia="en-IE"/>
                  </w:rPr>
                </w:rPrChange>
              </w:rPr>
              <w:t>If the child currently has any siblings in this school, please indicate their names and current year of study.</w:t>
            </w:r>
            <w:r w:rsidR="00F60D26">
              <w:rPr>
                <w:rFonts w:eastAsia="Times New Roman" w:cstheme="minorHAnsi"/>
                <w:b/>
                <w:color w:val="000000" w:themeColor="text1"/>
                <w:sz w:val="24"/>
                <w:szCs w:val="24"/>
                <w:lang w:eastAsia="en-IE"/>
              </w:rPr>
              <w:t xml:space="preserve">  </w:t>
            </w:r>
            <w:del w:id="229" w:author="Darragh Roe" w:date="2020-09-25T10:26:00Z">
              <w:r w:rsidR="00F60D26" w:rsidRPr="00762F8E" w:rsidDel="00A85C48">
                <w:rPr>
                  <w:rFonts w:eastAsia="Times New Roman" w:cstheme="minorHAnsi"/>
                  <w:b/>
                  <w:color w:val="000000" w:themeColor="text1"/>
                  <w:sz w:val="24"/>
                  <w:szCs w:val="24"/>
                  <w:highlight w:val="cyan"/>
                  <w:lang w:eastAsia="en-IE"/>
                </w:rPr>
                <w:delText>[This can only be used if selected under “</w:delText>
              </w:r>
              <w:r w:rsidR="00F60D26" w:rsidRPr="00762F8E" w:rsidDel="00A85C48">
                <w:rPr>
                  <w:rFonts w:eastAsia="Times New Roman" w:cstheme="minorHAnsi"/>
                  <w:b/>
                  <w:i/>
                  <w:iCs/>
                  <w:color w:val="000000" w:themeColor="text1"/>
                  <w:sz w:val="24"/>
                  <w:szCs w:val="24"/>
                  <w:highlight w:val="cyan"/>
                  <w:lang w:eastAsia="en-IE"/>
                </w:rPr>
                <w:delText>selection criteria</w:delText>
              </w:r>
              <w:r w:rsidR="00F60D26" w:rsidRPr="00762F8E" w:rsidDel="00A85C48">
                <w:rPr>
                  <w:rFonts w:eastAsia="Times New Roman" w:cstheme="minorHAnsi"/>
                  <w:b/>
                  <w:color w:val="000000" w:themeColor="text1"/>
                  <w:sz w:val="24"/>
                  <w:szCs w:val="24"/>
                  <w:highlight w:val="cyan"/>
                  <w:lang w:eastAsia="en-IE"/>
                </w:rPr>
                <w:delText>” in the school’s Admission Policy. Delete this instruction.]</w:delText>
              </w:r>
            </w:del>
          </w:p>
        </w:tc>
      </w:tr>
      <w:tr w:rsidR="003550DC" w:rsidRPr="007269C3" w14:paraId="09108D3A" w14:textId="77777777" w:rsidTr="00CF1575">
        <w:trPr>
          <w:trHeight w:val="570"/>
        </w:trPr>
        <w:tc>
          <w:tcPr>
            <w:tcW w:w="2208" w:type="dxa"/>
            <w:vAlign w:val="center"/>
          </w:tcPr>
          <w:p w14:paraId="3C2909DD" w14:textId="77777777" w:rsidR="003550DC" w:rsidRPr="007269C3" w:rsidRDefault="003550DC" w:rsidP="003550DC">
            <w:pPr>
              <w:pStyle w:val="ListParagraph"/>
              <w:numPr>
                <w:ilvl w:val="0"/>
                <w:numId w:val="12"/>
              </w:numPr>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Name:</w:t>
            </w:r>
          </w:p>
        </w:tc>
        <w:tc>
          <w:tcPr>
            <w:tcW w:w="7558" w:type="dxa"/>
            <w:vAlign w:val="center"/>
          </w:tcPr>
          <w:p w14:paraId="0D6C2693" w14:textId="77777777" w:rsidR="003550DC" w:rsidRPr="007269C3" w:rsidRDefault="003550DC" w:rsidP="003550DC">
            <w:pPr>
              <w:rPr>
                <w:rFonts w:ascii="Calibri" w:eastAsia="Times New Roman" w:hAnsi="Calibri" w:cs="Calibri"/>
                <w:b/>
                <w:bCs/>
                <w:i/>
                <w:iCs/>
                <w:color w:val="000000" w:themeColor="text1"/>
                <w:sz w:val="24"/>
                <w:szCs w:val="24"/>
                <w:lang w:eastAsia="en-IE"/>
              </w:rPr>
            </w:pPr>
          </w:p>
        </w:tc>
      </w:tr>
      <w:tr w:rsidR="003550DC" w:rsidRPr="007269C3" w14:paraId="0B2CDBC2" w14:textId="77777777" w:rsidTr="00CF1575">
        <w:trPr>
          <w:trHeight w:val="570"/>
        </w:trPr>
        <w:tc>
          <w:tcPr>
            <w:tcW w:w="2208" w:type="dxa"/>
            <w:shd w:val="clear" w:color="auto" w:fill="F2F2F2" w:themeFill="background1" w:themeFillShade="F2"/>
            <w:vAlign w:val="center"/>
          </w:tcPr>
          <w:p w14:paraId="5B06A9E8" w14:textId="77777777" w:rsidR="003550DC" w:rsidRPr="007269C3" w:rsidRDefault="003550DC" w:rsidP="003550DC">
            <w:pPr>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 xml:space="preserve">           Year:</w:t>
            </w:r>
          </w:p>
        </w:tc>
        <w:tc>
          <w:tcPr>
            <w:tcW w:w="7558" w:type="dxa"/>
            <w:shd w:val="clear" w:color="auto" w:fill="F2F2F2" w:themeFill="background1" w:themeFillShade="F2"/>
            <w:vAlign w:val="center"/>
          </w:tcPr>
          <w:p w14:paraId="29B12032" w14:textId="77777777" w:rsidR="003550DC" w:rsidRPr="007269C3" w:rsidRDefault="003550DC" w:rsidP="003550DC">
            <w:pPr>
              <w:rPr>
                <w:rFonts w:ascii="Calibri" w:eastAsia="Times New Roman" w:hAnsi="Calibri" w:cs="Calibri"/>
                <w:b/>
                <w:bCs/>
                <w:i/>
                <w:iCs/>
                <w:color w:val="000000" w:themeColor="text1"/>
                <w:sz w:val="24"/>
                <w:szCs w:val="24"/>
                <w:lang w:eastAsia="en-IE"/>
              </w:rPr>
            </w:pPr>
          </w:p>
        </w:tc>
      </w:tr>
      <w:tr w:rsidR="003550DC" w:rsidRPr="007269C3" w14:paraId="493FBF2D" w14:textId="77777777" w:rsidTr="00CF1575">
        <w:trPr>
          <w:trHeight w:val="570"/>
        </w:trPr>
        <w:tc>
          <w:tcPr>
            <w:tcW w:w="2208" w:type="dxa"/>
            <w:vAlign w:val="center"/>
          </w:tcPr>
          <w:p w14:paraId="52F760CA" w14:textId="77777777" w:rsidR="003550DC" w:rsidRPr="007269C3" w:rsidRDefault="003550DC" w:rsidP="003550DC">
            <w:pPr>
              <w:pStyle w:val="ListParagraph"/>
              <w:numPr>
                <w:ilvl w:val="0"/>
                <w:numId w:val="12"/>
              </w:numPr>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Name:</w:t>
            </w:r>
          </w:p>
        </w:tc>
        <w:tc>
          <w:tcPr>
            <w:tcW w:w="7558" w:type="dxa"/>
            <w:vAlign w:val="center"/>
          </w:tcPr>
          <w:p w14:paraId="774911E0" w14:textId="77777777" w:rsidR="003550DC" w:rsidRPr="007269C3" w:rsidRDefault="003550DC" w:rsidP="003550DC">
            <w:pPr>
              <w:rPr>
                <w:rFonts w:ascii="Calibri" w:eastAsia="Times New Roman" w:hAnsi="Calibri" w:cs="Calibri"/>
                <w:b/>
                <w:bCs/>
                <w:i/>
                <w:iCs/>
                <w:color w:val="000000" w:themeColor="text1"/>
                <w:sz w:val="24"/>
                <w:szCs w:val="24"/>
                <w:lang w:eastAsia="en-IE"/>
              </w:rPr>
            </w:pPr>
          </w:p>
        </w:tc>
      </w:tr>
      <w:tr w:rsidR="003550DC" w:rsidRPr="007269C3" w14:paraId="1DF48002" w14:textId="77777777" w:rsidTr="00CF1575">
        <w:trPr>
          <w:trHeight w:val="570"/>
        </w:trPr>
        <w:tc>
          <w:tcPr>
            <w:tcW w:w="2208" w:type="dxa"/>
            <w:shd w:val="clear" w:color="auto" w:fill="F2F2F2" w:themeFill="background1" w:themeFillShade="F2"/>
            <w:vAlign w:val="center"/>
          </w:tcPr>
          <w:p w14:paraId="2D96047B" w14:textId="77777777" w:rsidR="003550DC" w:rsidRPr="007269C3" w:rsidRDefault="003550DC" w:rsidP="003550DC">
            <w:pPr>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 xml:space="preserve">           Year:</w:t>
            </w:r>
          </w:p>
        </w:tc>
        <w:tc>
          <w:tcPr>
            <w:tcW w:w="7558" w:type="dxa"/>
            <w:shd w:val="clear" w:color="auto" w:fill="F2F2F2" w:themeFill="background1" w:themeFillShade="F2"/>
            <w:vAlign w:val="center"/>
          </w:tcPr>
          <w:p w14:paraId="6F36A212" w14:textId="77777777" w:rsidR="003550DC" w:rsidRPr="007269C3" w:rsidRDefault="003550DC" w:rsidP="003550DC">
            <w:pPr>
              <w:rPr>
                <w:rFonts w:ascii="Calibri" w:eastAsia="Times New Roman" w:hAnsi="Calibri" w:cs="Calibri"/>
                <w:b/>
                <w:bCs/>
                <w:i/>
                <w:iCs/>
                <w:color w:val="000000" w:themeColor="text1"/>
                <w:sz w:val="24"/>
                <w:szCs w:val="24"/>
                <w:lang w:eastAsia="en-IE"/>
              </w:rPr>
            </w:pPr>
          </w:p>
        </w:tc>
      </w:tr>
      <w:tr w:rsidR="003550DC" w:rsidRPr="007269C3" w14:paraId="201B92BC" w14:textId="77777777" w:rsidTr="00CF1575">
        <w:trPr>
          <w:trHeight w:val="570"/>
        </w:trPr>
        <w:tc>
          <w:tcPr>
            <w:tcW w:w="2208" w:type="dxa"/>
            <w:shd w:val="clear" w:color="auto" w:fill="auto"/>
            <w:vAlign w:val="center"/>
          </w:tcPr>
          <w:p w14:paraId="47DF7CC1" w14:textId="77777777" w:rsidR="003550DC" w:rsidRPr="007269C3" w:rsidRDefault="003550DC" w:rsidP="003550DC">
            <w:pPr>
              <w:ind w:left="360"/>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iii) Name:</w:t>
            </w:r>
          </w:p>
        </w:tc>
        <w:tc>
          <w:tcPr>
            <w:tcW w:w="7558" w:type="dxa"/>
            <w:shd w:val="clear" w:color="auto" w:fill="auto"/>
            <w:vAlign w:val="center"/>
          </w:tcPr>
          <w:p w14:paraId="63C1E282" w14:textId="77777777" w:rsidR="003550DC" w:rsidRPr="007269C3" w:rsidRDefault="003550DC" w:rsidP="003550DC">
            <w:pPr>
              <w:rPr>
                <w:rFonts w:ascii="Calibri" w:eastAsia="Times New Roman" w:hAnsi="Calibri" w:cs="Calibri"/>
                <w:b/>
                <w:bCs/>
                <w:i/>
                <w:iCs/>
                <w:color w:val="000000" w:themeColor="text1"/>
                <w:sz w:val="24"/>
                <w:szCs w:val="24"/>
                <w:lang w:eastAsia="en-IE"/>
              </w:rPr>
            </w:pPr>
          </w:p>
        </w:tc>
      </w:tr>
      <w:tr w:rsidR="003550DC" w:rsidRPr="007269C3" w14:paraId="5E63CF73" w14:textId="77777777" w:rsidTr="00CF1575">
        <w:trPr>
          <w:trHeight w:val="570"/>
        </w:trPr>
        <w:tc>
          <w:tcPr>
            <w:tcW w:w="2208" w:type="dxa"/>
            <w:shd w:val="clear" w:color="auto" w:fill="F2F2F2" w:themeFill="background1" w:themeFillShade="F2"/>
            <w:vAlign w:val="center"/>
          </w:tcPr>
          <w:p w14:paraId="5CD8F349" w14:textId="77777777" w:rsidR="003550DC" w:rsidRPr="007269C3" w:rsidRDefault="003550DC" w:rsidP="003550DC">
            <w:pPr>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 xml:space="preserve">           Year:</w:t>
            </w:r>
          </w:p>
        </w:tc>
        <w:tc>
          <w:tcPr>
            <w:tcW w:w="7558" w:type="dxa"/>
            <w:shd w:val="clear" w:color="auto" w:fill="F2F2F2" w:themeFill="background1" w:themeFillShade="F2"/>
            <w:vAlign w:val="center"/>
          </w:tcPr>
          <w:p w14:paraId="09FA322E" w14:textId="77777777" w:rsidR="003550DC" w:rsidRPr="007269C3" w:rsidRDefault="003550DC" w:rsidP="003550DC">
            <w:pPr>
              <w:rPr>
                <w:rFonts w:ascii="Calibri" w:eastAsia="Times New Roman" w:hAnsi="Calibri" w:cs="Calibri"/>
                <w:b/>
                <w:bCs/>
                <w:i/>
                <w:iCs/>
                <w:color w:val="000000" w:themeColor="text1"/>
                <w:sz w:val="24"/>
                <w:szCs w:val="24"/>
                <w:lang w:eastAsia="en-IE"/>
              </w:rPr>
            </w:pPr>
          </w:p>
        </w:tc>
      </w:tr>
    </w:tbl>
    <w:p w14:paraId="285E4C75" w14:textId="44A7E9AA" w:rsidR="00C90CB7" w:rsidRDefault="00C90CB7" w:rsidP="00AB2955">
      <w:pPr>
        <w:spacing w:after="0"/>
        <w:rPr>
          <w:b/>
          <w:bCs/>
          <w:sz w:val="24"/>
          <w:szCs w:val="24"/>
        </w:rPr>
      </w:pPr>
    </w:p>
    <w:tbl>
      <w:tblPr>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425"/>
        <w:gridCol w:w="7341"/>
      </w:tblGrid>
      <w:tr w:rsidR="00324A49" w:rsidRPr="007269C3" w14:paraId="68C43C67" w14:textId="77777777" w:rsidTr="00CF1575">
        <w:trPr>
          <w:trHeight w:val="570"/>
        </w:trPr>
        <w:tc>
          <w:tcPr>
            <w:tcW w:w="9766" w:type="dxa"/>
            <w:gridSpan w:val="2"/>
            <w:shd w:val="clear" w:color="auto" w:fill="D9D9D9" w:themeFill="background1" w:themeFillShade="D9"/>
            <w:vAlign w:val="center"/>
          </w:tcPr>
          <w:p w14:paraId="30CAA261" w14:textId="4675BE7C" w:rsidR="00324A49" w:rsidRPr="00A85C48" w:rsidRDefault="00324A49">
            <w:pPr>
              <w:pStyle w:val="ListParagraph"/>
              <w:numPr>
                <w:ilvl w:val="0"/>
                <w:numId w:val="29"/>
              </w:numPr>
              <w:jc w:val="both"/>
              <w:rPr>
                <w:rFonts w:ascii="Times New Roman" w:eastAsia="Times New Roman" w:hAnsi="Times New Roman" w:cs="Times New Roman"/>
                <w:b/>
                <w:bCs/>
                <w:color w:val="000000" w:themeColor="text1"/>
                <w:sz w:val="24"/>
                <w:szCs w:val="24"/>
                <w:lang w:eastAsia="en-IE"/>
                <w:rPrChange w:id="230" w:author="Darragh Roe" w:date="2020-09-25T10:27:00Z">
                  <w:rPr>
                    <w:rFonts w:ascii="Times New Roman" w:hAnsi="Times New Roman" w:cs="Times New Roman"/>
                    <w:bCs/>
                    <w:lang w:eastAsia="en-IE"/>
                  </w:rPr>
                </w:rPrChange>
              </w:rPr>
              <w:pPrChange w:id="231" w:author="Darragh Roe" w:date="2020-09-25T10:27:00Z">
                <w:pPr>
                  <w:pStyle w:val="ListParagraph"/>
                  <w:numPr>
                    <w:numId w:val="30"/>
                  </w:numPr>
                  <w:ind w:hanging="360"/>
                  <w:jc w:val="both"/>
                </w:pPr>
              </w:pPrChange>
            </w:pPr>
            <w:r w:rsidRPr="00A85C48">
              <w:rPr>
                <w:rFonts w:eastAsia="Times New Roman" w:cstheme="minorHAnsi"/>
                <w:b/>
                <w:color w:val="000000" w:themeColor="text1"/>
                <w:sz w:val="24"/>
                <w:szCs w:val="24"/>
                <w:lang w:eastAsia="en-IE"/>
                <w:rPrChange w:id="232" w:author="Darragh Roe" w:date="2020-09-25T10:27:00Z">
                  <w:rPr>
                    <w:highlight w:val="yellow"/>
                    <w:lang w:eastAsia="en-IE"/>
                  </w:rPr>
                </w:rPrChange>
              </w:rPr>
              <w:t xml:space="preserve">If the </w:t>
            </w:r>
            <w:r w:rsidR="005B0B40" w:rsidRPr="00A85C48">
              <w:rPr>
                <w:rFonts w:eastAsia="Times New Roman" w:cstheme="minorHAnsi"/>
                <w:b/>
                <w:color w:val="000000" w:themeColor="text1"/>
                <w:sz w:val="24"/>
                <w:szCs w:val="24"/>
                <w:lang w:eastAsia="en-IE"/>
                <w:rPrChange w:id="233" w:author="Darragh Roe" w:date="2020-09-25T10:27:00Z">
                  <w:rPr>
                    <w:highlight w:val="yellow"/>
                    <w:lang w:eastAsia="en-IE"/>
                  </w:rPr>
                </w:rPrChange>
              </w:rPr>
              <w:t>child</w:t>
            </w:r>
            <w:r w:rsidRPr="00A85C48">
              <w:rPr>
                <w:rFonts w:eastAsia="Times New Roman" w:cstheme="minorHAnsi"/>
                <w:b/>
                <w:color w:val="000000" w:themeColor="text1"/>
                <w:sz w:val="24"/>
                <w:szCs w:val="24"/>
                <w:lang w:eastAsia="en-IE"/>
                <w:rPrChange w:id="234" w:author="Darragh Roe" w:date="2020-09-25T10:27:00Z">
                  <w:rPr>
                    <w:highlight w:val="yellow"/>
                    <w:lang w:eastAsia="en-IE"/>
                  </w:rPr>
                </w:rPrChange>
              </w:rPr>
              <w:t xml:space="preserve"> has previously had any siblings in this school, please indicate their names and years of attendance.</w:t>
            </w:r>
            <w:r w:rsidR="00F60D26" w:rsidRPr="00A85C48">
              <w:rPr>
                <w:rFonts w:eastAsia="Times New Roman" w:cstheme="minorHAnsi"/>
                <w:b/>
                <w:color w:val="000000" w:themeColor="text1"/>
                <w:sz w:val="24"/>
                <w:szCs w:val="24"/>
                <w:lang w:eastAsia="en-IE"/>
                <w:rPrChange w:id="235" w:author="Darragh Roe" w:date="2020-09-25T10:27:00Z">
                  <w:rPr>
                    <w:lang w:eastAsia="en-IE"/>
                  </w:rPr>
                </w:rPrChange>
              </w:rPr>
              <w:t xml:space="preserve"> </w:t>
            </w:r>
            <w:del w:id="236" w:author="Darragh Roe" w:date="2020-09-25T10:26:00Z">
              <w:r w:rsidR="00F60D26" w:rsidRPr="00A85C48" w:rsidDel="00A85C48">
                <w:rPr>
                  <w:rFonts w:eastAsia="Times New Roman" w:cstheme="minorHAnsi"/>
                  <w:b/>
                  <w:color w:val="000000" w:themeColor="text1"/>
                  <w:sz w:val="24"/>
                  <w:szCs w:val="24"/>
                  <w:highlight w:val="cyan"/>
                  <w:lang w:eastAsia="en-IE"/>
                  <w:rPrChange w:id="237" w:author="Darragh Roe" w:date="2020-09-25T10:27:00Z">
                    <w:rPr>
                      <w:highlight w:val="cyan"/>
                      <w:lang w:eastAsia="en-IE"/>
                    </w:rPr>
                  </w:rPrChange>
                </w:rPr>
                <w:delText>[This can only be used if selected under “</w:delText>
              </w:r>
              <w:r w:rsidR="00F60D26" w:rsidRPr="00A85C48" w:rsidDel="00A85C48">
                <w:rPr>
                  <w:rFonts w:eastAsia="Times New Roman" w:cstheme="minorHAnsi"/>
                  <w:b/>
                  <w:i/>
                  <w:iCs/>
                  <w:color w:val="000000" w:themeColor="text1"/>
                  <w:sz w:val="24"/>
                  <w:szCs w:val="24"/>
                  <w:highlight w:val="cyan"/>
                  <w:lang w:eastAsia="en-IE"/>
                  <w:rPrChange w:id="238" w:author="Darragh Roe" w:date="2020-09-25T10:27:00Z">
                    <w:rPr>
                      <w:i/>
                      <w:iCs/>
                      <w:highlight w:val="cyan"/>
                      <w:lang w:eastAsia="en-IE"/>
                    </w:rPr>
                  </w:rPrChange>
                </w:rPr>
                <w:delText>selection criteria</w:delText>
              </w:r>
              <w:r w:rsidR="00F60D26" w:rsidRPr="00A85C48" w:rsidDel="00A85C48">
                <w:rPr>
                  <w:rFonts w:eastAsia="Times New Roman" w:cstheme="minorHAnsi"/>
                  <w:b/>
                  <w:color w:val="000000" w:themeColor="text1"/>
                  <w:sz w:val="24"/>
                  <w:szCs w:val="24"/>
                  <w:highlight w:val="cyan"/>
                  <w:lang w:eastAsia="en-IE"/>
                  <w:rPrChange w:id="239" w:author="Darragh Roe" w:date="2020-09-25T10:27:00Z">
                    <w:rPr>
                      <w:highlight w:val="cyan"/>
                      <w:lang w:eastAsia="en-IE"/>
                    </w:rPr>
                  </w:rPrChange>
                </w:rPr>
                <w:delText>” in the school’s Admission Policy. Delete this instruction.]</w:delText>
              </w:r>
            </w:del>
          </w:p>
        </w:tc>
      </w:tr>
      <w:tr w:rsidR="00324A49" w:rsidRPr="007269C3" w14:paraId="5B873B2A" w14:textId="77777777" w:rsidTr="00CF1575">
        <w:trPr>
          <w:trHeight w:val="570"/>
        </w:trPr>
        <w:tc>
          <w:tcPr>
            <w:tcW w:w="2425" w:type="dxa"/>
            <w:vAlign w:val="center"/>
          </w:tcPr>
          <w:p w14:paraId="4B4E1B1A" w14:textId="77777777" w:rsidR="00324A49" w:rsidRPr="007269C3" w:rsidRDefault="00324A49" w:rsidP="00191B08">
            <w:pPr>
              <w:pStyle w:val="ListParagraph"/>
              <w:numPr>
                <w:ilvl w:val="0"/>
                <w:numId w:val="21"/>
              </w:numPr>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Name:</w:t>
            </w:r>
          </w:p>
        </w:tc>
        <w:tc>
          <w:tcPr>
            <w:tcW w:w="7341" w:type="dxa"/>
            <w:vAlign w:val="center"/>
          </w:tcPr>
          <w:p w14:paraId="0E728C90" w14:textId="77777777" w:rsidR="00324A49" w:rsidRPr="007269C3" w:rsidRDefault="00324A49" w:rsidP="000E5116">
            <w:pPr>
              <w:rPr>
                <w:rFonts w:ascii="Calibri" w:eastAsia="Times New Roman" w:hAnsi="Calibri" w:cs="Calibri"/>
                <w:b/>
                <w:bCs/>
                <w:i/>
                <w:iCs/>
                <w:color w:val="000000" w:themeColor="text1"/>
                <w:sz w:val="24"/>
                <w:szCs w:val="24"/>
                <w:lang w:eastAsia="en-IE"/>
              </w:rPr>
            </w:pPr>
          </w:p>
        </w:tc>
      </w:tr>
      <w:tr w:rsidR="00324A49" w:rsidRPr="007269C3" w14:paraId="30467DE3" w14:textId="77777777" w:rsidTr="00CF1575">
        <w:trPr>
          <w:trHeight w:val="570"/>
        </w:trPr>
        <w:tc>
          <w:tcPr>
            <w:tcW w:w="2425" w:type="dxa"/>
            <w:shd w:val="clear" w:color="auto" w:fill="F2F2F2" w:themeFill="background1" w:themeFillShade="F2"/>
            <w:vAlign w:val="center"/>
          </w:tcPr>
          <w:p w14:paraId="6DF5A5B4" w14:textId="77777777" w:rsidR="00324A49" w:rsidRPr="007269C3" w:rsidRDefault="00324A49" w:rsidP="000E5116">
            <w:pPr>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 xml:space="preserve">           Year(s):</w:t>
            </w:r>
          </w:p>
        </w:tc>
        <w:tc>
          <w:tcPr>
            <w:tcW w:w="7341" w:type="dxa"/>
            <w:shd w:val="clear" w:color="auto" w:fill="F2F2F2" w:themeFill="background1" w:themeFillShade="F2"/>
            <w:vAlign w:val="center"/>
          </w:tcPr>
          <w:p w14:paraId="03E2D65E" w14:textId="77777777" w:rsidR="00324A49" w:rsidRPr="007269C3" w:rsidRDefault="00324A49" w:rsidP="000E5116">
            <w:pPr>
              <w:rPr>
                <w:rFonts w:ascii="Calibri" w:eastAsia="Times New Roman" w:hAnsi="Calibri" w:cs="Calibri"/>
                <w:b/>
                <w:bCs/>
                <w:i/>
                <w:iCs/>
                <w:color w:val="000000" w:themeColor="text1"/>
                <w:sz w:val="24"/>
                <w:szCs w:val="24"/>
                <w:lang w:eastAsia="en-IE"/>
              </w:rPr>
            </w:pPr>
          </w:p>
        </w:tc>
      </w:tr>
      <w:tr w:rsidR="00324A49" w:rsidRPr="007269C3" w14:paraId="7DA2275D" w14:textId="77777777" w:rsidTr="00CF1575">
        <w:trPr>
          <w:trHeight w:val="570"/>
        </w:trPr>
        <w:tc>
          <w:tcPr>
            <w:tcW w:w="2425" w:type="dxa"/>
            <w:vAlign w:val="center"/>
          </w:tcPr>
          <w:p w14:paraId="1B58279D" w14:textId="77777777" w:rsidR="00324A49" w:rsidRPr="007269C3" w:rsidRDefault="00324A49" w:rsidP="00191B08">
            <w:pPr>
              <w:pStyle w:val="ListParagraph"/>
              <w:numPr>
                <w:ilvl w:val="0"/>
                <w:numId w:val="21"/>
              </w:numPr>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Name:</w:t>
            </w:r>
          </w:p>
        </w:tc>
        <w:tc>
          <w:tcPr>
            <w:tcW w:w="7341" w:type="dxa"/>
            <w:vAlign w:val="center"/>
          </w:tcPr>
          <w:p w14:paraId="1FF463B7" w14:textId="77777777" w:rsidR="00324A49" w:rsidRPr="007269C3" w:rsidRDefault="00324A49" w:rsidP="000E5116">
            <w:pPr>
              <w:rPr>
                <w:rFonts w:ascii="Calibri" w:eastAsia="Times New Roman" w:hAnsi="Calibri" w:cs="Calibri"/>
                <w:b/>
                <w:bCs/>
                <w:i/>
                <w:iCs/>
                <w:color w:val="000000" w:themeColor="text1"/>
                <w:sz w:val="24"/>
                <w:szCs w:val="24"/>
                <w:lang w:eastAsia="en-IE"/>
              </w:rPr>
            </w:pPr>
          </w:p>
        </w:tc>
      </w:tr>
      <w:tr w:rsidR="00324A49" w:rsidRPr="007269C3" w14:paraId="268192AA" w14:textId="77777777" w:rsidTr="00CF1575">
        <w:trPr>
          <w:trHeight w:val="570"/>
        </w:trPr>
        <w:tc>
          <w:tcPr>
            <w:tcW w:w="2425" w:type="dxa"/>
            <w:shd w:val="clear" w:color="auto" w:fill="F2F2F2" w:themeFill="background1" w:themeFillShade="F2"/>
            <w:vAlign w:val="center"/>
          </w:tcPr>
          <w:p w14:paraId="50CD0A5A" w14:textId="77777777" w:rsidR="00324A49" w:rsidRPr="007269C3" w:rsidRDefault="00324A49" w:rsidP="000E5116">
            <w:pPr>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 xml:space="preserve">           Year(s):</w:t>
            </w:r>
          </w:p>
        </w:tc>
        <w:tc>
          <w:tcPr>
            <w:tcW w:w="7341" w:type="dxa"/>
            <w:shd w:val="clear" w:color="auto" w:fill="F2F2F2" w:themeFill="background1" w:themeFillShade="F2"/>
            <w:vAlign w:val="center"/>
          </w:tcPr>
          <w:p w14:paraId="65130A5E" w14:textId="77777777" w:rsidR="00324A49" w:rsidRPr="007269C3" w:rsidRDefault="00324A49" w:rsidP="000E5116">
            <w:pPr>
              <w:rPr>
                <w:rFonts w:ascii="Calibri" w:eastAsia="Times New Roman" w:hAnsi="Calibri" w:cs="Calibri"/>
                <w:b/>
                <w:bCs/>
                <w:i/>
                <w:iCs/>
                <w:color w:val="000000" w:themeColor="text1"/>
                <w:sz w:val="24"/>
                <w:szCs w:val="24"/>
                <w:lang w:eastAsia="en-IE"/>
              </w:rPr>
            </w:pPr>
          </w:p>
        </w:tc>
      </w:tr>
    </w:tbl>
    <w:p w14:paraId="0D9FFBC9" w14:textId="0EE27ABC" w:rsidR="00BA3CB2" w:rsidRDefault="00BA3CB2" w:rsidP="00AB2955">
      <w:pPr>
        <w:spacing w:after="0"/>
        <w:rPr>
          <w:b/>
          <w:bCs/>
          <w:sz w:val="24"/>
          <w:szCs w:val="24"/>
        </w:rPr>
      </w:pPr>
    </w:p>
    <w:p w14:paraId="18CE9887" w14:textId="3B17D057" w:rsidR="00D930AB" w:rsidRPr="007269C3" w:rsidRDefault="00D930AB" w:rsidP="00AB2955">
      <w:pPr>
        <w:spacing w:after="0"/>
        <w:rPr>
          <w:b/>
          <w:bCs/>
          <w:sz w:val="24"/>
          <w:szCs w:val="24"/>
        </w:rPr>
      </w:pPr>
    </w:p>
    <w:tbl>
      <w:tblPr>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3805"/>
        <w:gridCol w:w="5961"/>
      </w:tblGrid>
      <w:tr w:rsidR="00BC5115" w:rsidRPr="007269C3" w:rsidDel="00A85C48" w14:paraId="1B702487" w14:textId="47BAADFC" w:rsidTr="00FC6C9F">
        <w:trPr>
          <w:trHeight w:val="570"/>
          <w:del w:id="240" w:author="Darragh Roe" w:date="2020-09-25T10:28:00Z"/>
        </w:trPr>
        <w:tc>
          <w:tcPr>
            <w:tcW w:w="9766" w:type="dxa"/>
            <w:gridSpan w:val="2"/>
            <w:shd w:val="clear" w:color="auto" w:fill="D9D9D9" w:themeFill="background1" w:themeFillShade="D9"/>
            <w:vAlign w:val="center"/>
          </w:tcPr>
          <w:p w14:paraId="020F2E4E" w14:textId="11C4D8B7" w:rsidR="00BC5115" w:rsidRPr="007269C3" w:rsidDel="00A85C48" w:rsidRDefault="00622C40" w:rsidP="00511AA0">
            <w:pPr>
              <w:pStyle w:val="ListParagraph"/>
              <w:numPr>
                <w:ilvl w:val="0"/>
                <w:numId w:val="32"/>
              </w:numPr>
              <w:jc w:val="both"/>
              <w:rPr>
                <w:del w:id="241" w:author="Darragh Roe" w:date="2020-09-25T10:28:00Z"/>
                <w:rFonts w:ascii="Times New Roman" w:eastAsia="Times New Roman" w:hAnsi="Times New Roman" w:cs="Times New Roman"/>
                <w:b/>
                <w:bCs/>
                <w:color w:val="000000" w:themeColor="text1"/>
                <w:sz w:val="24"/>
                <w:szCs w:val="24"/>
                <w:lang w:eastAsia="en-IE"/>
              </w:rPr>
            </w:pPr>
            <w:bookmarkStart w:id="242" w:name="_Hlk14702165"/>
            <w:del w:id="243" w:author="Darragh Roe" w:date="2020-09-25T10:28:00Z">
              <w:r w:rsidDel="00A85C48">
                <w:rPr>
                  <w:rFonts w:ascii="Calibri" w:eastAsia="Times New Roman" w:hAnsi="Calibri" w:cs="Calibri"/>
                  <w:b/>
                  <w:bCs/>
                  <w:iCs/>
                  <w:color w:val="000000" w:themeColor="text1"/>
                  <w:sz w:val="24"/>
                  <w:szCs w:val="24"/>
                  <w:highlight w:val="yellow"/>
                  <w:lang w:eastAsia="en-IE"/>
                </w:rPr>
                <w:delText>P</w:delText>
              </w:r>
              <w:r w:rsidRPr="00AA69EC" w:rsidDel="00A85C48">
                <w:rPr>
                  <w:rFonts w:ascii="Calibri" w:eastAsia="Times New Roman" w:hAnsi="Calibri" w:cs="Calibri"/>
                  <w:b/>
                  <w:bCs/>
                  <w:iCs/>
                  <w:color w:val="000000" w:themeColor="text1"/>
                  <w:sz w:val="24"/>
                  <w:szCs w:val="24"/>
                  <w:highlight w:val="yellow"/>
                  <w:lang w:eastAsia="en-IE"/>
                </w:rPr>
                <w:delText xml:space="preserve">lease provide information below as an indication of the </w:delText>
              </w:r>
              <w:r w:rsidDel="00A85C48">
                <w:rPr>
                  <w:rFonts w:ascii="Calibri" w:eastAsia="Times New Roman" w:hAnsi="Calibri" w:cs="Calibri"/>
                  <w:b/>
                  <w:bCs/>
                  <w:iCs/>
                  <w:color w:val="000000" w:themeColor="text1"/>
                  <w:sz w:val="24"/>
                  <w:szCs w:val="24"/>
                  <w:highlight w:val="yellow"/>
                  <w:lang w:eastAsia="en-IE"/>
                </w:rPr>
                <w:delText>child’s</w:delText>
              </w:r>
              <w:r w:rsidDel="00A85C48">
                <w:rPr>
                  <w:rFonts w:eastAsia="Times New Roman" w:cstheme="minorHAnsi"/>
                  <w:b/>
                  <w:color w:val="000000" w:themeColor="text1"/>
                  <w:sz w:val="24"/>
                  <w:szCs w:val="24"/>
                  <w:highlight w:val="yellow"/>
                  <w:lang w:eastAsia="en-IE"/>
                </w:rPr>
                <w:delText xml:space="preserve"> </w:delText>
              </w:r>
              <w:r w:rsidRPr="00AA69EC" w:rsidDel="00A85C48">
                <w:rPr>
                  <w:rFonts w:ascii="Calibri" w:eastAsia="Times New Roman" w:hAnsi="Calibri" w:cs="Calibri"/>
                  <w:b/>
                  <w:bCs/>
                  <w:iCs/>
                  <w:color w:val="000000" w:themeColor="text1"/>
                  <w:sz w:val="24"/>
                  <w:szCs w:val="24"/>
                  <w:highlight w:val="yellow"/>
                  <w:lang w:eastAsia="en-IE"/>
                </w:rPr>
                <w:delText xml:space="preserve">level of fluency as a normal means of communication. </w:delText>
              </w:r>
              <w:r w:rsidR="00BC5115" w:rsidRPr="00446448" w:rsidDel="00A85C48">
                <w:rPr>
                  <w:rFonts w:eastAsia="Times New Roman" w:cstheme="minorHAnsi"/>
                  <w:b/>
                  <w:color w:val="000000" w:themeColor="text1"/>
                  <w:sz w:val="24"/>
                  <w:szCs w:val="24"/>
                  <w:highlight w:val="cyan"/>
                  <w:lang w:eastAsia="en-IE"/>
                </w:rPr>
                <w:delText xml:space="preserve">[This can only be used if </w:delText>
              </w:r>
              <w:r w:rsidR="0012018F" w:rsidRPr="00446448" w:rsidDel="00A85C48">
                <w:rPr>
                  <w:rFonts w:eastAsia="Times New Roman" w:cstheme="minorHAnsi"/>
                  <w:b/>
                  <w:color w:val="000000" w:themeColor="text1"/>
                  <w:sz w:val="24"/>
                  <w:szCs w:val="24"/>
                  <w:highlight w:val="cyan"/>
                  <w:lang w:eastAsia="en-IE"/>
                </w:rPr>
                <w:delText xml:space="preserve">the school is a Gaelscoil and this is </w:delText>
              </w:r>
              <w:r w:rsidR="00BC5115" w:rsidRPr="00446448" w:rsidDel="00A85C48">
                <w:rPr>
                  <w:rFonts w:eastAsia="Times New Roman" w:cstheme="minorHAnsi"/>
                  <w:b/>
                  <w:color w:val="000000" w:themeColor="text1"/>
                  <w:sz w:val="24"/>
                  <w:szCs w:val="24"/>
                  <w:highlight w:val="cyan"/>
                  <w:lang w:eastAsia="en-IE"/>
                </w:rPr>
                <w:delText>selected under “</w:delText>
              </w:r>
              <w:r w:rsidR="00BC5115" w:rsidRPr="00446448" w:rsidDel="00A85C48">
                <w:rPr>
                  <w:rFonts w:eastAsia="Times New Roman" w:cstheme="minorHAnsi"/>
                  <w:b/>
                  <w:i/>
                  <w:iCs/>
                  <w:color w:val="000000" w:themeColor="text1"/>
                  <w:sz w:val="24"/>
                  <w:szCs w:val="24"/>
                  <w:highlight w:val="cyan"/>
                  <w:lang w:eastAsia="en-IE"/>
                </w:rPr>
                <w:delText>selection criteria</w:delText>
              </w:r>
              <w:r w:rsidR="00BC5115" w:rsidRPr="00446448" w:rsidDel="00A85C48">
                <w:rPr>
                  <w:rFonts w:eastAsia="Times New Roman" w:cstheme="minorHAnsi"/>
                  <w:b/>
                  <w:color w:val="000000" w:themeColor="text1"/>
                  <w:sz w:val="24"/>
                  <w:szCs w:val="24"/>
                  <w:highlight w:val="cyan"/>
                  <w:lang w:eastAsia="en-IE"/>
                </w:rPr>
                <w:delText xml:space="preserve">” in the school’s Admission </w:delText>
              </w:r>
              <w:r w:rsidR="00BC5115" w:rsidRPr="009F47BC" w:rsidDel="00A85C48">
                <w:rPr>
                  <w:rFonts w:eastAsia="Times New Roman" w:cstheme="minorHAnsi"/>
                  <w:b/>
                  <w:color w:val="000000" w:themeColor="text1"/>
                  <w:sz w:val="24"/>
                  <w:szCs w:val="24"/>
                  <w:highlight w:val="cyan"/>
                  <w:lang w:eastAsia="en-IE"/>
                </w:rPr>
                <w:delText xml:space="preserve">Policy. </w:delText>
              </w:r>
              <w:r w:rsidR="00BC5115" w:rsidRPr="00511AA0" w:rsidDel="00A85C48">
                <w:rPr>
                  <w:rFonts w:eastAsia="Times New Roman" w:cstheme="minorHAnsi"/>
                  <w:b/>
                  <w:color w:val="000000" w:themeColor="text1"/>
                  <w:sz w:val="24"/>
                  <w:szCs w:val="24"/>
                  <w:highlight w:val="cyan"/>
                  <w:lang w:eastAsia="en-IE"/>
                </w:rPr>
                <w:delText>Delete this instruction.]</w:delText>
              </w:r>
              <w:r w:rsidR="00A17FC9" w:rsidDel="00A85C48">
                <w:rPr>
                  <w:rFonts w:eastAsia="Times New Roman" w:cstheme="minorHAnsi"/>
                  <w:b/>
                  <w:color w:val="000000" w:themeColor="text1"/>
                  <w:sz w:val="24"/>
                  <w:szCs w:val="24"/>
                  <w:lang w:eastAsia="en-IE"/>
                </w:rPr>
                <w:delText xml:space="preserve"> </w:delText>
              </w:r>
              <w:r w:rsidR="00A17FC9" w:rsidRPr="00AA69EC" w:rsidDel="00A85C48">
                <w:rPr>
                  <w:rFonts w:ascii="Calibri" w:eastAsia="Times New Roman" w:hAnsi="Calibri" w:cs="Calibri"/>
                  <w:b/>
                  <w:bCs/>
                  <w:iCs/>
                  <w:color w:val="000000" w:themeColor="text1"/>
                  <w:sz w:val="24"/>
                  <w:szCs w:val="24"/>
                  <w:highlight w:val="yellow"/>
                  <w:lang w:eastAsia="en-IE"/>
                </w:rPr>
                <w:delText>Please indicate all that apply:</w:delText>
              </w:r>
            </w:del>
          </w:p>
        </w:tc>
      </w:tr>
      <w:tr w:rsidR="00BC5115" w:rsidRPr="007269C3" w:rsidDel="00A85C48" w14:paraId="550B81F4" w14:textId="081CB701" w:rsidTr="00436A59">
        <w:trPr>
          <w:trHeight w:val="570"/>
          <w:del w:id="244" w:author="Darragh Roe" w:date="2020-09-25T10:28:00Z"/>
        </w:trPr>
        <w:tc>
          <w:tcPr>
            <w:tcW w:w="3805" w:type="dxa"/>
            <w:vAlign w:val="center"/>
          </w:tcPr>
          <w:p w14:paraId="38361FBE" w14:textId="5FB17DA7" w:rsidR="00BC5115" w:rsidRPr="00B03764" w:rsidDel="00A85C48" w:rsidRDefault="00C877E9" w:rsidP="00B03764">
            <w:pPr>
              <w:rPr>
                <w:del w:id="245" w:author="Darragh Roe" w:date="2020-09-25T10:28:00Z"/>
                <w:rFonts w:ascii="Calibri" w:eastAsia="Times New Roman" w:hAnsi="Calibri" w:cs="Calibri"/>
                <w:b/>
                <w:bCs/>
                <w:color w:val="000000" w:themeColor="text1"/>
                <w:sz w:val="24"/>
                <w:szCs w:val="24"/>
                <w:lang w:eastAsia="en-IE"/>
              </w:rPr>
            </w:pPr>
            <w:del w:id="246" w:author="Darragh Roe" w:date="2020-09-25T10:28:00Z">
              <w:r w:rsidRPr="00AA69EC" w:rsidDel="00A85C48">
                <w:rPr>
                  <w:rFonts w:ascii="Calibri" w:eastAsia="Times New Roman" w:hAnsi="Calibri" w:cs="Calibri"/>
                  <w:b/>
                  <w:bCs/>
                  <w:color w:val="000000" w:themeColor="text1"/>
                  <w:sz w:val="24"/>
                  <w:szCs w:val="24"/>
                  <w:lang w:eastAsia="en-IE"/>
                </w:rPr>
                <w:delText>I</w:delText>
              </w:r>
              <w:r w:rsidDel="00A85C48">
                <w:rPr>
                  <w:rFonts w:ascii="Calibri" w:eastAsia="Times New Roman" w:hAnsi="Calibri" w:cs="Calibri"/>
                  <w:b/>
                  <w:bCs/>
                  <w:color w:val="000000" w:themeColor="text1"/>
                  <w:sz w:val="24"/>
                  <w:szCs w:val="24"/>
                  <w:lang w:eastAsia="en-IE"/>
                </w:rPr>
                <w:delText>s</w:delText>
              </w:r>
              <w:r w:rsidRPr="00AA69EC" w:rsidDel="00A85C48">
                <w:rPr>
                  <w:rFonts w:ascii="Calibri" w:eastAsia="Times New Roman" w:hAnsi="Calibri" w:cs="Calibri"/>
                  <w:b/>
                  <w:bCs/>
                  <w:color w:val="000000" w:themeColor="text1"/>
                  <w:sz w:val="24"/>
                  <w:szCs w:val="24"/>
                  <w:lang w:eastAsia="en-IE"/>
                </w:rPr>
                <w:delText xml:space="preserve"> Irish </w:delText>
              </w:r>
              <w:r w:rsidDel="00A85C48">
                <w:rPr>
                  <w:rFonts w:ascii="Calibri" w:eastAsia="Times New Roman" w:hAnsi="Calibri" w:cs="Calibri"/>
                  <w:b/>
                  <w:bCs/>
                  <w:color w:val="000000" w:themeColor="text1"/>
                  <w:sz w:val="24"/>
                  <w:szCs w:val="24"/>
                  <w:lang w:eastAsia="en-IE"/>
                </w:rPr>
                <w:delText xml:space="preserve">regularly </w:delText>
              </w:r>
              <w:r w:rsidRPr="00AA69EC" w:rsidDel="00A85C48">
                <w:rPr>
                  <w:rFonts w:ascii="Calibri" w:eastAsia="Times New Roman" w:hAnsi="Calibri" w:cs="Calibri"/>
                  <w:b/>
                  <w:bCs/>
                  <w:color w:val="000000" w:themeColor="text1"/>
                  <w:sz w:val="24"/>
                  <w:szCs w:val="24"/>
                  <w:lang w:eastAsia="en-IE"/>
                </w:rPr>
                <w:delText>spoken at home</w:delText>
              </w:r>
              <w:r w:rsidDel="00A85C48">
                <w:rPr>
                  <w:rFonts w:ascii="Calibri" w:eastAsia="Times New Roman" w:hAnsi="Calibri" w:cs="Calibri"/>
                  <w:b/>
                  <w:bCs/>
                  <w:color w:val="000000" w:themeColor="text1"/>
                  <w:sz w:val="24"/>
                  <w:szCs w:val="24"/>
                  <w:lang w:eastAsia="en-IE"/>
                </w:rPr>
                <w:delText>:</w:delText>
              </w:r>
            </w:del>
          </w:p>
        </w:tc>
        <w:tc>
          <w:tcPr>
            <w:tcW w:w="5961" w:type="dxa"/>
            <w:vAlign w:val="center"/>
          </w:tcPr>
          <w:p w14:paraId="0F6C9E8F" w14:textId="372E5918" w:rsidR="00BC5115" w:rsidRPr="007269C3" w:rsidDel="00A85C48" w:rsidRDefault="00436A59" w:rsidP="00436A59">
            <w:pPr>
              <w:jc w:val="center"/>
              <w:rPr>
                <w:del w:id="247" w:author="Darragh Roe" w:date="2020-09-25T10:28:00Z"/>
                <w:rFonts w:ascii="Calibri" w:eastAsia="Times New Roman" w:hAnsi="Calibri" w:cs="Calibri"/>
                <w:b/>
                <w:bCs/>
                <w:i/>
                <w:iCs/>
                <w:color w:val="000000" w:themeColor="text1"/>
                <w:sz w:val="24"/>
                <w:szCs w:val="24"/>
                <w:lang w:eastAsia="en-IE"/>
              </w:rPr>
            </w:pPr>
            <w:del w:id="248" w:author="Darragh Roe" w:date="2020-09-25T10:28:00Z">
              <w:r w:rsidRPr="00AA69EC" w:rsidDel="00A85C48">
                <w:rPr>
                  <w:rFonts w:ascii="Calibri" w:eastAsia="Times New Roman" w:hAnsi="Calibri" w:cs="Calibri"/>
                  <w:b/>
                  <w:bCs/>
                  <w:iCs/>
                  <w:color w:val="000000" w:themeColor="text1"/>
                  <w:sz w:val="24"/>
                  <w:szCs w:val="24"/>
                  <w:lang w:eastAsia="en-IE"/>
                </w:rPr>
                <w:delText xml:space="preserve">Yes        </w:delText>
              </w:r>
              <w:r w:rsidRPr="00AA69EC" w:rsidDel="00A85C48">
                <w:rPr>
                  <w:rFonts w:ascii="Wingdings" w:eastAsia="Wingdings" w:hAnsi="Wingdings" w:cs="Wingdings"/>
                  <w:b/>
                  <w:color w:val="000000" w:themeColor="text1"/>
                  <w:sz w:val="24"/>
                  <w:szCs w:val="24"/>
                  <w:lang w:eastAsia="en-IE"/>
                </w:rPr>
                <w:sym w:font="Wingdings" w:char="F0A8"/>
              </w:r>
              <w:r w:rsidRPr="00AA69EC" w:rsidDel="00A85C48">
                <w:rPr>
                  <w:rFonts w:ascii="Calibri" w:eastAsia="Times New Roman" w:hAnsi="Calibri" w:cs="Calibri"/>
                  <w:b/>
                  <w:bCs/>
                  <w:iCs/>
                  <w:color w:val="000000" w:themeColor="text1"/>
                  <w:sz w:val="24"/>
                  <w:szCs w:val="24"/>
                  <w:lang w:eastAsia="en-IE"/>
                </w:rPr>
                <w:delText xml:space="preserve">                    No       </w:delText>
              </w:r>
              <w:r w:rsidRPr="00AA69EC" w:rsidDel="00A85C48">
                <w:rPr>
                  <w:rFonts w:ascii="Wingdings" w:eastAsia="Wingdings" w:hAnsi="Wingdings" w:cs="Wingdings"/>
                  <w:b/>
                  <w:color w:val="000000" w:themeColor="text1"/>
                  <w:sz w:val="24"/>
                  <w:szCs w:val="24"/>
                  <w:lang w:eastAsia="en-IE"/>
                </w:rPr>
                <w:sym w:font="Wingdings" w:char="F0A8"/>
              </w:r>
              <w:r w:rsidRPr="00AA69EC" w:rsidDel="00A85C48">
                <w:rPr>
                  <w:rFonts w:ascii="Calibri" w:eastAsia="Times New Roman" w:hAnsi="Calibri" w:cs="Calibri"/>
                  <w:b/>
                  <w:bCs/>
                  <w:iCs/>
                  <w:color w:val="000000" w:themeColor="text1"/>
                  <w:sz w:val="24"/>
                  <w:szCs w:val="24"/>
                  <w:lang w:eastAsia="en-IE"/>
                </w:rPr>
                <w:delText xml:space="preserve">      </w:delText>
              </w:r>
            </w:del>
          </w:p>
        </w:tc>
      </w:tr>
      <w:tr w:rsidR="00BC5115" w:rsidRPr="007269C3" w:rsidDel="00A85C48" w14:paraId="4B4829ED" w14:textId="50A09C95" w:rsidTr="00436A59">
        <w:trPr>
          <w:trHeight w:val="570"/>
          <w:del w:id="249" w:author="Darragh Roe" w:date="2020-09-25T10:28:00Z"/>
        </w:trPr>
        <w:tc>
          <w:tcPr>
            <w:tcW w:w="3805" w:type="dxa"/>
            <w:shd w:val="clear" w:color="auto" w:fill="F2F2F2" w:themeFill="background1" w:themeFillShade="F2"/>
            <w:vAlign w:val="center"/>
          </w:tcPr>
          <w:p w14:paraId="35855BB6" w14:textId="50A54734" w:rsidR="00BC5115" w:rsidRPr="007269C3" w:rsidDel="00A85C48" w:rsidRDefault="009D2764" w:rsidP="00436A59">
            <w:pPr>
              <w:rPr>
                <w:del w:id="250" w:author="Darragh Roe" w:date="2020-09-25T10:28:00Z"/>
                <w:rFonts w:ascii="Calibri" w:eastAsia="Times New Roman" w:hAnsi="Calibri" w:cs="Calibri"/>
                <w:b/>
                <w:bCs/>
                <w:color w:val="000000" w:themeColor="text1"/>
                <w:sz w:val="24"/>
                <w:szCs w:val="24"/>
                <w:lang w:eastAsia="en-IE"/>
              </w:rPr>
            </w:pPr>
            <w:del w:id="251" w:author="Darragh Roe" w:date="2020-09-25T10:28:00Z">
              <w:r w:rsidDel="00A85C48">
                <w:rPr>
                  <w:rFonts w:ascii="Calibri" w:eastAsia="Times New Roman" w:hAnsi="Calibri" w:cs="Calibri"/>
                  <w:b/>
                  <w:bCs/>
                  <w:color w:val="000000" w:themeColor="text1"/>
                  <w:sz w:val="24"/>
                  <w:szCs w:val="24"/>
                  <w:lang w:eastAsia="en-IE"/>
                </w:rPr>
                <w:delText>Is s/he res</w:delText>
              </w:r>
              <w:r w:rsidRPr="00AA69EC" w:rsidDel="00A85C48">
                <w:rPr>
                  <w:rFonts w:ascii="Calibri" w:eastAsia="Times New Roman" w:hAnsi="Calibri" w:cs="Calibri"/>
                  <w:b/>
                  <w:bCs/>
                  <w:color w:val="000000" w:themeColor="text1"/>
                  <w:sz w:val="24"/>
                  <w:szCs w:val="24"/>
                  <w:lang w:eastAsia="en-IE"/>
                </w:rPr>
                <w:delText>iden</w:delText>
              </w:r>
              <w:r w:rsidDel="00A85C48">
                <w:rPr>
                  <w:rFonts w:ascii="Calibri" w:eastAsia="Times New Roman" w:hAnsi="Calibri" w:cs="Calibri"/>
                  <w:b/>
                  <w:bCs/>
                  <w:color w:val="000000" w:themeColor="text1"/>
                  <w:sz w:val="24"/>
                  <w:szCs w:val="24"/>
                  <w:lang w:eastAsia="en-IE"/>
                </w:rPr>
                <w:delText>t</w:delText>
              </w:r>
              <w:r w:rsidRPr="00AA69EC" w:rsidDel="00A85C48">
                <w:rPr>
                  <w:rFonts w:ascii="Calibri" w:eastAsia="Times New Roman" w:hAnsi="Calibri" w:cs="Calibri"/>
                  <w:b/>
                  <w:bCs/>
                  <w:color w:val="000000" w:themeColor="text1"/>
                  <w:sz w:val="24"/>
                  <w:szCs w:val="24"/>
                  <w:lang w:eastAsia="en-IE"/>
                </w:rPr>
                <w:delText xml:space="preserve"> in a Gaeltacht area:</w:delText>
              </w:r>
            </w:del>
          </w:p>
        </w:tc>
        <w:tc>
          <w:tcPr>
            <w:tcW w:w="5961" w:type="dxa"/>
            <w:shd w:val="clear" w:color="auto" w:fill="F2F2F2" w:themeFill="background1" w:themeFillShade="F2"/>
            <w:vAlign w:val="center"/>
          </w:tcPr>
          <w:p w14:paraId="581C2870" w14:textId="6FA96550" w:rsidR="00BC5115" w:rsidRPr="007269C3" w:rsidDel="00A85C48" w:rsidRDefault="00436A59" w:rsidP="00436A59">
            <w:pPr>
              <w:jc w:val="center"/>
              <w:rPr>
                <w:del w:id="252" w:author="Darragh Roe" w:date="2020-09-25T10:28:00Z"/>
                <w:rFonts w:ascii="Calibri" w:eastAsia="Times New Roman" w:hAnsi="Calibri" w:cs="Calibri"/>
                <w:b/>
                <w:bCs/>
                <w:i/>
                <w:iCs/>
                <w:color w:val="000000" w:themeColor="text1"/>
                <w:sz w:val="24"/>
                <w:szCs w:val="24"/>
                <w:lang w:eastAsia="en-IE"/>
              </w:rPr>
            </w:pPr>
            <w:del w:id="253" w:author="Darragh Roe" w:date="2020-09-25T10:28:00Z">
              <w:r w:rsidRPr="00AA69EC" w:rsidDel="00A85C48">
                <w:rPr>
                  <w:rFonts w:ascii="Calibri" w:eastAsia="Times New Roman" w:hAnsi="Calibri" w:cs="Calibri"/>
                  <w:b/>
                  <w:bCs/>
                  <w:iCs/>
                  <w:color w:val="000000" w:themeColor="text1"/>
                  <w:sz w:val="24"/>
                  <w:szCs w:val="24"/>
                  <w:lang w:eastAsia="en-IE"/>
                </w:rPr>
                <w:delText xml:space="preserve">Yes        </w:delText>
              </w:r>
              <w:r w:rsidRPr="00AA69EC" w:rsidDel="00A85C48">
                <w:rPr>
                  <w:rFonts w:ascii="Wingdings" w:eastAsia="Wingdings" w:hAnsi="Wingdings" w:cs="Wingdings"/>
                  <w:b/>
                  <w:color w:val="000000" w:themeColor="text1"/>
                  <w:sz w:val="24"/>
                  <w:szCs w:val="24"/>
                  <w:lang w:eastAsia="en-IE"/>
                </w:rPr>
                <w:sym w:font="Wingdings" w:char="F0A8"/>
              </w:r>
              <w:r w:rsidRPr="00AA69EC" w:rsidDel="00A85C48">
                <w:rPr>
                  <w:rFonts w:ascii="Calibri" w:eastAsia="Times New Roman" w:hAnsi="Calibri" w:cs="Calibri"/>
                  <w:b/>
                  <w:bCs/>
                  <w:iCs/>
                  <w:color w:val="000000" w:themeColor="text1"/>
                  <w:sz w:val="24"/>
                  <w:szCs w:val="24"/>
                  <w:lang w:eastAsia="en-IE"/>
                </w:rPr>
                <w:delText xml:space="preserve">                    No       </w:delText>
              </w:r>
              <w:r w:rsidRPr="00AA69EC" w:rsidDel="00A85C48">
                <w:rPr>
                  <w:rFonts w:ascii="Wingdings" w:eastAsia="Wingdings" w:hAnsi="Wingdings" w:cs="Wingdings"/>
                  <w:b/>
                  <w:color w:val="000000" w:themeColor="text1"/>
                  <w:sz w:val="24"/>
                  <w:szCs w:val="24"/>
                  <w:lang w:eastAsia="en-IE"/>
                </w:rPr>
                <w:sym w:font="Wingdings" w:char="F0A8"/>
              </w:r>
              <w:r w:rsidRPr="00AA69EC" w:rsidDel="00A85C48">
                <w:rPr>
                  <w:rFonts w:ascii="Calibri" w:eastAsia="Times New Roman" w:hAnsi="Calibri" w:cs="Calibri"/>
                  <w:b/>
                  <w:bCs/>
                  <w:iCs/>
                  <w:color w:val="000000" w:themeColor="text1"/>
                  <w:sz w:val="24"/>
                  <w:szCs w:val="24"/>
                  <w:lang w:eastAsia="en-IE"/>
                </w:rPr>
                <w:delText xml:space="preserve">      </w:delText>
              </w:r>
            </w:del>
          </w:p>
        </w:tc>
      </w:tr>
      <w:tr w:rsidR="002D2C89" w:rsidRPr="007269C3" w:rsidDel="00A85C48" w14:paraId="76B2069D" w14:textId="276E3CF8" w:rsidTr="00436A59">
        <w:trPr>
          <w:trHeight w:val="570"/>
          <w:del w:id="254" w:author="Darragh Roe" w:date="2020-09-25T10:28:00Z"/>
        </w:trPr>
        <w:tc>
          <w:tcPr>
            <w:tcW w:w="3805" w:type="dxa"/>
            <w:vAlign w:val="center"/>
          </w:tcPr>
          <w:p w14:paraId="2A7D4FC0" w14:textId="3CA3D6F9" w:rsidR="002D2C89" w:rsidRPr="00436A59" w:rsidDel="00A85C48" w:rsidRDefault="002D2C89" w:rsidP="00436A59">
            <w:pPr>
              <w:rPr>
                <w:del w:id="255" w:author="Darragh Roe" w:date="2020-09-25T10:28:00Z"/>
                <w:rFonts w:ascii="Calibri" w:eastAsia="Times New Roman" w:hAnsi="Calibri" w:cs="Calibri"/>
                <w:b/>
                <w:bCs/>
                <w:color w:val="000000" w:themeColor="text1"/>
                <w:sz w:val="24"/>
                <w:szCs w:val="24"/>
                <w:lang w:eastAsia="en-IE"/>
              </w:rPr>
            </w:pPr>
            <w:del w:id="256" w:author="Darragh Roe" w:date="2020-09-25T10:28:00Z">
              <w:r w:rsidRPr="00436A59" w:rsidDel="00A85C48">
                <w:rPr>
                  <w:rFonts w:ascii="Calibri" w:eastAsia="Times New Roman" w:hAnsi="Calibri" w:cs="Calibri"/>
                  <w:b/>
                  <w:bCs/>
                  <w:color w:val="000000" w:themeColor="text1"/>
                  <w:sz w:val="24"/>
                  <w:szCs w:val="24"/>
                  <w:lang w:eastAsia="en-IE"/>
                </w:rPr>
                <w:delText>Any other factor that you feel may be relevant to demonstrate fluency</w:delText>
              </w:r>
              <w:r w:rsidR="00764F32" w:rsidDel="00A85C48">
                <w:rPr>
                  <w:rFonts w:ascii="Calibri" w:eastAsia="Times New Roman" w:hAnsi="Calibri" w:cs="Calibri"/>
                  <w:b/>
                  <w:bCs/>
                  <w:color w:val="000000" w:themeColor="text1"/>
                  <w:sz w:val="24"/>
                  <w:szCs w:val="24"/>
                  <w:lang w:eastAsia="en-IE"/>
                </w:rPr>
                <w:delText xml:space="preserve"> and how same would regress if the </w:delText>
              </w:r>
              <w:r w:rsidR="002B2698" w:rsidDel="00A85C48">
                <w:rPr>
                  <w:rFonts w:ascii="Calibri" w:eastAsia="Times New Roman" w:hAnsi="Calibri" w:cs="Calibri"/>
                  <w:b/>
                  <w:bCs/>
                  <w:color w:val="000000" w:themeColor="text1"/>
                  <w:sz w:val="24"/>
                  <w:szCs w:val="24"/>
                  <w:lang w:eastAsia="en-IE"/>
                </w:rPr>
                <w:delText>child</w:delText>
              </w:r>
              <w:r w:rsidR="00764F32" w:rsidDel="00A85C48">
                <w:rPr>
                  <w:rFonts w:ascii="Calibri" w:eastAsia="Times New Roman" w:hAnsi="Calibri" w:cs="Calibri"/>
                  <w:b/>
                  <w:bCs/>
                  <w:color w:val="000000" w:themeColor="text1"/>
                  <w:sz w:val="24"/>
                  <w:szCs w:val="24"/>
                  <w:lang w:eastAsia="en-IE"/>
                </w:rPr>
                <w:delText xml:space="preserve"> were not admitted to the school</w:delText>
              </w:r>
              <w:r w:rsidRPr="00436A59" w:rsidDel="00A85C48">
                <w:rPr>
                  <w:rFonts w:ascii="Calibri" w:eastAsia="Times New Roman" w:hAnsi="Calibri" w:cs="Calibri"/>
                  <w:b/>
                  <w:bCs/>
                  <w:color w:val="000000" w:themeColor="text1"/>
                  <w:sz w:val="24"/>
                  <w:szCs w:val="24"/>
                  <w:lang w:eastAsia="en-IE"/>
                </w:rPr>
                <w:delText>:</w:delText>
              </w:r>
            </w:del>
          </w:p>
        </w:tc>
        <w:tc>
          <w:tcPr>
            <w:tcW w:w="5961" w:type="dxa"/>
            <w:vAlign w:val="center"/>
          </w:tcPr>
          <w:p w14:paraId="24694CBF" w14:textId="747AD5F0" w:rsidR="002D2C89" w:rsidRPr="007269C3" w:rsidDel="00A85C48" w:rsidRDefault="002D2C89" w:rsidP="002D2C89">
            <w:pPr>
              <w:rPr>
                <w:del w:id="257" w:author="Darragh Roe" w:date="2020-09-25T10:28:00Z"/>
                <w:rFonts w:ascii="Calibri" w:eastAsia="Times New Roman" w:hAnsi="Calibri" w:cs="Calibri"/>
                <w:b/>
                <w:bCs/>
                <w:i/>
                <w:iCs/>
                <w:color w:val="000000" w:themeColor="text1"/>
                <w:sz w:val="24"/>
                <w:szCs w:val="24"/>
                <w:lang w:eastAsia="en-IE"/>
              </w:rPr>
            </w:pPr>
          </w:p>
        </w:tc>
      </w:tr>
      <w:bookmarkEnd w:id="242"/>
    </w:tbl>
    <w:p w14:paraId="07000E95" w14:textId="2AD9A39D" w:rsidR="0061769F" w:rsidRPr="007269C3" w:rsidRDefault="0061769F" w:rsidP="001560FB">
      <w:pPr>
        <w:spacing w:line="240" w:lineRule="auto"/>
        <w:rPr>
          <w:rFonts w:ascii="Calibri" w:eastAsia="Calibri" w:hAnsi="Calibri" w:cs="Calibri"/>
          <w:b/>
          <w:color w:val="000000" w:themeColor="text1"/>
          <w:sz w:val="24"/>
          <w:szCs w:val="24"/>
        </w:rPr>
      </w:pPr>
    </w:p>
    <w:p w14:paraId="7A6685F7" w14:textId="2161B14E" w:rsidR="0084243B" w:rsidRDefault="0084243B">
      <w:pPr>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br w:type="page"/>
      </w:r>
    </w:p>
    <w:p w14:paraId="3BDBD095" w14:textId="77777777" w:rsidR="003A4865" w:rsidRDefault="003A4865" w:rsidP="001560FB">
      <w:pPr>
        <w:spacing w:line="240" w:lineRule="auto"/>
        <w:rPr>
          <w:rFonts w:ascii="Calibri" w:eastAsia="Calibri" w:hAnsi="Calibri" w:cs="Calibri"/>
          <w:b/>
          <w:color w:val="000000" w:themeColor="text1"/>
          <w:sz w:val="24"/>
          <w:szCs w:val="2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667801" w:rsidRPr="007269C3" w14:paraId="69C49943" w14:textId="77777777" w:rsidTr="00FC4DD1">
        <w:trPr>
          <w:trHeight w:val="1638"/>
        </w:trPr>
        <w:tc>
          <w:tcPr>
            <w:tcW w:w="9766" w:type="dxa"/>
          </w:tcPr>
          <w:p w14:paraId="54BC5EE3" w14:textId="77777777" w:rsidR="00667801" w:rsidRPr="007269C3" w:rsidRDefault="00667801" w:rsidP="00FC4DD1">
            <w:pPr>
              <w:jc w:val="both"/>
              <w:rPr>
                <w:b/>
                <w:sz w:val="24"/>
                <w:szCs w:val="24"/>
                <w:u w:val="single"/>
              </w:rPr>
            </w:pPr>
            <w:r>
              <w:br w:type="page"/>
            </w:r>
            <w:r>
              <w:br w:type="page"/>
            </w:r>
            <w:r>
              <w:rPr>
                <w:b/>
                <w:bCs/>
                <w:sz w:val="24"/>
                <w:szCs w:val="24"/>
              </w:rPr>
              <w:br w:type="page"/>
            </w:r>
            <w:r w:rsidRPr="007269C3">
              <w:rPr>
                <w:b/>
                <w:sz w:val="24"/>
                <w:szCs w:val="24"/>
                <w:u w:val="single"/>
              </w:rPr>
              <w:t>IMPORTANT INFORMATION:</w:t>
            </w:r>
          </w:p>
          <w:p w14:paraId="59911490" w14:textId="77777777" w:rsidR="00667801" w:rsidRPr="007269C3" w:rsidRDefault="00667801" w:rsidP="00FC4DD1">
            <w:pPr>
              <w:jc w:val="both"/>
              <w:rPr>
                <w:sz w:val="24"/>
                <w:szCs w:val="24"/>
              </w:rPr>
            </w:pPr>
          </w:p>
          <w:p w14:paraId="2DCEB9F2" w14:textId="77777777" w:rsidR="00667801" w:rsidRPr="000E49D7" w:rsidRDefault="00667801" w:rsidP="00FC4DD1">
            <w:pPr>
              <w:pStyle w:val="ListParagraph"/>
              <w:numPr>
                <w:ilvl w:val="0"/>
                <w:numId w:val="1"/>
              </w:numPr>
              <w:jc w:val="both"/>
              <w:rPr>
                <w:sz w:val="24"/>
                <w:szCs w:val="24"/>
              </w:rPr>
            </w:pPr>
            <w:r w:rsidRPr="00AA69EC">
              <w:rPr>
                <w:b/>
                <w:bCs/>
                <w:sz w:val="24"/>
                <w:szCs w:val="24"/>
              </w:rPr>
              <w:t>You are required to submit</w:t>
            </w:r>
            <w:r>
              <w:rPr>
                <w:b/>
                <w:bCs/>
                <w:sz w:val="24"/>
                <w:szCs w:val="24"/>
              </w:rPr>
              <w:t>:</w:t>
            </w:r>
          </w:p>
          <w:p w14:paraId="6EC04663" w14:textId="0C23D63F" w:rsidR="00667801" w:rsidRPr="00A85C48" w:rsidRDefault="00667801" w:rsidP="00FC4DD1">
            <w:pPr>
              <w:pStyle w:val="ListParagraph"/>
              <w:numPr>
                <w:ilvl w:val="0"/>
                <w:numId w:val="26"/>
              </w:numPr>
              <w:jc w:val="both"/>
              <w:rPr>
                <w:b/>
                <w:sz w:val="24"/>
                <w:szCs w:val="24"/>
                <w:rPrChange w:id="258" w:author="Darragh Roe" w:date="2020-09-25T10:29:00Z">
                  <w:rPr>
                    <w:b/>
                    <w:sz w:val="24"/>
                    <w:szCs w:val="24"/>
                    <w:highlight w:val="yellow"/>
                  </w:rPr>
                </w:rPrChange>
              </w:rPr>
            </w:pPr>
            <w:r w:rsidRPr="00A85C48">
              <w:rPr>
                <w:b/>
                <w:sz w:val="24"/>
                <w:szCs w:val="24"/>
                <w:rPrChange w:id="259" w:author="Darragh Roe" w:date="2020-09-25T10:29:00Z">
                  <w:rPr>
                    <w:b/>
                    <w:sz w:val="24"/>
                    <w:szCs w:val="24"/>
                    <w:highlight w:val="yellow"/>
                  </w:rPr>
                </w:rPrChange>
              </w:rPr>
              <w:t>An original long birth-certificate (together with a copy)</w:t>
            </w:r>
            <w:r w:rsidRPr="002B3C03">
              <w:rPr>
                <w:b/>
                <w:sz w:val="24"/>
                <w:szCs w:val="24"/>
              </w:rPr>
              <w:t>.</w:t>
            </w:r>
            <w:r w:rsidRPr="002B3C03">
              <w:rPr>
                <w:bCs/>
                <w:sz w:val="24"/>
                <w:szCs w:val="24"/>
              </w:rPr>
              <w:t xml:space="preserve"> </w:t>
            </w:r>
            <w:del w:id="260" w:author="Darragh Roe" w:date="2020-09-25T10:28:00Z">
              <w:r w:rsidRPr="00A85C48" w:rsidDel="00A85C48">
                <w:rPr>
                  <w:rFonts w:eastAsia="Times New Roman" w:cstheme="minorHAnsi"/>
                  <w:b/>
                  <w:color w:val="000000" w:themeColor="text1"/>
                  <w:sz w:val="24"/>
                  <w:szCs w:val="24"/>
                  <w:lang w:eastAsia="en-IE"/>
                  <w:rPrChange w:id="261" w:author="Darragh Roe" w:date="2020-09-25T10:29:00Z">
                    <w:rPr>
                      <w:rFonts w:eastAsia="Times New Roman" w:cstheme="minorHAnsi"/>
                      <w:b/>
                      <w:color w:val="000000" w:themeColor="text1"/>
                      <w:sz w:val="24"/>
                      <w:szCs w:val="24"/>
                      <w:highlight w:val="cyan"/>
                      <w:lang w:eastAsia="en-IE"/>
                    </w:rPr>
                  </w:rPrChange>
                </w:rPr>
                <w:delText>[This can only be used if “</w:delText>
              </w:r>
              <w:r w:rsidRPr="00A85C48" w:rsidDel="00A85C48">
                <w:rPr>
                  <w:rFonts w:eastAsia="Times New Roman" w:cstheme="minorHAnsi"/>
                  <w:b/>
                  <w:i/>
                  <w:iCs/>
                  <w:color w:val="000000" w:themeColor="text1"/>
                  <w:sz w:val="24"/>
                  <w:szCs w:val="24"/>
                  <w:lang w:eastAsia="en-IE"/>
                  <w:rPrChange w:id="262" w:author="Darragh Roe" w:date="2020-09-25T10:29:00Z">
                    <w:rPr>
                      <w:rFonts w:eastAsia="Times New Roman" w:cstheme="minorHAnsi"/>
                      <w:b/>
                      <w:i/>
                      <w:iCs/>
                      <w:color w:val="000000" w:themeColor="text1"/>
                      <w:sz w:val="24"/>
                      <w:szCs w:val="24"/>
                      <w:highlight w:val="cyan"/>
                      <w:lang w:eastAsia="en-IE"/>
                    </w:rPr>
                  </w:rPrChange>
                </w:rPr>
                <w:delText>age</w:delText>
              </w:r>
              <w:r w:rsidRPr="00A85C48" w:rsidDel="00A85C48">
                <w:rPr>
                  <w:rFonts w:eastAsia="Times New Roman" w:cstheme="minorHAnsi"/>
                  <w:b/>
                  <w:color w:val="000000" w:themeColor="text1"/>
                  <w:sz w:val="24"/>
                  <w:szCs w:val="24"/>
                  <w:lang w:eastAsia="en-IE"/>
                  <w:rPrChange w:id="263" w:author="Darragh Roe" w:date="2020-09-25T10:29:00Z">
                    <w:rPr>
                      <w:rFonts w:eastAsia="Times New Roman" w:cstheme="minorHAnsi"/>
                      <w:b/>
                      <w:color w:val="000000" w:themeColor="text1"/>
                      <w:sz w:val="24"/>
                      <w:szCs w:val="24"/>
                      <w:highlight w:val="cyan"/>
                      <w:lang w:eastAsia="en-IE"/>
                    </w:rPr>
                  </w:rPrChange>
                </w:rPr>
                <w:delText>” is selected under “</w:delText>
              </w:r>
              <w:r w:rsidRPr="00A85C48" w:rsidDel="00A85C48">
                <w:rPr>
                  <w:rFonts w:eastAsia="Times New Roman" w:cstheme="minorHAnsi"/>
                  <w:b/>
                  <w:i/>
                  <w:iCs/>
                  <w:color w:val="000000" w:themeColor="text1"/>
                  <w:sz w:val="24"/>
                  <w:szCs w:val="24"/>
                  <w:lang w:eastAsia="en-IE"/>
                  <w:rPrChange w:id="264" w:author="Darragh Roe" w:date="2020-09-25T10:29:00Z">
                    <w:rPr>
                      <w:rFonts w:eastAsia="Times New Roman" w:cstheme="minorHAnsi"/>
                      <w:b/>
                      <w:i/>
                      <w:iCs/>
                      <w:color w:val="000000" w:themeColor="text1"/>
                      <w:sz w:val="24"/>
                      <w:szCs w:val="24"/>
                      <w:highlight w:val="cyan"/>
                      <w:lang w:eastAsia="en-IE"/>
                    </w:rPr>
                  </w:rPrChange>
                </w:rPr>
                <w:delText>selection criteria</w:delText>
              </w:r>
              <w:r w:rsidRPr="00A85C48" w:rsidDel="00A85C48">
                <w:rPr>
                  <w:rFonts w:eastAsia="Times New Roman" w:cstheme="minorHAnsi"/>
                  <w:b/>
                  <w:color w:val="000000" w:themeColor="text1"/>
                  <w:sz w:val="24"/>
                  <w:szCs w:val="24"/>
                  <w:lang w:eastAsia="en-IE"/>
                  <w:rPrChange w:id="265" w:author="Darragh Roe" w:date="2020-09-25T10:29:00Z">
                    <w:rPr>
                      <w:rFonts w:eastAsia="Times New Roman" w:cstheme="minorHAnsi"/>
                      <w:b/>
                      <w:color w:val="000000" w:themeColor="text1"/>
                      <w:sz w:val="24"/>
                      <w:szCs w:val="24"/>
                      <w:highlight w:val="cyan"/>
                      <w:lang w:eastAsia="en-IE"/>
                    </w:rPr>
                  </w:rPrChange>
                </w:rPr>
                <w:delText>” in the school’s Admission Policy. If it is not, the school will seek birth cert at acceptance stage. Delete this instruction.]</w:delText>
              </w:r>
            </w:del>
          </w:p>
          <w:p w14:paraId="61593D1F" w14:textId="321C5F53" w:rsidR="00667801" w:rsidRPr="00A85C48" w:rsidDel="00A85C48" w:rsidRDefault="00667801" w:rsidP="002B3C03">
            <w:pPr>
              <w:pStyle w:val="ListParagraph"/>
              <w:numPr>
                <w:ilvl w:val="0"/>
                <w:numId w:val="26"/>
              </w:numPr>
              <w:jc w:val="both"/>
              <w:rPr>
                <w:del w:id="266" w:author="Darragh Roe" w:date="2020-09-25T10:28:00Z"/>
                <w:b/>
                <w:sz w:val="24"/>
                <w:szCs w:val="24"/>
                <w:rPrChange w:id="267" w:author="Darragh Roe" w:date="2020-09-25T10:29:00Z">
                  <w:rPr>
                    <w:del w:id="268" w:author="Darragh Roe" w:date="2020-09-25T10:28:00Z"/>
                    <w:b/>
                    <w:sz w:val="24"/>
                    <w:szCs w:val="24"/>
                    <w:highlight w:val="yellow"/>
                  </w:rPr>
                </w:rPrChange>
              </w:rPr>
            </w:pPr>
            <w:r w:rsidRPr="00A85C48">
              <w:rPr>
                <w:b/>
                <w:bCs/>
                <w:sz w:val="24"/>
                <w:szCs w:val="24"/>
                <w:rPrChange w:id="269" w:author="Darragh Roe" w:date="2020-09-25T10:29:00Z">
                  <w:rPr>
                    <w:b/>
                    <w:bCs/>
                    <w:sz w:val="24"/>
                    <w:szCs w:val="24"/>
                    <w:highlight w:val="yellow"/>
                  </w:rPr>
                </w:rPrChange>
              </w:rPr>
              <w:t xml:space="preserve">Recent proof of address - only registered utility bills or bank statements dated within the last three months and in the name of the parent(s)/guardian(s) will be accepted. </w:t>
            </w:r>
            <w:del w:id="270" w:author="Darragh Roe" w:date="2020-09-25T10:28:00Z">
              <w:r w:rsidRPr="00A85C48" w:rsidDel="00A85C48">
                <w:rPr>
                  <w:rFonts w:eastAsia="Times New Roman" w:cstheme="minorHAnsi"/>
                  <w:b/>
                  <w:color w:val="000000" w:themeColor="text1"/>
                  <w:sz w:val="24"/>
                  <w:szCs w:val="24"/>
                  <w:lang w:eastAsia="en-IE"/>
                  <w:rPrChange w:id="271" w:author="Darragh Roe" w:date="2020-09-25T10:29:00Z">
                    <w:rPr>
                      <w:rFonts w:eastAsia="Times New Roman" w:cstheme="minorHAnsi"/>
                      <w:b/>
                      <w:color w:val="000000" w:themeColor="text1"/>
                      <w:sz w:val="24"/>
                      <w:szCs w:val="24"/>
                      <w:highlight w:val="cyan"/>
                      <w:lang w:eastAsia="en-IE"/>
                    </w:rPr>
                  </w:rPrChange>
                </w:rPr>
                <w:delText>[This can only be used if “</w:delText>
              </w:r>
              <w:r w:rsidRPr="00A85C48" w:rsidDel="00A85C48">
                <w:rPr>
                  <w:rFonts w:eastAsia="Times New Roman" w:cstheme="minorHAnsi"/>
                  <w:b/>
                  <w:i/>
                  <w:iCs/>
                  <w:color w:val="000000" w:themeColor="text1"/>
                  <w:sz w:val="24"/>
                  <w:szCs w:val="24"/>
                  <w:lang w:eastAsia="en-IE"/>
                  <w:rPrChange w:id="272" w:author="Darragh Roe" w:date="2020-09-25T10:29:00Z">
                    <w:rPr>
                      <w:rFonts w:eastAsia="Times New Roman" w:cstheme="minorHAnsi"/>
                      <w:b/>
                      <w:i/>
                      <w:iCs/>
                      <w:color w:val="000000" w:themeColor="text1"/>
                      <w:sz w:val="24"/>
                      <w:szCs w:val="24"/>
                      <w:highlight w:val="cyan"/>
                      <w:lang w:eastAsia="en-IE"/>
                    </w:rPr>
                  </w:rPrChange>
                </w:rPr>
                <w:delText>catchment area</w:delText>
              </w:r>
              <w:r w:rsidRPr="00A85C48" w:rsidDel="00A85C48">
                <w:rPr>
                  <w:rFonts w:eastAsia="Times New Roman" w:cstheme="minorHAnsi"/>
                  <w:b/>
                  <w:color w:val="000000" w:themeColor="text1"/>
                  <w:sz w:val="24"/>
                  <w:szCs w:val="24"/>
                  <w:lang w:eastAsia="en-IE"/>
                  <w:rPrChange w:id="273" w:author="Darragh Roe" w:date="2020-09-25T10:29:00Z">
                    <w:rPr>
                      <w:rFonts w:eastAsia="Times New Roman" w:cstheme="minorHAnsi"/>
                      <w:b/>
                      <w:color w:val="000000" w:themeColor="text1"/>
                      <w:sz w:val="24"/>
                      <w:szCs w:val="24"/>
                      <w:highlight w:val="cyan"/>
                      <w:lang w:eastAsia="en-IE"/>
                    </w:rPr>
                  </w:rPrChange>
                </w:rPr>
                <w:delText>” is selected under “</w:delText>
              </w:r>
              <w:r w:rsidRPr="00A85C48" w:rsidDel="00A85C48">
                <w:rPr>
                  <w:rFonts w:eastAsia="Times New Roman" w:cstheme="minorHAnsi"/>
                  <w:b/>
                  <w:i/>
                  <w:iCs/>
                  <w:color w:val="000000" w:themeColor="text1"/>
                  <w:sz w:val="24"/>
                  <w:szCs w:val="24"/>
                  <w:lang w:eastAsia="en-IE"/>
                  <w:rPrChange w:id="274" w:author="Darragh Roe" w:date="2020-09-25T10:29:00Z">
                    <w:rPr>
                      <w:rFonts w:eastAsia="Times New Roman" w:cstheme="minorHAnsi"/>
                      <w:b/>
                      <w:i/>
                      <w:iCs/>
                      <w:color w:val="000000" w:themeColor="text1"/>
                      <w:sz w:val="24"/>
                      <w:szCs w:val="24"/>
                      <w:highlight w:val="cyan"/>
                      <w:lang w:eastAsia="en-IE"/>
                    </w:rPr>
                  </w:rPrChange>
                </w:rPr>
                <w:delText>selection criteria</w:delText>
              </w:r>
              <w:r w:rsidRPr="00A85C48" w:rsidDel="00A85C48">
                <w:rPr>
                  <w:rFonts w:eastAsia="Times New Roman" w:cstheme="minorHAnsi"/>
                  <w:b/>
                  <w:color w:val="000000" w:themeColor="text1"/>
                  <w:sz w:val="24"/>
                  <w:szCs w:val="24"/>
                  <w:lang w:eastAsia="en-IE"/>
                  <w:rPrChange w:id="275" w:author="Darragh Roe" w:date="2020-09-25T10:29:00Z">
                    <w:rPr>
                      <w:rFonts w:eastAsia="Times New Roman" w:cstheme="minorHAnsi"/>
                      <w:b/>
                      <w:color w:val="000000" w:themeColor="text1"/>
                      <w:sz w:val="24"/>
                      <w:szCs w:val="24"/>
                      <w:highlight w:val="cyan"/>
                      <w:lang w:eastAsia="en-IE"/>
                    </w:rPr>
                  </w:rPrChange>
                </w:rPr>
                <w:delText>” in the school’s Admission Policy. Delete this instruction.]</w:delText>
              </w:r>
            </w:del>
          </w:p>
          <w:p w14:paraId="378AC386" w14:textId="77777777" w:rsidR="00667801" w:rsidRPr="002B3C03" w:rsidRDefault="00667801">
            <w:pPr>
              <w:pStyle w:val="ListParagraph"/>
              <w:numPr>
                <w:ilvl w:val="0"/>
                <w:numId w:val="26"/>
              </w:numPr>
              <w:jc w:val="both"/>
              <w:rPr>
                <w:sz w:val="24"/>
                <w:szCs w:val="24"/>
              </w:rPr>
              <w:pPrChange w:id="276" w:author="Darragh Roe" w:date="2020-09-25T10:28:00Z">
                <w:pPr>
                  <w:pStyle w:val="ListParagraph"/>
                  <w:jc w:val="both"/>
                </w:pPr>
              </w:pPrChange>
            </w:pPr>
          </w:p>
          <w:p w14:paraId="54614B06" w14:textId="77777777" w:rsidR="00A85C48" w:rsidRPr="002B3C03" w:rsidRDefault="00A85C48">
            <w:pPr>
              <w:pStyle w:val="ListParagraph"/>
              <w:jc w:val="both"/>
              <w:rPr>
                <w:ins w:id="277" w:author="Darragh Roe" w:date="2020-09-25T10:29:00Z"/>
                <w:b/>
                <w:sz w:val="24"/>
                <w:szCs w:val="24"/>
              </w:rPr>
              <w:pPrChange w:id="278" w:author="Darragh Roe" w:date="2020-09-25T10:29:00Z">
                <w:pPr>
                  <w:pStyle w:val="ListParagraph"/>
                  <w:numPr>
                    <w:numId w:val="1"/>
                  </w:numPr>
                  <w:ind w:hanging="360"/>
                  <w:jc w:val="both"/>
                </w:pPr>
              </w:pPrChange>
            </w:pPr>
          </w:p>
          <w:p w14:paraId="617BCFC8" w14:textId="16945A85" w:rsidR="00667801" w:rsidRPr="007269C3" w:rsidRDefault="00667801" w:rsidP="00FC4DD1">
            <w:pPr>
              <w:pStyle w:val="ListParagraph"/>
              <w:numPr>
                <w:ilvl w:val="0"/>
                <w:numId w:val="1"/>
              </w:numPr>
              <w:jc w:val="both"/>
              <w:rPr>
                <w:b/>
                <w:sz w:val="24"/>
                <w:szCs w:val="24"/>
              </w:rPr>
            </w:pPr>
            <w:proofErr w:type="gramStart"/>
            <w:r w:rsidRPr="007269C3">
              <w:rPr>
                <w:b/>
                <w:bCs/>
                <w:sz w:val="24"/>
                <w:szCs w:val="24"/>
              </w:rPr>
              <w:t>All of</w:t>
            </w:r>
            <w:proofErr w:type="gramEnd"/>
            <w:r w:rsidRPr="007269C3">
              <w:rPr>
                <w:b/>
                <w:bCs/>
                <w:sz w:val="24"/>
                <w:szCs w:val="24"/>
              </w:rPr>
              <w:t xml:space="preserve"> the information that you provide in this </w:t>
            </w:r>
            <w:r>
              <w:rPr>
                <w:b/>
                <w:bCs/>
                <w:sz w:val="24"/>
                <w:szCs w:val="24"/>
              </w:rPr>
              <w:t>A</w:t>
            </w:r>
            <w:r w:rsidRPr="007269C3">
              <w:rPr>
                <w:b/>
                <w:bCs/>
                <w:sz w:val="24"/>
                <w:szCs w:val="24"/>
              </w:rPr>
              <w:t xml:space="preserve">pplication </w:t>
            </w:r>
            <w:r>
              <w:rPr>
                <w:b/>
                <w:bCs/>
                <w:sz w:val="24"/>
                <w:szCs w:val="24"/>
              </w:rPr>
              <w:t>F</w:t>
            </w:r>
            <w:r w:rsidRPr="007269C3">
              <w:rPr>
                <w:b/>
                <w:bCs/>
                <w:sz w:val="24"/>
                <w:szCs w:val="24"/>
              </w:rPr>
              <w:t xml:space="preserve">orm is taken in good faith. If it </w:t>
            </w:r>
            <w:r w:rsidRPr="007269C3">
              <w:rPr>
                <w:b/>
                <w:sz w:val="24"/>
                <w:szCs w:val="24"/>
              </w:rPr>
              <w:t>is</w:t>
            </w:r>
            <w:r w:rsidRPr="007269C3">
              <w:rPr>
                <w:b/>
                <w:bCs/>
                <w:sz w:val="24"/>
                <w:szCs w:val="24"/>
              </w:rPr>
              <w:t xml:space="preserve"> found that any of the information is incorrect, misleading or incomplete, the application may be rendered invalid.</w:t>
            </w:r>
          </w:p>
          <w:p w14:paraId="65DF1F45" w14:textId="77777777" w:rsidR="00667801" w:rsidRPr="007269C3" w:rsidRDefault="00667801" w:rsidP="00FC4DD1">
            <w:pPr>
              <w:pStyle w:val="ListParagraph"/>
              <w:rPr>
                <w:b/>
                <w:sz w:val="24"/>
                <w:szCs w:val="24"/>
              </w:rPr>
            </w:pPr>
          </w:p>
          <w:p w14:paraId="3BBF7E52" w14:textId="77777777" w:rsidR="00667801" w:rsidRDefault="00667801" w:rsidP="00FC4DD1">
            <w:pPr>
              <w:pStyle w:val="ListParagraph"/>
              <w:numPr>
                <w:ilvl w:val="0"/>
                <w:numId w:val="1"/>
              </w:numPr>
              <w:jc w:val="both"/>
              <w:rPr>
                <w:b/>
                <w:sz w:val="24"/>
                <w:szCs w:val="24"/>
              </w:rPr>
            </w:pPr>
            <w:r w:rsidRPr="007269C3">
              <w:rPr>
                <w:b/>
                <w:sz w:val="24"/>
                <w:szCs w:val="24"/>
              </w:rPr>
              <w:t>Please understand that it your responsibility to inform the school of any change in contact information or circumstances relating to this application.</w:t>
            </w:r>
          </w:p>
          <w:p w14:paraId="3C5DEAFA" w14:textId="77777777" w:rsidR="00667801" w:rsidRPr="00667666" w:rsidRDefault="00667801" w:rsidP="00FC4DD1">
            <w:pPr>
              <w:pStyle w:val="ListParagraph"/>
              <w:rPr>
                <w:b/>
                <w:sz w:val="24"/>
                <w:szCs w:val="24"/>
              </w:rPr>
            </w:pPr>
          </w:p>
          <w:p w14:paraId="7A0C54D4" w14:textId="0662D10F" w:rsidR="00667801" w:rsidRDefault="00667801" w:rsidP="00FC4DD1">
            <w:pPr>
              <w:pStyle w:val="ListParagraph"/>
              <w:numPr>
                <w:ilvl w:val="0"/>
                <w:numId w:val="1"/>
              </w:numPr>
              <w:jc w:val="both"/>
              <w:rPr>
                <w:b/>
                <w:sz w:val="24"/>
                <w:szCs w:val="24"/>
              </w:rPr>
            </w:pPr>
            <w:r>
              <w:rPr>
                <w:b/>
                <w:sz w:val="24"/>
                <w:szCs w:val="24"/>
              </w:rPr>
              <w:t xml:space="preserve">For information regarding how your data is processed by the school and </w:t>
            </w:r>
            <w:ins w:id="279" w:author="Darragh Roe" w:date="2020-09-25T10:29:00Z">
              <w:r w:rsidR="00A85C48" w:rsidRPr="00A85C48">
                <w:rPr>
                  <w:b/>
                  <w:sz w:val="24"/>
                  <w:szCs w:val="24"/>
                  <w:rPrChange w:id="280" w:author="Darragh Roe" w:date="2020-09-25T10:29:00Z">
                    <w:rPr>
                      <w:b/>
                      <w:sz w:val="24"/>
                      <w:szCs w:val="24"/>
                      <w:highlight w:val="yellow"/>
                    </w:rPr>
                  </w:rPrChange>
                </w:rPr>
                <w:t>LM</w:t>
              </w:r>
            </w:ins>
            <w:del w:id="281" w:author="Darragh Roe" w:date="2020-09-25T10:29:00Z">
              <w:r w:rsidRPr="00A85C48" w:rsidDel="00A85C48">
                <w:rPr>
                  <w:b/>
                  <w:sz w:val="24"/>
                  <w:szCs w:val="24"/>
                  <w:rPrChange w:id="282" w:author="Darragh Roe" w:date="2020-09-25T10:29:00Z">
                    <w:rPr>
                      <w:b/>
                      <w:sz w:val="24"/>
                      <w:szCs w:val="24"/>
                      <w:highlight w:val="yellow"/>
                    </w:rPr>
                  </w:rPrChange>
                </w:rPr>
                <w:delText>XX</w:delText>
              </w:r>
            </w:del>
            <w:r w:rsidRPr="00A85C48">
              <w:rPr>
                <w:b/>
                <w:sz w:val="24"/>
                <w:szCs w:val="24"/>
                <w:rPrChange w:id="283" w:author="Darragh Roe" w:date="2020-09-25T10:29:00Z">
                  <w:rPr>
                    <w:b/>
                    <w:sz w:val="24"/>
                    <w:szCs w:val="24"/>
                    <w:highlight w:val="yellow"/>
                  </w:rPr>
                </w:rPrChange>
              </w:rPr>
              <w:t>ETB</w:t>
            </w:r>
            <w:r>
              <w:rPr>
                <w:b/>
                <w:sz w:val="24"/>
                <w:szCs w:val="24"/>
              </w:rPr>
              <w:t>, please see overleaf.</w:t>
            </w:r>
          </w:p>
          <w:p w14:paraId="461F4B51" w14:textId="77777777" w:rsidR="00667801" w:rsidRPr="00B66E0B" w:rsidRDefault="00667801" w:rsidP="00FC4DD1">
            <w:pPr>
              <w:jc w:val="both"/>
              <w:rPr>
                <w:b/>
                <w:sz w:val="24"/>
                <w:szCs w:val="24"/>
              </w:rPr>
            </w:pPr>
            <w:r w:rsidRPr="00B66E0B">
              <w:rPr>
                <w:b/>
                <w:sz w:val="24"/>
                <w:szCs w:val="24"/>
              </w:rPr>
              <w:t xml:space="preserve"> </w:t>
            </w:r>
          </w:p>
          <w:p w14:paraId="39993778" w14:textId="77777777" w:rsidR="00667801" w:rsidRPr="007269C3" w:rsidRDefault="00667801" w:rsidP="00FC4DD1">
            <w:pPr>
              <w:pStyle w:val="ListParagraph"/>
              <w:numPr>
                <w:ilvl w:val="0"/>
                <w:numId w:val="1"/>
              </w:numPr>
              <w:jc w:val="both"/>
              <w:rPr>
                <w:b/>
                <w:sz w:val="24"/>
                <w:szCs w:val="24"/>
              </w:rPr>
            </w:pPr>
            <w:r w:rsidRPr="007269C3">
              <w:rPr>
                <w:b/>
                <w:sz w:val="24"/>
                <w:szCs w:val="24"/>
              </w:rPr>
              <w:t>Please sign below to demonstrate that you have read and understood this information.</w:t>
            </w:r>
          </w:p>
          <w:p w14:paraId="45F1D6A7" w14:textId="77777777" w:rsidR="00667801" w:rsidRPr="00FD0897" w:rsidRDefault="00667801" w:rsidP="00FC4DD1">
            <w:pPr>
              <w:rPr>
                <w:sz w:val="24"/>
                <w:szCs w:val="24"/>
                <w:highlight w:val="yellow"/>
              </w:rPr>
            </w:pPr>
          </w:p>
        </w:tc>
      </w:tr>
    </w:tbl>
    <w:p w14:paraId="55CA80CF" w14:textId="77777777" w:rsidR="00667801" w:rsidRPr="007269C3" w:rsidRDefault="00667801" w:rsidP="001560FB">
      <w:pPr>
        <w:spacing w:line="240" w:lineRule="auto"/>
        <w:rPr>
          <w:rFonts w:ascii="Calibri" w:eastAsia="Calibri" w:hAnsi="Calibri" w:cs="Calibri"/>
          <w:b/>
          <w:color w:val="000000" w:themeColor="text1"/>
          <w:sz w:val="24"/>
          <w:szCs w:val="24"/>
        </w:rPr>
      </w:pPr>
    </w:p>
    <w:p w14:paraId="16E6AF24" w14:textId="77777777" w:rsidR="003A4865" w:rsidRPr="007269C3" w:rsidRDefault="001560FB" w:rsidP="001560FB">
      <w:pPr>
        <w:spacing w:line="240" w:lineRule="auto"/>
        <w:rPr>
          <w:rFonts w:ascii="Calibri" w:eastAsia="Calibri" w:hAnsi="Calibri" w:cs="Calibri"/>
          <w:b/>
          <w:color w:val="000000" w:themeColor="text1"/>
          <w:sz w:val="24"/>
          <w:szCs w:val="24"/>
        </w:rPr>
      </w:pPr>
      <w:r w:rsidRPr="007269C3">
        <w:rPr>
          <w:noProof/>
          <w:sz w:val="24"/>
          <w:szCs w:val="24"/>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85D994" id="Straight Connector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5pt,22.55pt" to="42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strokecolor="black [3200]" strokeweight=".5pt">
                <v:stroke joinstyle="miter"/>
              </v:line>
            </w:pict>
          </mc:Fallback>
        </mc:AlternateContent>
      </w:r>
      <w:r w:rsidRPr="007269C3">
        <w:rPr>
          <w:noProof/>
          <w:sz w:val="24"/>
          <w:szCs w:val="24"/>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5F73CE"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7pt" to="16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strokecolor="black [3200]" strokeweight=".5pt">
                <v:stroke joinstyle="miter"/>
              </v:line>
            </w:pict>
          </mc:Fallback>
        </mc:AlternateContent>
      </w:r>
      <w:r w:rsidRPr="007269C3">
        <w:rPr>
          <w:rFonts w:ascii="Calibri" w:eastAsia="Calibri" w:hAnsi="Calibri" w:cs="Calibri"/>
          <w:b/>
          <w:color w:val="000000" w:themeColor="text1"/>
          <w:sz w:val="24"/>
          <w:szCs w:val="24"/>
        </w:rPr>
        <w:t xml:space="preserve"> </w:t>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p>
    <w:p w14:paraId="4929F377" w14:textId="76BB9F99" w:rsidR="001560FB" w:rsidRPr="007269C3" w:rsidRDefault="001560FB" w:rsidP="001560FB">
      <w:pPr>
        <w:spacing w:line="240" w:lineRule="auto"/>
        <w:rPr>
          <w:rFonts w:ascii="Calibri" w:eastAsia="Calibri" w:hAnsi="Calibri" w:cs="Calibri"/>
          <w:b/>
          <w:color w:val="000000" w:themeColor="text1"/>
          <w:sz w:val="24"/>
          <w:szCs w:val="24"/>
        </w:rPr>
      </w:pP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t xml:space="preserve">  </w:t>
      </w:r>
    </w:p>
    <w:p w14:paraId="696DF9AA" w14:textId="77777777" w:rsidR="001560FB" w:rsidRPr="007269C3" w:rsidRDefault="001560FB" w:rsidP="001560FB">
      <w:pPr>
        <w:spacing w:line="240" w:lineRule="auto"/>
        <w:rPr>
          <w:rFonts w:ascii="Calibri" w:eastAsia="Calibri" w:hAnsi="Calibri" w:cs="Calibri"/>
          <w:b/>
          <w:color w:val="000000" w:themeColor="text1"/>
          <w:sz w:val="24"/>
          <w:szCs w:val="24"/>
        </w:rPr>
      </w:pPr>
      <w:r w:rsidRPr="007269C3">
        <w:rPr>
          <w:rFonts w:ascii="Calibri" w:eastAsia="Calibri" w:hAnsi="Calibri" w:cs="Calibri"/>
          <w:b/>
          <w:color w:val="000000" w:themeColor="text1"/>
          <w:sz w:val="24"/>
          <w:szCs w:val="24"/>
        </w:rPr>
        <w:t>(Parent / Guardian 1)</w:t>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t xml:space="preserve">     </w:t>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t>(Date)</w:t>
      </w:r>
    </w:p>
    <w:p w14:paraId="74F31C49" w14:textId="77777777" w:rsidR="0061769F" w:rsidRPr="007269C3"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7269C3" w:rsidRDefault="001560FB" w:rsidP="001560FB">
      <w:pPr>
        <w:spacing w:line="240" w:lineRule="auto"/>
        <w:rPr>
          <w:rFonts w:ascii="Calibri" w:eastAsia="Calibri" w:hAnsi="Calibri" w:cs="Calibri"/>
          <w:b/>
          <w:color w:val="000000" w:themeColor="text1"/>
          <w:sz w:val="24"/>
          <w:szCs w:val="24"/>
        </w:rPr>
      </w:pPr>
      <w:r w:rsidRPr="007269C3">
        <w:rPr>
          <w:noProof/>
          <w:sz w:val="24"/>
          <w:szCs w:val="24"/>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A1CA49" id="Straight Connector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strokecolor="windowText" strokeweight=".5pt">
                <v:stroke joinstyle="miter"/>
              </v:line>
            </w:pict>
          </mc:Fallback>
        </mc:AlternateContent>
      </w:r>
      <w:r w:rsidRPr="007269C3">
        <w:rPr>
          <w:rFonts w:ascii="Calibri" w:eastAsia="Calibri" w:hAnsi="Calibri" w:cs="Calibri"/>
          <w:b/>
          <w:noProof/>
          <w:color w:val="000000" w:themeColor="text1"/>
          <w:sz w:val="24"/>
          <w:szCs w:val="24"/>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86B188"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p>
    <w:p w14:paraId="14B623B0" w14:textId="77777777" w:rsidR="001560FB" w:rsidRDefault="001560FB" w:rsidP="001560FB">
      <w:pPr>
        <w:spacing w:line="240" w:lineRule="auto"/>
        <w:rPr>
          <w:rFonts w:ascii="Calibri" w:eastAsia="Calibri" w:hAnsi="Calibri" w:cs="Calibri"/>
          <w:b/>
          <w:color w:val="000000" w:themeColor="text1"/>
          <w:sz w:val="24"/>
          <w:szCs w:val="24"/>
        </w:rPr>
      </w:pPr>
      <w:r w:rsidRPr="007269C3">
        <w:rPr>
          <w:rFonts w:ascii="Calibri" w:eastAsia="Calibri" w:hAnsi="Calibri" w:cs="Calibri"/>
          <w:b/>
          <w:color w:val="000000" w:themeColor="text1"/>
          <w:sz w:val="24"/>
          <w:szCs w:val="24"/>
        </w:rPr>
        <w:t>(Parent / Guardian 2)</w:t>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t>(Date)</w:t>
      </w:r>
    </w:p>
    <w:p w14:paraId="25722CC3" w14:textId="77777777" w:rsidR="009333AC" w:rsidRPr="007269C3" w:rsidRDefault="009333AC" w:rsidP="001560FB">
      <w:pPr>
        <w:spacing w:line="240" w:lineRule="auto"/>
        <w:rPr>
          <w:rFonts w:ascii="Calibri" w:eastAsia="Calibri" w:hAnsi="Calibri" w:cs="Calibri"/>
          <w:b/>
          <w:color w:val="000000" w:themeColor="text1"/>
          <w:sz w:val="24"/>
          <w:szCs w:val="2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FD28D4" w:rsidRPr="007269C3" w14:paraId="35D8FF94" w14:textId="77777777" w:rsidTr="005177E8">
        <w:trPr>
          <w:trHeight w:val="324"/>
        </w:trPr>
        <w:tc>
          <w:tcPr>
            <w:tcW w:w="9766" w:type="dxa"/>
            <w:tcBorders>
              <w:top w:val="single" w:sz="18" w:space="0" w:color="auto"/>
              <w:bottom w:val="single" w:sz="18" w:space="0" w:color="auto"/>
            </w:tcBorders>
            <w:shd w:val="clear" w:color="auto" w:fill="A6A6A6" w:themeFill="background1" w:themeFillShade="A6"/>
          </w:tcPr>
          <w:p w14:paraId="30B89FD8" w14:textId="6B05ECB8" w:rsidR="00FD28D4" w:rsidRPr="00DF7112" w:rsidRDefault="00FD28D4" w:rsidP="00E46575">
            <w:pPr>
              <w:spacing w:before="240" w:after="120" w:line="360" w:lineRule="auto"/>
              <w:jc w:val="center"/>
              <w:rPr>
                <w:sz w:val="24"/>
                <w:szCs w:val="24"/>
                <w:highlight w:val="yellow"/>
              </w:rPr>
            </w:pPr>
            <w:r w:rsidRPr="00DF7112">
              <w:rPr>
                <w:sz w:val="24"/>
                <w:szCs w:val="24"/>
              </w:rPr>
              <w:br w:type="page"/>
            </w:r>
            <w:r w:rsidRPr="00DF7112">
              <w:rPr>
                <w:b/>
                <w:bCs/>
                <w:sz w:val="24"/>
                <w:szCs w:val="24"/>
              </w:rPr>
              <w:br w:type="page"/>
            </w:r>
            <w:r w:rsidR="00E46575" w:rsidRPr="00DF7112">
              <w:rPr>
                <w:b/>
                <w:bCs/>
                <w:sz w:val="24"/>
                <w:szCs w:val="24"/>
              </w:rPr>
              <w:t>OFFICE USE ONLY</w:t>
            </w:r>
          </w:p>
        </w:tc>
      </w:tr>
      <w:tr w:rsidR="00DF7112" w:rsidRPr="007269C3" w14:paraId="6FC7AB76" w14:textId="77777777" w:rsidTr="000E18E2">
        <w:trPr>
          <w:trHeight w:val="318"/>
        </w:trPr>
        <w:tc>
          <w:tcPr>
            <w:tcW w:w="9766" w:type="dxa"/>
            <w:tcBorders>
              <w:top w:val="single" w:sz="18" w:space="0" w:color="auto"/>
              <w:bottom w:val="single" w:sz="8" w:space="0" w:color="auto"/>
            </w:tcBorders>
          </w:tcPr>
          <w:p w14:paraId="1A4BFA22" w14:textId="6D4ADA29" w:rsidR="00DF7112" w:rsidRPr="00E46575" w:rsidRDefault="00DF7112" w:rsidP="00651353">
            <w:pPr>
              <w:spacing w:line="480" w:lineRule="auto"/>
              <w:jc w:val="both"/>
              <w:rPr>
                <w:b/>
                <w:bCs/>
                <w:sz w:val="24"/>
                <w:szCs w:val="24"/>
              </w:rPr>
            </w:pPr>
            <w:r w:rsidRPr="00E46575">
              <w:rPr>
                <w:b/>
                <w:bCs/>
                <w:sz w:val="24"/>
                <w:szCs w:val="24"/>
              </w:rPr>
              <w:t xml:space="preserve">Date Application Received: </w:t>
            </w:r>
          </w:p>
        </w:tc>
      </w:tr>
      <w:tr w:rsidR="00006052" w:rsidRPr="007269C3" w14:paraId="78476F5B" w14:textId="77777777" w:rsidTr="00DF7112">
        <w:trPr>
          <w:trHeight w:val="318"/>
        </w:trPr>
        <w:tc>
          <w:tcPr>
            <w:tcW w:w="9766" w:type="dxa"/>
            <w:tcBorders>
              <w:top w:val="single" w:sz="8" w:space="0" w:color="auto"/>
              <w:bottom w:val="single" w:sz="8" w:space="0" w:color="auto"/>
            </w:tcBorders>
          </w:tcPr>
          <w:p w14:paraId="7AE9D96F" w14:textId="49127A48" w:rsidR="00006052" w:rsidRPr="00E46575" w:rsidRDefault="00DF7112" w:rsidP="00651353">
            <w:pPr>
              <w:spacing w:line="480" w:lineRule="auto"/>
              <w:jc w:val="both"/>
              <w:rPr>
                <w:b/>
                <w:bCs/>
                <w:sz w:val="24"/>
                <w:szCs w:val="24"/>
              </w:rPr>
            </w:pPr>
            <w:r w:rsidRPr="00E46575">
              <w:rPr>
                <w:b/>
                <w:bCs/>
                <w:sz w:val="24"/>
                <w:szCs w:val="24"/>
              </w:rPr>
              <w:t>Checked by:</w:t>
            </w:r>
          </w:p>
        </w:tc>
      </w:tr>
      <w:tr w:rsidR="00006052" w:rsidRPr="007269C3" w14:paraId="65F3BA9A" w14:textId="77777777" w:rsidTr="00DF7112">
        <w:trPr>
          <w:trHeight w:val="318"/>
        </w:trPr>
        <w:tc>
          <w:tcPr>
            <w:tcW w:w="9766" w:type="dxa"/>
            <w:tcBorders>
              <w:top w:val="single" w:sz="8" w:space="0" w:color="auto"/>
              <w:bottom w:val="single" w:sz="8" w:space="0" w:color="auto"/>
            </w:tcBorders>
          </w:tcPr>
          <w:p w14:paraId="6787F5F6" w14:textId="3BDF4C94" w:rsidR="00006052" w:rsidRPr="00E46575" w:rsidRDefault="00DF7112" w:rsidP="00651353">
            <w:pPr>
              <w:spacing w:line="480" w:lineRule="auto"/>
              <w:jc w:val="both"/>
              <w:rPr>
                <w:b/>
                <w:bCs/>
                <w:sz w:val="24"/>
                <w:szCs w:val="24"/>
              </w:rPr>
            </w:pPr>
            <w:r w:rsidRPr="00E46575">
              <w:rPr>
                <w:b/>
                <w:bCs/>
                <w:sz w:val="24"/>
                <w:szCs w:val="24"/>
              </w:rPr>
              <w:t>Date entered on School Database:</w:t>
            </w:r>
          </w:p>
        </w:tc>
      </w:tr>
      <w:tr w:rsidR="00006052" w:rsidRPr="007269C3" w14:paraId="1C54C3D7" w14:textId="77777777" w:rsidTr="00DF7112">
        <w:trPr>
          <w:trHeight w:val="318"/>
        </w:trPr>
        <w:tc>
          <w:tcPr>
            <w:tcW w:w="9766" w:type="dxa"/>
            <w:tcBorders>
              <w:top w:val="single" w:sz="8" w:space="0" w:color="auto"/>
              <w:bottom w:val="single" w:sz="24" w:space="0" w:color="auto"/>
            </w:tcBorders>
          </w:tcPr>
          <w:p w14:paraId="02C6B685" w14:textId="2013DB2E" w:rsidR="00006052" w:rsidRPr="00E46575" w:rsidRDefault="00DF7112" w:rsidP="00651353">
            <w:pPr>
              <w:spacing w:line="480" w:lineRule="auto"/>
              <w:jc w:val="both"/>
              <w:rPr>
                <w:b/>
                <w:bCs/>
                <w:sz w:val="24"/>
                <w:szCs w:val="24"/>
              </w:rPr>
            </w:pPr>
            <w:r w:rsidRPr="00E46575">
              <w:rPr>
                <w:b/>
                <w:bCs/>
                <w:sz w:val="24"/>
                <w:szCs w:val="24"/>
              </w:rPr>
              <w:t>Entered by:</w:t>
            </w:r>
          </w:p>
        </w:tc>
      </w:tr>
    </w:tbl>
    <w:p w14:paraId="31332BF6" w14:textId="77777777" w:rsidR="0061769F" w:rsidRPr="007269C3" w:rsidRDefault="0061769F" w:rsidP="001560FB">
      <w:pPr>
        <w:spacing w:line="240" w:lineRule="auto"/>
        <w:rPr>
          <w:rFonts w:ascii="Calibri" w:eastAsia="Calibri" w:hAnsi="Calibri" w:cs="Calibri"/>
          <w:b/>
          <w:color w:val="000000" w:themeColor="text1"/>
          <w:sz w:val="24"/>
          <w:szCs w:val="24"/>
        </w:rPr>
      </w:pPr>
    </w:p>
    <w:tbl>
      <w:tblPr>
        <w:tblStyle w:val="TableGrid"/>
        <w:tblpPr w:leftFromText="180" w:rightFromText="180" w:vertAnchor="page" w:horzAnchor="margin" w:tblpY="1267"/>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6E5DBE" w:rsidRPr="00AA69EC" w14:paraId="143088C5" w14:textId="77777777" w:rsidTr="00FC6C9F">
        <w:tc>
          <w:tcPr>
            <w:tcW w:w="9592"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5218959D" w14:textId="77777777" w:rsidR="006E5DBE" w:rsidRPr="00AA69EC" w:rsidRDefault="006E5DBE" w:rsidP="00FC6C9F">
            <w:pPr>
              <w:spacing w:before="120" w:after="120"/>
              <w:jc w:val="center"/>
              <w:rPr>
                <w:b/>
                <w:bCs/>
                <w:sz w:val="24"/>
                <w:szCs w:val="24"/>
              </w:rPr>
            </w:pPr>
            <w:bookmarkStart w:id="284" w:name="_Hlk524635192"/>
            <w:r>
              <w:br w:type="page"/>
            </w:r>
            <w:r>
              <w:br w:type="page"/>
            </w:r>
            <w:bookmarkEnd w:id="284"/>
            <w:r w:rsidRPr="00AA69EC">
              <w:rPr>
                <w:b/>
                <w:bCs/>
                <w:sz w:val="24"/>
                <w:szCs w:val="24"/>
              </w:rPr>
              <w:t>DATA PROTECTION</w:t>
            </w:r>
          </w:p>
        </w:tc>
      </w:tr>
      <w:tr w:rsidR="006E5DBE" w:rsidRPr="00AA69EC" w14:paraId="39C9BC75" w14:textId="77777777" w:rsidTr="00FC6C9F">
        <w:tc>
          <w:tcPr>
            <w:tcW w:w="9592" w:type="dxa"/>
            <w:tcBorders>
              <w:top w:val="single" w:sz="18" w:space="0" w:color="auto"/>
            </w:tcBorders>
          </w:tcPr>
          <w:p w14:paraId="24FBB427" w14:textId="66A1979E" w:rsidR="006E5DBE" w:rsidRPr="00AA69EC" w:rsidRDefault="006E5DBE" w:rsidP="00FC6C9F">
            <w:pPr>
              <w:jc w:val="both"/>
              <w:rPr>
                <w:sz w:val="24"/>
                <w:szCs w:val="24"/>
              </w:rPr>
            </w:pPr>
            <w:r w:rsidRPr="00080266">
              <w:rPr>
                <w:sz w:val="24"/>
                <w:szCs w:val="24"/>
              </w:rPr>
              <w:t xml:space="preserve">The Board of Management of </w:t>
            </w:r>
            <w:del w:id="285" w:author="Darragh Roe" w:date="2020-09-25T10:29:00Z">
              <w:r w:rsidRPr="00AA69EC" w:rsidDel="00A85C48">
                <w:rPr>
                  <w:sz w:val="24"/>
                  <w:szCs w:val="24"/>
                  <w:highlight w:val="yellow"/>
                </w:rPr>
                <w:delText>[insert name of scho</w:delText>
              </w:r>
              <w:r w:rsidRPr="009E6D56" w:rsidDel="00A85C48">
                <w:rPr>
                  <w:sz w:val="24"/>
                  <w:szCs w:val="24"/>
                  <w:highlight w:val="yellow"/>
                </w:rPr>
                <w:delText>ol</w:delText>
              </w:r>
              <w:r w:rsidRPr="009E6D56" w:rsidDel="00A85C48">
                <w:rPr>
                  <w:sz w:val="24"/>
                  <w:szCs w:val="24"/>
                </w:rPr>
                <w:delText>]</w:delText>
              </w:r>
            </w:del>
            <w:proofErr w:type="spellStart"/>
            <w:ins w:id="286" w:author="Darragh Roe" w:date="2020-09-25T10:29:00Z">
              <w:r w:rsidR="00A85C48">
                <w:rPr>
                  <w:sz w:val="24"/>
                  <w:szCs w:val="24"/>
                </w:rPr>
                <w:t>Ard</w:t>
              </w:r>
              <w:proofErr w:type="spellEnd"/>
              <w:r w:rsidR="00A85C48">
                <w:rPr>
                  <w:sz w:val="24"/>
                  <w:szCs w:val="24"/>
                </w:rPr>
                <w:t xml:space="preserve"> </w:t>
              </w:r>
              <w:proofErr w:type="spellStart"/>
              <w:r w:rsidR="00A85C48">
                <w:rPr>
                  <w:sz w:val="24"/>
                  <w:szCs w:val="24"/>
                </w:rPr>
                <w:t>Rí</w:t>
              </w:r>
              <w:proofErr w:type="spellEnd"/>
              <w:r w:rsidR="00A85C48">
                <w:rPr>
                  <w:sz w:val="24"/>
                  <w:szCs w:val="24"/>
                </w:rPr>
                <w:t xml:space="preserve"> CNS</w:t>
              </w:r>
            </w:ins>
            <w:r>
              <w:rPr>
                <w:sz w:val="24"/>
                <w:szCs w:val="24"/>
              </w:rPr>
              <w:t xml:space="preserve"> is</w:t>
            </w:r>
            <w:r w:rsidRPr="009E6D56">
              <w:rPr>
                <w:sz w:val="24"/>
                <w:szCs w:val="24"/>
              </w:rPr>
              <w:t xml:space="preserve"> </w:t>
            </w:r>
            <w:r w:rsidRPr="0076158C">
              <w:rPr>
                <w:sz w:val="24"/>
                <w:szCs w:val="24"/>
              </w:rPr>
              <w:t xml:space="preserve">a committee of </w:t>
            </w:r>
            <w:ins w:id="287" w:author="Darragh Roe" w:date="2020-09-25T10:29:00Z">
              <w:r w:rsidR="00A85C48" w:rsidRPr="00A85C48">
                <w:rPr>
                  <w:sz w:val="24"/>
                  <w:szCs w:val="24"/>
                  <w:rPrChange w:id="288" w:author="Darragh Roe" w:date="2020-09-25T10:30:00Z">
                    <w:rPr>
                      <w:sz w:val="24"/>
                      <w:szCs w:val="24"/>
                      <w:highlight w:val="yellow"/>
                    </w:rPr>
                  </w:rPrChange>
                </w:rPr>
                <w:t>L</w:t>
              </w:r>
            </w:ins>
            <w:ins w:id="289" w:author="Darragh Roe" w:date="2020-09-25T10:31:00Z">
              <w:r w:rsidR="00DC2D16">
                <w:rPr>
                  <w:sz w:val="24"/>
                  <w:szCs w:val="24"/>
                </w:rPr>
                <w:t>outh</w:t>
              </w:r>
            </w:ins>
            <w:ins w:id="290" w:author="Darragh Roe" w:date="2020-09-25T10:32:00Z">
              <w:r w:rsidR="00DC2D16">
                <w:rPr>
                  <w:sz w:val="24"/>
                  <w:szCs w:val="24"/>
                </w:rPr>
                <w:t xml:space="preserve"> and</w:t>
              </w:r>
            </w:ins>
            <w:ins w:id="291" w:author="Darragh Roe" w:date="2020-09-25T10:31:00Z">
              <w:r w:rsidR="00DC2D16">
                <w:rPr>
                  <w:sz w:val="24"/>
                  <w:szCs w:val="24"/>
                </w:rPr>
                <w:t xml:space="preserve"> </w:t>
              </w:r>
            </w:ins>
            <w:ins w:id="292" w:author="Darragh Roe" w:date="2020-09-25T10:32:00Z">
              <w:r w:rsidR="00DC2D16">
                <w:rPr>
                  <w:sz w:val="24"/>
                  <w:szCs w:val="24"/>
                </w:rPr>
                <w:t>Meath education and Training Board (LMETB)</w:t>
              </w:r>
            </w:ins>
            <w:del w:id="293" w:author="Darragh Roe" w:date="2020-09-25T10:29:00Z">
              <w:r w:rsidRPr="005951E0" w:rsidDel="00A85C48">
                <w:rPr>
                  <w:sz w:val="24"/>
                  <w:szCs w:val="24"/>
                  <w:highlight w:val="yellow"/>
                </w:rPr>
                <w:delText>XX</w:delText>
              </w:r>
            </w:del>
            <w:del w:id="294" w:author="Darragh Roe" w:date="2020-09-25T10:31:00Z">
              <w:r w:rsidRPr="0076158C" w:rsidDel="00DC2D16">
                <w:rPr>
                  <w:sz w:val="24"/>
                  <w:szCs w:val="24"/>
                </w:rPr>
                <w:delText>ETB</w:delText>
              </w:r>
            </w:del>
            <w:r w:rsidRPr="0076158C">
              <w:rPr>
                <w:sz w:val="24"/>
                <w:szCs w:val="24"/>
              </w:rPr>
              <w:t>,</w:t>
            </w:r>
            <w:del w:id="295" w:author="Darragh Roe" w:date="2020-09-25T10:30:00Z">
              <w:r w:rsidRPr="00AA69EC" w:rsidDel="00A85C48">
                <w:rPr>
                  <w:sz w:val="24"/>
                  <w:szCs w:val="24"/>
                  <w:highlight w:val="yellow"/>
                </w:rPr>
                <w:delText xml:space="preserve"> </w:delText>
              </w:r>
              <w:r w:rsidDel="00A85C48">
                <w:rPr>
                  <w:sz w:val="24"/>
                  <w:szCs w:val="24"/>
                  <w:highlight w:val="yellow"/>
                </w:rPr>
                <w:delText>[</w:delText>
              </w:r>
              <w:r w:rsidRPr="00AA69EC" w:rsidDel="00A85C48">
                <w:rPr>
                  <w:sz w:val="24"/>
                  <w:szCs w:val="24"/>
                  <w:highlight w:val="yellow"/>
                </w:rPr>
                <w:delText>insert XXETB address here</w:delText>
              </w:r>
              <w:r w:rsidRPr="00AA69EC" w:rsidDel="00A85C48">
                <w:rPr>
                  <w:sz w:val="24"/>
                  <w:szCs w:val="24"/>
                </w:rPr>
                <w:delText>]</w:delText>
              </w:r>
            </w:del>
            <w:ins w:id="296" w:author="Darragh Roe" w:date="2020-09-25T10:30:00Z">
              <w:r w:rsidR="00A85C48">
                <w:rPr>
                  <w:sz w:val="24"/>
                  <w:szCs w:val="24"/>
                </w:rPr>
                <w:t xml:space="preserve"> Abbey Road, Navan, Co Meath</w:t>
              </w:r>
            </w:ins>
            <w:r>
              <w:rPr>
                <w:sz w:val="24"/>
                <w:szCs w:val="24"/>
              </w:rPr>
              <w:t xml:space="preserve"> which</w:t>
            </w:r>
            <w:r w:rsidRPr="00AA69EC">
              <w:rPr>
                <w:sz w:val="24"/>
                <w:szCs w:val="24"/>
              </w:rPr>
              <w:t xml:space="preserve"> is a data controller under the General Data Protection Regulations and the Data Protection Acts 1988 - 2018. The Data Protection Officer for XXETB is </w:t>
            </w:r>
            <w:ins w:id="297" w:author="Darragh Roe" w:date="2020-09-25T10:31:00Z">
              <w:r w:rsidR="00A85C48">
                <w:rPr>
                  <w:sz w:val="24"/>
                  <w:szCs w:val="24"/>
                </w:rPr>
                <w:t>Ms Sinead Barry</w:t>
              </w:r>
            </w:ins>
            <w:del w:id="298" w:author="Darragh Roe" w:date="2020-09-25T10:31:00Z">
              <w:r w:rsidRPr="00AA69EC" w:rsidDel="00A85C48">
                <w:rPr>
                  <w:sz w:val="24"/>
                  <w:szCs w:val="24"/>
                </w:rPr>
                <w:delText>[</w:delText>
              </w:r>
              <w:r w:rsidRPr="00AA69EC" w:rsidDel="00A85C48">
                <w:rPr>
                  <w:sz w:val="24"/>
                  <w:szCs w:val="24"/>
                  <w:highlight w:val="yellow"/>
                </w:rPr>
                <w:delText>insert name of DPO here</w:delText>
              </w:r>
              <w:r w:rsidRPr="00AA69EC" w:rsidDel="00A85C48">
                <w:rPr>
                  <w:sz w:val="24"/>
                  <w:szCs w:val="24"/>
                </w:rPr>
                <w:delText>]</w:delText>
              </w:r>
            </w:del>
            <w:r w:rsidRPr="00AA69EC">
              <w:rPr>
                <w:sz w:val="24"/>
                <w:szCs w:val="24"/>
              </w:rPr>
              <w:t xml:space="preserve"> and can be contacted at </w:t>
            </w:r>
            <w:ins w:id="299" w:author="Darragh Roe" w:date="2020-09-25T10:31:00Z">
              <w:r w:rsidR="00A85C48" w:rsidRPr="00A85C48">
                <w:rPr>
                  <w:sz w:val="24"/>
                  <w:szCs w:val="24"/>
                </w:rPr>
                <w:t>dataprotection@lmetb.ie</w:t>
              </w:r>
            </w:ins>
            <w:del w:id="300" w:author="Darragh Roe" w:date="2020-09-25T10:31:00Z">
              <w:r w:rsidRPr="00AA69EC" w:rsidDel="00A85C48">
                <w:rPr>
                  <w:sz w:val="24"/>
                  <w:szCs w:val="24"/>
                </w:rPr>
                <w:delText>[</w:delText>
              </w:r>
              <w:r w:rsidRPr="00AA69EC" w:rsidDel="00A85C48">
                <w:rPr>
                  <w:sz w:val="24"/>
                  <w:szCs w:val="24"/>
                  <w:highlight w:val="yellow"/>
                </w:rPr>
                <w:delText>insert contact information here</w:delText>
              </w:r>
              <w:r w:rsidRPr="00AA69EC" w:rsidDel="00A85C48">
                <w:rPr>
                  <w:sz w:val="24"/>
                  <w:szCs w:val="24"/>
                </w:rPr>
                <w:delText>]</w:delText>
              </w:r>
            </w:del>
            <w:r w:rsidRPr="00AA69EC">
              <w:rPr>
                <w:sz w:val="24"/>
                <w:szCs w:val="24"/>
              </w:rPr>
              <w:t xml:space="preserve">. </w:t>
            </w:r>
          </w:p>
          <w:p w14:paraId="673AF3B0" w14:textId="77777777" w:rsidR="006E5DBE" w:rsidRPr="00AA69EC" w:rsidRDefault="006E5DBE" w:rsidP="00FC6C9F">
            <w:pPr>
              <w:jc w:val="both"/>
              <w:rPr>
                <w:sz w:val="24"/>
                <w:szCs w:val="24"/>
              </w:rPr>
            </w:pPr>
          </w:p>
          <w:p w14:paraId="5BA397A1" w14:textId="77777777" w:rsidR="006E5DBE" w:rsidRPr="00AA69EC" w:rsidRDefault="006E5DBE" w:rsidP="00FC6C9F">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2DFCDC86" w14:textId="77777777" w:rsidR="006E5DBE" w:rsidRDefault="006E5DBE" w:rsidP="00FC6C9F">
            <w:pPr>
              <w:pStyle w:val="ListParagraph"/>
              <w:numPr>
                <w:ilvl w:val="0"/>
                <w:numId w:val="22"/>
              </w:numPr>
              <w:jc w:val="both"/>
              <w:rPr>
                <w:sz w:val="24"/>
                <w:szCs w:val="24"/>
              </w:rPr>
            </w:pPr>
            <w:r>
              <w:rPr>
                <w:sz w:val="24"/>
                <w:szCs w:val="24"/>
              </w:rPr>
              <w:t>Verification of identity and date of birth;</w:t>
            </w:r>
          </w:p>
          <w:p w14:paraId="58A4BCC5" w14:textId="77777777" w:rsidR="006E5DBE" w:rsidRPr="00AA69EC" w:rsidRDefault="006E5DBE" w:rsidP="00FC6C9F">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42EAC555" w14:textId="77777777" w:rsidR="006E5DBE" w:rsidRPr="00AA69EC" w:rsidRDefault="006E5DBE" w:rsidP="00FC6C9F">
            <w:pPr>
              <w:pStyle w:val="ListParagraph"/>
              <w:numPr>
                <w:ilvl w:val="0"/>
                <w:numId w:val="22"/>
              </w:numPr>
              <w:jc w:val="both"/>
              <w:rPr>
                <w:sz w:val="24"/>
                <w:szCs w:val="24"/>
              </w:rPr>
            </w:pPr>
            <w:r w:rsidRPr="00AA69EC">
              <w:rPr>
                <w:sz w:val="24"/>
                <w:szCs w:val="24"/>
              </w:rPr>
              <w:t>Allocation of teachers and resources to the school; and</w:t>
            </w:r>
          </w:p>
          <w:p w14:paraId="43A119B5" w14:textId="77777777" w:rsidR="006E5DBE" w:rsidRPr="00AA69EC" w:rsidRDefault="006E5DBE" w:rsidP="00FC6C9F">
            <w:pPr>
              <w:pStyle w:val="ListParagraph"/>
              <w:numPr>
                <w:ilvl w:val="0"/>
                <w:numId w:val="22"/>
              </w:numPr>
              <w:jc w:val="both"/>
              <w:rPr>
                <w:sz w:val="24"/>
                <w:szCs w:val="24"/>
              </w:rPr>
            </w:pPr>
            <w:r w:rsidRPr="00AA69EC">
              <w:rPr>
                <w:sz w:val="24"/>
                <w:szCs w:val="24"/>
              </w:rPr>
              <w:t xml:space="preserve">School administration, </w:t>
            </w:r>
          </w:p>
          <w:p w14:paraId="166407B4" w14:textId="477954FC" w:rsidR="006E5DBE" w:rsidRPr="00AA69EC" w:rsidRDefault="006E5DBE" w:rsidP="00FC6C9F">
            <w:pPr>
              <w:jc w:val="both"/>
              <w:rPr>
                <w:sz w:val="24"/>
                <w:szCs w:val="24"/>
              </w:rPr>
            </w:pPr>
            <w:r w:rsidRPr="00AA69EC">
              <w:rPr>
                <w:sz w:val="24"/>
                <w:szCs w:val="24"/>
              </w:rPr>
              <w:t xml:space="preserve">all of which are tasks carried out pursuant to various statutory duties to which </w:t>
            </w:r>
            <w:ins w:id="301" w:author="Darragh Roe" w:date="2020-09-25T10:31:00Z">
              <w:r w:rsidR="00DC2D16" w:rsidRPr="00DC2D16">
                <w:rPr>
                  <w:sz w:val="24"/>
                  <w:szCs w:val="24"/>
                  <w:rPrChange w:id="302" w:author="Darragh Roe" w:date="2020-09-25T10:31:00Z">
                    <w:rPr>
                      <w:sz w:val="24"/>
                      <w:szCs w:val="24"/>
                      <w:highlight w:val="yellow"/>
                    </w:rPr>
                  </w:rPrChange>
                </w:rPr>
                <w:t>LM</w:t>
              </w:r>
            </w:ins>
            <w:del w:id="303" w:author="Darragh Roe" w:date="2020-09-25T10:31:00Z">
              <w:r w:rsidRPr="00DC2D16" w:rsidDel="00DC2D16">
                <w:rPr>
                  <w:sz w:val="24"/>
                  <w:szCs w:val="24"/>
                  <w:rPrChange w:id="304" w:author="Darragh Roe" w:date="2020-09-25T10:31:00Z">
                    <w:rPr>
                      <w:sz w:val="24"/>
                      <w:szCs w:val="24"/>
                      <w:highlight w:val="yellow"/>
                    </w:rPr>
                  </w:rPrChange>
                </w:rPr>
                <w:delText>XX</w:delText>
              </w:r>
            </w:del>
            <w:r w:rsidRPr="002B3C03">
              <w:rPr>
                <w:sz w:val="24"/>
                <w:szCs w:val="24"/>
              </w:rPr>
              <w:t>E</w:t>
            </w:r>
            <w:r w:rsidRPr="00AA69EC">
              <w:rPr>
                <w:sz w:val="24"/>
                <w:szCs w:val="24"/>
              </w:rPr>
              <w:t xml:space="preserve">TB is subject. </w:t>
            </w:r>
            <w:r w:rsidR="00977766">
              <w:rPr>
                <w:sz w:val="24"/>
                <w:szCs w:val="24"/>
              </w:rPr>
              <w:t xml:space="preserve"> </w:t>
            </w:r>
            <w:r w:rsidR="00C6449D">
              <w:rPr>
                <w:sz w:val="24"/>
                <w:szCs w:val="24"/>
              </w:rPr>
              <w:t>The requirement to provide a birth certificate is in accordance with t</w:t>
            </w:r>
            <w:r w:rsidR="00977766" w:rsidRPr="00A41984">
              <w:rPr>
                <w:rFonts w:eastAsia="Times New Roman" w:cstheme="minorHAnsi"/>
                <w:color w:val="000000" w:themeColor="text1"/>
                <w:sz w:val="24"/>
                <w:szCs w:val="24"/>
                <w:lang w:eastAsia="en-IE"/>
              </w:rPr>
              <w:t>he Department of Education and Skills’ Primary Circular 24/02</w:t>
            </w:r>
            <w:r w:rsidR="00C6449D">
              <w:rPr>
                <w:rFonts w:eastAsia="Times New Roman" w:cstheme="minorHAnsi"/>
                <w:color w:val="000000" w:themeColor="text1"/>
                <w:sz w:val="24"/>
                <w:szCs w:val="24"/>
                <w:lang w:eastAsia="en-IE"/>
              </w:rPr>
              <w:t>, which req</w:t>
            </w:r>
            <w:r w:rsidR="00CB0CDD">
              <w:rPr>
                <w:rFonts w:eastAsia="Times New Roman" w:cstheme="minorHAnsi"/>
                <w:color w:val="000000" w:themeColor="text1"/>
                <w:sz w:val="24"/>
                <w:szCs w:val="24"/>
                <w:lang w:eastAsia="en-IE"/>
              </w:rPr>
              <w:t>uire all primary schools to obtain and keep a copy of</w:t>
            </w:r>
            <w:r w:rsidR="00B0175C">
              <w:rPr>
                <w:rFonts w:eastAsia="Times New Roman" w:cstheme="minorHAnsi"/>
                <w:color w:val="000000" w:themeColor="text1"/>
                <w:sz w:val="24"/>
                <w:szCs w:val="24"/>
                <w:lang w:eastAsia="en-IE"/>
              </w:rPr>
              <w:t xml:space="preserve"> </w:t>
            </w:r>
            <w:r w:rsidR="00597217">
              <w:rPr>
                <w:rFonts w:eastAsia="Times New Roman" w:cstheme="minorHAnsi"/>
                <w:color w:val="000000" w:themeColor="text1"/>
                <w:sz w:val="24"/>
                <w:szCs w:val="24"/>
                <w:lang w:eastAsia="en-IE"/>
              </w:rPr>
              <w:t xml:space="preserve">a student’s </w:t>
            </w:r>
            <w:r w:rsidR="00F22398">
              <w:rPr>
                <w:rFonts w:ascii="Calibri" w:eastAsia="Calibri" w:hAnsi="Calibri" w:cs="Calibri"/>
                <w:sz w:val="24"/>
                <w:szCs w:val="24"/>
                <w:lang w:val="en-US"/>
              </w:rPr>
              <w:t>birth</w:t>
            </w:r>
            <w:r w:rsidR="003A56C7">
              <w:rPr>
                <w:rFonts w:ascii="Calibri" w:eastAsia="Calibri" w:hAnsi="Calibri" w:cs="Calibri"/>
                <w:sz w:val="24"/>
                <w:szCs w:val="24"/>
                <w:lang w:val="en-US"/>
              </w:rPr>
              <w:t xml:space="preserve"> certificate. </w:t>
            </w:r>
            <w:r w:rsidRPr="00AA69EC">
              <w:rPr>
                <w:sz w:val="24"/>
                <w:szCs w:val="24"/>
              </w:rPr>
              <w:t>The processing of the personal data supplied on this Application Form is therefore carried out in line with Article</w:t>
            </w:r>
            <w:r w:rsidR="00977766">
              <w:rPr>
                <w:sz w:val="24"/>
                <w:szCs w:val="24"/>
              </w:rPr>
              <w:t>s</w:t>
            </w:r>
            <w:r w:rsidRPr="00AA69EC">
              <w:rPr>
                <w:sz w:val="24"/>
                <w:szCs w:val="24"/>
              </w:rPr>
              <w:t xml:space="preserve"> 6(c)</w:t>
            </w:r>
            <w:r w:rsidR="00977766">
              <w:rPr>
                <w:sz w:val="24"/>
                <w:szCs w:val="24"/>
              </w:rPr>
              <w:t xml:space="preserve"> and 6(e)</w:t>
            </w:r>
            <w:r w:rsidRPr="00AA69EC">
              <w:rPr>
                <w:sz w:val="24"/>
                <w:szCs w:val="24"/>
              </w:rPr>
              <w:t xml:space="preserve"> of the General Data Protection Regulation.</w:t>
            </w:r>
            <w:r w:rsidR="00DA70B8">
              <w:rPr>
                <w:sz w:val="24"/>
                <w:szCs w:val="24"/>
              </w:rPr>
              <w:t xml:space="preserve"> </w:t>
            </w:r>
          </w:p>
          <w:p w14:paraId="16883ACB" w14:textId="77777777" w:rsidR="006E5DBE" w:rsidRPr="00AA69EC" w:rsidRDefault="006E5DBE" w:rsidP="00FC6C9F">
            <w:pPr>
              <w:jc w:val="both"/>
              <w:rPr>
                <w:sz w:val="24"/>
                <w:szCs w:val="24"/>
              </w:rPr>
            </w:pPr>
          </w:p>
          <w:p w14:paraId="03442C48" w14:textId="77777777" w:rsidR="006E5DBE" w:rsidRPr="00AA69EC" w:rsidRDefault="006E5DBE" w:rsidP="00FC6C9F">
            <w:pPr>
              <w:jc w:val="both"/>
              <w:rPr>
                <w:sz w:val="24"/>
                <w:szCs w:val="24"/>
              </w:rPr>
            </w:pPr>
            <w:r w:rsidRPr="00AA69EC">
              <w:rPr>
                <w:sz w:val="24"/>
                <w:szCs w:val="24"/>
              </w:rPr>
              <w:t>Failure to provide the requested information may result in the application being deemed invalid and an offer of a place may not be made.</w:t>
            </w:r>
          </w:p>
          <w:p w14:paraId="696371EA" w14:textId="77777777" w:rsidR="006E5DBE" w:rsidRDefault="006E5DBE" w:rsidP="00FC6C9F">
            <w:pPr>
              <w:jc w:val="both"/>
              <w:rPr>
                <w:sz w:val="24"/>
                <w:szCs w:val="24"/>
              </w:rPr>
            </w:pPr>
          </w:p>
          <w:p w14:paraId="2715FAD9" w14:textId="7217FDC8" w:rsidR="006E5DBE" w:rsidRDefault="006E5DBE" w:rsidP="00FC6C9F">
            <w:pPr>
              <w:jc w:val="both"/>
              <w:rPr>
                <w:sz w:val="24"/>
                <w:szCs w:val="24"/>
              </w:rPr>
            </w:pPr>
            <w:r w:rsidRPr="0052180F">
              <w:rPr>
                <w:sz w:val="24"/>
                <w:szCs w:val="24"/>
              </w:rPr>
              <w:t xml:space="preserve">The personal data disclosed in this Application Form may be communicated internally within </w:t>
            </w:r>
            <w:ins w:id="305" w:author="Darragh Roe" w:date="2020-09-25T10:32:00Z">
              <w:r w:rsidR="00DC2D16" w:rsidRPr="00DC2D16">
                <w:rPr>
                  <w:sz w:val="24"/>
                  <w:szCs w:val="24"/>
                  <w:rPrChange w:id="306" w:author="Darragh Roe" w:date="2020-09-25T10:32:00Z">
                    <w:rPr>
                      <w:sz w:val="24"/>
                      <w:szCs w:val="24"/>
                      <w:highlight w:val="yellow"/>
                    </w:rPr>
                  </w:rPrChange>
                </w:rPr>
                <w:t>LM</w:t>
              </w:r>
            </w:ins>
            <w:del w:id="307" w:author="Darragh Roe" w:date="2020-09-25T10:32:00Z">
              <w:r w:rsidRPr="00E052FA" w:rsidDel="00DC2D16">
                <w:rPr>
                  <w:sz w:val="24"/>
                  <w:szCs w:val="24"/>
                  <w:highlight w:val="yellow"/>
                </w:rPr>
                <w:delText>XX</w:delText>
              </w:r>
            </w:del>
            <w:r w:rsidRPr="0052180F">
              <w:rPr>
                <w:sz w:val="24"/>
                <w:szCs w:val="24"/>
              </w:rPr>
              <w:t xml:space="preserve">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14:paraId="11452356" w14:textId="77777777" w:rsidR="006E5DBE" w:rsidRPr="00BF6B90" w:rsidRDefault="006E5DBE" w:rsidP="00FC6C9F">
            <w:pPr>
              <w:jc w:val="both"/>
              <w:rPr>
                <w:sz w:val="24"/>
                <w:szCs w:val="24"/>
              </w:rPr>
            </w:pPr>
          </w:p>
          <w:p w14:paraId="24695F2E" w14:textId="1779B948" w:rsidR="006E5DBE" w:rsidRDefault="006E5DBE" w:rsidP="00FC6C9F">
            <w:pPr>
              <w:jc w:val="both"/>
              <w:rPr>
                <w:sz w:val="24"/>
                <w:szCs w:val="24"/>
              </w:rPr>
            </w:pPr>
            <w:r w:rsidRPr="0D2207EA">
              <w:rPr>
                <w:sz w:val="24"/>
                <w:szCs w:val="24"/>
              </w:rPr>
              <w:t xml:space="preserve">The personal data provided in this Application Form will be kept for 7 years from the date on </w:t>
            </w:r>
            <w:r w:rsidRPr="0D2207EA">
              <w:rPr>
                <w:rFonts w:ascii="Calibri" w:eastAsia="Calibri" w:hAnsi="Calibri" w:cs="Calibri"/>
                <w:sz w:val="24"/>
                <w:szCs w:val="24"/>
              </w:rPr>
              <w:t xml:space="preserve">which the </w:t>
            </w:r>
            <w:r>
              <w:rPr>
                <w:rFonts w:ascii="Calibri" w:eastAsia="Calibri" w:hAnsi="Calibri" w:cs="Calibri"/>
                <w:sz w:val="24"/>
                <w:szCs w:val="24"/>
              </w:rPr>
              <w:t>child</w:t>
            </w:r>
            <w:r w:rsidRPr="0D2207EA">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ins w:id="308" w:author="Darragh Roe" w:date="2020-09-25T10:32:00Z">
              <w:r w:rsidR="00DC2D16" w:rsidRPr="00DC2D16">
                <w:rPr>
                  <w:rFonts w:ascii="Calibri" w:eastAsia="Calibri" w:hAnsi="Calibri" w:cs="Calibri"/>
                  <w:sz w:val="24"/>
                  <w:szCs w:val="24"/>
                  <w:rPrChange w:id="309" w:author="Darragh Roe" w:date="2020-09-25T10:32:00Z">
                    <w:rPr>
                      <w:rFonts w:ascii="Calibri" w:eastAsia="Calibri" w:hAnsi="Calibri" w:cs="Calibri"/>
                      <w:sz w:val="24"/>
                      <w:szCs w:val="24"/>
                      <w:highlight w:val="yellow"/>
                    </w:rPr>
                  </w:rPrChange>
                </w:rPr>
                <w:t>LM</w:t>
              </w:r>
            </w:ins>
            <w:del w:id="310" w:author="Darragh Roe" w:date="2020-09-25T10:32:00Z">
              <w:r w:rsidRPr="0D2207EA" w:rsidDel="00DC2D16">
                <w:rPr>
                  <w:rFonts w:ascii="Calibri" w:eastAsia="Calibri" w:hAnsi="Calibri" w:cs="Calibri"/>
                  <w:sz w:val="24"/>
                  <w:szCs w:val="24"/>
                  <w:highlight w:val="yellow"/>
                </w:rPr>
                <w:delText>XX</w:delText>
              </w:r>
            </w:del>
            <w:r w:rsidRPr="0D2207EA">
              <w:rPr>
                <w:rFonts w:ascii="Calibri" w:eastAsia="Calibri" w:hAnsi="Calibri" w:cs="Calibri"/>
                <w:sz w:val="24"/>
                <w:szCs w:val="24"/>
              </w:rPr>
              <w:t xml:space="preserve">ETB’s Data Retention Policy, which can </w:t>
            </w:r>
            <w:ins w:id="311" w:author="Darragh Roe" w:date="2020-09-25T10:34:00Z">
              <w:r w:rsidR="00DC2D16" w:rsidRPr="00DC2D16">
                <w:rPr>
                  <w:rFonts w:ascii="Calibri" w:eastAsia="Calibri" w:hAnsi="Calibri" w:cs="Calibri"/>
                  <w:sz w:val="24"/>
                  <w:szCs w:val="24"/>
                  <w:rPrChange w:id="312" w:author="Darragh Roe" w:date="2020-09-25T10:34:00Z">
                    <w:rPr>
                      <w:rFonts w:ascii="Calibri" w:eastAsia="Calibri" w:hAnsi="Calibri" w:cs="Calibri"/>
                      <w:sz w:val="24"/>
                      <w:szCs w:val="24"/>
                      <w:highlight w:val="yellow"/>
                    </w:rPr>
                  </w:rPrChange>
                </w:rPr>
                <w:t xml:space="preserve">is available upon request from </w:t>
              </w:r>
            </w:ins>
            <w:del w:id="313" w:author="Darragh Roe" w:date="2020-09-25T10:34:00Z">
              <w:r w:rsidRPr="002B3C03" w:rsidDel="00DC2D16">
                <w:rPr>
                  <w:rFonts w:ascii="Calibri" w:eastAsia="Calibri" w:hAnsi="Calibri" w:cs="Calibri"/>
                  <w:sz w:val="24"/>
                  <w:szCs w:val="24"/>
                </w:rPr>
                <w:delText xml:space="preserve">be </w:delText>
              </w:r>
            </w:del>
            <w:del w:id="314" w:author="Darragh Roe" w:date="2020-09-25T10:33:00Z">
              <w:r w:rsidRPr="002B3C03" w:rsidDel="00DC2D16">
                <w:rPr>
                  <w:rFonts w:ascii="Calibri" w:eastAsia="Calibri" w:hAnsi="Calibri" w:cs="Calibri"/>
                  <w:sz w:val="24"/>
                  <w:szCs w:val="24"/>
                </w:rPr>
                <w:delText xml:space="preserve">found at </w:delText>
              </w:r>
              <w:r w:rsidRPr="00DC2D16" w:rsidDel="00DC2D16">
                <w:rPr>
                  <w:rStyle w:val="Hyperlink"/>
                  <w:rFonts w:ascii="Calibri" w:eastAsia="Calibri" w:hAnsi="Calibri" w:cs="Calibri"/>
                  <w:sz w:val="24"/>
                  <w:szCs w:val="24"/>
                  <w:rPrChange w:id="315" w:author="Darragh Roe" w:date="2020-09-25T10:34:00Z">
                    <w:rPr>
                      <w:rStyle w:val="Hyperlink"/>
                      <w:rFonts w:ascii="Calibri" w:eastAsia="Calibri" w:hAnsi="Calibri" w:cs="Calibri"/>
                      <w:sz w:val="24"/>
                      <w:szCs w:val="24"/>
                      <w:highlight w:val="yellow"/>
                    </w:rPr>
                  </w:rPrChange>
                </w:rPr>
                <w:delText>www.xxetb....../</w:delText>
              </w:r>
              <w:r w:rsidRPr="00DC2D16" w:rsidDel="00DC2D16">
                <w:rPr>
                  <w:rFonts w:ascii="Calibri" w:eastAsia="Calibri" w:hAnsi="Calibri" w:cs="Calibri"/>
                  <w:sz w:val="24"/>
                  <w:szCs w:val="24"/>
                  <w:rPrChange w:id="316" w:author="Darragh Roe" w:date="2020-09-25T10:34:00Z">
                    <w:rPr>
                      <w:rFonts w:ascii="Calibri" w:eastAsia="Calibri" w:hAnsi="Calibri" w:cs="Calibri"/>
                      <w:sz w:val="24"/>
                      <w:szCs w:val="24"/>
                      <w:highlight w:val="yellow"/>
                    </w:rPr>
                  </w:rPrChange>
                </w:rPr>
                <w:delText>....</w:delText>
              </w:r>
            </w:del>
            <w:ins w:id="317" w:author="Darragh Roe" w:date="2020-09-25T10:34:00Z">
              <w:r w:rsidR="00DC2D16">
                <w:rPr>
                  <w:rFonts w:ascii="Calibri" w:eastAsia="Calibri" w:hAnsi="Calibri" w:cs="Calibri"/>
                  <w:sz w:val="24"/>
                  <w:szCs w:val="24"/>
                </w:rPr>
                <w:t xml:space="preserve">DPO: </w:t>
              </w:r>
              <w:r w:rsidR="00DC2D16" w:rsidRPr="00A85C48">
                <w:rPr>
                  <w:sz w:val="24"/>
                  <w:szCs w:val="24"/>
                </w:rPr>
                <w:t xml:space="preserve"> dataprotection@lmetb.ie</w:t>
              </w:r>
            </w:ins>
            <w:del w:id="318" w:author="Darragh Roe" w:date="2020-09-25T10:34:00Z">
              <w:r w:rsidRPr="0D2207EA" w:rsidDel="00DC2D16">
                <w:rPr>
                  <w:rFonts w:ascii="Calibri" w:eastAsia="Calibri" w:hAnsi="Calibri" w:cs="Calibri"/>
                  <w:sz w:val="24"/>
                  <w:szCs w:val="24"/>
                </w:rPr>
                <w:delText xml:space="preserve"> .</w:delText>
              </w:r>
            </w:del>
          </w:p>
          <w:p w14:paraId="79751F61" w14:textId="77777777" w:rsidR="006E5DBE" w:rsidRDefault="006E5DBE" w:rsidP="00FC6C9F">
            <w:pPr>
              <w:jc w:val="both"/>
            </w:pPr>
            <w:r w:rsidRPr="0D2207EA">
              <w:rPr>
                <w:rFonts w:ascii="Calibri" w:eastAsia="Calibri" w:hAnsi="Calibri" w:cs="Calibri"/>
                <w:sz w:val="24"/>
                <w:szCs w:val="24"/>
              </w:rPr>
              <w:t xml:space="preserve"> </w:t>
            </w:r>
          </w:p>
          <w:p w14:paraId="1D41CADF" w14:textId="46191503" w:rsidR="006E5DBE" w:rsidRDefault="006E5DBE" w:rsidP="00FC6C9F">
            <w:pPr>
              <w:jc w:val="both"/>
            </w:pPr>
            <w:r w:rsidRPr="0D2207EA">
              <w:rPr>
                <w:rFonts w:ascii="Calibri" w:eastAsia="Calibri" w:hAnsi="Calibri" w:cs="Calibri"/>
                <w:sz w:val="24"/>
                <w:szCs w:val="24"/>
              </w:rPr>
              <w:t xml:space="preserve">A copy of the </w:t>
            </w:r>
            <w:r w:rsidRPr="002B3C03">
              <w:rPr>
                <w:rFonts w:ascii="Calibri" w:eastAsia="Calibri" w:hAnsi="Calibri" w:cs="Calibri"/>
                <w:sz w:val="24"/>
                <w:szCs w:val="24"/>
              </w:rPr>
              <w:t xml:space="preserve">full </w:t>
            </w:r>
            <w:ins w:id="319" w:author="Darragh Roe" w:date="2020-09-25T10:38:00Z">
              <w:r w:rsidR="00DC2D16">
                <w:rPr>
                  <w:rFonts w:ascii="Calibri" w:eastAsia="Calibri" w:hAnsi="Calibri" w:cs="Calibri"/>
                  <w:sz w:val="24"/>
                  <w:szCs w:val="24"/>
                </w:rPr>
                <w:fldChar w:fldCharType="begin"/>
              </w:r>
              <w:r w:rsidR="00DC2D16">
                <w:rPr>
                  <w:rFonts w:ascii="Calibri" w:eastAsia="Calibri" w:hAnsi="Calibri" w:cs="Calibri"/>
                  <w:sz w:val="24"/>
                  <w:szCs w:val="24"/>
                </w:rPr>
                <w:instrText xml:space="preserve"> HYPERLINK "http://www.ardricns.ie/wp-content/uploads/2020/09/LMETB-Data-Protection-Policy-17-May-2018.pdf" </w:instrText>
              </w:r>
              <w:r w:rsidR="00DC2D16">
                <w:rPr>
                  <w:rFonts w:ascii="Calibri" w:eastAsia="Calibri" w:hAnsi="Calibri" w:cs="Calibri"/>
                  <w:sz w:val="24"/>
                  <w:szCs w:val="24"/>
                </w:rPr>
                <w:fldChar w:fldCharType="separate"/>
              </w:r>
              <w:r w:rsidR="00DC2D16" w:rsidRPr="00DC2D16">
                <w:rPr>
                  <w:rStyle w:val="Hyperlink"/>
                  <w:rPrChange w:id="320" w:author="Darragh Roe" w:date="2020-09-25T10:35:00Z">
                    <w:rPr>
                      <w:rFonts w:ascii="Calibri" w:eastAsia="Calibri" w:hAnsi="Calibri" w:cs="Calibri"/>
                      <w:sz w:val="24"/>
                      <w:szCs w:val="24"/>
                      <w:highlight w:val="yellow"/>
                    </w:rPr>
                  </w:rPrChange>
                </w:rPr>
                <w:t>LM</w:t>
              </w:r>
              <w:del w:id="321" w:author="Darragh Roe" w:date="2020-09-25T10:35:00Z">
                <w:r w:rsidRPr="00DC2D16" w:rsidDel="00DC2D16">
                  <w:rPr>
                    <w:rStyle w:val="Hyperlink"/>
                    <w:rPrChange w:id="322" w:author="Darragh Roe" w:date="2020-09-25T10:35:00Z">
                      <w:rPr>
                        <w:rFonts w:ascii="Calibri" w:eastAsia="Calibri" w:hAnsi="Calibri" w:cs="Calibri"/>
                        <w:sz w:val="24"/>
                        <w:szCs w:val="24"/>
                        <w:highlight w:val="yellow"/>
                      </w:rPr>
                    </w:rPrChange>
                  </w:rPr>
                  <w:delText>XX</w:delText>
                </w:r>
              </w:del>
              <w:r w:rsidRPr="00DC2D16">
                <w:rPr>
                  <w:rStyle w:val="Hyperlink"/>
                  <w:rPrChange w:id="323" w:author="Darragh Roe" w:date="2020-09-25T10:35:00Z">
                    <w:rPr>
                      <w:rFonts w:ascii="Calibri" w:eastAsia="Calibri" w:hAnsi="Calibri" w:cs="Calibri"/>
                      <w:sz w:val="24"/>
                      <w:szCs w:val="24"/>
                    </w:rPr>
                  </w:rPrChange>
                </w:rPr>
                <w:t>ETB</w:t>
              </w:r>
              <w:r w:rsidRPr="00DC2D16">
                <w:rPr>
                  <w:rStyle w:val="Hyperlink"/>
                  <w:rFonts w:ascii="Calibri" w:eastAsia="Calibri" w:hAnsi="Calibri" w:cs="Calibri"/>
                  <w:sz w:val="24"/>
                  <w:szCs w:val="24"/>
                </w:rPr>
                <w:t xml:space="preserve"> Data Protection Policy</w:t>
              </w:r>
              <w:r w:rsidR="00DC2D16">
                <w:rPr>
                  <w:rFonts w:ascii="Calibri" w:eastAsia="Calibri" w:hAnsi="Calibri" w:cs="Calibri"/>
                  <w:sz w:val="24"/>
                  <w:szCs w:val="24"/>
                </w:rPr>
                <w:fldChar w:fldCharType="end"/>
              </w:r>
            </w:ins>
            <w:r w:rsidRPr="0D2207EA">
              <w:rPr>
                <w:rFonts w:ascii="Calibri" w:eastAsia="Calibri" w:hAnsi="Calibri" w:cs="Calibri"/>
                <w:sz w:val="24"/>
                <w:szCs w:val="24"/>
              </w:rPr>
              <w:t xml:space="preserve"> is available at</w:t>
            </w:r>
            <w:ins w:id="324" w:author="Darragh Roe" w:date="2020-09-25T10:39:00Z">
              <w:r w:rsidR="00DC2D16">
                <w:rPr>
                  <w:rFonts w:ascii="Calibri" w:eastAsia="Calibri" w:hAnsi="Calibri" w:cs="Calibri"/>
                  <w:sz w:val="24"/>
                  <w:szCs w:val="24"/>
                </w:rPr>
                <w:t xml:space="preserve"> </w:t>
              </w:r>
              <w:r w:rsidR="00DC2D16">
                <w:t xml:space="preserve"> </w:t>
              </w:r>
              <w:r w:rsidR="00DC2D16">
                <w:rPr>
                  <w:rFonts w:ascii="Calibri" w:eastAsia="Calibri" w:hAnsi="Calibri" w:cs="Calibri"/>
                  <w:sz w:val="24"/>
                  <w:szCs w:val="24"/>
                </w:rPr>
                <w:fldChar w:fldCharType="begin"/>
              </w:r>
              <w:r w:rsidR="00DC2D16">
                <w:rPr>
                  <w:rFonts w:ascii="Calibri" w:eastAsia="Calibri" w:hAnsi="Calibri" w:cs="Calibri"/>
                  <w:sz w:val="24"/>
                  <w:szCs w:val="24"/>
                </w:rPr>
                <w:instrText xml:space="preserve"> HYPERLINK "http://www.ardricns.ie/about/school-policies/" </w:instrText>
              </w:r>
              <w:r w:rsidR="00DC2D16">
                <w:rPr>
                  <w:rFonts w:ascii="Calibri" w:eastAsia="Calibri" w:hAnsi="Calibri" w:cs="Calibri"/>
                  <w:sz w:val="24"/>
                  <w:szCs w:val="24"/>
                </w:rPr>
                <w:fldChar w:fldCharType="separate"/>
              </w:r>
              <w:r w:rsidR="00DC2D16" w:rsidRPr="00DC2D16">
                <w:rPr>
                  <w:rStyle w:val="Hyperlink"/>
                  <w:rFonts w:ascii="Calibri" w:eastAsia="Calibri" w:hAnsi="Calibri" w:cs="Calibri"/>
                  <w:sz w:val="24"/>
                  <w:szCs w:val="24"/>
                </w:rPr>
                <w:t>http://www.ardricns.ie/about/school-policies/</w:t>
              </w:r>
              <w:r w:rsidR="00DC2D16">
                <w:rPr>
                  <w:rFonts w:ascii="Calibri" w:eastAsia="Calibri" w:hAnsi="Calibri" w:cs="Calibri"/>
                  <w:sz w:val="24"/>
                  <w:szCs w:val="24"/>
                </w:rPr>
                <w:fldChar w:fldCharType="end"/>
              </w:r>
              <w:r w:rsidR="00DC2D16" w:rsidRPr="00DC2D16">
                <w:rPr>
                  <w:rFonts w:ascii="Calibri" w:eastAsia="Calibri" w:hAnsi="Calibri" w:cs="Calibri"/>
                  <w:sz w:val="24"/>
                  <w:szCs w:val="24"/>
                </w:rPr>
                <w:t xml:space="preserve"> </w:t>
              </w:r>
            </w:ins>
            <w:r w:rsidRPr="0D2207EA">
              <w:rPr>
                <w:rFonts w:ascii="Calibri" w:eastAsia="Calibri" w:hAnsi="Calibri" w:cs="Calibri"/>
                <w:sz w:val="24"/>
                <w:szCs w:val="24"/>
              </w:rPr>
              <w:t xml:space="preserve"> </w:t>
            </w:r>
            <w:del w:id="325" w:author="Darragh Roe" w:date="2020-09-25T10:35:00Z">
              <w:r w:rsidRPr="0D2207EA" w:rsidDel="00DC2D16">
                <w:rPr>
                  <w:rFonts w:ascii="Calibri" w:eastAsia="Calibri" w:hAnsi="Calibri" w:cs="Calibri"/>
                  <w:sz w:val="24"/>
                  <w:szCs w:val="24"/>
                </w:rPr>
                <w:delText>[</w:delText>
              </w:r>
              <w:r w:rsidRPr="0D2207EA" w:rsidDel="00DC2D16">
                <w:rPr>
                  <w:rFonts w:ascii="Calibri" w:eastAsia="Calibri" w:hAnsi="Calibri" w:cs="Calibri"/>
                  <w:i/>
                  <w:iCs/>
                  <w:sz w:val="24"/>
                  <w:szCs w:val="24"/>
                  <w:highlight w:val="yellow"/>
                </w:rPr>
                <w:delText>insert link to school’s website here</w:delText>
              </w:r>
              <w:r w:rsidRPr="0D2207EA" w:rsidDel="00DC2D16">
                <w:rPr>
                  <w:rFonts w:ascii="Calibri" w:eastAsia="Calibri" w:hAnsi="Calibri" w:cs="Calibri"/>
                  <w:sz w:val="24"/>
                  <w:szCs w:val="24"/>
                </w:rPr>
                <w:delText>]</w:delText>
              </w:r>
            </w:del>
            <w:r w:rsidRPr="0D2207EA">
              <w:rPr>
                <w:rFonts w:ascii="Calibri" w:eastAsia="Calibri" w:hAnsi="Calibri" w:cs="Calibri"/>
                <w:sz w:val="24"/>
                <w:szCs w:val="24"/>
              </w:rPr>
              <w:t xml:space="preserve"> or from the school office. </w:t>
            </w:r>
          </w:p>
          <w:p w14:paraId="00107F98" w14:textId="77777777" w:rsidR="006E5DBE" w:rsidRPr="00AA69EC" w:rsidRDefault="006E5DBE" w:rsidP="00FC6C9F">
            <w:pPr>
              <w:jc w:val="both"/>
              <w:rPr>
                <w:sz w:val="24"/>
                <w:szCs w:val="24"/>
              </w:rPr>
            </w:pPr>
          </w:p>
          <w:p w14:paraId="13FB8EA3" w14:textId="1F3AEF42" w:rsidR="006E5DBE" w:rsidRPr="00AA69EC" w:rsidRDefault="006E5DBE" w:rsidP="00FC6C9F">
            <w:pPr>
              <w:jc w:val="both"/>
              <w:rPr>
                <w:sz w:val="24"/>
                <w:szCs w:val="24"/>
              </w:rPr>
            </w:pPr>
            <w:r w:rsidRPr="0C02A663">
              <w:rPr>
                <w:sz w:val="24"/>
                <w:szCs w:val="24"/>
              </w:rPr>
              <w:t xml:space="preserve">Any person who provides personal data through this Application Form has a right to request access to that data. S/he also has a right to request the changing of any information if it is factually incorrect. A request for erasure of the data can also be made by or on behalf of the data subject but this will only be acceded to where the data is no longer necessary for the purpose for which it was collected and </w:t>
            </w:r>
            <w:r w:rsidRPr="002B3C03">
              <w:rPr>
                <w:sz w:val="24"/>
                <w:szCs w:val="24"/>
              </w:rPr>
              <w:t xml:space="preserve">where </w:t>
            </w:r>
            <w:ins w:id="326" w:author="Darragh Roe" w:date="2020-09-25T10:39:00Z">
              <w:r w:rsidR="00DC2D16" w:rsidRPr="00DC2D16">
                <w:rPr>
                  <w:sz w:val="24"/>
                  <w:szCs w:val="24"/>
                  <w:rPrChange w:id="327" w:author="Darragh Roe" w:date="2020-09-25T10:39:00Z">
                    <w:rPr>
                      <w:sz w:val="24"/>
                      <w:szCs w:val="24"/>
                      <w:highlight w:val="yellow"/>
                    </w:rPr>
                  </w:rPrChange>
                </w:rPr>
                <w:t>LM</w:t>
              </w:r>
            </w:ins>
            <w:del w:id="328" w:author="Darragh Roe" w:date="2020-09-25T10:39:00Z">
              <w:r w:rsidRPr="00DC2D16" w:rsidDel="00DC2D16">
                <w:rPr>
                  <w:sz w:val="24"/>
                  <w:szCs w:val="24"/>
                  <w:rPrChange w:id="329" w:author="Darragh Roe" w:date="2020-09-25T10:39:00Z">
                    <w:rPr>
                      <w:sz w:val="24"/>
                      <w:szCs w:val="24"/>
                      <w:highlight w:val="yellow"/>
                    </w:rPr>
                  </w:rPrChange>
                </w:rPr>
                <w:delText>XX</w:delText>
              </w:r>
            </w:del>
            <w:r w:rsidRPr="002B3C03">
              <w:rPr>
                <w:sz w:val="24"/>
                <w:szCs w:val="24"/>
              </w:rPr>
              <w:t>ETB</w:t>
            </w:r>
            <w:r w:rsidRPr="0C02A663">
              <w:rPr>
                <w:sz w:val="24"/>
                <w:szCs w:val="24"/>
              </w:rPr>
              <w:t xml:space="preserve"> does not have a legal basis for retaining it.</w:t>
            </w:r>
          </w:p>
          <w:p w14:paraId="349BC155" w14:textId="77777777" w:rsidR="006E5DBE" w:rsidRPr="00AA69EC" w:rsidRDefault="006E5DBE" w:rsidP="00FC6C9F">
            <w:pPr>
              <w:jc w:val="both"/>
              <w:rPr>
                <w:sz w:val="24"/>
                <w:szCs w:val="24"/>
              </w:rPr>
            </w:pPr>
          </w:p>
          <w:p w14:paraId="5654B143" w14:textId="77777777" w:rsidR="006E5DBE" w:rsidRDefault="006E5DBE" w:rsidP="00FC6C9F">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0A2147BC" w14:textId="77777777" w:rsidR="006E5DBE" w:rsidRPr="00AA69EC" w:rsidRDefault="006E5DBE" w:rsidP="00FC6C9F">
            <w:pPr>
              <w:jc w:val="both"/>
              <w:rPr>
                <w:sz w:val="24"/>
                <w:szCs w:val="24"/>
              </w:rPr>
            </w:pPr>
          </w:p>
        </w:tc>
      </w:tr>
    </w:tbl>
    <w:p w14:paraId="47F08A7F" w14:textId="77777777" w:rsidR="0061769F" w:rsidRPr="007269C3" w:rsidRDefault="0061769F" w:rsidP="0061769F">
      <w:pPr>
        <w:spacing w:after="0"/>
        <w:rPr>
          <w:sz w:val="24"/>
          <w:szCs w:val="24"/>
        </w:rPr>
      </w:pPr>
    </w:p>
    <w:sectPr w:rsidR="0061769F" w:rsidRPr="007269C3" w:rsidSect="00C377AD">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207EC" w14:textId="77777777" w:rsidR="004C5184" w:rsidRDefault="004C5184" w:rsidP="00ED7769">
      <w:pPr>
        <w:spacing w:after="0" w:line="240" w:lineRule="auto"/>
      </w:pPr>
      <w:r>
        <w:separator/>
      </w:r>
    </w:p>
  </w:endnote>
  <w:endnote w:type="continuationSeparator" w:id="0">
    <w:p w14:paraId="310ABFC4" w14:textId="77777777" w:rsidR="004C5184" w:rsidRDefault="004C5184" w:rsidP="00ED7769">
      <w:pPr>
        <w:spacing w:after="0" w:line="240" w:lineRule="auto"/>
      </w:pPr>
      <w:r>
        <w:continuationSeparator/>
      </w:r>
    </w:p>
  </w:endnote>
  <w:endnote w:type="continuationNotice" w:id="1">
    <w:p w14:paraId="2D85183B" w14:textId="77777777" w:rsidR="004C5184" w:rsidRDefault="004C5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2D73" w14:textId="77777777" w:rsidR="00C56622" w:rsidRDefault="00C56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669094"/>
      <w:docPartObj>
        <w:docPartGallery w:val="Page Numbers (Bottom of Page)"/>
        <w:docPartUnique/>
      </w:docPartObj>
    </w:sdtPr>
    <w:sdtEndPr>
      <w:rPr>
        <w:noProof/>
      </w:rPr>
    </w:sdtEndPr>
    <w:sdtContent>
      <w:p w14:paraId="0D969AC7" w14:textId="0C315C63" w:rsidR="009739F6" w:rsidRDefault="009739F6" w:rsidP="00ED7769">
        <w:pPr>
          <w:pStyle w:val="Footer"/>
          <w:ind w:left="4513" w:firstLine="4513"/>
          <w:jc w:val="center"/>
        </w:pPr>
        <w:r>
          <w:fldChar w:fldCharType="begin"/>
        </w:r>
        <w:r>
          <w:instrText xml:space="preserve"> PAGE   \* MERGEFORMAT </w:instrText>
        </w:r>
        <w:r>
          <w:fldChar w:fldCharType="separate"/>
        </w:r>
        <w:r>
          <w:rPr>
            <w:noProof/>
          </w:rPr>
          <w:t>2</w:t>
        </w:r>
        <w:r>
          <w:rPr>
            <w:noProof/>
          </w:rPr>
          <w:fldChar w:fldCharType="end"/>
        </w:r>
      </w:p>
    </w:sdtContent>
  </w:sdt>
  <w:p w14:paraId="4359BCDA" w14:textId="77777777" w:rsidR="009739F6" w:rsidRDefault="00973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D14D0" w14:textId="77777777" w:rsidR="00C56622" w:rsidRDefault="00C56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829F0" w14:textId="77777777" w:rsidR="004C5184" w:rsidRDefault="004C5184" w:rsidP="00ED7769">
      <w:pPr>
        <w:spacing w:after="0" w:line="240" w:lineRule="auto"/>
      </w:pPr>
      <w:r>
        <w:separator/>
      </w:r>
    </w:p>
  </w:footnote>
  <w:footnote w:type="continuationSeparator" w:id="0">
    <w:p w14:paraId="2ED7D836" w14:textId="77777777" w:rsidR="004C5184" w:rsidRDefault="004C5184" w:rsidP="00ED7769">
      <w:pPr>
        <w:spacing w:after="0" w:line="240" w:lineRule="auto"/>
      </w:pPr>
      <w:r>
        <w:continuationSeparator/>
      </w:r>
    </w:p>
  </w:footnote>
  <w:footnote w:type="continuationNotice" w:id="1">
    <w:p w14:paraId="55F23060" w14:textId="77777777" w:rsidR="004C5184" w:rsidRDefault="004C51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A47B" w14:textId="77777777" w:rsidR="00C56622" w:rsidRDefault="00C56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A1BA" w14:textId="374574F9" w:rsidR="001B72D1" w:rsidRDefault="001B7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D0D8D" w14:textId="77777777" w:rsidR="00C56622" w:rsidRDefault="00C56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DF72D38A"/>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4F8C44C4"/>
    <w:lvl w:ilvl="0" w:tplc="5E1844E2">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8" w15:restartNumberingAfterBreak="0">
    <w:nsid w:val="269A0927"/>
    <w:multiLevelType w:val="hybridMultilevel"/>
    <w:tmpl w:val="AEBCDE82"/>
    <w:lvl w:ilvl="0" w:tplc="907ECF18">
      <w:start w:val="3"/>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24C3DDC"/>
    <w:multiLevelType w:val="hybridMultilevel"/>
    <w:tmpl w:val="C69E1996"/>
    <w:lvl w:ilvl="0" w:tplc="5DD07206">
      <w:start w:val="5"/>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0"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791059D"/>
    <w:multiLevelType w:val="hybridMultilevel"/>
    <w:tmpl w:val="34AADA68"/>
    <w:lvl w:ilvl="0" w:tplc="9E244C12">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BCA76DD"/>
    <w:multiLevelType w:val="hybridMultilevel"/>
    <w:tmpl w:val="3B720912"/>
    <w:lvl w:ilvl="0" w:tplc="5F2ED3EC">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5A35151"/>
    <w:multiLevelType w:val="hybridMultilevel"/>
    <w:tmpl w:val="C5D2967E"/>
    <w:lvl w:ilvl="0" w:tplc="E0329904">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72B05F1"/>
    <w:multiLevelType w:val="hybridMultilevel"/>
    <w:tmpl w:val="59DCB75E"/>
    <w:lvl w:ilvl="0" w:tplc="F4B2FD5A">
      <w:start w:val="4"/>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89B2E2A"/>
    <w:multiLevelType w:val="hybridMultilevel"/>
    <w:tmpl w:val="54AE0E20"/>
    <w:lvl w:ilvl="0" w:tplc="110E90C8">
      <w:start w:val="6"/>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19"/>
  </w:num>
  <w:num w:numId="2">
    <w:abstractNumId w:val="31"/>
  </w:num>
  <w:num w:numId="3">
    <w:abstractNumId w:val="4"/>
  </w:num>
  <w:num w:numId="4">
    <w:abstractNumId w:val="14"/>
  </w:num>
  <w:num w:numId="5">
    <w:abstractNumId w:val="0"/>
  </w:num>
  <w:num w:numId="6">
    <w:abstractNumId w:val="11"/>
  </w:num>
  <w:num w:numId="7">
    <w:abstractNumId w:val="28"/>
  </w:num>
  <w:num w:numId="8">
    <w:abstractNumId w:val="15"/>
  </w:num>
  <w:num w:numId="9">
    <w:abstractNumId w:val="20"/>
  </w:num>
  <w:num w:numId="10">
    <w:abstractNumId w:val="25"/>
  </w:num>
  <w:num w:numId="11">
    <w:abstractNumId w:val="9"/>
  </w:num>
  <w:num w:numId="12">
    <w:abstractNumId w:val="17"/>
  </w:num>
  <w:num w:numId="13">
    <w:abstractNumId w:val="23"/>
  </w:num>
  <w:num w:numId="14">
    <w:abstractNumId w:val="21"/>
  </w:num>
  <w:num w:numId="15">
    <w:abstractNumId w:val="7"/>
  </w:num>
  <w:num w:numId="16">
    <w:abstractNumId w:val="3"/>
  </w:num>
  <w:num w:numId="17">
    <w:abstractNumId w:val="13"/>
  </w:num>
  <w:num w:numId="18">
    <w:abstractNumId w:val="5"/>
  </w:num>
  <w:num w:numId="19">
    <w:abstractNumId w:val="6"/>
  </w:num>
  <w:num w:numId="20">
    <w:abstractNumId w:val="12"/>
  </w:num>
  <w:num w:numId="21">
    <w:abstractNumId w:val="26"/>
  </w:num>
  <w:num w:numId="22">
    <w:abstractNumId w:val="2"/>
  </w:num>
  <w:num w:numId="23">
    <w:abstractNumId w:val="10"/>
  </w:num>
  <w:num w:numId="24">
    <w:abstractNumId w:val="24"/>
  </w:num>
  <w:num w:numId="25">
    <w:abstractNumId w:val="27"/>
  </w:num>
  <w:num w:numId="26">
    <w:abstractNumId w:val="16"/>
  </w:num>
  <w:num w:numId="27">
    <w:abstractNumId w:val="22"/>
  </w:num>
  <w:num w:numId="28">
    <w:abstractNumId w:val="8"/>
  </w:num>
  <w:num w:numId="29">
    <w:abstractNumId w:val="1"/>
  </w:num>
  <w:num w:numId="30">
    <w:abstractNumId w:val="29"/>
  </w:num>
  <w:num w:numId="31">
    <w:abstractNumId w:val="18"/>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ragh Roe">
    <w15:presenceInfo w15:providerId="AD" w15:userId="S::DRoe@lmetb.ie::57956ef8-58e3-4e67-ba07-1f67179b7a12"/>
  </w15:person>
  <w15:person w15:author="User">
    <w15:presenceInfo w15:providerId="None" w15:userId="User"/>
  </w15:person>
  <w15:person w15:author="Lisa-Marie Donnelly">
    <w15:presenceInfo w15:providerId="AD" w15:userId="S::lisa-marie.donnelly@etbi.ie::0bddfe67-9ac8-4996-8aa3-38907f471d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insDel="0" w:formatting="0"/>
  <w:trackRevisions/>
  <w:documentProtection w:edit="trackedChange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5E"/>
    <w:rsid w:val="000005B3"/>
    <w:rsid w:val="0000548A"/>
    <w:rsid w:val="00006052"/>
    <w:rsid w:val="000067B4"/>
    <w:rsid w:val="0000778A"/>
    <w:rsid w:val="000132D2"/>
    <w:rsid w:val="00014461"/>
    <w:rsid w:val="000155FB"/>
    <w:rsid w:val="000211DC"/>
    <w:rsid w:val="000236C1"/>
    <w:rsid w:val="00023D28"/>
    <w:rsid w:val="000259F2"/>
    <w:rsid w:val="00030D7E"/>
    <w:rsid w:val="00033A02"/>
    <w:rsid w:val="00033BB8"/>
    <w:rsid w:val="00035DE2"/>
    <w:rsid w:val="000364BD"/>
    <w:rsid w:val="00040F07"/>
    <w:rsid w:val="00041CB7"/>
    <w:rsid w:val="000439E3"/>
    <w:rsid w:val="00051FEC"/>
    <w:rsid w:val="000534F7"/>
    <w:rsid w:val="000547FF"/>
    <w:rsid w:val="00061E49"/>
    <w:rsid w:val="00062D5E"/>
    <w:rsid w:val="00064E44"/>
    <w:rsid w:val="0007092D"/>
    <w:rsid w:val="00070DE9"/>
    <w:rsid w:val="00074DA1"/>
    <w:rsid w:val="00077E84"/>
    <w:rsid w:val="00080174"/>
    <w:rsid w:val="000814BF"/>
    <w:rsid w:val="0008686A"/>
    <w:rsid w:val="0008730F"/>
    <w:rsid w:val="00094EA3"/>
    <w:rsid w:val="00096ACB"/>
    <w:rsid w:val="000975EE"/>
    <w:rsid w:val="000A68FA"/>
    <w:rsid w:val="000A71AF"/>
    <w:rsid w:val="000A76D1"/>
    <w:rsid w:val="000A77BB"/>
    <w:rsid w:val="000A7D8D"/>
    <w:rsid w:val="000B1CB3"/>
    <w:rsid w:val="000B271F"/>
    <w:rsid w:val="000B4B87"/>
    <w:rsid w:val="000B543B"/>
    <w:rsid w:val="000B5E1A"/>
    <w:rsid w:val="000B681A"/>
    <w:rsid w:val="000C083F"/>
    <w:rsid w:val="000C34E0"/>
    <w:rsid w:val="000C5E0F"/>
    <w:rsid w:val="000C7042"/>
    <w:rsid w:val="000C7C67"/>
    <w:rsid w:val="000D080A"/>
    <w:rsid w:val="000D294D"/>
    <w:rsid w:val="000D2ECC"/>
    <w:rsid w:val="000D7098"/>
    <w:rsid w:val="000D76A6"/>
    <w:rsid w:val="000E0C44"/>
    <w:rsid w:val="000E18E2"/>
    <w:rsid w:val="000E4616"/>
    <w:rsid w:val="000E5116"/>
    <w:rsid w:val="000E626F"/>
    <w:rsid w:val="000F0A8E"/>
    <w:rsid w:val="000F1588"/>
    <w:rsid w:val="000F1A87"/>
    <w:rsid w:val="000F41AB"/>
    <w:rsid w:val="000F46EB"/>
    <w:rsid w:val="000F4E68"/>
    <w:rsid w:val="000F5014"/>
    <w:rsid w:val="000F69CA"/>
    <w:rsid w:val="000F7865"/>
    <w:rsid w:val="00100AC9"/>
    <w:rsid w:val="0010286F"/>
    <w:rsid w:val="00110A17"/>
    <w:rsid w:val="00110D6E"/>
    <w:rsid w:val="00111E79"/>
    <w:rsid w:val="001127C5"/>
    <w:rsid w:val="00112912"/>
    <w:rsid w:val="00112CBF"/>
    <w:rsid w:val="0011680F"/>
    <w:rsid w:val="00117AA6"/>
    <w:rsid w:val="0012018F"/>
    <w:rsid w:val="00123A00"/>
    <w:rsid w:val="00124125"/>
    <w:rsid w:val="001259C1"/>
    <w:rsid w:val="00126F34"/>
    <w:rsid w:val="00132CDD"/>
    <w:rsid w:val="0014272E"/>
    <w:rsid w:val="0014647D"/>
    <w:rsid w:val="00147F98"/>
    <w:rsid w:val="00152638"/>
    <w:rsid w:val="00154DC7"/>
    <w:rsid w:val="001560C7"/>
    <w:rsid w:val="001560FB"/>
    <w:rsid w:val="00156158"/>
    <w:rsid w:val="00160FC0"/>
    <w:rsid w:val="00162308"/>
    <w:rsid w:val="0016404A"/>
    <w:rsid w:val="00166670"/>
    <w:rsid w:val="00166680"/>
    <w:rsid w:val="00166999"/>
    <w:rsid w:val="0016751E"/>
    <w:rsid w:val="00167E25"/>
    <w:rsid w:val="0017419C"/>
    <w:rsid w:val="00175411"/>
    <w:rsid w:val="0018750A"/>
    <w:rsid w:val="0019101B"/>
    <w:rsid w:val="001916E3"/>
    <w:rsid w:val="00191936"/>
    <w:rsid w:val="00191B08"/>
    <w:rsid w:val="00192127"/>
    <w:rsid w:val="00197AB6"/>
    <w:rsid w:val="001B22EC"/>
    <w:rsid w:val="001B72D1"/>
    <w:rsid w:val="001C0412"/>
    <w:rsid w:val="001C1393"/>
    <w:rsid w:val="001D05F1"/>
    <w:rsid w:val="001D188A"/>
    <w:rsid w:val="001D43CE"/>
    <w:rsid w:val="001D4B8F"/>
    <w:rsid w:val="001D7A57"/>
    <w:rsid w:val="001E0CB1"/>
    <w:rsid w:val="001E6500"/>
    <w:rsid w:val="001F01E8"/>
    <w:rsid w:val="001F06DA"/>
    <w:rsid w:val="001F1273"/>
    <w:rsid w:val="001F16AB"/>
    <w:rsid w:val="001F16AD"/>
    <w:rsid w:val="001F3D99"/>
    <w:rsid w:val="001F4BB4"/>
    <w:rsid w:val="001F5BA4"/>
    <w:rsid w:val="001F6118"/>
    <w:rsid w:val="002136DC"/>
    <w:rsid w:val="00215382"/>
    <w:rsid w:val="00217FB1"/>
    <w:rsid w:val="00222336"/>
    <w:rsid w:val="00222D33"/>
    <w:rsid w:val="00226212"/>
    <w:rsid w:val="00233C54"/>
    <w:rsid w:val="00234CF5"/>
    <w:rsid w:val="00242AF2"/>
    <w:rsid w:val="00242D50"/>
    <w:rsid w:val="002433E7"/>
    <w:rsid w:val="002437BB"/>
    <w:rsid w:val="002446FE"/>
    <w:rsid w:val="002458D5"/>
    <w:rsid w:val="00246CF3"/>
    <w:rsid w:val="002500A8"/>
    <w:rsid w:val="00251625"/>
    <w:rsid w:val="00251FE6"/>
    <w:rsid w:val="002547A1"/>
    <w:rsid w:val="00254A84"/>
    <w:rsid w:val="002555CA"/>
    <w:rsid w:val="0025638F"/>
    <w:rsid w:val="00256C3B"/>
    <w:rsid w:val="00256F6A"/>
    <w:rsid w:val="00262691"/>
    <w:rsid w:val="002630EB"/>
    <w:rsid w:val="002636EA"/>
    <w:rsid w:val="002663F6"/>
    <w:rsid w:val="002664C2"/>
    <w:rsid w:val="0027141A"/>
    <w:rsid w:val="00271DEF"/>
    <w:rsid w:val="00272C31"/>
    <w:rsid w:val="002733B6"/>
    <w:rsid w:val="002743CD"/>
    <w:rsid w:val="002749BA"/>
    <w:rsid w:val="002750C4"/>
    <w:rsid w:val="002773B0"/>
    <w:rsid w:val="00281C51"/>
    <w:rsid w:val="00283AAB"/>
    <w:rsid w:val="00283D6A"/>
    <w:rsid w:val="00286849"/>
    <w:rsid w:val="00286AF6"/>
    <w:rsid w:val="002908B3"/>
    <w:rsid w:val="00292BE6"/>
    <w:rsid w:val="002946F5"/>
    <w:rsid w:val="0029725D"/>
    <w:rsid w:val="002A0843"/>
    <w:rsid w:val="002A3EA3"/>
    <w:rsid w:val="002B09B5"/>
    <w:rsid w:val="002B0DC4"/>
    <w:rsid w:val="002B2698"/>
    <w:rsid w:val="002B2944"/>
    <w:rsid w:val="002B3C03"/>
    <w:rsid w:val="002B44B2"/>
    <w:rsid w:val="002B6F3E"/>
    <w:rsid w:val="002B74A7"/>
    <w:rsid w:val="002C0933"/>
    <w:rsid w:val="002C0DDF"/>
    <w:rsid w:val="002C1CCE"/>
    <w:rsid w:val="002C2CB8"/>
    <w:rsid w:val="002C40BC"/>
    <w:rsid w:val="002C7709"/>
    <w:rsid w:val="002C7EC5"/>
    <w:rsid w:val="002D0B83"/>
    <w:rsid w:val="002D1E58"/>
    <w:rsid w:val="002D2C89"/>
    <w:rsid w:val="002D5ED6"/>
    <w:rsid w:val="002F0759"/>
    <w:rsid w:val="002F0766"/>
    <w:rsid w:val="002F1F16"/>
    <w:rsid w:val="002F4278"/>
    <w:rsid w:val="002F65A7"/>
    <w:rsid w:val="00301B25"/>
    <w:rsid w:val="00302687"/>
    <w:rsid w:val="003073EF"/>
    <w:rsid w:val="00312894"/>
    <w:rsid w:val="00313F96"/>
    <w:rsid w:val="00315DE4"/>
    <w:rsid w:val="00316A17"/>
    <w:rsid w:val="00320F96"/>
    <w:rsid w:val="00321482"/>
    <w:rsid w:val="00322994"/>
    <w:rsid w:val="00324A49"/>
    <w:rsid w:val="00325BFD"/>
    <w:rsid w:val="00327C4D"/>
    <w:rsid w:val="00330DF8"/>
    <w:rsid w:val="00331214"/>
    <w:rsid w:val="00331777"/>
    <w:rsid w:val="003321F6"/>
    <w:rsid w:val="0033259A"/>
    <w:rsid w:val="003344DA"/>
    <w:rsid w:val="00336F61"/>
    <w:rsid w:val="00337C55"/>
    <w:rsid w:val="00337EAB"/>
    <w:rsid w:val="00340C42"/>
    <w:rsid w:val="003443E6"/>
    <w:rsid w:val="0034512C"/>
    <w:rsid w:val="00347E2A"/>
    <w:rsid w:val="00350085"/>
    <w:rsid w:val="00351053"/>
    <w:rsid w:val="00352197"/>
    <w:rsid w:val="003524E8"/>
    <w:rsid w:val="00352F17"/>
    <w:rsid w:val="003550DC"/>
    <w:rsid w:val="00355BB9"/>
    <w:rsid w:val="00355FC6"/>
    <w:rsid w:val="00360BAF"/>
    <w:rsid w:val="00360C1C"/>
    <w:rsid w:val="003633F3"/>
    <w:rsid w:val="00363DD0"/>
    <w:rsid w:val="003643DC"/>
    <w:rsid w:val="003663AB"/>
    <w:rsid w:val="003670FB"/>
    <w:rsid w:val="0037052D"/>
    <w:rsid w:val="00371783"/>
    <w:rsid w:val="00377178"/>
    <w:rsid w:val="003775E4"/>
    <w:rsid w:val="0038044C"/>
    <w:rsid w:val="00382683"/>
    <w:rsid w:val="00393049"/>
    <w:rsid w:val="0039345A"/>
    <w:rsid w:val="0039376B"/>
    <w:rsid w:val="00394E76"/>
    <w:rsid w:val="00395C49"/>
    <w:rsid w:val="003968D5"/>
    <w:rsid w:val="003A4865"/>
    <w:rsid w:val="003A56C7"/>
    <w:rsid w:val="003A5B28"/>
    <w:rsid w:val="003B09D0"/>
    <w:rsid w:val="003B1A11"/>
    <w:rsid w:val="003B48D1"/>
    <w:rsid w:val="003B55C4"/>
    <w:rsid w:val="003B6946"/>
    <w:rsid w:val="003C06D4"/>
    <w:rsid w:val="003C20E5"/>
    <w:rsid w:val="003C2F8F"/>
    <w:rsid w:val="003C4204"/>
    <w:rsid w:val="003D2DCB"/>
    <w:rsid w:val="003E0278"/>
    <w:rsid w:val="003E549C"/>
    <w:rsid w:val="003F27AD"/>
    <w:rsid w:val="003F63B6"/>
    <w:rsid w:val="003F7117"/>
    <w:rsid w:val="003F760F"/>
    <w:rsid w:val="003F7F15"/>
    <w:rsid w:val="00400A19"/>
    <w:rsid w:val="00403392"/>
    <w:rsid w:val="004070D2"/>
    <w:rsid w:val="00407137"/>
    <w:rsid w:val="004074B6"/>
    <w:rsid w:val="00410AFD"/>
    <w:rsid w:val="004126CE"/>
    <w:rsid w:val="00413482"/>
    <w:rsid w:val="00413A25"/>
    <w:rsid w:val="00415A64"/>
    <w:rsid w:val="00417DDD"/>
    <w:rsid w:val="00426288"/>
    <w:rsid w:val="004276CC"/>
    <w:rsid w:val="00435E2D"/>
    <w:rsid w:val="00436A59"/>
    <w:rsid w:val="00437A34"/>
    <w:rsid w:val="00443256"/>
    <w:rsid w:val="00446448"/>
    <w:rsid w:val="00450EA8"/>
    <w:rsid w:val="00454186"/>
    <w:rsid w:val="0045670C"/>
    <w:rsid w:val="00457681"/>
    <w:rsid w:val="00457A0A"/>
    <w:rsid w:val="00460B75"/>
    <w:rsid w:val="00471DFC"/>
    <w:rsid w:val="004810FB"/>
    <w:rsid w:val="0048442D"/>
    <w:rsid w:val="004850CF"/>
    <w:rsid w:val="004862D3"/>
    <w:rsid w:val="0048683D"/>
    <w:rsid w:val="00490406"/>
    <w:rsid w:val="004918FB"/>
    <w:rsid w:val="0049504C"/>
    <w:rsid w:val="00497D5C"/>
    <w:rsid w:val="00497F15"/>
    <w:rsid w:val="004A54D8"/>
    <w:rsid w:val="004A731F"/>
    <w:rsid w:val="004B21BE"/>
    <w:rsid w:val="004B2C5B"/>
    <w:rsid w:val="004B49ED"/>
    <w:rsid w:val="004B4FF1"/>
    <w:rsid w:val="004B513D"/>
    <w:rsid w:val="004B6632"/>
    <w:rsid w:val="004C11B3"/>
    <w:rsid w:val="004C1A5A"/>
    <w:rsid w:val="004C23AB"/>
    <w:rsid w:val="004C3162"/>
    <w:rsid w:val="004C3BB3"/>
    <w:rsid w:val="004C5184"/>
    <w:rsid w:val="004D008F"/>
    <w:rsid w:val="004D30FC"/>
    <w:rsid w:val="004D4A46"/>
    <w:rsid w:val="004D66FD"/>
    <w:rsid w:val="004D7524"/>
    <w:rsid w:val="004E23DC"/>
    <w:rsid w:val="004E357D"/>
    <w:rsid w:val="004E69CC"/>
    <w:rsid w:val="004E7305"/>
    <w:rsid w:val="004F6FF4"/>
    <w:rsid w:val="00501D82"/>
    <w:rsid w:val="00502866"/>
    <w:rsid w:val="005119EB"/>
    <w:rsid w:val="00511AA0"/>
    <w:rsid w:val="00512E34"/>
    <w:rsid w:val="005177E8"/>
    <w:rsid w:val="00517BD7"/>
    <w:rsid w:val="005267D3"/>
    <w:rsid w:val="00526D2F"/>
    <w:rsid w:val="00533E68"/>
    <w:rsid w:val="005362FE"/>
    <w:rsid w:val="00536490"/>
    <w:rsid w:val="00541314"/>
    <w:rsid w:val="00544B87"/>
    <w:rsid w:val="0054632C"/>
    <w:rsid w:val="00547C46"/>
    <w:rsid w:val="005504ED"/>
    <w:rsid w:val="0055112E"/>
    <w:rsid w:val="00551557"/>
    <w:rsid w:val="005553C2"/>
    <w:rsid w:val="005627FA"/>
    <w:rsid w:val="005646AF"/>
    <w:rsid w:val="00565714"/>
    <w:rsid w:val="00575FB3"/>
    <w:rsid w:val="005766ED"/>
    <w:rsid w:val="00585C05"/>
    <w:rsid w:val="00590440"/>
    <w:rsid w:val="005907A0"/>
    <w:rsid w:val="00591BF6"/>
    <w:rsid w:val="005931EE"/>
    <w:rsid w:val="005933F6"/>
    <w:rsid w:val="00594466"/>
    <w:rsid w:val="005951E0"/>
    <w:rsid w:val="00595769"/>
    <w:rsid w:val="00597217"/>
    <w:rsid w:val="00597AC2"/>
    <w:rsid w:val="005A250B"/>
    <w:rsid w:val="005A4F36"/>
    <w:rsid w:val="005A5314"/>
    <w:rsid w:val="005B0B40"/>
    <w:rsid w:val="005B11A8"/>
    <w:rsid w:val="005B27F5"/>
    <w:rsid w:val="005B3C22"/>
    <w:rsid w:val="005B3C2B"/>
    <w:rsid w:val="005B4EB4"/>
    <w:rsid w:val="005B7334"/>
    <w:rsid w:val="005C092C"/>
    <w:rsid w:val="005C19F6"/>
    <w:rsid w:val="005C24FF"/>
    <w:rsid w:val="005C27C5"/>
    <w:rsid w:val="005C373E"/>
    <w:rsid w:val="005C4CD7"/>
    <w:rsid w:val="005C5FC9"/>
    <w:rsid w:val="005C66F0"/>
    <w:rsid w:val="005D1F8B"/>
    <w:rsid w:val="005D376D"/>
    <w:rsid w:val="005D47A6"/>
    <w:rsid w:val="005E176C"/>
    <w:rsid w:val="005E1E3E"/>
    <w:rsid w:val="005E3D14"/>
    <w:rsid w:val="005E7DBD"/>
    <w:rsid w:val="005F3C10"/>
    <w:rsid w:val="005F604E"/>
    <w:rsid w:val="005F7553"/>
    <w:rsid w:val="006017DA"/>
    <w:rsid w:val="006028E1"/>
    <w:rsid w:val="00603ECF"/>
    <w:rsid w:val="006045FB"/>
    <w:rsid w:val="00611EBC"/>
    <w:rsid w:val="006126D2"/>
    <w:rsid w:val="00614C2E"/>
    <w:rsid w:val="00616EF7"/>
    <w:rsid w:val="006173D9"/>
    <w:rsid w:val="0061769F"/>
    <w:rsid w:val="00617AB6"/>
    <w:rsid w:val="00621FDF"/>
    <w:rsid w:val="00622C40"/>
    <w:rsid w:val="00625994"/>
    <w:rsid w:val="0063010A"/>
    <w:rsid w:val="00631F6E"/>
    <w:rsid w:val="00641227"/>
    <w:rsid w:val="00645029"/>
    <w:rsid w:val="0064618F"/>
    <w:rsid w:val="00646E92"/>
    <w:rsid w:val="00651353"/>
    <w:rsid w:val="006549FE"/>
    <w:rsid w:val="00654EB8"/>
    <w:rsid w:val="00656126"/>
    <w:rsid w:val="00657484"/>
    <w:rsid w:val="00660C49"/>
    <w:rsid w:val="00661AAB"/>
    <w:rsid w:val="00661F2C"/>
    <w:rsid w:val="00661F9B"/>
    <w:rsid w:val="00663A89"/>
    <w:rsid w:val="006665F1"/>
    <w:rsid w:val="00666EC9"/>
    <w:rsid w:val="00667666"/>
    <w:rsid w:val="00667801"/>
    <w:rsid w:val="00674A88"/>
    <w:rsid w:val="0068458E"/>
    <w:rsid w:val="00687779"/>
    <w:rsid w:val="00687B74"/>
    <w:rsid w:val="00692077"/>
    <w:rsid w:val="00695991"/>
    <w:rsid w:val="00697E09"/>
    <w:rsid w:val="006A080C"/>
    <w:rsid w:val="006A107B"/>
    <w:rsid w:val="006A21DC"/>
    <w:rsid w:val="006A4CEA"/>
    <w:rsid w:val="006A65BC"/>
    <w:rsid w:val="006A6DA6"/>
    <w:rsid w:val="006A734E"/>
    <w:rsid w:val="006B746A"/>
    <w:rsid w:val="006C164A"/>
    <w:rsid w:val="006C2DEB"/>
    <w:rsid w:val="006C4C56"/>
    <w:rsid w:val="006C6760"/>
    <w:rsid w:val="006E3270"/>
    <w:rsid w:val="006E4A69"/>
    <w:rsid w:val="006E54B7"/>
    <w:rsid w:val="006E59C9"/>
    <w:rsid w:val="006E5DBE"/>
    <w:rsid w:val="006E6692"/>
    <w:rsid w:val="006E6F25"/>
    <w:rsid w:val="006F329E"/>
    <w:rsid w:val="00701751"/>
    <w:rsid w:val="007052AD"/>
    <w:rsid w:val="007068C0"/>
    <w:rsid w:val="00707E73"/>
    <w:rsid w:val="0071138A"/>
    <w:rsid w:val="007113BB"/>
    <w:rsid w:val="007116D7"/>
    <w:rsid w:val="00711FA1"/>
    <w:rsid w:val="007121D9"/>
    <w:rsid w:val="00712C80"/>
    <w:rsid w:val="007135E2"/>
    <w:rsid w:val="00723AFC"/>
    <w:rsid w:val="00723F48"/>
    <w:rsid w:val="00724C49"/>
    <w:rsid w:val="007269C3"/>
    <w:rsid w:val="00727052"/>
    <w:rsid w:val="007312EE"/>
    <w:rsid w:val="00731752"/>
    <w:rsid w:val="00732012"/>
    <w:rsid w:val="00732788"/>
    <w:rsid w:val="00733B43"/>
    <w:rsid w:val="00742163"/>
    <w:rsid w:val="007434FD"/>
    <w:rsid w:val="0074768D"/>
    <w:rsid w:val="007541CD"/>
    <w:rsid w:val="00762444"/>
    <w:rsid w:val="00762F8E"/>
    <w:rsid w:val="007630BF"/>
    <w:rsid w:val="00763FB8"/>
    <w:rsid w:val="00764F32"/>
    <w:rsid w:val="00766D9E"/>
    <w:rsid w:val="007707AE"/>
    <w:rsid w:val="0077745B"/>
    <w:rsid w:val="0078386D"/>
    <w:rsid w:val="00784F75"/>
    <w:rsid w:val="0078654B"/>
    <w:rsid w:val="00786CC1"/>
    <w:rsid w:val="00792675"/>
    <w:rsid w:val="007933CA"/>
    <w:rsid w:val="00795B56"/>
    <w:rsid w:val="007A3555"/>
    <w:rsid w:val="007A3DE3"/>
    <w:rsid w:val="007A41A1"/>
    <w:rsid w:val="007A424A"/>
    <w:rsid w:val="007B3568"/>
    <w:rsid w:val="007B5093"/>
    <w:rsid w:val="007B7765"/>
    <w:rsid w:val="007C1E87"/>
    <w:rsid w:val="007C4C12"/>
    <w:rsid w:val="007D0109"/>
    <w:rsid w:val="007D1890"/>
    <w:rsid w:val="007D4415"/>
    <w:rsid w:val="007D507D"/>
    <w:rsid w:val="007D51C8"/>
    <w:rsid w:val="007D5F5B"/>
    <w:rsid w:val="007D6D76"/>
    <w:rsid w:val="007D726F"/>
    <w:rsid w:val="007D74D3"/>
    <w:rsid w:val="007E0173"/>
    <w:rsid w:val="007E2151"/>
    <w:rsid w:val="007E7A3D"/>
    <w:rsid w:val="007E7F13"/>
    <w:rsid w:val="007F19EA"/>
    <w:rsid w:val="007F222C"/>
    <w:rsid w:val="007F5B15"/>
    <w:rsid w:val="007F7D7B"/>
    <w:rsid w:val="008011F6"/>
    <w:rsid w:val="008036C3"/>
    <w:rsid w:val="00805C50"/>
    <w:rsid w:val="00806DAE"/>
    <w:rsid w:val="00810ECF"/>
    <w:rsid w:val="00812A3F"/>
    <w:rsid w:val="0082265D"/>
    <w:rsid w:val="008233AD"/>
    <w:rsid w:val="008260A7"/>
    <w:rsid w:val="008300BB"/>
    <w:rsid w:val="00830CD1"/>
    <w:rsid w:val="0083205E"/>
    <w:rsid w:val="00832BB9"/>
    <w:rsid w:val="00832DFA"/>
    <w:rsid w:val="00833450"/>
    <w:rsid w:val="00836940"/>
    <w:rsid w:val="0084243B"/>
    <w:rsid w:val="00846062"/>
    <w:rsid w:val="008500AA"/>
    <w:rsid w:val="00852DFF"/>
    <w:rsid w:val="008561FE"/>
    <w:rsid w:val="00856B4A"/>
    <w:rsid w:val="00863340"/>
    <w:rsid w:val="00863C93"/>
    <w:rsid w:val="008641B4"/>
    <w:rsid w:val="0086565A"/>
    <w:rsid w:val="00867CF1"/>
    <w:rsid w:val="0087040C"/>
    <w:rsid w:val="00871EDC"/>
    <w:rsid w:val="0087416C"/>
    <w:rsid w:val="00875994"/>
    <w:rsid w:val="0088007C"/>
    <w:rsid w:val="00882196"/>
    <w:rsid w:val="008822AC"/>
    <w:rsid w:val="00883D24"/>
    <w:rsid w:val="00885B1E"/>
    <w:rsid w:val="00890A14"/>
    <w:rsid w:val="00891296"/>
    <w:rsid w:val="008916BD"/>
    <w:rsid w:val="00892319"/>
    <w:rsid w:val="00893F34"/>
    <w:rsid w:val="00893F8C"/>
    <w:rsid w:val="008957F2"/>
    <w:rsid w:val="00897E7A"/>
    <w:rsid w:val="008A0CAC"/>
    <w:rsid w:val="008A16E3"/>
    <w:rsid w:val="008A1944"/>
    <w:rsid w:val="008A6753"/>
    <w:rsid w:val="008B08EC"/>
    <w:rsid w:val="008B1AF8"/>
    <w:rsid w:val="008B26CB"/>
    <w:rsid w:val="008B35C1"/>
    <w:rsid w:val="008B69F5"/>
    <w:rsid w:val="008C2A17"/>
    <w:rsid w:val="008D065D"/>
    <w:rsid w:val="008D0BFE"/>
    <w:rsid w:val="008E488A"/>
    <w:rsid w:val="008E4ED4"/>
    <w:rsid w:val="008E5180"/>
    <w:rsid w:val="008E71C3"/>
    <w:rsid w:val="008E75DD"/>
    <w:rsid w:val="008F022C"/>
    <w:rsid w:val="008F0C46"/>
    <w:rsid w:val="008F5616"/>
    <w:rsid w:val="008F7E8B"/>
    <w:rsid w:val="00901000"/>
    <w:rsid w:val="00902070"/>
    <w:rsid w:val="00905635"/>
    <w:rsid w:val="00905A78"/>
    <w:rsid w:val="00906375"/>
    <w:rsid w:val="00906BDF"/>
    <w:rsid w:val="0091002A"/>
    <w:rsid w:val="00910FC0"/>
    <w:rsid w:val="00912D38"/>
    <w:rsid w:val="00913D25"/>
    <w:rsid w:val="00916A0E"/>
    <w:rsid w:val="00922246"/>
    <w:rsid w:val="00927FBE"/>
    <w:rsid w:val="009314AB"/>
    <w:rsid w:val="009333AC"/>
    <w:rsid w:val="00937AF5"/>
    <w:rsid w:val="00951CC6"/>
    <w:rsid w:val="00962ECA"/>
    <w:rsid w:val="009638E0"/>
    <w:rsid w:val="00964291"/>
    <w:rsid w:val="0096554F"/>
    <w:rsid w:val="0096616E"/>
    <w:rsid w:val="00970CDC"/>
    <w:rsid w:val="009718AD"/>
    <w:rsid w:val="009725E8"/>
    <w:rsid w:val="009739F6"/>
    <w:rsid w:val="009748CC"/>
    <w:rsid w:val="00977766"/>
    <w:rsid w:val="009813B6"/>
    <w:rsid w:val="0098671D"/>
    <w:rsid w:val="0098753D"/>
    <w:rsid w:val="009922B2"/>
    <w:rsid w:val="00992BE9"/>
    <w:rsid w:val="00997844"/>
    <w:rsid w:val="00997DEC"/>
    <w:rsid w:val="009A0ED3"/>
    <w:rsid w:val="009A2705"/>
    <w:rsid w:val="009A3259"/>
    <w:rsid w:val="009B7733"/>
    <w:rsid w:val="009C2049"/>
    <w:rsid w:val="009D1B39"/>
    <w:rsid w:val="009D2574"/>
    <w:rsid w:val="009D2764"/>
    <w:rsid w:val="009D4F03"/>
    <w:rsid w:val="009D6FCF"/>
    <w:rsid w:val="009D7F9C"/>
    <w:rsid w:val="009E25A7"/>
    <w:rsid w:val="009E4871"/>
    <w:rsid w:val="009E56D1"/>
    <w:rsid w:val="009F45FE"/>
    <w:rsid w:val="009F47BC"/>
    <w:rsid w:val="009F48AC"/>
    <w:rsid w:val="009F5249"/>
    <w:rsid w:val="009F536F"/>
    <w:rsid w:val="009F5929"/>
    <w:rsid w:val="009F68FC"/>
    <w:rsid w:val="00A008A5"/>
    <w:rsid w:val="00A10E3A"/>
    <w:rsid w:val="00A1261F"/>
    <w:rsid w:val="00A14950"/>
    <w:rsid w:val="00A15BAD"/>
    <w:rsid w:val="00A15D12"/>
    <w:rsid w:val="00A17C2E"/>
    <w:rsid w:val="00A17FC9"/>
    <w:rsid w:val="00A26331"/>
    <w:rsid w:val="00A31889"/>
    <w:rsid w:val="00A32D0A"/>
    <w:rsid w:val="00A342E8"/>
    <w:rsid w:val="00A345D1"/>
    <w:rsid w:val="00A351CA"/>
    <w:rsid w:val="00A37F99"/>
    <w:rsid w:val="00A41984"/>
    <w:rsid w:val="00A43157"/>
    <w:rsid w:val="00A43743"/>
    <w:rsid w:val="00A44652"/>
    <w:rsid w:val="00A467EC"/>
    <w:rsid w:val="00A50F1D"/>
    <w:rsid w:val="00A515D5"/>
    <w:rsid w:val="00A56733"/>
    <w:rsid w:val="00A605FE"/>
    <w:rsid w:val="00A608AB"/>
    <w:rsid w:val="00A61234"/>
    <w:rsid w:val="00A64DC6"/>
    <w:rsid w:val="00A6605C"/>
    <w:rsid w:val="00A66E27"/>
    <w:rsid w:val="00A750CA"/>
    <w:rsid w:val="00A75FA0"/>
    <w:rsid w:val="00A76038"/>
    <w:rsid w:val="00A810A5"/>
    <w:rsid w:val="00A83B0D"/>
    <w:rsid w:val="00A85C48"/>
    <w:rsid w:val="00A863B9"/>
    <w:rsid w:val="00A95345"/>
    <w:rsid w:val="00A975EC"/>
    <w:rsid w:val="00A97697"/>
    <w:rsid w:val="00AA3D27"/>
    <w:rsid w:val="00AA56FC"/>
    <w:rsid w:val="00AB0AFD"/>
    <w:rsid w:val="00AB2955"/>
    <w:rsid w:val="00AB6157"/>
    <w:rsid w:val="00AC001F"/>
    <w:rsid w:val="00AC1058"/>
    <w:rsid w:val="00AC116E"/>
    <w:rsid w:val="00AC1835"/>
    <w:rsid w:val="00AC31C2"/>
    <w:rsid w:val="00AC7B2C"/>
    <w:rsid w:val="00AD0939"/>
    <w:rsid w:val="00AD0A88"/>
    <w:rsid w:val="00AD10A6"/>
    <w:rsid w:val="00AD4F30"/>
    <w:rsid w:val="00AE2A12"/>
    <w:rsid w:val="00AE2E39"/>
    <w:rsid w:val="00AE4EC8"/>
    <w:rsid w:val="00AE7BB6"/>
    <w:rsid w:val="00AF0BF0"/>
    <w:rsid w:val="00AF1F9C"/>
    <w:rsid w:val="00AF49DC"/>
    <w:rsid w:val="00B0175C"/>
    <w:rsid w:val="00B019B0"/>
    <w:rsid w:val="00B03764"/>
    <w:rsid w:val="00B045B9"/>
    <w:rsid w:val="00B07004"/>
    <w:rsid w:val="00B1138C"/>
    <w:rsid w:val="00B12E7D"/>
    <w:rsid w:val="00B17827"/>
    <w:rsid w:val="00B2058E"/>
    <w:rsid w:val="00B212B9"/>
    <w:rsid w:val="00B24369"/>
    <w:rsid w:val="00B252F7"/>
    <w:rsid w:val="00B318C8"/>
    <w:rsid w:val="00B341E9"/>
    <w:rsid w:val="00B344ED"/>
    <w:rsid w:val="00B44FDD"/>
    <w:rsid w:val="00B46083"/>
    <w:rsid w:val="00B47129"/>
    <w:rsid w:val="00B50564"/>
    <w:rsid w:val="00B51E09"/>
    <w:rsid w:val="00B542B4"/>
    <w:rsid w:val="00B568AC"/>
    <w:rsid w:val="00B602D6"/>
    <w:rsid w:val="00B61B91"/>
    <w:rsid w:val="00B6293F"/>
    <w:rsid w:val="00B635CE"/>
    <w:rsid w:val="00B66E0B"/>
    <w:rsid w:val="00B7183A"/>
    <w:rsid w:val="00B723E7"/>
    <w:rsid w:val="00B73453"/>
    <w:rsid w:val="00B76C37"/>
    <w:rsid w:val="00B82547"/>
    <w:rsid w:val="00B85CF1"/>
    <w:rsid w:val="00B86C0D"/>
    <w:rsid w:val="00B9372C"/>
    <w:rsid w:val="00BA082D"/>
    <w:rsid w:val="00BA3CB2"/>
    <w:rsid w:val="00BA5A2E"/>
    <w:rsid w:val="00BA77F4"/>
    <w:rsid w:val="00BB5A98"/>
    <w:rsid w:val="00BB77E4"/>
    <w:rsid w:val="00BC1B70"/>
    <w:rsid w:val="00BC3645"/>
    <w:rsid w:val="00BC5115"/>
    <w:rsid w:val="00BD1624"/>
    <w:rsid w:val="00BD1B2A"/>
    <w:rsid w:val="00BD425B"/>
    <w:rsid w:val="00BD4B6F"/>
    <w:rsid w:val="00BD778D"/>
    <w:rsid w:val="00BE0ADD"/>
    <w:rsid w:val="00BE473C"/>
    <w:rsid w:val="00BE4935"/>
    <w:rsid w:val="00BE4A96"/>
    <w:rsid w:val="00BE6722"/>
    <w:rsid w:val="00BE7E59"/>
    <w:rsid w:val="00BF5683"/>
    <w:rsid w:val="00BF6183"/>
    <w:rsid w:val="00BF7122"/>
    <w:rsid w:val="00C007BB"/>
    <w:rsid w:val="00C00ED3"/>
    <w:rsid w:val="00C01585"/>
    <w:rsid w:val="00C024E3"/>
    <w:rsid w:val="00C03D9D"/>
    <w:rsid w:val="00C06381"/>
    <w:rsid w:val="00C073F4"/>
    <w:rsid w:val="00C07F0F"/>
    <w:rsid w:val="00C20240"/>
    <w:rsid w:val="00C23A26"/>
    <w:rsid w:val="00C245FA"/>
    <w:rsid w:val="00C254AA"/>
    <w:rsid w:val="00C3090F"/>
    <w:rsid w:val="00C3174D"/>
    <w:rsid w:val="00C33B65"/>
    <w:rsid w:val="00C35771"/>
    <w:rsid w:val="00C35D93"/>
    <w:rsid w:val="00C377AD"/>
    <w:rsid w:val="00C41D5E"/>
    <w:rsid w:val="00C465E9"/>
    <w:rsid w:val="00C5027C"/>
    <w:rsid w:val="00C52455"/>
    <w:rsid w:val="00C53366"/>
    <w:rsid w:val="00C54258"/>
    <w:rsid w:val="00C56622"/>
    <w:rsid w:val="00C5791A"/>
    <w:rsid w:val="00C60626"/>
    <w:rsid w:val="00C62483"/>
    <w:rsid w:val="00C6449D"/>
    <w:rsid w:val="00C66EB2"/>
    <w:rsid w:val="00C673E5"/>
    <w:rsid w:val="00C70073"/>
    <w:rsid w:val="00C70F1C"/>
    <w:rsid w:val="00C74161"/>
    <w:rsid w:val="00C76D13"/>
    <w:rsid w:val="00C80BD8"/>
    <w:rsid w:val="00C86A52"/>
    <w:rsid w:val="00C86B96"/>
    <w:rsid w:val="00C877E9"/>
    <w:rsid w:val="00C8799C"/>
    <w:rsid w:val="00C90CB7"/>
    <w:rsid w:val="00C90FF1"/>
    <w:rsid w:val="00C93C0D"/>
    <w:rsid w:val="00CA2380"/>
    <w:rsid w:val="00CA3E47"/>
    <w:rsid w:val="00CA64F8"/>
    <w:rsid w:val="00CB0CDD"/>
    <w:rsid w:val="00CB0ED2"/>
    <w:rsid w:val="00CB4759"/>
    <w:rsid w:val="00CB5DF8"/>
    <w:rsid w:val="00CB64A0"/>
    <w:rsid w:val="00CC36D0"/>
    <w:rsid w:val="00CC6239"/>
    <w:rsid w:val="00CC7919"/>
    <w:rsid w:val="00CD0DA3"/>
    <w:rsid w:val="00CD0F0F"/>
    <w:rsid w:val="00CD215C"/>
    <w:rsid w:val="00CD22EF"/>
    <w:rsid w:val="00CD49DE"/>
    <w:rsid w:val="00CE0F2C"/>
    <w:rsid w:val="00CE40CE"/>
    <w:rsid w:val="00CE4815"/>
    <w:rsid w:val="00CF1363"/>
    <w:rsid w:val="00CF1575"/>
    <w:rsid w:val="00CF5D20"/>
    <w:rsid w:val="00CF6F5D"/>
    <w:rsid w:val="00D03806"/>
    <w:rsid w:val="00D0403C"/>
    <w:rsid w:val="00D0424D"/>
    <w:rsid w:val="00D077DB"/>
    <w:rsid w:val="00D078FF"/>
    <w:rsid w:val="00D1134A"/>
    <w:rsid w:val="00D11C79"/>
    <w:rsid w:val="00D1369D"/>
    <w:rsid w:val="00D17E9D"/>
    <w:rsid w:val="00D25DC8"/>
    <w:rsid w:val="00D263ED"/>
    <w:rsid w:val="00D31080"/>
    <w:rsid w:val="00D31462"/>
    <w:rsid w:val="00D323AD"/>
    <w:rsid w:val="00D32DA2"/>
    <w:rsid w:val="00D333EC"/>
    <w:rsid w:val="00D34556"/>
    <w:rsid w:val="00D36D00"/>
    <w:rsid w:val="00D377B1"/>
    <w:rsid w:val="00D40F2B"/>
    <w:rsid w:val="00D47BC0"/>
    <w:rsid w:val="00D47CF5"/>
    <w:rsid w:val="00D5708F"/>
    <w:rsid w:val="00D57362"/>
    <w:rsid w:val="00D608E7"/>
    <w:rsid w:val="00D61A78"/>
    <w:rsid w:val="00D65FD1"/>
    <w:rsid w:val="00D6788B"/>
    <w:rsid w:val="00D71CAA"/>
    <w:rsid w:val="00D72E43"/>
    <w:rsid w:val="00D73598"/>
    <w:rsid w:val="00D75E73"/>
    <w:rsid w:val="00D77977"/>
    <w:rsid w:val="00D818A7"/>
    <w:rsid w:val="00D82C3F"/>
    <w:rsid w:val="00D8505C"/>
    <w:rsid w:val="00D87F62"/>
    <w:rsid w:val="00D912B3"/>
    <w:rsid w:val="00D930AB"/>
    <w:rsid w:val="00D94BC8"/>
    <w:rsid w:val="00D97E95"/>
    <w:rsid w:val="00DA2A0C"/>
    <w:rsid w:val="00DA47E7"/>
    <w:rsid w:val="00DA5250"/>
    <w:rsid w:val="00DA598A"/>
    <w:rsid w:val="00DA70B8"/>
    <w:rsid w:val="00DA71E8"/>
    <w:rsid w:val="00DA7906"/>
    <w:rsid w:val="00DB09E1"/>
    <w:rsid w:val="00DB1164"/>
    <w:rsid w:val="00DC2B50"/>
    <w:rsid w:val="00DC2D16"/>
    <w:rsid w:val="00DC3164"/>
    <w:rsid w:val="00DC34BF"/>
    <w:rsid w:val="00DD0175"/>
    <w:rsid w:val="00DD2F33"/>
    <w:rsid w:val="00DE7672"/>
    <w:rsid w:val="00DF0385"/>
    <w:rsid w:val="00DF0D1A"/>
    <w:rsid w:val="00DF2341"/>
    <w:rsid w:val="00DF2956"/>
    <w:rsid w:val="00DF3F63"/>
    <w:rsid w:val="00DF7112"/>
    <w:rsid w:val="00E01116"/>
    <w:rsid w:val="00E015F5"/>
    <w:rsid w:val="00E04347"/>
    <w:rsid w:val="00E052FA"/>
    <w:rsid w:val="00E06ADF"/>
    <w:rsid w:val="00E07EE9"/>
    <w:rsid w:val="00E11FC0"/>
    <w:rsid w:val="00E12A0F"/>
    <w:rsid w:val="00E164D4"/>
    <w:rsid w:val="00E21C4F"/>
    <w:rsid w:val="00E232E7"/>
    <w:rsid w:val="00E252C1"/>
    <w:rsid w:val="00E268CC"/>
    <w:rsid w:val="00E26B99"/>
    <w:rsid w:val="00E33663"/>
    <w:rsid w:val="00E350D4"/>
    <w:rsid w:val="00E402C6"/>
    <w:rsid w:val="00E458E2"/>
    <w:rsid w:val="00E464CC"/>
    <w:rsid w:val="00E46575"/>
    <w:rsid w:val="00E475E3"/>
    <w:rsid w:val="00E50AE1"/>
    <w:rsid w:val="00E52B34"/>
    <w:rsid w:val="00E538FB"/>
    <w:rsid w:val="00E56D1A"/>
    <w:rsid w:val="00E60725"/>
    <w:rsid w:val="00E6419C"/>
    <w:rsid w:val="00E66D3F"/>
    <w:rsid w:val="00E71A47"/>
    <w:rsid w:val="00E76169"/>
    <w:rsid w:val="00E83E40"/>
    <w:rsid w:val="00E85A2F"/>
    <w:rsid w:val="00E87A32"/>
    <w:rsid w:val="00E90D28"/>
    <w:rsid w:val="00E91785"/>
    <w:rsid w:val="00E92E28"/>
    <w:rsid w:val="00E970AE"/>
    <w:rsid w:val="00E97522"/>
    <w:rsid w:val="00EA11B6"/>
    <w:rsid w:val="00EA2695"/>
    <w:rsid w:val="00EA2A19"/>
    <w:rsid w:val="00EA3E31"/>
    <w:rsid w:val="00EA535A"/>
    <w:rsid w:val="00EB03E1"/>
    <w:rsid w:val="00EB1803"/>
    <w:rsid w:val="00EB5A80"/>
    <w:rsid w:val="00EB7D09"/>
    <w:rsid w:val="00EC002C"/>
    <w:rsid w:val="00EC15BE"/>
    <w:rsid w:val="00EC3931"/>
    <w:rsid w:val="00EC5114"/>
    <w:rsid w:val="00EC6AEB"/>
    <w:rsid w:val="00ED24B8"/>
    <w:rsid w:val="00ED2D16"/>
    <w:rsid w:val="00ED3513"/>
    <w:rsid w:val="00ED38DE"/>
    <w:rsid w:val="00ED38E6"/>
    <w:rsid w:val="00ED543B"/>
    <w:rsid w:val="00ED689C"/>
    <w:rsid w:val="00ED6D36"/>
    <w:rsid w:val="00ED7769"/>
    <w:rsid w:val="00EE15E8"/>
    <w:rsid w:val="00EE5986"/>
    <w:rsid w:val="00EF428E"/>
    <w:rsid w:val="00EF677B"/>
    <w:rsid w:val="00EF77DA"/>
    <w:rsid w:val="00F01A92"/>
    <w:rsid w:val="00F04496"/>
    <w:rsid w:val="00F045F9"/>
    <w:rsid w:val="00F060C0"/>
    <w:rsid w:val="00F06B6F"/>
    <w:rsid w:val="00F13A9B"/>
    <w:rsid w:val="00F16A26"/>
    <w:rsid w:val="00F20453"/>
    <w:rsid w:val="00F21220"/>
    <w:rsid w:val="00F22398"/>
    <w:rsid w:val="00F22CC6"/>
    <w:rsid w:val="00F245A7"/>
    <w:rsid w:val="00F25F0B"/>
    <w:rsid w:val="00F3001C"/>
    <w:rsid w:val="00F3171C"/>
    <w:rsid w:val="00F323D2"/>
    <w:rsid w:val="00F32E0B"/>
    <w:rsid w:val="00F41900"/>
    <w:rsid w:val="00F44647"/>
    <w:rsid w:val="00F4488E"/>
    <w:rsid w:val="00F53969"/>
    <w:rsid w:val="00F55A04"/>
    <w:rsid w:val="00F56E04"/>
    <w:rsid w:val="00F60D26"/>
    <w:rsid w:val="00F61E02"/>
    <w:rsid w:val="00F62A1F"/>
    <w:rsid w:val="00F63476"/>
    <w:rsid w:val="00F654F7"/>
    <w:rsid w:val="00F662C3"/>
    <w:rsid w:val="00F667C6"/>
    <w:rsid w:val="00F66879"/>
    <w:rsid w:val="00F71698"/>
    <w:rsid w:val="00F71CCC"/>
    <w:rsid w:val="00F7487A"/>
    <w:rsid w:val="00F756C8"/>
    <w:rsid w:val="00F756D0"/>
    <w:rsid w:val="00F75C1C"/>
    <w:rsid w:val="00F767E8"/>
    <w:rsid w:val="00F82800"/>
    <w:rsid w:val="00F83487"/>
    <w:rsid w:val="00F8526A"/>
    <w:rsid w:val="00F86310"/>
    <w:rsid w:val="00F863BA"/>
    <w:rsid w:val="00F913FF"/>
    <w:rsid w:val="00F9287A"/>
    <w:rsid w:val="00F92CB8"/>
    <w:rsid w:val="00F92CE7"/>
    <w:rsid w:val="00F9473B"/>
    <w:rsid w:val="00F9676F"/>
    <w:rsid w:val="00F975F9"/>
    <w:rsid w:val="00FA0989"/>
    <w:rsid w:val="00FA6145"/>
    <w:rsid w:val="00FA696D"/>
    <w:rsid w:val="00FB171D"/>
    <w:rsid w:val="00FB1815"/>
    <w:rsid w:val="00FB2827"/>
    <w:rsid w:val="00FB315B"/>
    <w:rsid w:val="00FB35E6"/>
    <w:rsid w:val="00FB54D6"/>
    <w:rsid w:val="00FB652D"/>
    <w:rsid w:val="00FC0697"/>
    <w:rsid w:val="00FC3EF3"/>
    <w:rsid w:val="00FC49D2"/>
    <w:rsid w:val="00FC4DDD"/>
    <w:rsid w:val="00FC51D7"/>
    <w:rsid w:val="00FC6C9F"/>
    <w:rsid w:val="00FD0897"/>
    <w:rsid w:val="00FD28D4"/>
    <w:rsid w:val="00FD68F4"/>
    <w:rsid w:val="00FD7AF3"/>
    <w:rsid w:val="00FE007D"/>
    <w:rsid w:val="00FE0D02"/>
    <w:rsid w:val="00FE125F"/>
    <w:rsid w:val="00FE327B"/>
    <w:rsid w:val="00FE3484"/>
    <w:rsid w:val="00FE3C0F"/>
    <w:rsid w:val="00FF17F5"/>
    <w:rsid w:val="00FF3140"/>
    <w:rsid w:val="00FF5B90"/>
    <w:rsid w:val="0C02A663"/>
    <w:rsid w:val="0D2207EA"/>
    <w:rsid w:val="111E0721"/>
    <w:rsid w:val="1288FAEE"/>
    <w:rsid w:val="23F75C30"/>
    <w:rsid w:val="2B797194"/>
    <w:rsid w:val="333AF946"/>
    <w:rsid w:val="40004781"/>
    <w:rsid w:val="4B0E54E1"/>
    <w:rsid w:val="53B8D709"/>
    <w:rsid w:val="642B9599"/>
    <w:rsid w:val="6BE52E1F"/>
    <w:rsid w:val="791D3CEC"/>
    <w:rsid w:val="7D4D44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1124BD"/>
  <w15:chartTrackingRefBased/>
  <w15:docId w15:val="{5800381B-C995-423C-9998-CB97E8AD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styleId="UnresolvedMention">
    <w:name w:val="Unresolved Mention"/>
    <w:basedOn w:val="DefaultParagraphFont"/>
    <w:uiPriority w:val="99"/>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F1588"/>
    <w:rPr>
      <w:sz w:val="16"/>
      <w:szCs w:val="16"/>
    </w:rPr>
  </w:style>
  <w:style w:type="paragraph" w:styleId="CommentText">
    <w:name w:val="annotation text"/>
    <w:basedOn w:val="Normal"/>
    <w:link w:val="CommentTextChar"/>
    <w:uiPriority w:val="99"/>
    <w:semiHidden/>
    <w:unhideWhenUsed/>
    <w:rsid w:val="000F1588"/>
    <w:pPr>
      <w:spacing w:line="240" w:lineRule="auto"/>
    </w:pPr>
    <w:rPr>
      <w:sz w:val="20"/>
      <w:szCs w:val="20"/>
    </w:rPr>
  </w:style>
  <w:style w:type="character" w:customStyle="1" w:styleId="CommentTextChar">
    <w:name w:val="Comment Text Char"/>
    <w:basedOn w:val="DefaultParagraphFont"/>
    <w:link w:val="CommentText"/>
    <w:uiPriority w:val="99"/>
    <w:semiHidden/>
    <w:rsid w:val="000F1588"/>
    <w:rPr>
      <w:sz w:val="20"/>
      <w:szCs w:val="20"/>
    </w:rPr>
  </w:style>
  <w:style w:type="paragraph" w:styleId="CommentSubject">
    <w:name w:val="annotation subject"/>
    <w:basedOn w:val="CommentText"/>
    <w:next w:val="CommentText"/>
    <w:link w:val="CommentSubjectChar"/>
    <w:uiPriority w:val="99"/>
    <w:semiHidden/>
    <w:unhideWhenUsed/>
    <w:rsid w:val="000F1588"/>
    <w:rPr>
      <w:b/>
      <w:bCs/>
    </w:rPr>
  </w:style>
  <w:style w:type="character" w:customStyle="1" w:styleId="CommentSubjectChar">
    <w:name w:val="Comment Subject Char"/>
    <w:basedOn w:val="CommentTextChar"/>
    <w:link w:val="CommentSubject"/>
    <w:uiPriority w:val="99"/>
    <w:semiHidden/>
    <w:rsid w:val="000F1588"/>
    <w:rPr>
      <w:b/>
      <w:bCs/>
      <w:sz w:val="20"/>
      <w:szCs w:val="20"/>
    </w:rPr>
  </w:style>
  <w:style w:type="character" w:styleId="Mention">
    <w:name w:val="Mention"/>
    <w:basedOn w:val="DefaultParagraphFont"/>
    <w:uiPriority w:val="99"/>
    <w:unhideWhenUsed/>
    <w:rsid w:val="006E32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2B74018B20B46AAE725544FC2CA85" ma:contentTypeVersion="16" ma:contentTypeDescription="Create a new document." ma:contentTypeScope="" ma:versionID="6bd31ad9557dd918fa3b270ba4264997">
  <xsd:schema xmlns:xsd="http://www.w3.org/2001/XMLSchema" xmlns:xs="http://www.w3.org/2001/XMLSchema" xmlns:p="http://schemas.microsoft.com/office/2006/metadata/properties" xmlns:ns3="824f5663-9ce9-459b-8daa-d417a3a18087" xmlns:ns4="5787f148-b7d9-4aab-b412-88ab6c0afaf5" targetNamespace="http://schemas.microsoft.com/office/2006/metadata/properties" ma:root="true" ma:fieldsID="be8546f79f5fcac0367b1433f643a168" ns3:_="" ns4:_="">
    <xsd:import namespace="824f5663-9ce9-459b-8daa-d417a3a18087"/>
    <xsd:import namespace="5787f148-b7d9-4aab-b412-88ab6c0afaf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f5663-9ce9-459b-8daa-d417a3a180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87f148-b7d9-4aab-b412-88ab6c0afaf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EC64-DD84-4934-81B0-FB6F2A7AC302}">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824f5663-9ce9-459b-8daa-d417a3a18087"/>
    <ds:schemaRef ds:uri="http://schemas.openxmlformats.org/package/2006/metadata/core-properties"/>
    <ds:schemaRef ds:uri="http://purl.org/dc/dcmitype/"/>
    <ds:schemaRef ds:uri="5787f148-b7d9-4aab-b412-88ab6c0afaf5"/>
    <ds:schemaRef ds:uri="http://www.w3.org/XML/1998/namespace"/>
    <ds:schemaRef ds:uri="http://purl.org/dc/elements/1.1/"/>
  </ds:schemaRefs>
</ds:datastoreItem>
</file>

<file path=customXml/itemProps2.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3.xml><?xml version="1.0" encoding="utf-8"?>
<ds:datastoreItem xmlns:ds="http://schemas.openxmlformats.org/officeDocument/2006/customXml" ds:itemID="{EA3C8661-0937-4DAB-A783-A17E7EADF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f5663-9ce9-459b-8daa-d417a3a18087"/>
    <ds:schemaRef ds:uri="5787f148-b7d9-4aab-b412-88ab6c0af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777E3-B4E8-453B-868F-69427299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Links>
    <vt:vector size="24" baseType="variant">
      <vt:variant>
        <vt:i4>6094916</vt:i4>
      </vt:variant>
      <vt:variant>
        <vt:i4>9</vt:i4>
      </vt:variant>
      <vt:variant>
        <vt:i4>0</vt:i4>
      </vt:variant>
      <vt:variant>
        <vt:i4>5</vt:i4>
      </vt:variant>
      <vt:variant>
        <vt:lpwstr>http://www.ardricns.ie/about/school-policies/</vt:lpwstr>
      </vt:variant>
      <vt:variant>
        <vt:lpwstr/>
      </vt:variant>
      <vt:variant>
        <vt:i4>6291579</vt:i4>
      </vt:variant>
      <vt:variant>
        <vt:i4>6</vt:i4>
      </vt:variant>
      <vt:variant>
        <vt:i4>0</vt:i4>
      </vt:variant>
      <vt:variant>
        <vt:i4>5</vt:i4>
      </vt:variant>
      <vt:variant>
        <vt:lpwstr>http://www.ardricns.ie/wp-content/uploads/2020/09/LMETB-Data-Protection-Policy-17-May-2018.pdf</vt:lpwstr>
      </vt:variant>
      <vt:variant>
        <vt:lpwstr/>
      </vt:variant>
      <vt:variant>
        <vt:i4>6094916</vt:i4>
      </vt:variant>
      <vt:variant>
        <vt:i4>3</vt:i4>
      </vt:variant>
      <vt:variant>
        <vt:i4>0</vt:i4>
      </vt:variant>
      <vt:variant>
        <vt:i4>5</vt:i4>
      </vt:variant>
      <vt:variant>
        <vt:lpwstr>http://www.ardricns.ie/about/school-policies/</vt:lpwstr>
      </vt:variant>
      <vt:variant>
        <vt:lpwstr/>
      </vt:variant>
      <vt:variant>
        <vt:i4>131082</vt:i4>
      </vt:variant>
      <vt:variant>
        <vt:i4>0</vt:i4>
      </vt:variant>
      <vt:variant>
        <vt:i4>0</vt:i4>
      </vt:variant>
      <vt:variant>
        <vt:i4>5</vt:i4>
      </vt:variant>
      <vt:variant>
        <vt:lpwstr>http://www.ardricns.ie/wp-content/uploads/2014/07/Code-of-Behaviour-May-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Darragh Roe</cp:lastModifiedBy>
  <cp:revision>2</cp:revision>
  <cp:lastPrinted>2020-09-25T09:54:00Z</cp:lastPrinted>
  <dcterms:created xsi:type="dcterms:W3CDTF">2021-09-22T10:30:00Z</dcterms:created>
  <dcterms:modified xsi:type="dcterms:W3CDTF">2021-09-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B74018B20B46AAE725544FC2CA85</vt:lpwstr>
  </property>
  <property fmtid="{D5CDD505-2E9C-101B-9397-08002B2CF9AE}" pid="3" name="AuthorIds_UIVersion_13824">
    <vt:lpwstr>157</vt:lpwstr>
  </property>
  <property fmtid="{D5CDD505-2E9C-101B-9397-08002B2CF9AE}" pid="4" name="AuthorIds_UIVersion_14848">
    <vt:lpwstr>157</vt:lpwstr>
  </property>
</Properties>
</file>